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855"/>
      </w:tblGrid>
      <w:tr w:rsidR="00C85A1A" w14:paraId="416583EF" w14:textId="77777777" w:rsidTr="00DD1068">
        <w:trPr>
          <w:trHeight w:val="1486"/>
        </w:trPr>
        <w:tc>
          <w:tcPr>
            <w:tcW w:w="2155" w:type="dxa"/>
            <w:vAlign w:val="center"/>
          </w:tcPr>
          <w:p w14:paraId="44F3451E" w14:textId="77777777" w:rsidR="00C85A1A" w:rsidRDefault="00C85A1A" w:rsidP="00DD1068">
            <w:pPr>
              <w:jc w:val="center"/>
              <w:rPr>
                <w:lang w:val="en-US"/>
              </w:rPr>
            </w:pPr>
            <w:r w:rsidRPr="00DE0F13">
              <w:rPr>
                <w:noProof/>
              </w:rPr>
              <w:drawing>
                <wp:inline distT="0" distB="0" distL="0" distR="0" wp14:anchorId="763185EC" wp14:editId="64EB9CE1">
                  <wp:extent cx="1194435" cy="37140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8503" cy="406873"/>
                          </a:xfrm>
                          <a:prstGeom prst="rect">
                            <a:avLst/>
                          </a:prstGeom>
                        </pic:spPr>
                      </pic:pic>
                    </a:graphicData>
                  </a:graphic>
                </wp:inline>
              </w:drawing>
            </w:r>
          </w:p>
        </w:tc>
        <w:tc>
          <w:tcPr>
            <w:tcW w:w="6855" w:type="dxa"/>
            <w:vAlign w:val="center"/>
          </w:tcPr>
          <w:p w14:paraId="43AF7C78" w14:textId="77777777" w:rsidR="00C85A1A" w:rsidRPr="001C0A48" w:rsidRDefault="00C85A1A" w:rsidP="00DD1068">
            <w:pPr>
              <w:widowControl w:val="0"/>
              <w:autoSpaceDE w:val="0"/>
              <w:autoSpaceDN w:val="0"/>
              <w:adjustRightInd w:val="0"/>
              <w:spacing w:after="240" w:line="340" w:lineRule="atLeast"/>
              <w:jc w:val="center"/>
              <w:rPr>
                <w:rFonts w:ascii="Times" w:hAnsi="Times" w:cs="Times"/>
                <w:color w:val="000000"/>
                <w:sz w:val="26"/>
                <w:szCs w:val="26"/>
              </w:rPr>
            </w:pPr>
            <w:r w:rsidRPr="001C0A48">
              <w:rPr>
                <w:rFonts w:ascii="Times" w:hAnsi="Times" w:cs="Times"/>
                <w:b/>
                <w:bCs/>
                <w:color w:val="000000"/>
                <w:sz w:val="26"/>
                <w:szCs w:val="26"/>
              </w:rPr>
              <w:t>PES UNIVERISTY, Bengaluru</w:t>
            </w:r>
          </w:p>
          <w:p w14:paraId="3E46E900" w14:textId="77777777" w:rsidR="00C85A1A" w:rsidRPr="00DE0F13" w:rsidRDefault="00C85A1A" w:rsidP="00DD1068">
            <w:pPr>
              <w:widowControl w:val="0"/>
              <w:autoSpaceDE w:val="0"/>
              <w:autoSpaceDN w:val="0"/>
              <w:adjustRightInd w:val="0"/>
              <w:spacing w:after="240" w:line="340" w:lineRule="atLeast"/>
              <w:jc w:val="center"/>
              <w:rPr>
                <w:rFonts w:ascii="Times" w:hAnsi="Times" w:cs="Times"/>
                <w:color w:val="000000"/>
              </w:rPr>
            </w:pPr>
            <w:r w:rsidRPr="001C0A48">
              <w:rPr>
                <w:rFonts w:ascii="Times" w:hAnsi="Times" w:cs="Times"/>
                <w:b/>
                <w:bCs/>
                <w:color w:val="000000"/>
                <w:sz w:val="26"/>
                <w:szCs w:val="26"/>
              </w:rPr>
              <w:t>100 ft Ring Road, BSK III Stage, Bengaluru 560085, INDIA</w:t>
            </w:r>
          </w:p>
        </w:tc>
      </w:tr>
    </w:tbl>
    <w:p w14:paraId="6E8346FB" w14:textId="77777777" w:rsidR="00C85A1A" w:rsidRDefault="00C85A1A">
      <w:pPr>
        <w:jc w:val="center"/>
        <w:rPr>
          <w:b/>
        </w:rPr>
      </w:pPr>
    </w:p>
    <w:p w14:paraId="3D46FF3F" w14:textId="77777777" w:rsidR="00F74D4B" w:rsidRPr="001244CD" w:rsidRDefault="00F74D4B">
      <w:pPr>
        <w:jc w:val="center"/>
        <w:rPr>
          <w:b/>
        </w:rPr>
      </w:pPr>
      <w:r w:rsidRPr="001244CD">
        <w:rPr>
          <w:b/>
        </w:rPr>
        <w:t>PROFORMA FOR SUBMITTING R&amp;D PROJECT PROPOSAL</w:t>
      </w:r>
    </w:p>
    <w:p w14:paraId="67BAFBA9" w14:textId="77777777" w:rsidR="00F74D4B" w:rsidRPr="001244CD" w:rsidRDefault="00F74D4B">
      <w:pPr>
        <w:jc w:val="center"/>
        <w:rPr>
          <w:b/>
        </w:rPr>
      </w:pPr>
      <w:r w:rsidRPr="001244CD">
        <w:rPr>
          <w:b/>
        </w:rPr>
        <w:t>FOR SEEKING FINANCIAL SUPPORT</w:t>
      </w:r>
    </w:p>
    <w:p w14:paraId="0B557231" w14:textId="77777777" w:rsidR="00F74D4B" w:rsidRPr="001244CD" w:rsidRDefault="00F74D4B">
      <w:pPr>
        <w:jc w:val="center"/>
        <w:rPr>
          <w:b/>
        </w:rPr>
      </w:pPr>
    </w:p>
    <w:p w14:paraId="680A7593" w14:textId="75044D98" w:rsidR="00F74D4B" w:rsidRPr="001244CD" w:rsidRDefault="00F74D4B">
      <w:pPr>
        <w:jc w:val="center"/>
        <w:rPr>
          <w:b/>
          <w:u w:val="single"/>
        </w:rPr>
      </w:pPr>
      <w:r w:rsidRPr="001244CD">
        <w:rPr>
          <w:b/>
          <w:u w:val="single"/>
        </w:rPr>
        <w:t>SUMMARY SHEET</w:t>
      </w:r>
    </w:p>
    <w:p w14:paraId="744D75F2" w14:textId="77777777" w:rsidR="00F74D4B" w:rsidRPr="001244CD" w:rsidRDefault="00F74D4B">
      <w:pPr>
        <w:jc w:val="center"/>
        <w:rPr>
          <w:b/>
          <w:u w:val="single"/>
        </w:rPr>
      </w:pPr>
    </w:p>
    <w:p w14:paraId="5AB2B42E" w14:textId="5CFFBBD1" w:rsidR="00F06E77" w:rsidRPr="001244CD" w:rsidRDefault="00F74D4B" w:rsidP="00E75C80">
      <w:pPr>
        <w:numPr>
          <w:ilvl w:val="0"/>
          <w:numId w:val="1"/>
        </w:numPr>
        <w:spacing w:after="200" w:line="276" w:lineRule="auto"/>
        <w:rPr>
          <w:b/>
        </w:rPr>
      </w:pPr>
      <w:r w:rsidRPr="001244CD">
        <w:t>Title of Project</w:t>
      </w:r>
      <w:r w:rsidR="00F06E77" w:rsidRPr="001244CD">
        <w:t>:</w:t>
      </w:r>
      <w:r w:rsidR="00BD2593">
        <w:t xml:space="preserve"> </w:t>
      </w:r>
      <w:r w:rsidR="002E5EB6">
        <w:rPr>
          <w:b/>
          <w:i/>
        </w:rPr>
        <w:t>“</w:t>
      </w:r>
      <w:r w:rsidR="005412E4">
        <w:rPr>
          <w:b/>
          <w:i/>
        </w:rPr>
        <w:t>Smart Classroom Systems</w:t>
      </w:r>
      <w:r w:rsidR="002E5EB6">
        <w:rPr>
          <w:b/>
          <w:i/>
        </w:rPr>
        <w:t>”</w:t>
      </w:r>
    </w:p>
    <w:p w14:paraId="14B73EE0" w14:textId="77777777" w:rsidR="00F74D4B" w:rsidRPr="001244CD" w:rsidRDefault="00F74D4B" w:rsidP="00E75C80">
      <w:pPr>
        <w:numPr>
          <w:ilvl w:val="0"/>
          <w:numId w:val="1"/>
        </w:numPr>
      </w:pPr>
      <w:r w:rsidRPr="001244CD">
        <w:t>Organisation</w:t>
      </w:r>
      <w:r w:rsidR="00F06E77" w:rsidRPr="001244CD">
        <w:t xml:space="preserve">: </w:t>
      </w:r>
    </w:p>
    <w:p w14:paraId="54F3DC02" w14:textId="77777777" w:rsidR="00F06E77" w:rsidRPr="001244CD" w:rsidRDefault="00F74D4B" w:rsidP="00E75C80">
      <w:pPr>
        <w:numPr>
          <w:ilvl w:val="0"/>
          <w:numId w:val="2"/>
        </w:numPr>
      </w:pPr>
      <w:r w:rsidRPr="001244CD">
        <w:t>Name</w:t>
      </w:r>
      <w:r w:rsidR="00F06E77" w:rsidRPr="001244CD">
        <w:tab/>
      </w:r>
      <w:r w:rsidR="00F06E77" w:rsidRPr="001244CD">
        <w:tab/>
        <w:t xml:space="preserve">: </w:t>
      </w:r>
      <w:r w:rsidR="002E5EB6">
        <w:t>PES University</w:t>
      </w:r>
    </w:p>
    <w:p w14:paraId="2A4C2141" w14:textId="77777777" w:rsidR="00F74D4B" w:rsidRPr="001244CD" w:rsidRDefault="00F74D4B" w:rsidP="002E5EB6">
      <w:pPr>
        <w:numPr>
          <w:ilvl w:val="0"/>
          <w:numId w:val="2"/>
        </w:numPr>
        <w:spacing w:before="120"/>
      </w:pPr>
      <w:r w:rsidRPr="001244CD">
        <w:t>Address</w:t>
      </w:r>
      <w:r w:rsidR="00F06E77" w:rsidRPr="001244CD">
        <w:tab/>
      </w:r>
      <w:r w:rsidR="00F06E77" w:rsidRPr="001244CD">
        <w:tab/>
        <w:t>:</w:t>
      </w:r>
      <w:r w:rsidR="002E5EB6">
        <w:t>100 ft. Ring Road, BSK III Stage, Bangalore - 560085</w:t>
      </w:r>
    </w:p>
    <w:p w14:paraId="45A47D00" w14:textId="77777777" w:rsidR="00F06E77" w:rsidRPr="001244CD" w:rsidRDefault="00F06E77" w:rsidP="002E5EB6">
      <w:pPr>
        <w:tabs>
          <w:tab w:val="left" w:pos="1134"/>
        </w:tabs>
        <w:autoSpaceDE w:val="0"/>
        <w:autoSpaceDN w:val="0"/>
        <w:adjustRightInd w:val="0"/>
        <w:spacing w:line="240" w:lineRule="atLeast"/>
        <w:ind w:left="345"/>
        <w:rPr>
          <w:b/>
          <w:color w:val="000000"/>
        </w:rPr>
      </w:pPr>
    </w:p>
    <w:p w14:paraId="525C404A" w14:textId="77777777" w:rsidR="00F06E77" w:rsidRPr="001244CD" w:rsidRDefault="00F06E77" w:rsidP="00F06E77">
      <w:pPr>
        <w:tabs>
          <w:tab w:val="left" w:pos="1134"/>
        </w:tabs>
        <w:autoSpaceDE w:val="0"/>
        <w:autoSpaceDN w:val="0"/>
        <w:adjustRightInd w:val="0"/>
        <w:spacing w:line="240" w:lineRule="atLeast"/>
        <w:jc w:val="center"/>
        <w:rPr>
          <w:b/>
          <w:bCs/>
          <w:color w:val="000000"/>
        </w:rPr>
      </w:pPr>
    </w:p>
    <w:p w14:paraId="381B482D" w14:textId="77777777" w:rsidR="00F74D4B" w:rsidRPr="001244CD" w:rsidRDefault="00A952B8" w:rsidP="00E75C80">
      <w:pPr>
        <w:numPr>
          <w:ilvl w:val="0"/>
          <w:numId w:val="3"/>
        </w:numPr>
      </w:pPr>
      <w:r>
        <w:t xml:space="preserve">Principal </w:t>
      </w:r>
      <w:r w:rsidR="00F74D4B" w:rsidRPr="001244CD">
        <w:t>Investigator</w:t>
      </w:r>
      <w:r w:rsidR="00F74D4B" w:rsidRPr="001244CD">
        <w:br/>
      </w:r>
    </w:p>
    <w:p w14:paraId="09ACB267" w14:textId="77777777" w:rsidR="00F74D4B" w:rsidRPr="001244CD" w:rsidRDefault="00F74D4B" w:rsidP="00E751C9">
      <w:pPr>
        <w:ind w:left="645"/>
      </w:pPr>
      <w:r w:rsidRPr="001244CD">
        <w:t>Name</w:t>
      </w:r>
      <w:r w:rsidR="00F06E77" w:rsidRPr="001244CD">
        <w:tab/>
      </w:r>
      <w:r w:rsidR="00F06E77" w:rsidRPr="001244CD">
        <w:tab/>
        <w:t>:</w:t>
      </w:r>
    </w:p>
    <w:p w14:paraId="4144DAE8" w14:textId="77777777" w:rsidR="00F74D4B" w:rsidRPr="001244CD" w:rsidRDefault="00F74D4B" w:rsidP="00E751C9">
      <w:pPr>
        <w:ind w:left="645"/>
      </w:pPr>
      <w:r w:rsidRPr="001244CD">
        <w:t>Designation</w:t>
      </w:r>
      <w:r w:rsidR="009B1104">
        <w:tab/>
        <w:t>:</w:t>
      </w:r>
    </w:p>
    <w:p w14:paraId="098EC6AF" w14:textId="77777777" w:rsidR="00F74D4B" w:rsidRPr="001244CD" w:rsidRDefault="00F74D4B" w:rsidP="00E751C9">
      <w:pPr>
        <w:ind w:left="645"/>
      </w:pPr>
      <w:r w:rsidRPr="001244CD">
        <w:t>Department</w:t>
      </w:r>
      <w:r w:rsidR="00F06E77" w:rsidRPr="001244CD">
        <w:tab/>
        <w:t>:</w:t>
      </w:r>
    </w:p>
    <w:p w14:paraId="4568D73B" w14:textId="77777777" w:rsidR="002E5EB6" w:rsidRPr="001244CD" w:rsidRDefault="00F74D4B" w:rsidP="00E751C9">
      <w:pPr>
        <w:ind w:left="705"/>
      </w:pPr>
      <w:r w:rsidRPr="001244CD">
        <w:t>Address</w:t>
      </w:r>
      <w:r w:rsidR="009B1104">
        <w:tab/>
      </w:r>
      <w:r w:rsidR="009B1104">
        <w:tab/>
        <w:t xml:space="preserve">: </w:t>
      </w:r>
    </w:p>
    <w:p w14:paraId="6215B9FD" w14:textId="77777777" w:rsidR="00F06E77" w:rsidRPr="001244CD" w:rsidRDefault="00F06E77" w:rsidP="00C83821">
      <w:pPr>
        <w:ind w:left="705"/>
      </w:pPr>
    </w:p>
    <w:p w14:paraId="768D0AA7" w14:textId="77777777" w:rsidR="00F06E77" w:rsidRPr="001244CD" w:rsidRDefault="00F06E77" w:rsidP="00F06E77">
      <w:pPr>
        <w:ind w:left="705"/>
      </w:pPr>
    </w:p>
    <w:p w14:paraId="1BDEB084" w14:textId="572C9CA7" w:rsidR="00E751C9" w:rsidRPr="001244CD" w:rsidRDefault="00E751C9" w:rsidP="00E751C9">
      <w:pPr>
        <w:numPr>
          <w:ilvl w:val="0"/>
          <w:numId w:val="3"/>
        </w:numPr>
      </w:pPr>
      <w:r>
        <w:t>Co-</w:t>
      </w:r>
      <w:r w:rsidRPr="001244CD">
        <w:t>Investigator</w:t>
      </w:r>
      <w:r>
        <w:t>-1 (if</w:t>
      </w:r>
      <w:r w:rsidR="004A76EE">
        <w:t xml:space="preserve"> </w:t>
      </w:r>
      <w:r>
        <w:t>any)</w:t>
      </w:r>
      <w:r w:rsidRPr="001244CD">
        <w:br/>
      </w:r>
    </w:p>
    <w:p w14:paraId="49267791" w14:textId="77777777" w:rsidR="00E751C9" w:rsidRPr="001244CD" w:rsidRDefault="00E751C9" w:rsidP="00E751C9">
      <w:pPr>
        <w:ind w:left="645"/>
      </w:pPr>
      <w:r w:rsidRPr="001244CD">
        <w:t>Name</w:t>
      </w:r>
      <w:r w:rsidRPr="001244CD">
        <w:tab/>
      </w:r>
      <w:r w:rsidRPr="001244CD">
        <w:tab/>
        <w:t>:</w:t>
      </w:r>
    </w:p>
    <w:p w14:paraId="63C5D7AE" w14:textId="77777777" w:rsidR="00E751C9" w:rsidRPr="001244CD" w:rsidRDefault="00E751C9" w:rsidP="00E751C9">
      <w:pPr>
        <w:ind w:left="645"/>
      </w:pPr>
      <w:r w:rsidRPr="001244CD">
        <w:t>Designation</w:t>
      </w:r>
      <w:r>
        <w:tab/>
        <w:t>:</w:t>
      </w:r>
    </w:p>
    <w:p w14:paraId="37F01E87" w14:textId="77777777" w:rsidR="00E751C9" w:rsidRPr="001244CD" w:rsidRDefault="00E751C9" w:rsidP="00E751C9">
      <w:pPr>
        <w:ind w:left="645"/>
      </w:pPr>
      <w:r w:rsidRPr="001244CD">
        <w:t>Department</w:t>
      </w:r>
      <w:r w:rsidRPr="001244CD">
        <w:tab/>
        <w:t>:</w:t>
      </w:r>
    </w:p>
    <w:p w14:paraId="11D0059A" w14:textId="77777777" w:rsidR="00E751C9" w:rsidRPr="001244CD" w:rsidRDefault="00E751C9" w:rsidP="00E751C9">
      <w:pPr>
        <w:ind w:left="705"/>
      </w:pPr>
      <w:r w:rsidRPr="001244CD">
        <w:t>Address</w:t>
      </w:r>
      <w:r>
        <w:tab/>
      </w:r>
      <w:r>
        <w:tab/>
        <w:t xml:space="preserve">: </w:t>
      </w:r>
    </w:p>
    <w:p w14:paraId="74738F47" w14:textId="77777777" w:rsidR="00E751C9" w:rsidRPr="001244CD" w:rsidRDefault="00E751C9" w:rsidP="00E751C9">
      <w:pPr>
        <w:ind w:left="705"/>
      </w:pPr>
    </w:p>
    <w:p w14:paraId="104C88B0" w14:textId="77777777" w:rsidR="00E751C9" w:rsidRPr="001244CD" w:rsidRDefault="00E751C9" w:rsidP="00E751C9">
      <w:pPr>
        <w:numPr>
          <w:ilvl w:val="0"/>
          <w:numId w:val="3"/>
        </w:numPr>
      </w:pPr>
      <w:r>
        <w:t xml:space="preserve">Co- </w:t>
      </w:r>
      <w:r w:rsidRPr="001244CD">
        <w:t>Investigator</w:t>
      </w:r>
      <w:r>
        <w:t>-2 (if</w:t>
      </w:r>
      <w:r w:rsidR="009435E5">
        <w:t xml:space="preserve"> any)</w:t>
      </w:r>
      <w:r w:rsidRPr="001244CD">
        <w:br/>
      </w:r>
    </w:p>
    <w:p w14:paraId="63247F02" w14:textId="77777777" w:rsidR="00E751C9" w:rsidRPr="001244CD" w:rsidRDefault="00E751C9" w:rsidP="00E751C9">
      <w:pPr>
        <w:ind w:left="645"/>
      </w:pPr>
      <w:r w:rsidRPr="001244CD">
        <w:t>Name</w:t>
      </w:r>
      <w:r w:rsidRPr="001244CD">
        <w:tab/>
      </w:r>
      <w:r w:rsidRPr="001244CD">
        <w:tab/>
        <w:t>:</w:t>
      </w:r>
    </w:p>
    <w:p w14:paraId="0A295CFA" w14:textId="77777777" w:rsidR="00E751C9" w:rsidRPr="001244CD" w:rsidRDefault="00E751C9" w:rsidP="00E751C9">
      <w:pPr>
        <w:ind w:left="645"/>
      </w:pPr>
      <w:r w:rsidRPr="001244CD">
        <w:t>Designation</w:t>
      </w:r>
      <w:r>
        <w:tab/>
        <w:t>:</w:t>
      </w:r>
    </w:p>
    <w:p w14:paraId="6FE08FDA" w14:textId="77777777" w:rsidR="00E751C9" w:rsidRPr="001244CD" w:rsidRDefault="00E751C9" w:rsidP="00E751C9">
      <w:pPr>
        <w:ind w:left="645"/>
      </w:pPr>
      <w:r w:rsidRPr="001244CD">
        <w:t>Department</w:t>
      </w:r>
      <w:r w:rsidRPr="001244CD">
        <w:tab/>
        <w:t>:</w:t>
      </w:r>
    </w:p>
    <w:p w14:paraId="14FB7E68" w14:textId="77777777" w:rsidR="00E751C9" w:rsidRPr="001244CD" w:rsidRDefault="00E751C9" w:rsidP="00E751C9">
      <w:pPr>
        <w:ind w:left="705"/>
      </w:pPr>
      <w:r w:rsidRPr="001244CD">
        <w:t>Address</w:t>
      </w:r>
      <w:r>
        <w:tab/>
      </w:r>
      <w:r>
        <w:tab/>
        <w:t xml:space="preserve">: </w:t>
      </w:r>
    </w:p>
    <w:p w14:paraId="0F2D17F4" w14:textId="77777777" w:rsidR="00E751C9" w:rsidRPr="001244CD" w:rsidRDefault="00E751C9" w:rsidP="00E751C9">
      <w:pPr>
        <w:ind w:left="705"/>
      </w:pPr>
    </w:p>
    <w:p w14:paraId="4FFC99A5" w14:textId="77777777" w:rsidR="00E751C9" w:rsidRDefault="00E751C9" w:rsidP="00E751C9">
      <w:pPr>
        <w:ind w:left="360"/>
      </w:pPr>
    </w:p>
    <w:p w14:paraId="289F3D03" w14:textId="77777777" w:rsidR="00F74D4B" w:rsidRPr="001244CD" w:rsidRDefault="00F74D4B" w:rsidP="00E751C9">
      <w:pPr>
        <w:pStyle w:val="ListParagraph"/>
        <w:numPr>
          <w:ilvl w:val="0"/>
          <w:numId w:val="3"/>
        </w:numPr>
      </w:pPr>
      <w:r w:rsidRPr="001244CD">
        <w:t>Nature of Project (Check one)</w:t>
      </w:r>
      <w:r w:rsidRPr="001244CD">
        <w:br/>
      </w:r>
    </w:p>
    <w:p w14:paraId="7FF46F68" w14:textId="39715E89" w:rsidR="00F74D4B" w:rsidRPr="001244CD" w:rsidRDefault="00F74D4B" w:rsidP="00E75C80">
      <w:pPr>
        <w:numPr>
          <w:ilvl w:val="0"/>
          <w:numId w:val="8"/>
        </w:numPr>
      </w:pPr>
      <w:r w:rsidRPr="001244CD">
        <w:t>Research, Development &amp; Engineering (R,D&amp; E) leading to production capability</w:t>
      </w:r>
      <w:r w:rsidR="001214C5">
        <w:t xml:space="preserve"> </w:t>
      </w:r>
      <w:r w:rsidR="001214C5">
        <w:sym w:font="Wingdings" w:char="F0FC"/>
      </w:r>
    </w:p>
    <w:p w14:paraId="5F62E862" w14:textId="6B9F5DD7" w:rsidR="00F74D4B" w:rsidRPr="002E5EB6" w:rsidRDefault="00F74D4B" w:rsidP="00E75C80">
      <w:pPr>
        <w:numPr>
          <w:ilvl w:val="0"/>
          <w:numId w:val="9"/>
        </w:numPr>
      </w:pPr>
      <w:r w:rsidRPr="002E5EB6">
        <w:t xml:space="preserve">Application oriented Research, Design and Development (R,D&amp;D) </w:t>
      </w:r>
    </w:p>
    <w:p w14:paraId="7079DE53" w14:textId="77777777" w:rsidR="00F74D4B" w:rsidRPr="001244CD" w:rsidRDefault="00F74D4B" w:rsidP="00E75C80">
      <w:pPr>
        <w:numPr>
          <w:ilvl w:val="0"/>
          <w:numId w:val="10"/>
        </w:numPr>
      </w:pPr>
      <w:r w:rsidRPr="001244CD">
        <w:t>Basic R&amp;D</w:t>
      </w:r>
    </w:p>
    <w:p w14:paraId="0E53177B" w14:textId="77777777" w:rsidR="00F74D4B" w:rsidRPr="001244CD" w:rsidRDefault="00F74D4B"/>
    <w:p w14:paraId="24B890F1" w14:textId="37E89203" w:rsidR="00F74D4B" w:rsidRPr="001244CD" w:rsidRDefault="00F74D4B" w:rsidP="00E751C9">
      <w:pPr>
        <w:pStyle w:val="ListParagraph"/>
        <w:numPr>
          <w:ilvl w:val="0"/>
          <w:numId w:val="3"/>
        </w:numPr>
      </w:pPr>
      <w:r w:rsidRPr="001244CD">
        <w:t>Objective of the Project</w:t>
      </w:r>
      <w:r w:rsidR="007822BC">
        <w:t>:</w:t>
      </w:r>
    </w:p>
    <w:p w14:paraId="579D3D6C" w14:textId="7036616B" w:rsidR="00B93D0D" w:rsidRPr="007822BC" w:rsidRDefault="00BD2593" w:rsidP="00BD2593">
      <w:pPr>
        <w:ind w:left="720"/>
        <w:rPr>
          <w:rFonts w:ascii="Arial Narrow" w:hAnsi="Arial Narrow"/>
          <w:sz w:val="22"/>
          <w:szCs w:val="22"/>
        </w:rPr>
      </w:pPr>
      <w:r w:rsidRPr="007822BC">
        <w:rPr>
          <w:rFonts w:ascii="Arial Narrow" w:hAnsi="Arial Narrow"/>
          <w:sz w:val="22"/>
          <w:szCs w:val="22"/>
        </w:rPr>
        <w:t>A proposal for an IoT-based intelligent environment, with the primary objective of energy optimization and an intelligent, yet reliable attendance system that focuses on reducing latency to give an enhanced learning experience.</w:t>
      </w:r>
    </w:p>
    <w:p w14:paraId="71442806" w14:textId="77777777" w:rsidR="007822BC" w:rsidRPr="001244CD" w:rsidRDefault="007822BC" w:rsidP="00BD2593">
      <w:pPr>
        <w:ind w:left="720"/>
      </w:pPr>
    </w:p>
    <w:p w14:paraId="464A4A33" w14:textId="77777777" w:rsidR="00F74D4B" w:rsidRPr="001244CD" w:rsidRDefault="00F74D4B"/>
    <w:p w14:paraId="2B0D6AEF" w14:textId="425685B3" w:rsidR="00210716" w:rsidRDefault="00F74D4B" w:rsidP="00E751C9">
      <w:pPr>
        <w:pStyle w:val="ListParagraph"/>
        <w:numPr>
          <w:ilvl w:val="0"/>
          <w:numId w:val="3"/>
        </w:numPr>
      </w:pPr>
      <w:r w:rsidRPr="001244CD">
        <w:lastRenderedPageBreak/>
        <w:t xml:space="preserve">Brief outline of the project with specific technology </w:t>
      </w:r>
      <w:r w:rsidR="003163F3" w:rsidRPr="001244CD">
        <w:t>fallouts</w:t>
      </w:r>
      <w:r w:rsidR="002E5EB6">
        <w:t>:</w:t>
      </w:r>
    </w:p>
    <w:p w14:paraId="45BDC263" w14:textId="088752AA" w:rsidR="003163F3" w:rsidRPr="001244CD" w:rsidRDefault="003163F3" w:rsidP="003163F3">
      <w:pPr>
        <w:pStyle w:val="ListParagraph"/>
        <w:ind w:left="360"/>
      </w:pPr>
      <w:r>
        <w:t>For a long time, attendance has always been taken manually. This has caused multiple discrepancies and has wasted useful class time.</w:t>
      </w:r>
      <w:r w:rsidR="001214C5">
        <w:t xml:space="preserve"> </w:t>
      </w:r>
      <w:r>
        <w:t>There have been attempts to automate them, but they haven’t been highly successfully. In addition to this, classroom equipment like fans</w:t>
      </w:r>
      <w:r w:rsidR="00A143F3">
        <w:t>, lights</w:t>
      </w:r>
      <w:r>
        <w:t xml:space="preserve"> etc. have occasionally been left on thereby wasting considerable energy. Our project presents a solution to these two problems in specific and some other problems surrounding these two.</w:t>
      </w:r>
    </w:p>
    <w:p w14:paraId="49BCEDB5" w14:textId="77777777" w:rsidR="009B1104" w:rsidRPr="001244CD" w:rsidRDefault="009B1104" w:rsidP="00A143F3"/>
    <w:p w14:paraId="6FF81117" w14:textId="4CC5F09C" w:rsidR="00E5100A" w:rsidRDefault="00F74D4B" w:rsidP="00E751C9">
      <w:pPr>
        <w:pStyle w:val="ListParagraph"/>
        <w:numPr>
          <w:ilvl w:val="0"/>
          <w:numId w:val="3"/>
        </w:numPr>
      </w:pPr>
      <w:r w:rsidRPr="001244CD">
        <w:t>Expected outcome in physical terms (as applicable)</w:t>
      </w:r>
      <w:r w:rsidR="005412E4">
        <w:t>:</w:t>
      </w:r>
    </w:p>
    <w:p w14:paraId="60AC69FC" w14:textId="2E8E0A6F" w:rsidR="00A143F3" w:rsidRDefault="00A143F3" w:rsidP="00A143F3">
      <w:pPr>
        <w:pStyle w:val="ListParagraph"/>
        <w:ind w:left="360"/>
      </w:pPr>
      <w:r>
        <w:t>We are planning to firstly implement this project in our own campus and then extend it to other institutions.</w:t>
      </w:r>
    </w:p>
    <w:p w14:paraId="1F3D188E" w14:textId="30446A74" w:rsidR="00F74D4B" w:rsidRDefault="00F74D4B" w:rsidP="003163F3">
      <w:pPr>
        <w:tabs>
          <w:tab w:val="center" w:pos="4860"/>
        </w:tabs>
      </w:pPr>
    </w:p>
    <w:p w14:paraId="17127A74" w14:textId="77777777" w:rsidR="007822BC" w:rsidRPr="001244CD" w:rsidRDefault="007822BC">
      <w:pPr>
        <w:ind w:left="630"/>
      </w:pPr>
    </w:p>
    <w:p w14:paraId="05E3D442" w14:textId="25EC0E33" w:rsidR="00F74D4B" w:rsidRDefault="00F74D4B" w:rsidP="00E751C9">
      <w:pPr>
        <w:pStyle w:val="ListParagraph"/>
        <w:numPr>
          <w:ilvl w:val="0"/>
          <w:numId w:val="3"/>
        </w:numPr>
      </w:pPr>
      <w:r w:rsidRPr="001244CD">
        <w:t>A</w:t>
      </w:r>
      <w:r w:rsidR="002E5EB6">
        <w:t>ny specific industry / university collaboration</w:t>
      </w:r>
      <w:r w:rsidR="005412E4">
        <w:t xml:space="preserve"> </w:t>
      </w:r>
      <w:r w:rsidRPr="001244CD">
        <w:t>link</w:t>
      </w:r>
      <w:r w:rsidR="005412E4">
        <w:t>-</w:t>
      </w:r>
      <w:r w:rsidRPr="001244CD">
        <w:t xml:space="preserve">up </w:t>
      </w:r>
      <w:r w:rsidR="002E5EB6">
        <w:t xml:space="preserve">established / proposed </w:t>
      </w:r>
      <w:r w:rsidRPr="001244CD">
        <w:t>(Details as applicable)</w:t>
      </w:r>
      <w:r w:rsidR="002E5EB6">
        <w:t>:</w:t>
      </w:r>
    </w:p>
    <w:p w14:paraId="6BE983E1" w14:textId="69CEDFE9" w:rsidR="003163F3" w:rsidRPr="001244CD" w:rsidRDefault="003163F3" w:rsidP="003163F3">
      <w:pPr>
        <w:pStyle w:val="ListParagraph"/>
        <w:ind w:left="360"/>
      </w:pPr>
      <w:r>
        <w:t>None</w:t>
      </w:r>
    </w:p>
    <w:p w14:paraId="167E4260" w14:textId="77777777" w:rsidR="00DF759F" w:rsidRDefault="00DF759F"/>
    <w:p w14:paraId="04C50950" w14:textId="77777777" w:rsidR="00DF759F" w:rsidRPr="001244CD" w:rsidRDefault="00DF759F"/>
    <w:p w14:paraId="1602EA87" w14:textId="1C06CED8" w:rsidR="00F74D4B" w:rsidRPr="001244CD" w:rsidRDefault="00F74D4B" w:rsidP="00E751C9">
      <w:pPr>
        <w:pStyle w:val="ListParagraph"/>
        <w:numPr>
          <w:ilvl w:val="0"/>
          <w:numId w:val="3"/>
        </w:numPr>
      </w:pPr>
      <w:r w:rsidRPr="001244CD">
        <w:t>Duration of Project</w:t>
      </w:r>
      <w:r w:rsidR="00B93D0D" w:rsidRPr="001244CD">
        <w:t xml:space="preserve">: </w:t>
      </w:r>
      <w:r w:rsidR="00C523E3">
        <w:t xml:space="preserve"> 1 year</w:t>
      </w:r>
      <w:r w:rsidR="00FA38FE">
        <w:t>.</w:t>
      </w:r>
    </w:p>
    <w:p w14:paraId="08EBF3D2" w14:textId="77777777" w:rsidR="00F74D4B" w:rsidRDefault="00F74D4B"/>
    <w:p w14:paraId="5EF56A4C" w14:textId="77777777" w:rsidR="00DF759F" w:rsidRDefault="00DF759F"/>
    <w:p w14:paraId="07FBC97E" w14:textId="77777777" w:rsidR="00C85A1A" w:rsidRPr="001244CD" w:rsidRDefault="00C85A1A"/>
    <w:p w14:paraId="616D9F1E" w14:textId="6C75769E" w:rsidR="00F74D4B" w:rsidRDefault="00F74D4B" w:rsidP="00E751C9">
      <w:pPr>
        <w:pStyle w:val="ListParagraph"/>
        <w:numPr>
          <w:ilvl w:val="0"/>
          <w:numId w:val="3"/>
        </w:numPr>
      </w:pPr>
      <w:r w:rsidRPr="001244CD">
        <w:t>Year-wise break-up of physical achievements with specific intermediate milestones (in terms of aims and objectives)</w:t>
      </w:r>
    </w:p>
    <w:p w14:paraId="71548587" w14:textId="77777777" w:rsidR="005412E4" w:rsidRPr="001244CD" w:rsidRDefault="005412E4" w:rsidP="005412E4">
      <w:pPr>
        <w:pStyle w:val="ListParagraph"/>
        <w:ind w:left="360"/>
      </w:pPr>
    </w:p>
    <w:p w14:paraId="7778509A" w14:textId="659DCF87" w:rsidR="00E751C9" w:rsidRDefault="005412E4">
      <w:r>
        <w:rPr>
          <w:noProof/>
        </w:rPr>
        <w:drawing>
          <wp:inline distT="0" distB="0" distL="0" distR="0" wp14:anchorId="722F54C4" wp14:editId="4299005B">
            <wp:extent cx="5153025" cy="2755988"/>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9"/>
                    <a:stretch>
                      <a:fillRect/>
                    </a:stretch>
                  </pic:blipFill>
                  <pic:spPr>
                    <a:xfrm>
                      <a:off x="0" y="0"/>
                      <a:ext cx="5176042" cy="2768298"/>
                    </a:xfrm>
                    <a:prstGeom prst="rect">
                      <a:avLst/>
                    </a:prstGeom>
                  </pic:spPr>
                </pic:pic>
              </a:graphicData>
            </a:graphic>
          </wp:inline>
        </w:drawing>
      </w:r>
      <w:r w:rsidR="00E751C9">
        <w:br w:type="page"/>
      </w:r>
    </w:p>
    <w:p w14:paraId="5DB91217" w14:textId="77777777" w:rsidR="00E751C9" w:rsidRPr="001244CD" w:rsidRDefault="00E751C9" w:rsidP="00C523E3"/>
    <w:p w14:paraId="1FF7D6CC" w14:textId="77777777" w:rsidR="00F74D4B" w:rsidRPr="001244CD" w:rsidRDefault="00F74D4B"/>
    <w:p w14:paraId="01F80CCE" w14:textId="77777777" w:rsidR="00F74D4B" w:rsidRPr="00C523E3" w:rsidRDefault="00F74D4B" w:rsidP="00C523E3">
      <w:pPr>
        <w:numPr>
          <w:ilvl w:val="0"/>
          <w:numId w:val="82"/>
        </w:numPr>
        <w:rPr>
          <w:i/>
        </w:rPr>
      </w:pPr>
      <w:r w:rsidRPr="001244CD">
        <w:t>Total Budget outlay</w:t>
      </w:r>
      <w:r w:rsidR="00E751C9">
        <w:t xml:space="preserve"> (Provide all the necessary details in Part-III)</w:t>
      </w:r>
    </w:p>
    <w:p w14:paraId="240FF342" w14:textId="77777777" w:rsidR="00F74D4B" w:rsidRPr="001244CD" w:rsidRDefault="00F74D4B" w:rsidP="00CA5B80">
      <w:r w:rsidRPr="001244CD">
        <w:tab/>
      </w:r>
      <w:r w:rsidRPr="001244CD">
        <w:tab/>
      </w:r>
      <w:r w:rsidRPr="001244CD">
        <w:tab/>
      </w:r>
      <w:r w:rsidRPr="001244CD">
        <w:tab/>
      </w:r>
      <w:r w:rsidRPr="001244CD">
        <w:tab/>
      </w:r>
      <w:r w:rsidRPr="001244CD">
        <w:tab/>
      </w:r>
      <w:r w:rsidRPr="001244CD">
        <w:tab/>
      </w:r>
      <w:r w:rsidRPr="001244CD">
        <w:tab/>
      </w:r>
      <w:r w:rsidRPr="001244CD">
        <w:tab/>
      </w:r>
    </w:p>
    <w:tbl>
      <w:tblPr>
        <w:tblW w:w="4158" w:type="pct"/>
        <w:tblCellSpacing w:w="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411"/>
        <w:gridCol w:w="2303"/>
        <w:gridCol w:w="1930"/>
        <w:gridCol w:w="1711"/>
        <w:gridCol w:w="1537"/>
      </w:tblGrid>
      <w:tr w:rsidR="006B1B04" w:rsidRPr="001244CD" w14:paraId="5C5FC324" w14:textId="77777777" w:rsidTr="00C523E3">
        <w:trPr>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12F3FC34" w14:textId="77777777" w:rsidR="006B1B04" w:rsidRPr="001244CD" w:rsidRDefault="006B1B04" w:rsidP="00A742A6">
            <w:r w:rsidRPr="001244CD">
              <w:rPr>
                <w:color w:val="FFFFFF"/>
              </w:rPr>
              <w:t>n</w:t>
            </w:r>
          </w:p>
        </w:tc>
        <w:tc>
          <w:tcPr>
            <w:tcW w:w="1459" w:type="pct"/>
            <w:tcBorders>
              <w:top w:val="single" w:sz="8" w:space="0" w:color="000000"/>
              <w:left w:val="single" w:sz="8" w:space="0" w:color="000000"/>
              <w:bottom w:val="single" w:sz="8" w:space="0" w:color="000000"/>
              <w:right w:val="single" w:sz="8" w:space="0" w:color="000000"/>
            </w:tcBorders>
            <w:vAlign w:val="center"/>
          </w:tcPr>
          <w:p w14:paraId="351F1D79" w14:textId="77777777" w:rsidR="006B1B04" w:rsidRPr="001244CD" w:rsidRDefault="006B1B04" w:rsidP="00A742A6">
            <w:pPr>
              <w:jc w:val="center"/>
            </w:pPr>
            <w:r w:rsidRPr="001244CD">
              <w:t>Item</w:t>
            </w:r>
          </w:p>
        </w:tc>
        <w:tc>
          <w:tcPr>
            <w:tcW w:w="2307" w:type="pct"/>
            <w:gridSpan w:val="2"/>
            <w:tcBorders>
              <w:top w:val="single" w:sz="8" w:space="0" w:color="000000"/>
              <w:left w:val="single" w:sz="8" w:space="0" w:color="000000"/>
              <w:bottom w:val="single" w:sz="8" w:space="0" w:color="000000"/>
              <w:right w:val="single" w:sz="8" w:space="0" w:color="000000"/>
            </w:tcBorders>
            <w:vAlign w:val="center"/>
          </w:tcPr>
          <w:p w14:paraId="05BA88D9" w14:textId="77777777" w:rsidR="006B1B04" w:rsidRPr="001244CD" w:rsidRDefault="006B1B04" w:rsidP="00A742A6">
            <w:pPr>
              <w:jc w:val="center"/>
            </w:pPr>
            <w:r w:rsidRPr="001244CD">
              <w:t>BUDGET</w:t>
            </w:r>
          </w:p>
        </w:tc>
        <w:tc>
          <w:tcPr>
            <w:tcW w:w="974" w:type="pct"/>
            <w:tcBorders>
              <w:top w:val="single" w:sz="8" w:space="0" w:color="000000"/>
              <w:left w:val="single" w:sz="8" w:space="0" w:color="000000"/>
              <w:bottom w:val="single" w:sz="8" w:space="0" w:color="000000"/>
              <w:right w:val="single" w:sz="8" w:space="0" w:color="000000"/>
            </w:tcBorders>
            <w:vAlign w:val="center"/>
          </w:tcPr>
          <w:p w14:paraId="602090CC" w14:textId="77777777" w:rsidR="006B1B04" w:rsidRPr="001244CD" w:rsidRDefault="006B1B04" w:rsidP="00A742A6">
            <w:pPr>
              <w:jc w:val="center"/>
            </w:pPr>
            <w:r w:rsidRPr="001244CD">
              <w:t>(in Rupees)</w:t>
            </w:r>
          </w:p>
        </w:tc>
      </w:tr>
      <w:tr w:rsidR="00C523E3" w:rsidRPr="001244CD" w14:paraId="6AEBC1AC" w14:textId="77777777" w:rsidTr="00C523E3">
        <w:trPr>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60CE1E88" w14:textId="77777777" w:rsidR="00C523E3" w:rsidRPr="001244CD" w:rsidRDefault="00C523E3" w:rsidP="00A742A6">
            <w:r w:rsidRPr="001244CD">
              <w:rPr>
                <w:color w:val="FFFFFF"/>
              </w:rPr>
              <w:t>n</w:t>
            </w:r>
          </w:p>
        </w:tc>
        <w:tc>
          <w:tcPr>
            <w:tcW w:w="1459" w:type="pct"/>
            <w:tcBorders>
              <w:top w:val="single" w:sz="8" w:space="0" w:color="000000"/>
              <w:left w:val="single" w:sz="8" w:space="0" w:color="000000"/>
              <w:bottom w:val="single" w:sz="8" w:space="0" w:color="000000"/>
              <w:right w:val="single" w:sz="8" w:space="0" w:color="000000"/>
            </w:tcBorders>
            <w:vAlign w:val="center"/>
          </w:tcPr>
          <w:p w14:paraId="5E763B2B" w14:textId="77777777" w:rsidR="00C523E3" w:rsidRPr="001244CD" w:rsidRDefault="00C523E3" w:rsidP="00A742A6"/>
        </w:tc>
        <w:tc>
          <w:tcPr>
            <w:tcW w:w="1223" w:type="pct"/>
            <w:tcBorders>
              <w:top w:val="single" w:sz="8" w:space="0" w:color="000000"/>
              <w:left w:val="single" w:sz="8" w:space="0" w:color="000000"/>
              <w:bottom w:val="single" w:sz="8" w:space="0" w:color="000000"/>
              <w:right w:val="single" w:sz="8" w:space="0" w:color="000000"/>
            </w:tcBorders>
            <w:vAlign w:val="center"/>
          </w:tcPr>
          <w:p w14:paraId="78C8D2CF" w14:textId="77777777" w:rsidR="00C523E3" w:rsidRPr="001244CD" w:rsidRDefault="00C523E3" w:rsidP="00A742A6">
            <w:pPr>
              <w:jc w:val="center"/>
            </w:pPr>
            <w:r w:rsidRPr="001244CD">
              <w:t>1st Year</w:t>
            </w:r>
          </w:p>
        </w:tc>
        <w:tc>
          <w:tcPr>
            <w:tcW w:w="1084" w:type="pct"/>
            <w:tcBorders>
              <w:top w:val="single" w:sz="8" w:space="0" w:color="000000"/>
              <w:left w:val="single" w:sz="8" w:space="0" w:color="000000"/>
              <w:bottom w:val="single" w:sz="8" w:space="0" w:color="000000"/>
              <w:right w:val="single" w:sz="8" w:space="0" w:color="000000"/>
            </w:tcBorders>
            <w:vAlign w:val="center"/>
          </w:tcPr>
          <w:p w14:paraId="4B4C4882" w14:textId="77777777" w:rsidR="00C523E3" w:rsidRPr="001244CD" w:rsidRDefault="00C523E3" w:rsidP="00A742A6">
            <w:pPr>
              <w:jc w:val="center"/>
            </w:pPr>
            <w:r w:rsidRPr="001244CD">
              <w:t>2nd Year</w:t>
            </w:r>
          </w:p>
        </w:tc>
        <w:tc>
          <w:tcPr>
            <w:tcW w:w="974" w:type="pct"/>
            <w:tcBorders>
              <w:top w:val="single" w:sz="8" w:space="0" w:color="000000"/>
              <w:left w:val="single" w:sz="8" w:space="0" w:color="000000"/>
              <w:bottom w:val="single" w:sz="8" w:space="0" w:color="000000"/>
              <w:right w:val="single" w:sz="8" w:space="0" w:color="000000"/>
            </w:tcBorders>
            <w:vAlign w:val="center"/>
          </w:tcPr>
          <w:p w14:paraId="48868010" w14:textId="77777777" w:rsidR="00C523E3" w:rsidRPr="001244CD" w:rsidRDefault="00C523E3" w:rsidP="00A742A6">
            <w:pPr>
              <w:jc w:val="center"/>
            </w:pPr>
            <w:r w:rsidRPr="001244CD">
              <w:t>Total</w:t>
            </w:r>
          </w:p>
        </w:tc>
      </w:tr>
      <w:tr w:rsidR="00C523E3" w:rsidRPr="001244CD" w14:paraId="5370DB4C" w14:textId="77777777" w:rsidTr="00C523E3">
        <w:trPr>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7171D7D8" w14:textId="77777777" w:rsidR="00C523E3" w:rsidRPr="001244CD" w:rsidRDefault="00C523E3" w:rsidP="00A742A6">
            <w:r w:rsidRPr="001244CD">
              <w:t>A.</w:t>
            </w:r>
          </w:p>
        </w:tc>
        <w:tc>
          <w:tcPr>
            <w:tcW w:w="1459" w:type="pct"/>
            <w:tcBorders>
              <w:top w:val="single" w:sz="8" w:space="0" w:color="000000"/>
              <w:left w:val="single" w:sz="8" w:space="0" w:color="000000"/>
              <w:bottom w:val="single" w:sz="8" w:space="0" w:color="000000"/>
              <w:right w:val="single" w:sz="8" w:space="0" w:color="000000"/>
            </w:tcBorders>
            <w:vAlign w:val="center"/>
          </w:tcPr>
          <w:p w14:paraId="37727D1E" w14:textId="77777777" w:rsidR="00C523E3" w:rsidRPr="001244CD" w:rsidRDefault="00C523E3" w:rsidP="00A742A6">
            <w:r w:rsidRPr="001244CD">
              <w:t>Recurring</w:t>
            </w:r>
          </w:p>
        </w:tc>
        <w:tc>
          <w:tcPr>
            <w:tcW w:w="1223" w:type="pct"/>
            <w:tcBorders>
              <w:top w:val="single" w:sz="8" w:space="0" w:color="000000"/>
              <w:left w:val="single" w:sz="8" w:space="0" w:color="000000"/>
              <w:bottom w:val="single" w:sz="8" w:space="0" w:color="000000"/>
              <w:right w:val="single" w:sz="8" w:space="0" w:color="000000"/>
            </w:tcBorders>
            <w:vAlign w:val="center"/>
          </w:tcPr>
          <w:p w14:paraId="3E36C748" w14:textId="71755879" w:rsidR="00C523E3" w:rsidRPr="001244CD" w:rsidRDefault="0058219C" w:rsidP="00A742A6">
            <w:r>
              <w:t>32,500</w:t>
            </w:r>
          </w:p>
        </w:tc>
        <w:tc>
          <w:tcPr>
            <w:tcW w:w="1084" w:type="pct"/>
            <w:tcBorders>
              <w:top w:val="single" w:sz="8" w:space="0" w:color="000000"/>
              <w:left w:val="single" w:sz="8" w:space="0" w:color="000000"/>
              <w:bottom w:val="single" w:sz="8" w:space="0" w:color="000000"/>
              <w:right w:val="single" w:sz="8" w:space="0" w:color="000000"/>
            </w:tcBorders>
            <w:vAlign w:val="center"/>
          </w:tcPr>
          <w:p w14:paraId="5687F7C3" w14:textId="22CE97BC" w:rsidR="00C523E3" w:rsidRPr="001244CD" w:rsidRDefault="0058219C" w:rsidP="00A742A6">
            <w:r>
              <w:t>None</w:t>
            </w:r>
          </w:p>
        </w:tc>
        <w:tc>
          <w:tcPr>
            <w:tcW w:w="974" w:type="pct"/>
            <w:tcBorders>
              <w:top w:val="single" w:sz="8" w:space="0" w:color="000000"/>
              <w:left w:val="single" w:sz="8" w:space="0" w:color="000000"/>
              <w:bottom w:val="single" w:sz="8" w:space="0" w:color="000000"/>
              <w:right w:val="single" w:sz="8" w:space="0" w:color="000000"/>
            </w:tcBorders>
            <w:vAlign w:val="center"/>
          </w:tcPr>
          <w:p w14:paraId="3938CF2E" w14:textId="6C5E7BF8" w:rsidR="00C523E3" w:rsidRPr="008A381D" w:rsidRDefault="008A381D" w:rsidP="00A742A6">
            <w:r>
              <w:t>32,500</w:t>
            </w:r>
          </w:p>
        </w:tc>
      </w:tr>
      <w:tr w:rsidR="00C523E3" w:rsidRPr="001244CD" w14:paraId="254B4125" w14:textId="77777777" w:rsidTr="00C523E3">
        <w:trPr>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2B99C64E" w14:textId="77777777" w:rsidR="00C523E3" w:rsidRPr="001244CD" w:rsidRDefault="00C523E3" w:rsidP="00A742A6">
            <w:r w:rsidRPr="001244CD">
              <w:t>B.</w:t>
            </w:r>
          </w:p>
        </w:tc>
        <w:tc>
          <w:tcPr>
            <w:tcW w:w="1459" w:type="pct"/>
            <w:tcBorders>
              <w:top w:val="single" w:sz="8" w:space="0" w:color="000000"/>
              <w:left w:val="single" w:sz="8" w:space="0" w:color="000000"/>
              <w:bottom w:val="single" w:sz="8" w:space="0" w:color="000000"/>
              <w:right w:val="single" w:sz="8" w:space="0" w:color="000000"/>
            </w:tcBorders>
            <w:vAlign w:val="center"/>
          </w:tcPr>
          <w:p w14:paraId="4559740E" w14:textId="77777777" w:rsidR="00C523E3" w:rsidRPr="001244CD" w:rsidRDefault="00C523E3" w:rsidP="00A742A6">
            <w:r w:rsidRPr="001244CD">
              <w:t>Equipment</w:t>
            </w:r>
          </w:p>
        </w:tc>
        <w:tc>
          <w:tcPr>
            <w:tcW w:w="1223" w:type="pct"/>
            <w:tcBorders>
              <w:top w:val="single" w:sz="8" w:space="0" w:color="000000"/>
              <w:left w:val="single" w:sz="8" w:space="0" w:color="000000"/>
              <w:bottom w:val="single" w:sz="8" w:space="0" w:color="000000"/>
              <w:right w:val="single" w:sz="8" w:space="0" w:color="000000"/>
            </w:tcBorders>
            <w:vAlign w:val="center"/>
          </w:tcPr>
          <w:p w14:paraId="13C60F23" w14:textId="32C61882" w:rsidR="00C523E3" w:rsidRPr="001244CD" w:rsidRDefault="002848C7" w:rsidP="002848C7">
            <w:r>
              <w:t>22,112</w:t>
            </w:r>
            <w:r w:rsidR="00C523E3" w:rsidRPr="001244CD">
              <w:rPr>
                <w:color w:val="FFFFFF"/>
              </w:rPr>
              <w:t xml:space="preserve">21 </w:t>
            </w:r>
          </w:p>
        </w:tc>
        <w:tc>
          <w:tcPr>
            <w:tcW w:w="1084" w:type="pct"/>
            <w:tcBorders>
              <w:top w:val="single" w:sz="8" w:space="0" w:color="000000"/>
              <w:left w:val="single" w:sz="8" w:space="0" w:color="000000"/>
              <w:bottom w:val="single" w:sz="8" w:space="0" w:color="000000"/>
              <w:right w:val="single" w:sz="8" w:space="0" w:color="000000"/>
            </w:tcBorders>
            <w:vAlign w:val="center"/>
          </w:tcPr>
          <w:p w14:paraId="303F6138" w14:textId="55467FA9" w:rsidR="00C523E3" w:rsidRPr="001244CD" w:rsidRDefault="0058219C" w:rsidP="0058219C">
            <w:r>
              <w:t>None</w:t>
            </w:r>
          </w:p>
        </w:tc>
        <w:tc>
          <w:tcPr>
            <w:tcW w:w="974" w:type="pct"/>
            <w:tcBorders>
              <w:top w:val="single" w:sz="8" w:space="0" w:color="000000"/>
              <w:left w:val="single" w:sz="8" w:space="0" w:color="000000"/>
              <w:bottom w:val="single" w:sz="8" w:space="0" w:color="000000"/>
              <w:right w:val="single" w:sz="8" w:space="0" w:color="000000"/>
            </w:tcBorders>
            <w:vAlign w:val="center"/>
          </w:tcPr>
          <w:p w14:paraId="0A818155" w14:textId="5EDD6F8D" w:rsidR="00C523E3" w:rsidRPr="008A381D" w:rsidRDefault="008A381D" w:rsidP="008A381D">
            <w:r>
              <w:t>22,112</w:t>
            </w:r>
          </w:p>
        </w:tc>
      </w:tr>
      <w:tr w:rsidR="00C523E3" w:rsidRPr="001244CD" w14:paraId="435E96D9" w14:textId="77777777" w:rsidTr="00C523E3">
        <w:trPr>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530EE2CF" w14:textId="77777777" w:rsidR="00C523E3" w:rsidRPr="001244CD" w:rsidRDefault="00C523E3" w:rsidP="00A742A6">
            <w:r w:rsidRPr="001244CD">
              <w:rPr>
                <w:color w:val="FFFFFF"/>
              </w:rPr>
              <w:t>n</w:t>
            </w:r>
          </w:p>
        </w:tc>
        <w:tc>
          <w:tcPr>
            <w:tcW w:w="1459" w:type="pct"/>
            <w:tcBorders>
              <w:top w:val="single" w:sz="8" w:space="0" w:color="000000"/>
              <w:left w:val="single" w:sz="8" w:space="0" w:color="000000"/>
              <w:bottom w:val="single" w:sz="8" w:space="0" w:color="000000"/>
              <w:right w:val="single" w:sz="8" w:space="0" w:color="000000"/>
            </w:tcBorders>
            <w:vAlign w:val="center"/>
          </w:tcPr>
          <w:p w14:paraId="7D200C24" w14:textId="77777777" w:rsidR="00C523E3" w:rsidRPr="001244CD" w:rsidRDefault="00C523E3" w:rsidP="00A742A6">
            <w:r w:rsidRPr="001244CD">
              <w:t>Grand total (A+B)</w:t>
            </w:r>
            <w:r w:rsidRPr="001244CD">
              <w:br/>
              <w:t>Total FEC*</w:t>
            </w:r>
          </w:p>
        </w:tc>
        <w:tc>
          <w:tcPr>
            <w:tcW w:w="1223" w:type="pct"/>
            <w:tcBorders>
              <w:top w:val="single" w:sz="8" w:space="0" w:color="000000"/>
              <w:left w:val="single" w:sz="8" w:space="0" w:color="000000"/>
              <w:bottom w:val="single" w:sz="8" w:space="0" w:color="000000"/>
              <w:right w:val="single" w:sz="8" w:space="0" w:color="000000"/>
            </w:tcBorders>
            <w:vAlign w:val="center"/>
          </w:tcPr>
          <w:p w14:paraId="517EC553" w14:textId="2B8E23B3" w:rsidR="00C523E3" w:rsidRPr="001244CD" w:rsidRDefault="008A381D" w:rsidP="008A381D">
            <w:r>
              <w:t>54,612</w:t>
            </w:r>
          </w:p>
        </w:tc>
        <w:tc>
          <w:tcPr>
            <w:tcW w:w="1084" w:type="pct"/>
            <w:tcBorders>
              <w:top w:val="single" w:sz="8" w:space="0" w:color="000000"/>
              <w:left w:val="single" w:sz="8" w:space="0" w:color="000000"/>
              <w:bottom w:val="single" w:sz="8" w:space="0" w:color="000000"/>
              <w:right w:val="single" w:sz="8" w:space="0" w:color="000000"/>
            </w:tcBorders>
            <w:vAlign w:val="center"/>
          </w:tcPr>
          <w:p w14:paraId="0764F1EC" w14:textId="77777777" w:rsidR="00C523E3" w:rsidRPr="001244CD" w:rsidRDefault="00C523E3" w:rsidP="00A742A6">
            <w:pPr>
              <w:jc w:val="center"/>
            </w:pPr>
          </w:p>
        </w:tc>
        <w:tc>
          <w:tcPr>
            <w:tcW w:w="974" w:type="pct"/>
            <w:tcBorders>
              <w:top w:val="single" w:sz="8" w:space="0" w:color="000000"/>
              <w:left w:val="single" w:sz="8" w:space="0" w:color="000000"/>
              <w:bottom w:val="single" w:sz="8" w:space="0" w:color="000000"/>
              <w:right w:val="single" w:sz="8" w:space="0" w:color="000000"/>
            </w:tcBorders>
            <w:vAlign w:val="center"/>
          </w:tcPr>
          <w:p w14:paraId="46A1AC5F" w14:textId="069D4459" w:rsidR="00C523E3" w:rsidRPr="008A381D" w:rsidRDefault="00C523E3" w:rsidP="008A381D"/>
        </w:tc>
      </w:tr>
      <w:tr w:rsidR="00C523E3" w:rsidRPr="001244CD" w14:paraId="30977C4E" w14:textId="77777777" w:rsidTr="00C523E3">
        <w:trPr>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1ECDD09C" w14:textId="77777777" w:rsidR="00C523E3" w:rsidRPr="001244CD" w:rsidRDefault="00C523E3" w:rsidP="00A742A6"/>
        </w:tc>
        <w:tc>
          <w:tcPr>
            <w:tcW w:w="1459" w:type="pct"/>
            <w:tcBorders>
              <w:top w:val="single" w:sz="8" w:space="0" w:color="000000"/>
              <w:left w:val="single" w:sz="8" w:space="0" w:color="000000"/>
              <w:bottom w:val="single" w:sz="8" w:space="0" w:color="000000"/>
              <w:right w:val="single" w:sz="8" w:space="0" w:color="000000"/>
            </w:tcBorders>
            <w:vAlign w:val="center"/>
          </w:tcPr>
          <w:p w14:paraId="58C8B8FA" w14:textId="77777777" w:rsidR="00C523E3" w:rsidRPr="001244CD" w:rsidRDefault="00C523E3" w:rsidP="00A742A6"/>
        </w:tc>
        <w:tc>
          <w:tcPr>
            <w:tcW w:w="1223" w:type="pct"/>
            <w:tcBorders>
              <w:top w:val="single" w:sz="8" w:space="0" w:color="000000"/>
              <w:left w:val="single" w:sz="8" w:space="0" w:color="000000"/>
              <w:bottom w:val="single" w:sz="8" w:space="0" w:color="000000"/>
              <w:right w:val="single" w:sz="8" w:space="0" w:color="000000"/>
            </w:tcBorders>
            <w:vAlign w:val="center"/>
          </w:tcPr>
          <w:p w14:paraId="276D3387" w14:textId="77777777" w:rsidR="00C523E3" w:rsidRPr="001244CD" w:rsidRDefault="00C523E3" w:rsidP="00A742A6">
            <w:pPr>
              <w:jc w:val="center"/>
              <w:rPr>
                <w:color w:val="FFFFFF"/>
              </w:rPr>
            </w:pPr>
          </w:p>
        </w:tc>
        <w:tc>
          <w:tcPr>
            <w:tcW w:w="1084" w:type="pct"/>
            <w:tcBorders>
              <w:top w:val="single" w:sz="8" w:space="0" w:color="000000"/>
              <w:left w:val="single" w:sz="8" w:space="0" w:color="000000"/>
              <w:bottom w:val="single" w:sz="8" w:space="0" w:color="000000"/>
              <w:right w:val="single" w:sz="8" w:space="0" w:color="000000"/>
            </w:tcBorders>
            <w:vAlign w:val="center"/>
          </w:tcPr>
          <w:p w14:paraId="235E7A51" w14:textId="77777777" w:rsidR="00C523E3" w:rsidRPr="001244CD" w:rsidRDefault="00C523E3" w:rsidP="00A742A6">
            <w:pPr>
              <w:jc w:val="center"/>
              <w:rPr>
                <w:color w:val="FFFFFF"/>
              </w:rPr>
            </w:pPr>
            <w:r w:rsidRPr="001244CD">
              <w:rPr>
                <w:color w:val="FFFFFF"/>
              </w:rPr>
              <w:t>N</w:t>
            </w:r>
            <w:r w:rsidRPr="001244CD">
              <w:t xml:space="preserve"> Total (A+B)</w:t>
            </w:r>
          </w:p>
        </w:tc>
        <w:tc>
          <w:tcPr>
            <w:tcW w:w="974" w:type="pct"/>
            <w:tcBorders>
              <w:top w:val="single" w:sz="8" w:space="0" w:color="000000"/>
              <w:left w:val="single" w:sz="8" w:space="0" w:color="000000"/>
              <w:bottom w:val="single" w:sz="8" w:space="0" w:color="000000"/>
              <w:right w:val="single" w:sz="8" w:space="0" w:color="000000"/>
            </w:tcBorders>
            <w:vAlign w:val="center"/>
          </w:tcPr>
          <w:p w14:paraId="7A8738B5" w14:textId="046A182E" w:rsidR="00C523E3" w:rsidRPr="008A381D" w:rsidRDefault="008A381D" w:rsidP="008A381D">
            <w:r>
              <w:t>54,612</w:t>
            </w:r>
          </w:p>
        </w:tc>
      </w:tr>
    </w:tbl>
    <w:p w14:paraId="3E887C40" w14:textId="77777777" w:rsidR="006B1B04" w:rsidRPr="001244CD" w:rsidRDefault="006B1B04" w:rsidP="00CA5B80"/>
    <w:p w14:paraId="15137AC5" w14:textId="77777777" w:rsidR="00F74D4B" w:rsidRPr="001244CD" w:rsidRDefault="00F74D4B">
      <w:r w:rsidRPr="001244CD">
        <w:tab/>
      </w:r>
    </w:p>
    <w:p w14:paraId="2759910A" w14:textId="77777777" w:rsidR="00F74D4B" w:rsidRDefault="00F74D4B"/>
    <w:p w14:paraId="321DEC53" w14:textId="77777777" w:rsidR="00E751C9" w:rsidRPr="001244CD" w:rsidRDefault="00E751C9"/>
    <w:p w14:paraId="40FFEEC4" w14:textId="77777777" w:rsidR="00F74D4B" w:rsidRPr="001244CD" w:rsidRDefault="00F74D4B">
      <w:r w:rsidRPr="001244CD">
        <w:tab/>
      </w:r>
    </w:p>
    <w:p w14:paraId="35779B0A" w14:textId="77777777" w:rsidR="00F74D4B" w:rsidRPr="001244CD" w:rsidRDefault="00F74D4B">
      <w:r w:rsidRPr="001244CD">
        <w:t xml:space="preserve">Signature of </w:t>
      </w:r>
      <w:r w:rsidR="00A952B8">
        <w:t>Principal</w:t>
      </w:r>
      <w:r w:rsidRPr="001244CD">
        <w:t xml:space="preserve"> Investigator</w:t>
      </w:r>
      <w:r w:rsidRPr="001244CD">
        <w:tab/>
      </w:r>
      <w:r w:rsidRPr="001244CD">
        <w:tab/>
      </w:r>
      <w:r w:rsidRPr="001244CD">
        <w:tab/>
      </w:r>
      <w:r w:rsidRPr="001244CD">
        <w:tab/>
      </w:r>
      <w:r w:rsidRPr="001244CD">
        <w:tab/>
        <w:t>Signature of</w:t>
      </w:r>
    </w:p>
    <w:p w14:paraId="48838D33" w14:textId="77777777" w:rsidR="00F74D4B" w:rsidRPr="001244CD" w:rsidRDefault="00F74D4B">
      <w:r w:rsidRPr="001244CD">
        <w:t xml:space="preserve">Designation </w:t>
      </w:r>
      <w:r w:rsidRPr="001244CD">
        <w:tab/>
      </w:r>
      <w:r w:rsidRPr="001244CD">
        <w:tab/>
      </w:r>
      <w:r w:rsidRPr="001244CD">
        <w:tab/>
      </w:r>
      <w:r w:rsidRPr="001244CD">
        <w:tab/>
      </w:r>
      <w:r w:rsidRPr="001244CD">
        <w:tab/>
      </w:r>
      <w:r w:rsidRPr="001244CD">
        <w:tab/>
      </w:r>
      <w:r w:rsidRPr="001244CD">
        <w:tab/>
      </w:r>
      <w:r w:rsidR="008A3D22">
        <w:t xml:space="preserve">Chairperson / </w:t>
      </w:r>
      <w:r w:rsidRPr="001244CD">
        <w:t xml:space="preserve">Head of the </w:t>
      </w:r>
      <w:r w:rsidR="00C523E3">
        <w:t>De</w:t>
      </w:r>
      <w:r w:rsidR="008A3D22">
        <w:t>partment</w:t>
      </w:r>
    </w:p>
    <w:p w14:paraId="79CCAAB3" w14:textId="77777777" w:rsidR="00F74D4B" w:rsidRPr="001244CD" w:rsidRDefault="00F74D4B">
      <w:r w:rsidRPr="001244CD">
        <w:t>Date</w:t>
      </w:r>
      <w:r w:rsidR="00E751C9">
        <w:tab/>
      </w:r>
      <w:r w:rsidR="00E751C9">
        <w:tab/>
      </w:r>
      <w:r w:rsidR="00E751C9">
        <w:tab/>
      </w:r>
      <w:r w:rsidR="00E751C9">
        <w:tab/>
      </w:r>
      <w:r w:rsidR="00E751C9">
        <w:tab/>
      </w:r>
      <w:r w:rsidR="00E751C9">
        <w:tab/>
      </w:r>
      <w:r w:rsidR="00E751C9">
        <w:tab/>
      </w:r>
      <w:r w:rsidR="00E751C9">
        <w:tab/>
      </w:r>
      <w:r w:rsidR="00E751C9" w:rsidRPr="001244CD">
        <w:t>Date</w:t>
      </w:r>
    </w:p>
    <w:p w14:paraId="3BBD98AD" w14:textId="77777777" w:rsidR="00F74D4B" w:rsidRPr="001244CD" w:rsidRDefault="00F74D4B">
      <w:r w:rsidRPr="001244CD">
        <w:tab/>
      </w:r>
      <w:r w:rsidRPr="001244CD">
        <w:tab/>
      </w:r>
      <w:r w:rsidRPr="001244CD">
        <w:tab/>
      </w:r>
      <w:r w:rsidRPr="001244CD">
        <w:tab/>
      </w:r>
      <w:r w:rsidRPr="001244CD">
        <w:tab/>
      </w:r>
      <w:r w:rsidRPr="001244CD">
        <w:tab/>
      </w:r>
      <w:r w:rsidRPr="001244CD">
        <w:tab/>
      </w:r>
      <w:r w:rsidRPr="001244CD">
        <w:tab/>
      </w:r>
      <w:r w:rsidRPr="001244CD">
        <w:tab/>
      </w:r>
      <w:r w:rsidRPr="001244CD">
        <w:tab/>
      </w:r>
      <w:r w:rsidRPr="001244CD">
        <w:tab/>
      </w:r>
      <w:r w:rsidRPr="001244CD">
        <w:tab/>
      </w:r>
      <w:r w:rsidRPr="001244CD">
        <w:tab/>
      </w:r>
      <w:r w:rsidRPr="001244CD">
        <w:tab/>
      </w:r>
      <w:r w:rsidRPr="001244CD">
        <w:tab/>
      </w:r>
      <w:r w:rsidRPr="001244CD">
        <w:tab/>
      </w:r>
      <w:r w:rsidRPr="001244CD">
        <w:tab/>
      </w:r>
      <w:r w:rsidRPr="001244CD">
        <w:tab/>
      </w:r>
      <w:r w:rsidRPr="001244CD">
        <w:tab/>
      </w:r>
      <w:r w:rsidRPr="001244CD">
        <w:tab/>
      </w:r>
      <w:r w:rsidRPr="001244CD">
        <w:tab/>
      </w:r>
      <w:r w:rsidRPr="001244CD">
        <w:tab/>
      </w:r>
    </w:p>
    <w:p w14:paraId="7397043B" w14:textId="77777777" w:rsidR="00E751C9" w:rsidRPr="001244CD" w:rsidRDefault="00E751C9" w:rsidP="00E751C9">
      <w:r w:rsidRPr="001244CD">
        <w:t xml:space="preserve">Signature of </w:t>
      </w:r>
      <w:r>
        <w:t>Co-</w:t>
      </w:r>
      <w:r w:rsidRPr="001244CD">
        <w:t>Investigato</w:t>
      </w:r>
      <w:r>
        <w:t>r-1</w:t>
      </w:r>
      <w:r w:rsidRPr="001244CD">
        <w:tab/>
      </w:r>
    </w:p>
    <w:p w14:paraId="038A2E0B" w14:textId="77777777" w:rsidR="00E751C9" w:rsidRPr="001244CD" w:rsidRDefault="00E751C9" w:rsidP="00E751C9">
      <w:r w:rsidRPr="001244CD">
        <w:t xml:space="preserve">Designation </w:t>
      </w:r>
      <w:r w:rsidRPr="001244CD">
        <w:tab/>
      </w:r>
      <w:r w:rsidRPr="001244CD">
        <w:tab/>
      </w:r>
      <w:r w:rsidRPr="001244CD">
        <w:tab/>
      </w:r>
      <w:r w:rsidRPr="001244CD">
        <w:tab/>
      </w:r>
      <w:r w:rsidRPr="001244CD">
        <w:tab/>
      </w:r>
      <w:r w:rsidRPr="001244CD">
        <w:tab/>
      </w:r>
      <w:r w:rsidRPr="001244CD">
        <w:tab/>
      </w:r>
    </w:p>
    <w:p w14:paraId="671510F8" w14:textId="77777777" w:rsidR="00E751C9" w:rsidRPr="001244CD" w:rsidRDefault="00E751C9" w:rsidP="00E751C9">
      <w:r w:rsidRPr="001244CD">
        <w:t>Date</w:t>
      </w:r>
      <w:r w:rsidRPr="001244CD">
        <w:tab/>
      </w:r>
      <w:r w:rsidRPr="001244CD">
        <w:tab/>
      </w:r>
      <w:r w:rsidRPr="001244CD">
        <w:tab/>
      </w:r>
      <w:r w:rsidRPr="001244CD">
        <w:tab/>
      </w:r>
      <w:r w:rsidRPr="001244CD">
        <w:tab/>
      </w:r>
      <w:r w:rsidRPr="001244CD">
        <w:tab/>
      </w:r>
      <w:r w:rsidRPr="001244CD">
        <w:tab/>
      </w:r>
      <w:r w:rsidRPr="001244CD">
        <w:tab/>
      </w:r>
    </w:p>
    <w:p w14:paraId="2E38E40B" w14:textId="77777777" w:rsidR="00E751C9" w:rsidRDefault="00E751C9" w:rsidP="00E751C9">
      <w:r w:rsidRPr="001244CD">
        <w:tab/>
      </w:r>
    </w:p>
    <w:p w14:paraId="57914DB1" w14:textId="77777777" w:rsidR="00E751C9" w:rsidRPr="001244CD" w:rsidRDefault="00E751C9" w:rsidP="00E751C9">
      <w:r w:rsidRPr="001244CD">
        <w:t xml:space="preserve">Signature of </w:t>
      </w:r>
      <w:r>
        <w:t>Co-</w:t>
      </w:r>
      <w:r w:rsidRPr="001244CD">
        <w:t>Investigato</w:t>
      </w:r>
      <w:r>
        <w:t>r-2</w:t>
      </w:r>
      <w:r w:rsidRPr="001244CD">
        <w:tab/>
      </w:r>
    </w:p>
    <w:p w14:paraId="7C5E5504" w14:textId="77777777" w:rsidR="00E751C9" w:rsidRPr="001244CD" w:rsidRDefault="00E751C9" w:rsidP="00E751C9">
      <w:r w:rsidRPr="001244CD">
        <w:t xml:space="preserve">Designation </w:t>
      </w:r>
      <w:r w:rsidRPr="001244CD">
        <w:tab/>
      </w:r>
      <w:r w:rsidRPr="001244CD">
        <w:tab/>
      </w:r>
      <w:r w:rsidRPr="001244CD">
        <w:tab/>
      </w:r>
      <w:r w:rsidRPr="001244CD">
        <w:tab/>
      </w:r>
      <w:r w:rsidRPr="001244CD">
        <w:tab/>
      </w:r>
      <w:r w:rsidRPr="001244CD">
        <w:tab/>
      </w:r>
      <w:r w:rsidRPr="001244CD">
        <w:tab/>
      </w:r>
    </w:p>
    <w:p w14:paraId="49F072DD" w14:textId="77777777" w:rsidR="00E751C9" w:rsidRPr="001244CD" w:rsidRDefault="00E751C9" w:rsidP="00E751C9">
      <w:r w:rsidRPr="001244CD">
        <w:t>Date</w:t>
      </w:r>
      <w:r w:rsidRPr="001244CD">
        <w:tab/>
      </w:r>
      <w:r w:rsidRPr="001244CD">
        <w:tab/>
      </w:r>
      <w:r w:rsidRPr="001244CD">
        <w:tab/>
      </w:r>
      <w:r w:rsidRPr="001244CD">
        <w:tab/>
      </w:r>
      <w:r w:rsidRPr="001244CD">
        <w:tab/>
      </w:r>
      <w:r w:rsidRPr="001244CD">
        <w:tab/>
      </w:r>
      <w:r w:rsidRPr="001244CD">
        <w:tab/>
      </w:r>
      <w:r w:rsidRPr="001244CD">
        <w:tab/>
      </w:r>
    </w:p>
    <w:p w14:paraId="28735E3B" w14:textId="77777777" w:rsidR="00E751C9" w:rsidRDefault="00E751C9"/>
    <w:p w14:paraId="6CF2BE05" w14:textId="77777777" w:rsidR="00F74D4B" w:rsidRPr="001244CD" w:rsidRDefault="00F74D4B">
      <w:r w:rsidRPr="001244CD">
        <w:tab/>
      </w:r>
      <w:r w:rsidRPr="001244CD">
        <w:tab/>
      </w:r>
      <w:r w:rsidRPr="001244CD">
        <w:tab/>
      </w:r>
      <w:r w:rsidRPr="001244CD">
        <w:tab/>
      </w:r>
      <w:r w:rsidRPr="001244CD">
        <w:tab/>
      </w:r>
      <w:r w:rsidRPr="001244CD">
        <w:tab/>
      </w:r>
      <w:r w:rsidRPr="001244CD">
        <w:tab/>
      </w:r>
      <w:r w:rsidRPr="001244CD">
        <w:tab/>
      </w:r>
      <w:r w:rsidRPr="001244CD">
        <w:tab/>
      </w:r>
    </w:p>
    <w:p w14:paraId="3770B5AF" w14:textId="77777777" w:rsidR="00F74D4B" w:rsidRPr="001244CD" w:rsidRDefault="00F74D4B">
      <w:r w:rsidRPr="001244CD">
        <w:t>Additional Information Required</w:t>
      </w:r>
    </w:p>
    <w:p w14:paraId="79F6DBC1" w14:textId="77777777" w:rsidR="00F74D4B" w:rsidRPr="001244CD" w:rsidRDefault="00F74D4B"/>
    <w:p w14:paraId="0E596B82" w14:textId="77777777" w:rsidR="00F74D4B" w:rsidRPr="001244CD" w:rsidRDefault="00F74D4B" w:rsidP="00E75C80">
      <w:pPr>
        <w:numPr>
          <w:ilvl w:val="0"/>
          <w:numId w:val="27"/>
        </w:numPr>
        <w:jc w:val="both"/>
      </w:pPr>
      <w:r w:rsidRPr="001244CD">
        <w:t xml:space="preserve">Please indicate recent major achievements of in-house R&amp;D </w:t>
      </w:r>
      <w:r w:rsidR="00C523E3">
        <w:t>carried out earlier and grants received either from PESU or external funding agencies</w:t>
      </w:r>
    </w:p>
    <w:p w14:paraId="177E1F63" w14:textId="77777777" w:rsidR="00F74D4B" w:rsidRPr="001244CD" w:rsidRDefault="00FF11FB" w:rsidP="00E75C80">
      <w:pPr>
        <w:numPr>
          <w:ilvl w:val="0"/>
          <w:numId w:val="28"/>
        </w:numPr>
        <w:jc w:val="both"/>
      </w:pPr>
      <w:r w:rsidRPr="001244CD">
        <w:t xml:space="preserve">Any other information </w:t>
      </w:r>
      <w:r w:rsidR="00F74D4B" w:rsidRPr="001244CD">
        <w:t xml:space="preserve">in support of the proposal. </w:t>
      </w:r>
    </w:p>
    <w:p w14:paraId="5C86E58A" w14:textId="77777777" w:rsidR="00F74D4B" w:rsidRPr="001244CD" w:rsidRDefault="00F74D4B">
      <w:pPr>
        <w:jc w:val="center"/>
        <w:rPr>
          <w:b/>
        </w:rPr>
      </w:pPr>
      <w:r w:rsidRPr="001244CD">
        <w:br w:type="page"/>
      </w:r>
      <w:r w:rsidRPr="001244CD">
        <w:rPr>
          <w:b/>
        </w:rPr>
        <w:t>DETAILS OF THE PROPOSAL</w:t>
      </w:r>
    </w:p>
    <w:p w14:paraId="3E20D166" w14:textId="77777777" w:rsidR="00F74D4B" w:rsidRPr="001244CD" w:rsidRDefault="00F74D4B">
      <w:pPr>
        <w:jc w:val="center"/>
        <w:rPr>
          <w:b/>
        </w:rPr>
      </w:pPr>
    </w:p>
    <w:p w14:paraId="0C0E0FF9" w14:textId="77777777" w:rsidR="00F74D4B" w:rsidRPr="001244CD" w:rsidRDefault="00F74D4B">
      <w:pPr>
        <w:jc w:val="center"/>
        <w:rPr>
          <w:b/>
        </w:rPr>
      </w:pPr>
      <w:r w:rsidRPr="001244CD">
        <w:rPr>
          <w:b/>
        </w:rPr>
        <w:t>PART 1 : BACKGROUND INFORMATION</w:t>
      </w:r>
    </w:p>
    <w:p w14:paraId="128775BD" w14:textId="77777777" w:rsidR="00F74D4B" w:rsidRPr="001244CD" w:rsidRDefault="00F74D4B">
      <w:pPr>
        <w:jc w:val="center"/>
        <w:rPr>
          <w:b/>
        </w:rPr>
      </w:pPr>
    </w:p>
    <w:p w14:paraId="71BC8290" w14:textId="10278A00" w:rsidR="00F74D4B" w:rsidRPr="001244CD" w:rsidRDefault="00F74D4B" w:rsidP="00E75C80">
      <w:pPr>
        <w:numPr>
          <w:ilvl w:val="0"/>
          <w:numId w:val="29"/>
        </w:numPr>
      </w:pPr>
      <w:r w:rsidRPr="001244CD">
        <w:t>Title of Project</w:t>
      </w:r>
      <w:r w:rsidR="00FB1F3F" w:rsidRPr="001244CD">
        <w:t>:</w:t>
      </w:r>
      <w:r w:rsidR="00010E08">
        <w:t xml:space="preserve"> </w:t>
      </w:r>
      <w:r w:rsidR="008A3D22" w:rsidRPr="008A3D22">
        <w:rPr>
          <w:b/>
          <w:i/>
        </w:rPr>
        <w:t>“</w:t>
      </w:r>
      <w:r w:rsidR="0094638B">
        <w:rPr>
          <w:b/>
          <w:i/>
        </w:rPr>
        <w:t>Smart Classroom Systems</w:t>
      </w:r>
      <w:r w:rsidR="008A3D22" w:rsidRPr="008A3D22">
        <w:rPr>
          <w:b/>
          <w:i/>
        </w:rPr>
        <w:t>”</w:t>
      </w:r>
    </w:p>
    <w:p w14:paraId="67E9C346" w14:textId="77777777" w:rsidR="00F74D4B" w:rsidRPr="001244CD" w:rsidRDefault="00F74D4B"/>
    <w:p w14:paraId="0DF5431A" w14:textId="77777777" w:rsidR="00F74D4B" w:rsidRPr="001244CD" w:rsidRDefault="00F74D4B" w:rsidP="00E75C80">
      <w:pPr>
        <w:numPr>
          <w:ilvl w:val="0"/>
          <w:numId w:val="30"/>
        </w:numPr>
      </w:pPr>
      <w:r w:rsidRPr="001244CD">
        <w:t xml:space="preserve">(i)   </w:t>
      </w:r>
      <w:r w:rsidR="00DB36CE">
        <w:t>Principal</w:t>
      </w:r>
      <w:r w:rsidRPr="001244CD">
        <w:t xml:space="preserve"> Investigator</w:t>
      </w:r>
      <w:r w:rsidR="00B80363" w:rsidRPr="001244CD">
        <w:t xml:space="preserve">: </w:t>
      </w:r>
    </w:p>
    <w:p w14:paraId="151BFACA" w14:textId="77777777" w:rsidR="00F74D4B" w:rsidRPr="001244CD" w:rsidRDefault="00F74D4B" w:rsidP="00E75C80">
      <w:pPr>
        <w:numPr>
          <w:ilvl w:val="0"/>
          <w:numId w:val="31"/>
        </w:numPr>
      </w:pPr>
      <w:r w:rsidRPr="001244CD">
        <w:t>Co-</w:t>
      </w:r>
      <w:r w:rsidR="00DB36CE">
        <w:t xml:space="preserve">Principal </w:t>
      </w:r>
      <w:r w:rsidRPr="001244CD">
        <w:t>Investigator</w:t>
      </w:r>
      <w:r w:rsidR="00D94BDB">
        <w:t>s</w:t>
      </w:r>
      <w:r w:rsidR="00B80363" w:rsidRPr="001244CD">
        <w:t xml:space="preserve">: </w:t>
      </w:r>
    </w:p>
    <w:p w14:paraId="6D70CFA7" w14:textId="77777777" w:rsidR="00F74D4B" w:rsidRPr="001244CD" w:rsidRDefault="00F74D4B"/>
    <w:p w14:paraId="1BDB2352" w14:textId="77777777" w:rsidR="00F74D4B" w:rsidRPr="001244CD" w:rsidRDefault="00F74D4B" w:rsidP="00E75C80">
      <w:pPr>
        <w:numPr>
          <w:ilvl w:val="0"/>
          <w:numId w:val="32"/>
        </w:numPr>
      </w:pPr>
      <w:r w:rsidRPr="001244CD">
        <w:t>Other Investigators of the Project with their designations</w:t>
      </w:r>
      <w:r w:rsidR="00B80363" w:rsidRPr="001244CD">
        <w:t xml:space="preserve">: </w:t>
      </w:r>
    </w:p>
    <w:p w14:paraId="40E6B8C3" w14:textId="77777777" w:rsidR="00F74D4B" w:rsidRPr="001244CD" w:rsidRDefault="00F74D4B"/>
    <w:p w14:paraId="6E4ADE9D" w14:textId="77777777" w:rsidR="008A3D22" w:rsidRDefault="00F74D4B" w:rsidP="00E75C80">
      <w:pPr>
        <w:numPr>
          <w:ilvl w:val="0"/>
          <w:numId w:val="33"/>
        </w:numPr>
      </w:pPr>
      <w:r w:rsidRPr="001244CD">
        <w:t xml:space="preserve">Brief Bio-data of </w:t>
      </w:r>
      <w:r w:rsidR="00A952B8">
        <w:t>Principal</w:t>
      </w:r>
      <w:r w:rsidRPr="001244CD">
        <w:t xml:space="preserve"> Investigator and other Investigators (including publications/patents) </w:t>
      </w:r>
    </w:p>
    <w:p w14:paraId="494B1BB4" w14:textId="77777777" w:rsidR="00F74D4B" w:rsidRPr="001244CD" w:rsidRDefault="00F74D4B" w:rsidP="008A3D22">
      <w:pPr>
        <w:ind w:left="360"/>
      </w:pPr>
      <w:r w:rsidRPr="001244CD">
        <w:t>(Please attach separate sheets)</w:t>
      </w:r>
      <w:r w:rsidRPr="001244CD">
        <w:br/>
      </w:r>
    </w:p>
    <w:p w14:paraId="6172AD2B" w14:textId="77777777" w:rsidR="00F74D4B" w:rsidRPr="001244CD" w:rsidRDefault="00F74D4B" w:rsidP="00E75C80">
      <w:pPr>
        <w:numPr>
          <w:ilvl w:val="0"/>
          <w:numId w:val="34"/>
        </w:numPr>
      </w:pPr>
      <w:r w:rsidRPr="001244CD">
        <w:t>Competence of Investigator in Project Area (Including Industry interaction/Technology transfer)</w:t>
      </w:r>
    </w:p>
    <w:p w14:paraId="076A303A" w14:textId="77777777" w:rsidR="00FB1F3F" w:rsidRPr="001244CD" w:rsidRDefault="00FB1F3F" w:rsidP="00E75C80">
      <w:pPr>
        <w:pStyle w:val="NormalWeb"/>
        <w:numPr>
          <w:ilvl w:val="0"/>
          <w:numId w:val="71"/>
        </w:numPr>
        <w:rPr>
          <w:sz w:val="20"/>
          <w:szCs w:val="20"/>
        </w:rPr>
      </w:pPr>
      <w:r w:rsidRPr="001244CD">
        <w:rPr>
          <w:sz w:val="20"/>
          <w:szCs w:val="20"/>
        </w:rPr>
        <w:t>Expertise of PI:</w:t>
      </w:r>
    </w:p>
    <w:p w14:paraId="0FC8E03D" w14:textId="77777777" w:rsidR="00FB1F3F" w:rsidRPr="008A3D22" w:rsidRDefault="00FB1F3F" w:rsidP="00FB1F3F">
      <w:pPr>
        <w:pStyle w:val="NormalWeb"/>
        <w:numPr>
          <w:ilvl w:val="0"/>
          <w:numId w:val="71"/>
        </w:numPr>
        <w:spacing w:before="0" w:beforeAutospacing="0" w:after="0" w:afterAutospacing="0"/>
        <w:ind w:right="720"/>
        <w:jc w:val="both"/>
        <w:rPr>
          <w:sz w:val="20"/>
          <w:szCs w:val="20"/>
        </w:rPr>
      </w:pPr>
      <w:r w:rsidRPr="001244CD">
        <w:rPr>
          <w:sz w:val="20"/>
          <w:szCs w:val="20"/>
        </w:rPr>
        <w:t>Expertise of Co-PI (1):.</w:t>
      </w:r>
    </w:p>
    <w:p w14:paraId="284F3C5C" w14:textId="77777777" w:rsidR="00FB1F3F" w:rsidRPr="001244CD" w:rsidRDefault="00FB1F3F" w:rsidP="00E75C80">
      <w:pPr>
        <w:pStyle w:val="Heading4"/>
        <w:numPr>
          <w:ilvl w:val="0"/>
          <w:numId w:val="71"/>
        </w:numPr>
        <w:spacing w:before="0" w:after="0"/>
        <w:rPr>
          <w:b w:val="0"/>
          <w:sz w:val="20"/>
          <w:szCs w:val="20"/>
        </w:rPr>
      </w:pPr>
      <w:r w:rsidRPr="001244CD">
        <w:rPr>
          <w:b w:val="0"/>
          <w:sz w:val="20"/>
          <w:szCs w:val="20"/>
        </w:rPr>
        <w:t xml:space="preserve">Expertise of Co-PI (2): </w:t>
      </w:r>
    </w:p>
    <w:p w14:paraId="02CB51BE" w14:textId="77777777" w:rsidR="00F74D4B" w:rsidRPr="001244CD" w:rsidRDefault="00F74D4B"/>
    <w:p w14:paraId="4D0BA1F7" w14:textId="62F97050" w:rsidR="00F74D4B" w:rsidRPr="001244CD" w:rsidRDefault="00F74D4B" w:rsidP="00A952B8">
      <w:pPr>
        <w:numPr>
          <w:ilvl w:val="0"/>
          <w:numId w:val="35"/>
        </w:numPr>
      </w:pPr>
      <w:r w:rsidRPr="001244CD">
        <w:t xml:space="preserve">Other Commitments of the </w:t>
      </w:r>
      <w:r w:rsidR="00A952B8">
        <w:t>Principal</w:t>
      </w:r>
      <w:r w:rsidRPr="001244CD">
        <w:t xml:space="preserve"> Investigator and Co-</w:t>
      </w:r>
      <w:r w:rsidR="00A952B8">
        <w:t xml:space="preserve">Principal </w:t>
      </w:r>
      <w:r w:rsidRPr="001244CD">
        <w:t xml:space="preserve">Investigators (including lectures, research </w:t>
      </w:r>
      <w:r w:rsidR="00010E08" w:rsidRPr="001244CD">
        <w:t>projects responsibilities</w:t>
      </w:r>
      <w:r w:rsidRPr="001244CD">
        <w:t xml:space="preserve"> etc.) Indicate the percentage of time the </w:t>
      </w:r>
      <w:r w:rsidR="00A952B8">
        <w:t>Principal</w:t>
      </w:r>
      <w:r w:rsidRPr="001244CD">
        <w:t xml:space="preserve"> Investigator and Co-</w:t>
      </w:r>
      <w:r w:rsidR="00A952B8">
        <w:t xml:space="preserve">Principal </w:t>
      </w:r>
      <w:r w:rsidRPr="001244CD">
        <w:t>Investigator would devote to the project.</w:t>
      </w:r>
    </w:p>
    <w:p w14:paraId="5251668F" w14:textId="77777777" w:rsidR="00FB1F3F" w:rsidRPr="001244CD" w:rsidRDefault="00FB1F3F">
      <w:pPr>
        <w:ind w:left="360" w:firstLine="30"/>
      </w:pPr>
    </w:p>
    <w:p w14:paraId="17D86706" w14:textId="77777777" w:rsidR="00DB36CE" w:rsidRDefault="00FB1F3F">
      <w:pPr>
        <w:ind w:left="360" w:firstLine="30"/>
      </w:pPr>
      <w:r w:rsidRPr="001244CD">
        <w:tab/>
      </w:r>
      <w:r w:rsidRPr="001244CD">
        <w:tab/>
      </w:r>
      <w:r w:rsidR="00DB36CE">
        <w:t>Principal</w:t>
      </w:r>
      <w:r w:rsidR="00BD3A3E" w:rsidRPr="001244CD">
        <w:t xml:space="preserve"> Investigator</w:t>
      </w:r>
    </w:p>
    <w:p w14:paraId="63F51A4F" w14:textId="77777777" w:rsidR="00FB1F3F" w:rsidRPr="001244CD" w:rsidRDefault="00FB1F3F">
      <w:pPr>
        <w:ind w:left="360" w:firstLine="30"/>
      </w:pPr>
    </w:p>
    <w:p w14:paraId="4CFF2D54" w14:textId="77777777" w:rsidR="00BD3A3E" w:rsidRPr="001244CD" w:rsidRDefault="00BD3A3E">
      <w:pPr>
        <w:ind w:left="360" w:firstLine="30"/>
      </w:pPr>
      <w:r w:rsidRPr="001244CD">
        <w:tab/>
      </w:r>
      <w:r w:rsidRPr="001244CD">
        <w:tab/>
        <w:t>Co-</w:t>
      </w:r>
      <w:r w:rsidR="00DB36CE">
        <w:t>Principal I</w:t>
      </w:r>
      <w:r w:rsidRPr="001244CD">
        <w:t>nvestigators</w:t>
      </w:r>
      <w:r w:rsidR="00DB36CE">
        <w:t>:</w:t>
      </w:r>
    </w:p>
    <w:p w14:paraId="747AC72E" w14:textId="77777777" w:rsidR="00BD3A3E" w:rsidRPr="001244CD" w:rsidRDefault="00BD3A3E">
      <w:pPr>
        <w:ind w:left="360" w:firstLine="30"/>
      </w:pPr>
    </w:p>
    <w:p w14:paraId="25381D7C" w14:textId="77777777" w:rsidR="00BD3A3E" w:rsidRPr="001244CD" w:rsidRDefault="003F2CA7">
      <w:pPr>
        <w:ind w:left="360" w:firstLine="30"/>
      </w:pPr>
      <w:r>
        <w:t xml:space="preserve">Approximately </w:t>
      </w:r>
      <w:r w:rsidR="008A3D22">
        <w:t>_____</w:t>
      </w:r>
      <w:r>
        <w:t>hours per week per person.</w:t>
      </w:r>
      <w:r w:rsidR="00BD3A3E" w:rsidRPr="001244CD">
        <w:tab/>
      </w:r>
    </w:p>
    <w:p w14:paraId="74CFD591" w14:textId="77777777" w:rsidR="00FB1F3F" w:rsidRPr="001244CD" w:rsidRDefault="00FB1F3F">
      <w:pPr>
        <w:ind w:left="360" w:firstLine="30"/>
      </w:pPr>
    </w:p>
    <w:p w14:paraId="64410C5E" w14:textId="77777777" w:rsidR="00F74D4B" w:rsidRPr="001244CD" w:rsidRDefault="00F74D4B" w:rsidP="00B02C75">
      <w:pPr>
        <w:numPr>
          <w:ilvl w:val="0"/>
          <w:numId w:val="36"/>
        </w:numPr>
      </w:pPr>
      <w:r w:rsidRPr="001244CD">
        <w:t xml:space="preserve">Details on each of the ongoing/completed projects with the </w:t>
      </w:r>
      <w:r w:rsidR="00DB36CE">
        <w:t>Principal</w:t>
      </w:r>
      <w:r w:rsidRPr="001244CD">
        <w:t xml:space="preserve"> Investigator/Co-</w:t>
      </w:r>
      <w:r w:rsidR="00B02C75">
        <w:t xml:space="preserve">Principal </w:t>
      </w:r>
      <w:r w:rsidRPr="001244CD">
        <w:t>Investigator/R&amp;D Team</w:t>
      </w:r>
      <w:r w:rsidR="008207F0" w:rsidRPr="001244CD">
        <w:t xml:space="preserve"> - </w:t>
      </w:r>
    </w:p>
    <w:p w14:paraId="2E84532F" w14:textId="77777777" w:rsidR="00F74D4B" w:rsidRPr="001244CD" w:rsidRDefault="00F74D4B"/>
    <w:p w14:paraId="2577EE2B" w14:textId="77777777" w:rsidR="00F74D4B" w:rsidRPr="001244CD" w:rsidRDefault="00F74D4B" w:rsidP="00E75C80">
      <w:pPr>
        <w:numPr>
          <w:ilvl w:val="0"/>
          <w:numId w:val="37"/>
        </w:numPr>
      </w:pPr>
      <w:r w:rsidRPr="001244CD">
        <w:t>Project Title</w:t>
      </w:r>
    </w:p>
    <w:p w14:paraId="04F8B507" w14:textId="77777777" w:rsidR="00F74D4B" w:rsidRPr="001244CD" w:rsidRDefault="00F74D4B" w:rsidP="00E75C80">
      <w:pPr>
        <w:numPr>
          <w:ilvl w:val="0"/>
          <w:numId w:val="37"/>
        </w:numPr>
      </w:pPr>
      <w:r w:rsidRPr="001244CD">
        <w:t>Funding Agency (or Internal funding)</w:t>
      </w:r>
    </w:p>
    <w:p w14:paraId="54457302" w14:textId="77777777" w:rsidR="00F74D4B" w:rsidRPr="001244CD" w:rsidRDefault="00F74D4B" w:rsidP="00E75C80">
      <w:pPr>
        <w:numPr>
          <w:ilvl w:val="0"/>
          <w:numId w:val="37"/>
        </w:numPr>
      </w:pPr>
      <w:r w:rsidRPr="001244CD">
        <w:t>Brief Project Summary</w:t>
      </w:r>
    </w:p>
    <w:p w14:paraId="0759E6AD" w14:textId="77777777" w:rsidR="00F74D4B" w:rsidRPr="001244CD" w:rsidRDefault="00F74D4B" w:rsidP="00E75C80">
      <w:pPr>
        <w:numPr>
          <w:ilvl w:val="0"/>
          <w:numId w:val="37"/>
        </w:numPr>
      </w:pPr>
      <w:r w:rsidRPr="001244CD">
        <w:t>Technical Status vis-a-vis objectives</w:t>
      </w:r>
    </w:p>
    <w:p w14:paraId="1EF3313F" w14:textId="77777777" w:rsidR="00F74D4B" w:rsidRPr="001244CD" w:rsidRDefault="00F74D4B" w:rsidP="00E75C80">
      <w:pPr>
        <w:numPr>
          <w:ilvl w:val="0"/>
          <w:numId w:val="37"/>
        </w:numPr>
      </w:pPr>
      <w:r w:rsidRPr="001244CD">
        <w:t>Financial Status (Total Project outlay, expenditure to date)</w:t>
      </w:r>
    </w:p>
    <w:p w14:paraId="72B512C7" w14:textId="77777777" w:rsidR="00F74D4B" w:rsidRPr="001244CD" w:rsidRDefault="00F74D4B" w:rsidP="00E75C80">
      <w:pPr>
        <w:numPr>
          <w:ilvl w:val="0"/>
          <w:numId w:val="37"/>
        </w:numPr>
      </w:pPr>
      <w:r w:rsidRPr="001244CD">
        <w:t>Duration and year of initiation</w:t>
      </w:r>
    </w:p>
    <w:p w14:paraId="279E54C8" w14:textId="77777777" w:rsidR="00F74D4B" w:rsidRPr="001244CD" w:rsidRDefault="00F74D4B" w:rsidP="00E75C80">
      <w:pPr>
        <w:numPr>
          <w:ilvl w:val="0"/>
          <w:numId w:val="37"/>
        </w:numPr>
      </w:pPr>
      <w:r w:rsidRPr="001244CD">
        <w:t>Expected date of completion</w:t>
      </w:r>
    </w:p>
    <w:p w14:paraId="00273322" w14:textId="77777777" w:rsidR="00F74D4B" w:rsidRPr="001244CD" w:rsidRDefault="00F74D4B"/>
    <w:p w14:paraId="7AE154D9" w14:textId="77777777" w:rsidR="00F74D4B" w:rsidRPr="001244CD" w:rsidRDefault="00F74D4B" w:rsidP="00E75C80">
      <w:pPr>
        <w:numPr>
          <w:ilvl w:val="0"/>
          <w:numId w:val="38"/>
        </w:numPr>
      </w:pPr>
      <w:r w:rsidRPr="001244CD">
        <w:t xml:space="preserve">Brief summary of other project proposals (submitted by any of the Investigators) awaiting consideration </w:t>
      </w:r>
      <w:r w:rsidR="008A3D22">
        <w:t>from other</w:t>
      </w:r>
      <w:r w:rsidRPr="001244CD">
        <w:t xml:space="preserve"> funding agencies like </w:t>
      </w:r>
      <w:r w:rsidR="008A3D22">
        <w:t xml:space="preserve">DIT, DBT, </w:t>
      </w:r>
      <w:r w:rsidRPr="001244CD">
        <w:t>DST, DRDO, DSIR, MHRD</w:t>
      </w:r>
      <w:r w:rsidR="008A3D22">
        <w:t xml:space="preserve">, IMRC </w:t>
      </w:r>
      <w:r w:rsidRPr="001244CD">
        <w:t>etc.</w:t>
      </w:r>
      <w:r w:rsidR="008207F0" w:rsidRPr="001244CD">
        <w:t xml:space="preserve"> -  </w:t>
      </w:r>
    </w:p>
    <w:p w14:paraId="3180FD33" w14:textId="77777777" w:rsidR="00F74D4B" w:rsidRPr="001244CD" w:rsidRDefault="00F74D4B"/>
    <w:p w14:paraId="3C7E52D6" w14:textId="77777777" w:rsidR="00F74D4B" w:rsidRPr="001244CD" w:rsidRDefault="00F74D4B" w:rsidP="00E75C80">
      <w:pPr>
        <w:numPr>
          <w:ilvl w:val="0"/>
          <w:numId w:val="39"/>
        </w:numPr>
      </w:pPr>
      <w:r w:rsidRPr="001244CD">
        <w:t>Infrastructure and other facilities available at the institute for undertaking this project.</w:t>
      </w:r>
      <w:r w:rsidR="008207F0" w:rsidRPr="001244CD">
        <w:t xml:space="preserve">- </w:t>
      </w:r>
    </w:p>
    <w:p w14:paraId="553CB641" w14:textId="77777777" w:rsidR="00F74D4B" w:rsidRPr="001244CD" w:rsidRDefault="00F74D4B"/>
    <w:p w14:paraId="1528C5A4" w14:textId="60CA79E6" w:rsidR="00F74D4B" w:rsidRPr="001244CD" w:rsidRDefault="00F74D4B" w:rsidP="00E75C80">
      <w:pPr>
        <w:numPr>
          <w:ilvl w:val="0"/>
          <w:numId w:val="40"/>
        </w:numPr>
      </w:pPr>
      <w:r w:rsidRPr="001244CD">
        <w:t>List of major equipment along</w:t>
      </w:r>
      <w:r w:rsidR="005412E4">
        <w:t xml:space="preserve"> </w:t>
      </w:r>
      <w:r w:rsidRPr="001244CD">
        <w:t>with model numbers, specifications etc.</w:t>
      </w:r>
    </w:p>
    <w:p w14:paraId="5832D8E0" w14:textId="77777777" w:rsidR="00F74D4B" w:rsidRPr="001244CD" w:rsidRDefault="00F74D4B" w:rsidP="00E75C80">
      <w:pPr>
        <w:numPr>
          <w:ilvl w:val="0"/>
          <w:numId w:val="41"/>
        </w:numPr>
      </w:pPr>
      <w:r w:rsidRPr="001244CD">
        <w:t>Existing manpower and other personnel with names available for the project on full-time basis.</w:t>
      </w:r>
    </w:p>
    <w:p w14:paraId="31B70156" w14:textId="77777777" w:rsidR="00F74D4B" w:rsidRPr="001244CD" w:rsidRDefault="00F74D4B"/>
    <w:p w14:paraId="54BB12AA" w14:textId="77777777" w:rsidR="00F74D4B" w:rsidRPr="001244CD" w:rsidRDefault="00F74D4B" w:rsidP="00E75C80">
      <w:pPr>
        <w:numPr>
          <w:ilvl w:val="0"/>
          <w:numId w:val="42"/>
        </w:numPr>
      </w:pPr>
      <w:r w:rsidRPr="001244CD">
        <w:t>Expensive Equipment /facilities available elsewhere which could be made use of for the project.</w:t>
      </w:r>
      <w:r w:rsidR="008207F0" w:rsidRPr="001244CD">
        <w:t xml:space="preserve">- </w:t>
      </w:r>
    </w:p>
    <w:p w14:paraId="27C7D61B" w14:textId="77777777" w:rsidR="00F74D4B" w:rsidRPr="001244CD" w:rsidRDefault="00F74D4B"/>
    <w:p w14:paraId="386D9530" w14:textId="77777777" w:rsidR="00F74D4B" w:rsidRPr="001244CD" w:rsidRDefault="00F74D4B" w:rsidP="00E75C80">
      <w:pPr>
        <w:numPr>
          <w:ilvl w:val="0"/>
          <w:numId w:val="43"/>
        </w:numPr>
      </w:pPr>
      <w:r w:rsidRPr="001244CD">
        <w:t>Details of collaborating agencies (As this would vary from project to project, necessary details may be given as appropriate)</w:t>
      </w:r>
    </w:p>
    <w:p w14:paraId="5F0121EF" w14:textId="77777777" w:rsidR="00F74D4B" w:rsidRPr="001244CD" w:rsidRDefault="00F74D4B">
      <w:pPr>
        <w:jc w:val="right"/>
      </w:pPr>
    </w:p>
    <w:p w14:paraId="497FC350" w14:textId="77777777" w:rsidR="00F74D4B" w:rsidRPr="001244CD" w:rsidRDefault="00F74D4B" w:rsidP="00E75C80">
      <w:pPr>
        <w:numPr>
          <w:ilvl w:val="0"/>
          <w:numId w:val="44"/>
        </w:numPr>
      </w:pPr>
      <w:r w:rsidRPr="001244CD">
        <w:t>Additional information, if any.</w:t>
      </w:r>
    </w:p>
    <w:p w14:paraId="4574A6B5" w14:textId="77777777" w:rsidR="00A742A6" w:rsidRDefault="00A742A6">
      <w:pPr>
        <w:jc w:val="center"/>
      </w:pPr>
    </w:p>
    <w:p w14:paraId="272C5502" w14:textId="77777777" w:rsidR="00557D7A" w:rsidRPr="001244CD" w:rsidRDefault="00F74D4B" w:rsidP="00557D7A">
      <w:pPr>
        <w:pStyle w:val="NormalWeb"/>
        <w:rPr>
          <w:sz w:val="20"/>
          <w:szCs w:val="20"/>
        </w:rPr>
      </w:pPr>
      <w:r w:rsidRPr="001244CD">
        <w:br w:type="page"/>
      </w:r>
      <w:r w:rsidR="00557D7A" w:rsidRPr="001244CD">
        <w:rPr>
          <w:sz w:val="20"/>
          <w:szCs w:val="20"/>
        </w:rPr>
        <w:t xml:space="preserve">Detailed Bio-data of the Investigator(s)/Co-Investigator(s)  </w:t>
      </w:r>
    </w:p>
    <w:p w14:paraId="6AC5ECBD" w14:textId="77777777" w:rsidR="00557D7A" w:rsidRPr="001244CD" w:rsidRDefault="00557D7A" w:rsidP="00557D7A">
      <w:pPr>
        <w:jc w:val="center"/>
        <w:rPr>
          <w:b/>
          <w:color w:val="000000"/>
        </w:rPr>
      </w:pPr>
      <w:r w:rsidRPr="001244CD">
        <w:rPr>
          <w:b/>
          <w:color w:val="000000"/>
        </w:rPr>
        <w:t xml:space="preserve">BIO-DATA OF THE PRINCIPAL INVESTIGATOR </w:t>
      </w:r>
    </w:p>
    <w:p w14:paraId="461805A5" w14:textId="77777777" w:rsidR="00557D7A" w:rsidRPr="001244CD" w:rsidRDefault="00557D7A" w:rsidP="00557D7A">
      <w:pPr>
        <w:jc w:val="both"/>
        <w:rPr>
          <w:b/>
          <w:color w:val="000000"/>
        </w:rPr>
      </w:pPr>
    </w:p>
    <w:p w14:paraId="229D75DE" w14:textId="77777777" w:rsidR="00557D7A" w:rsidRPr="001244CD" w:rsidRDefault="00557D7A" w:rsidP="00E75C80">
      <w:pPr>
        <w:numPr>
          <w:ilvl w:val="1"/>
          <w:numId w:val="74"/>
        </w:numPr>
        <w:jc w:val="both"/>
        <w:rPr>
          <w:color w:val="000000"/>
        </w:rPr>
      </w:pPr>
      <w:r w:rsidRPr="001244CD">
        <w:rPr>
          <w:color w:val="000000"/>
        </w:rPr>
        <w:t xml:space="preserve">Name: </w:t>
      </w:r>
    </w:p>
    <w:p w14:paraId="0DBF80D8" w14:textId="77777777" w:rsidR="00557D7A" w:rsidRPr="001244CD" w:rsidRDefault="00557D7A" w:rsidP="00557D7A">
      <w:pPr>
        <w:ind w:left="1140"/>
        <w:jc w:val="both"/>
        <w:rPr>
          <w:color w:val="000000"/>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tblGrid>
      <w:tr w:rsidR="00557D7A" w:rsidRPr="001244CD" w14:paraId="5ACBE1BC" w14:textId="77777777" w:rsidTr="009B1104">
        <w:trPr>
          <w:trHeight w:val="228"/>
        </w:trPr>
        <w:tc>
          <w:tcPr>
            <w:tcW w:w="261" w:type="dxa"/>
            <w:tcBorders>
              <w:top w:val="single" w:sz="4" w:space="0" w:color="auto"/>
              <w:left w:val="single" w:sz="4" w:space="0" w:color="auto"/>
              <w:bottom w:val="single" w:sz="4" w:space="0" w:color="auto"/>
              <w:right w:val="single" w:sz="4" w:space="0" w:color="auto"/>
            </w:tcBorders>
          </w:tcPr>
          <w:p w14:paraId="06BEA4FB" w14:textId="77777777" w:rsidR="00557D7A" w:rsidRPr="001244CD" w:rsidRDefault="00557D7A" w:rsidP="009B1104"/>
        </w:tc>
      </w:tr>
    </w:tbl>
    <w:tbl>
      <w:tblPr>
        <w:tblpPr w:leftFromText="180" w:rightFromText="180" w:vertAnchor="text" w:horzAnchor="page" w:tblpX="9973" w:tblpY="51"/>
        <w:tblW w:w="0" w:type="auto"/>
        <w:tblLook w:val="01E0" w:firstRow="1" w:lastRow="1" w:firstColumn="1" w:lastColumn="1" w:noHBand="0" w:noVBand="0"/>
      </w:tblPr>
      <w:tblGrid>
        <w:gridCol w:w="839"/>
      </w:tblGrid>
      <w:tr w:rsidR="00557D7A" w:rsidRPr="001244CD" w14:paraId="4218B8D4" w14:textId="77777777" w:rsidTr="009B1104">
        <w:trPr>
          <w:trHeight w:val="255"/>
        </w:trPr>
        <w:tc>
          <w:tcPr>
            <w:tcW w:w="839" w:type="dxa"/>
          </w:tcPr>
          <w:p w14:paraId="5A9FDE1C" w14:textId="77777777" w:rsidR="00557D7A" w:rsidRPr="001244CD" w:rsidRDefault="00557D7A" w:rsidP="009B1104"/>
        </w:tc>
      </w:tr>
    </w:tbl>
    <w:p w14:paraId="497782FE" w14:textId="77777777" w:rsidR="00557D7A" w:rsidRPr="001244CD" w:rsidRDefault="00557D7A" w:rsidP="00E75C80">
      <w:pPr>
        <w:numPr>
          <w:ilvl w:val="1"/>
          <w:numId w:val="74"/>
        </w:numPr>
        <w:jc w:val="both"/>
        <w:rPr>
          <w:color w:val="000000"/>
        </w:rPr>
      </w:pPr>
      <w:r w:rsidRPr="001244CD">
        <w:rPr>
          <w:color w:val="000000"/>
        </w:rPr>
        <w:t xml:space="preserve">Gender:   Male         </w:t>
      </w:r>
      <w:r w:rsidRPr="001244CD">
        <w:rPr>
          <w:color w:val="000000"/>
        </w:rPr>
        <w:tab/>
        <w:t>Female</w:t>
      </w:r>
      <w:r w:rsidRPr="001244CD">
        <w:rPr>
          <w:color w:val="000000"/>
        </w:rPr>
        <w:tab/>
      </w:r>
      <w:r w:rsidRPr="001244CD">
        <w:rPr>
          <w:color w:val="000000"/>
        </w:rPr>
        <w:tab/>
      </w:r>
    </w:p>
    <w:p w14:paraId="08E92C49" w14:textId="77777777" w:rsidR="00557D7A" w:rsidRPr="001244CD" w:rsidRDefault="00557D7A" w:rsidP="00E75C80">
      <w:pPr>
        <w:numPr>
          <w:ilvl w:val="1"/>
          <w:numId w:val="74"/>
        </w:numPr>
        <w:jc w:val="both"/>
        <w:rPr>
          <w:color w:val="000000"/>
        </w:rPr>
      </w:pPr>
      <w:r w:rsidRPr="001244CD">
        <w:rPr>
          <w:color w:val="000000"/>
        </w:rPr>
        <w:t xml:space="preserve">Date of Birth:    </w:t>
      </w:r>
    </w:p>
    <w:p w14:paraId="7454901C" w14:textId="77777777" w:rsidR="00557D7A" w:rsidRPr="001244CD" w:rsidRDefault="00557D7A" w:rsidP="00557D7A">
      <w:pPr>
        <w:jc w:val="both"/>
        <w:rPr>
          <w:color w:val="000000"/>
        </w:rPr>
      </w:pPr>
    </w:p>
    <w:p w14:paraId="6B2966B9" w14:textId="77777777" w:rsidR="00557D7A" w:rsidRPr="001244CD" w:rsidRDefault="00557D7A" w:rsidP="008A3D22">
      <w:pPr>
        <w:numPr>
          <w:ilvl w:val="1"/>
          <w:numId w:val="74"/>
        </w:numPr>
        <w:tabs>
          <w:tab w:val="clear" w:pos="1935"/>
          <w:tab w:val="num" w:pos="1530"/>
        </w:tabs>
        <w:ind w:left="6300" w:hanging="5130"/>
        <w:jc w:val="both"/>
        <w:rPr>
          <w:color w:val="000000"/>
        </w:rPr>
      </w:pPr>
      <w:r w:rsidRPr="001244CD">
        <w:rPr>
          <w:color w:val="000000"/>
        </w:rPr>
        <w:t xml:space="preserve">  Designation &amp; Affiliation:  </w:t>
      </w:r>
    </w:p>
    <w:p w14:paraId="2E56BE6B" w14:textId="77777777" w:rsidR="008A3D22" w:rsidRPr="001244CD" w:rsidRDefault="00557D7A" w:rsidP="008A3D22">
      <w:pPr>
        <w:numPr>
          <w:ilvl w:val="1"/>
          <w:numId w:val="74"/>
        </w:numPr>
        <w:tabs>
          <w:tab w:val="left" w:pos="6300"/>
        </w:tabs>
        <w:jc w:val="both"/>
        <w:rPr>
          <w:color w:val="000000"/>
        </w:rPr>
      </w:pPr>
      <w:r w:rsidRPr="001244CD">
        <w:rPr>
          <w:color w:val="000000"/>
        </w:rPr>
        <w:t xml:space="preserve">Postal Address:                  </w:t>
      </w:r>
    </w:p>
    <w:p w14:paraId="50D3E869" w14:textId="77777777" w:rsidR="00557D7A" w:rsidRPr="001244CD" w:rsidRDefault="00557D7A" w:rsidP="00557D7A">
      <w:pPr>
        <w:ind w:left="4320"/>
        <w:jc w:val="both"/>
        <w:rPr>
          <w:color w:val="000000"/>
        </w:rPr>
      </w:pPr>
    </w:p>
    <w:p w14:paraId="6C87E04E" w14:textId="77777777" w:rsidR="00557D7A" w:rsidRPr="001244CD" w:rsidRDefault="00557D7A" w:rsidP="00557D7A">
      <w:pPr>
        <w:jc w:val="both"/>
        <w:rPr>
          <w:color w:val="000000"/>
        </w:rPr>
      </w:pPr>
    </w:p>
    <w:p w14:paraId="33B4FA36" w14:textId="77777777" w:rsidR="00557D7A" w:rsidRPr="001244CD" w:rsidRDefault="00557D7A" w:rsidP="00E75C80">
      <w:pPr>
        <w:numPr>
          <w:ilvl w:val="1"/>
          <w:numId w:val="74"/>
        </w:numPr>
        <w:ind w:left="6165" w:hanging="4995"/>
        <w:jc w:val="both"/>
        <w:rPr>
          <w:color w:val="000000"/>
        </w:rPr>
      </w:pPr>
      <w:r w:rsidRPr="001244CD">
        <w:rPr>
          <w:color w:val="000000"/>
        </w:rPr>
        <w:t xml:space="preserve">Phone Numbers:               </w:t>
      </w:r>
    </w:p>
    <w:p w14:paraId="40EFB66B" w14:textId="77777777" w:rsidR="00557D7A" w:rsidRPr="001244CD" w:rsidRDefault="00557D7A" w:rsidP="00557D7A">
      <w:pPr>
        <w:ind w:left="1845"/>
        <w:jc w:val="both"/>
        <w:rPr>
          <w:color w:val="000000"/>
        </w:rPr>
      </w:pPr>
    </w:p>
    <w:p w14:paraId="473607AE" w14:textId="77777777" w:rsidR="00557D7A" w:rsidRPr="001244CD" w:rsidRDefault="00557D7A" w:rsidP="00E75C80">
      <w:pPr>
        <w:numPr>
          <w:ilvl w:val="1"/>
          <w:numId w:val="74"/>
        </w:numPr>
        <w:jc w:val="both"/>
        <w:rPr>
          <w:color w:val="000000"/>
        </w:rPr>
      </w:pPr>
      <w:r w:rsidRPr="001244CD">
        <w:rPr>
          <w:color w:val="000000"/>
        </w:rPr>
        <w:t>E-mail ID:</w:t>
      </w:r>
      <w:r w:rsidRPr="001244CD">
        <w:rPr>
          <w:color w:val="000000"/>
        </w:rPr>
        <w:tab/>
      </w:r>
      <w:r w:rsidRPr="001244CD">
        <w:rPr>
          <w:color w:val="000000"/>
        </w:rPr>
        <w:tab/>
      </w:r>
    </w:p>
    <w:p w14:paraId="7ED16BC2" w14:textId="77777777" w:rsidR="00557D7A" w:rsidRPr="001244CD" w:rsidRDefault="00557D7A" w:rsidP="00557D7A">
      <w:pPr>
        <w:jc w:val="both"/>
        <w:rPr>
          <w:color w:val="000000"/>
        </w:rPr>
      </w:pPr>
    </w:p>
    <w:p w14:paraId="431FF19B" w14:textId="77777777" w:rsidR="00557D7A" w:rsidRPr="001244CD" w:rsidRDefault="00557D7A" w:rsidP="00E75C80">
      <w:pPr>
        <w:numPr>
          <w:ilvl w:val="1"/>
          <w:numId w:val="74"/>
        </w:numPr>
        <w:jc w:val="both"/>
        <w:rPr>
          <w:i/>
          <w:color w:val="000000"/>
        </w:rPr>
      </w:pPr>
      <w:r w:rsidRPr="001244CD">
        <w:rPr>
          <w:color w:val="000000"/>
        </w:rPr>
        <w:t xml:space="preserve">Qualifications </w:t>
      </w:r>
      <w:r w:rsidRPr="001244CD">
        <w:rPr>
          <w:i/>
          <w:color w:val="000000"/>
        </w:rPr>
        <w:t>(starting from University Level)</w:t>
      </w:r>
    </w:p>
    <w:p w14:paraId="3B84922A" w14:textId="77777777" w:rsidR="00557D7A" w:rsidRPr="001244CD" w:rsidRDefault="00557D7A" w:rsidP="00557D7A">
      <w:pPr>
        <w:jc w:val="both"/>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160"/>
        <w:gridCol w:w="3420"/>
        <w:gridCol w:w="1440"/>
      </w:tblGrid>
      <w:tr w:rsidR="00557D7A" w:rsidRPr="001244CD" w14:paraId="7B6CC7E5" w14:textId="77777777" w:rsidTr="009B1104">
        <w:trPr>
          <w:jc w:val="center"/>
        </w:trPr>
        <w:tc>
          <w:tcPr>
            <w:tcW w:w="900" w:type="dxa"/>
          </w:tcPr>
          <w:p w14:paraId="67E81A57" w14:textId="77777777" w:rsidR="00557D7A" w:rsidRPr="001244CD" w:rsidRDefault="00557D7A" w:rsidP="009B1104">
            <w:pPr>
              <w:jc w:val="center"/>
              <w:rPr>
                <w:color w:val="000000"/>
              </w:rPr>
            </w:pPr>
            <w:r w:rsidRPr="001244CD">
              <w:rPr>
                <w:color w:val="000000"/>
              </w:rPr>
              <w:t>S.No.</w:t>
            </w:r>
          </w:p>
        </w:tc>
        <w:tc>
          <w:tcPr>
            <w:tcW w:w="2160" w:type="dxa"/>
          </w:tcPr>
          <w:p w14:paraId="4E476794" w14:textId="77777777" w:rsidR="00557D7A" w:rsidRPr="001244CD" w:rsidRDefault="00557D7A" w:rsidP="009B1104">
            <w:pPr>
              <w:jc w:val="center"/>
              <w:rPr>
                <w:color w:val="000000"/>
              </w:rPr>
            </w:pPr>
            <w:r w:rsidRPr="001244CD">
              <w:rPr>
                <w:color w:val="000000"/>
              </w:rPr>
              <w:t>Degree</w:t>
            </w:r>
          </w:p>
        </w:tc>
        <w:tc>
          <w:tcPr>
            <w:tcW w:w="3420" w:type="dxa"/>
          </w:tcPr>
          <w:p w14:paraId="245D68CB" w14:textId="77777777" w:rsidR="00557D7A" w:rsidRPr="001244CD" w:rsidRDefault="00557D7A" w:rsidP="009B1104">
            <w:pPr>
              <w:jc w:val="center"/>
              <w:rPr>
                <w:color w:val="000000"/>
              </w:rPr>
            </w:pPr>
            <w:r w:rsidRPr="001244CD">
              <w:rPr>
                <w:color w:val="000000"/>
              </w:rPr>
              <w:t>Institution</w:t>
            </w:r>
          </w:p>
        </w:tc>
        <w:tc>
          <w:tcPr>
            <w:tcW w:w="1440" w:type="dxa"/>
          </w:tcPr>
          <w:p w14:paraId="2E89E6EC" w14:textId="77777777" w:rsidR="00557D7A" w:rsidRPr="001244CD" w:rsidRDefault="00557D7A" w:rsidP="009B1104">
            <w:pPr>
              <w:jc w:val="center"/>
              <w:rPr>
                <w:color w:val="000000"/>
              </w:rPr>
            </w:pPr>
            <w:r w:rsidRPr="001244CD">
              <w:rPr>
                <w:color w:val="000000"/>
              </w:rPr>
              <w:t>Year</w:t>
            </w:r>
          </w:p>
        </w:tc>
      </w:tr>
      <w:tr w:rsidR="00557D7A" w:rsidRPr="001244CD" w14:paraId="66BF3C65" w14:textId="77777777" w:rsidTr="009B1104">
        <w:trPr>
          <w:jc w:val="center"/>
        </w:trPr>
        <w:tc>
          <w:tcPr>
            <w:tcW w:w="900" w:type="dxa"/>
            <w:vAlign w:val="center"/>
          </w:tcPr>
          <w:p w14:paraId="173D8611" w14:textId="77777777" w:rsidR="00557D7A" w:rsidRPr="001244CD" w:rsidRDefault="00557D7A" w:rsidP="009B1104">
            <w:pPr>
              <w:jc w:val="center"/>
              <w:rPr>
                <w:color w:val="000000"/>
              </w:rPr>
            </w:pPr>
            <w:r w:rsidRPr="001244CD">
              <w:rPr>
                <w:color w:val="000000"/>
              </w:rPr>
              <w:t>1</w:t>
            </w:r>
          </w:p>
        </w:tc>
        <w:tc>
          <w:tcPr>
            <w:tcW w:w="2160" w:type="dxa"/>
            <w:vAlign w:val="center"/>
          </w:tcPr>
          <w:p w14:paraId="2E4D06FB" w14:textId="77777777" w:rsidR="00557D7A" w:rsidRPr="001244CD" w:rsidRDefault="00557D7A" w:rsidP="009B1104">
            <w:pPr>
              <w:rPr>
                <w:color w:val="000000"/>
              </w:rPr>
            </w:pPr>
          </w:p>
        </w:tc>
        <w:tc>
          <w:tcPr>
            <w:tcW w:w="3420" w:type="dxa"/>
          </w:tcPr>
          <w:p w14:paraId="5C1185A0" w14:textId="77777777" w:rsidR="00557D7A" w:rsidRPr="001244CD" w:rsidRDefault="00557D7A" w:rsidP="009B1104">
            <w:pPr>
              <w:jc w:val="both"/>
              <w:rPr>
                <w:color w:val="000000"/>
              </w:rPr>
            </w:pPr>
          </w:p>
        </w:tc>
        <w:tc>
          <w:tcPr>
            <w:tcW w:w="1440" w:type="dxa"/>
          </w:tcPr>
          <w:p w14:paraId="27403F0A" w14:textId="77777777" w:rsidR="00557D7A" w:rsidRPr="001244CD" w:rsidRDefault="00557D7A" w:rsidP="009B1104">
            <w:pPr>
              <w:jc w:val="both"/>
              <w:rPr>
                <w:color w:val="000000"/>
              </w:rPr>
            </w:pPr>
          </w:p>
        </w:tc>
      </w:tr>
      <w:tr w:rsidR="00557D7A" w:rsidRPr="001244CD" w14:paraId="77A78A1D" w14:textId="77777777" w:rsidTr="009B1104">
        <w:trPr>
          <w:jc w:val="center"/>
        </w:trPr>
        <w:tc>
          <w:tcPr>
            <w:tcW w:w="900" w:type="dxa"/>
            <w:vAlign w:val="center"/>
          </w:tcPr>
          <w:p w14:paraId="517CDFC2" w14:textId="77777777" w:rsidR="00557D7A" w:rsidRPr="001244CD" w:rsidRDefault="00557D7A" w:rsidP="009B1104">
            <w:pPr>
              <w:jc w:val="center"/>
              <w:rPr>
                <w:color w:val="000000"/>
              </w:rPr>
            </w:pPr>
            <w:r w:rsidRPr="001244CD">
              <w:rPr>
                <w:color w:val="000000"/>
              </w:rPr>
              <w:t>2</w:t>
            </w:r>
          </w:p>
        </w:tc>
        <w:tc>
          <w:tcPr>
            <w:tcW w:w="2160" w:type="dxa"/>
            <w:vAlign w:val="center"/>
          </w:tcPr>
          <w:p w14:paraId="3EA0F2FD" w14:textId="77777777" w:rsidR="00557D7A" w:rsidRPr="001244CD" w:rsidRDefault="00557D7A" w:rsidP="009B1104">
            <w:pPr>
              <w:rPr>
                <w:color w:val="000000"/>
              </w:rPr>
            </w:pPr>
          </w:p>
        </w:tc>
        <w:tc>
          <w:tcPr>
            <w:tcW w:w="3420" w:type="dxa"/>
          </w:tcPr>
          <w:p w14:paraId="3F96A1C3" w14:textId="77777777" w:rsidR="00557D7A" w:rsidRPr="001244CD" w:rsidRDefault="00557D7A" w:rsidP="009B1104">
            <w:pPr>
              <w:jc w:val="both"/>
              <w:rPr>
                <w:color w:val="000000"/>
              </w:rPr>
            </w:pPr>
          </w:p>
        </w:tc>
        <w:tc>
          <w:tcPr>
            <w:tcW w:w="1440" w:type="dxa"/>
          </w:tcPr>
          <w:p w14:paraId="10C8851E" w14:textId="77777777" w:rsidR="00557D7A" w:rsidRPr="001244CD" w:rsidRDefault="00557D7A" w:rsidP="009B1104">
            <w:pPr>
              <w:jc w:val="both"/>
              <w:rPr>
                <w:color w:val="000000"/>
              </w:rPr>
            </w:pPr>
          </w:p>
        </w:tc>
      </w:tr>
      <w:tr w:rsidR="00557D7A" w:rsidRPr="001244CD" w14:paraId="35650480" w14:textId="77777777" w:rsidTr="009B1104">
        <w:trPr>
          <w:jc w:val="center"/>
        </w:trPr>
        <w:tc>
          <w:tcPr>
            <w:tcW w:w="900" w:type="dxa"/>
            <w:vAlign w:val="center"/>
          </w:tcPr>
          <w:p w14:paraId="716A7FE8" w14:textId="77777777" w:rsidR="00557D7A" w:rsidRPr="001244CD" w:rsidRDefault="00557D7A" w:rsidP="009B1104">
            <w:pPr>
              <w:jc w:val="center"/>
              <w:rPr>
                <w:color w:val="000000"/>
              </w:rPr>
            </w:pPr>
            <w:r w:rsidRPr="001244CD">
              <w:rPr>
                <w:color w:val="000000"/>
              </w:rPr>
              <w:t>3</w:t>
            </w:r>
          </w:p>
        </w:tc>
        <w:tc>
          <w:tcPr>
            <w:tcW w:w="2160" w:type="dxa"/>
            <w:vAlign w:val="center"/>
          </w:tcPr>
          <w:p w14:paraId="1DB9CD69" w14:textId="77777777" w:rsidR="00557D7A" w:rsidRPr="001244CD" w:rsidRDefault="00557D7A" w:rsidP="009B1104">
            <w:pPr>
              <w:rPr>
                <w:color w:val="000000"/>
              </w:rPr>
            </w:pPr>
          </w:p>
        </w:tc>
        <w:tc>
          <w:tcPr>
            <w:tcW w:w="3420" w:type="dxa"/>
          </w:tcPr>
          <w:p w14:paraId="7C09FECC" w14:textId="77777777" w:rsidR="00557D7A" w:rsidRPr="001244CD" w:rsidRDefault="00557D7A" w:rsidP="009B1104">
            <w:pPr>
              <w:jc w:val="both"/>
              <w:rPr>
                <w:color w:val="000000"/>
              </w:rPr>
            </w:pPr>
          </w:p>
        </w:tc>
        <w:tc>
          <w:tcPr>
            <w:tcW w:w="1440" w:type="dxa"/>
          </w:tcPr>
          <w:p w14:paraId="2680C728" w14:textId="77777777" w:rsidR="00557D7A" w:rsidRPr="001244CD" w:rsidRDefault="00557D7A" w:rsidP="009B1104">
            <w:pPr>
              <w:jc w:val="both"/>
              <w:rPr>
                <w:color w:val="000000"/>
              </w:rPr>
            </w:pPr>
          </w:p>
        </w:tc>
      </w:tr>
      <w:tr w:rsidR="008A3D22" w:rsidRPr="001244CD" w14:paraId="253C3465" w14:textId="77777777" w:rsidTr="009B1104">
        <w:trPr>
          <w:jc w:val="center"/>
        </w:trPr>
        <w:tc>
          <w:tcPr>
            <w:tcW w:w="900" w:type="dxa"/>
            <w:vAlign w:val="center"/>
          </w:tcPr>
          <w:p w14:paraId="7F6A7A76" w14:textId="77777777" w:rsidR="008A3D22" w:rsidRPr="001244CD" w:rsidRDefault="008A3D22" w:rsidP="009B1104">
            <w:pPr>
              <w:jc w:val="center"/>
              <w:rPr>
                <w:color w:val="000000"/>
              </w:rPr>
            </w:pPr>
            <w:r>
              <w:rPr>
                <w:color w:val="000000"/>
              </w:rPr>
              <w:t>4</w:t>
            </w:r>
          </w:p>
        </w:tc>
        <w:tc>
          <w:tcPr>
            <w:tcW w:w="2160" w:type="dxa"/>
            <w:vAlign w:val="center"/>
          </w:tcPr>
          <w:p w14:paraId="32E90A83" w14:textId="77777777" w:rsidR="008A3D22" w:rsidRPr="001244CD" w:rsidRDefault="008A3D22" w:rsidP="009B1104">
            <w:pPr>
              <w:rPr>
                <w:color w:val="000000"/>
              </w:rPr>
            </w:pPr>
          </w:p>
        </w:tc>
        <w:tc>
          <w:tcPr>
            <w:tcW w:w="3420" w:type="dxa"/>
          </w:tcPr>
          <w:p w14:paraId="314510FE" w14:textId="77777777" w:rsidR="008A3D22" w:rsidRPr="001244CD" w:rsidRDefault="008A3D22" w:rsidP="009B1104">
            <w:pPr>
              <w:jc w:val="both"/>
              <w:rPr>
                <w:color w:val="000000"/>
              </w:rPr>
            </w:pPr>
          </w:p>
        </w:tc>
        <w:tc>
          <w:tcPr>
            <w:tcW w:w="1440" w:type="dxa"/>
          </w:tcPr>
          <w:p w14:paraId="41A9AC1A" w14:textId="77777777" w:rsidR="008A3D22" w:rsidRPr="001244CD" w:rsidRDefault="008A3D22" w:rsidP="009B1104">
            <w:pPr>
              <w:jc w:val="both"/>
              <w:rPr>
                <w:color w:val="000000"/>
              </w:rPr>
            </w:pPr>
          </w:p>
        </w:tc>
      </w:tr>
    </w:tbl>
    <w:p w14:paraId="11B2BD18" w14:textId="77777777" w:rsidR="00557D7A" w:rsidRPr="001244CD" w:rsidRDefault="00557D7A" w:rsidP="00557D7A">
      <w:pPr>
        <w:jc w:val="both"/>
        <w:rPr>
          <w:b/>
          <w:color w:val="000000"/>
        </w:rPr>
      </w:pPr>
    </w:p>
    <w:p w14:paraId="110CF041" w14:textId="77777777" w:rsidR="00557D7A" w:rsidRPr="001244CD" w:rsidRDefault="00557D7A" w:rsidP="00E75C80">
      <w:pPr>
        <w:numPr>
          <w:ilvl w:val="1"/>
          <w:numId w:val="74"/>
        </w:numPr>
        <w:jc w:val="both"/>
        <w:rPr>
          <w:color w:val="000000"/>
        </w:rPr>
      </w:pPr>
      <w:r w:rsidRPr="001244CD">
        <w:rPr>
          <w:color w:val="000000"/>
        </w:rPr>
        <w:t>Employment Experience</w:t>
      </w:r>
    </w:p>
    <w:p w14:paraId="3869995F" w14:textId="77777777" w:rsidR="00557D7A" w:rsidRPr="001244CD" w:rsidRDefault="00557D7A" w:rsidP="00557D7A">
      <w:pPr>
        <w:ind w:left="1140"/>
        <w:jc w:val="both"/>
        <w:rPr>
          <w:b/>
          <w:color w:val="00000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354"/>
        <w:gridCol w:w="2268"/>
        <w:gridCol w:w="1417"/>
      </w:tblGrid>
      <w:tr w:rsidR="00557D7A" w:rsidRPr="001244CD" w14:paraId="5CF00FEF" w14:textId="77777777" w:rsidTr="008A3D22">
        <w:trPr>
          <w:jc w:val="center"/>
        </w:trPr>
        <w:tc>
          <w:tcPr>
            <w:tcW w:w="894" w:type="dxa"/>
          </w:tcPr>
          <w:p w14:paraId="462DAE59" w14:textId="77777777" w:rsidR="00557D7A" w:rsidRPr="001244CD" w:rsidRDefault="00557D7A" w:rsidP="009B1104">
            <w:pPr>
              <w:jc w:val="center"/>
              <w:rPr>
                <w:color w:val="000000"/>
              </w:rPr>
            </w:pPr>
            <w:r w:rsidRPr="001244CD">
              <w:rPr>
                <w:color w:val="000000"/>
              </w:rPr>
              <w:t>S.No.</w:t>
            </w:r>
          </w:p>
        </w:tc>
        <w:tc>
          <w:tcPr>
            <w:tcW w:w="3354" w:type="dxa"/>
          </w:tcPr>
          <w:p w14:paraId="61866831" w14:textId="77777777" w:rsidR="00557D7A" w:rsidRPr="001244CD" w:rsidRDefault="00557D7A" w:rsidP="009B1104">
            <w:pPr>
              <w:jc w:val="center"/>
              <w:rPr>
                <w:color w:val="000000"/>
              </w:rPr>
            </w:pPr>
            <w:r w:rsidRPr="001244CD">
              <w:rPr>
                <w:color w:val="000000"/>
              </w:rPr>
              <w:t>Position and Organisation</w:t>
            </w:r>
          </w:p>
        </w:tc>
        <w:tc>
          <w:tcPr>
            <w:tcW w:w="2268" w:type="dxa"/>
          </w:tcPr>
          <w:p w14:paraId="7C581429" w14:textId="77777777" w:rsidR="00557D7A" w:rsidRPr="001244CD" w:rsidRDefault="00557D7A" w:rsidP="009B1104">
            <w:pPr>
              <w:jc w:val="center"/>
              <w:rPr>
                <w:color w:val="000000"/>
              </w:rPr>
            </w:pPr>
            <w:r w:rsidRPr="001244CD">
              <w:rPr>
                <w:color w:val="000000"/>
              </w:rPr>
              <w:t>Nature of Job</w:t>
            </w:r>
          </w:p>
        </w:tc>
        <w:tc>
          <w:tcPr>
            <w:tcW w:w="1417" w:type="dxa"/>
          </w:tcPr>
          <w:p w14:paraId="5A0A6C78" w14:textId="77777777" w:rsidR="00557D7A" w:rsidRPr="001244CD" w:rsidRDefault="00557D7A" w:rsidP="009B1104">
            <w:pPr>
              <w:jc w:val="center"/>
              <w:rPr>
                <w:color w:val="000000"/>
              </w:rPr>
            </w:pPr>
            <w:r w:rsidRPr="001244CD">
              <w:rPr>
                <w:color w:val="000000"/>
              </w:rPr>
              <w:t>Period</w:t>
            </w:r>
          </w:p>
        </w:tc>
      </w:tr>
      <w:tr w:rsidR="00557D7A" w:rsidRPr="001244CD" w14:paraId="16979ECA" w14:textId="77777777" w:rsidTr="008A3D22">
        <w:trPr>
          <w:jc w:val="center"/>
        </w:trPr>
        <w:tc>
          <w:tcPr>
            <w:tcW w:w="894" w:type="dxa"/>
            <w:vAlign w:val="center"/>
          </w:tcPr>
          <w:p w14:paraId="00A02396" w14:textId="77777777" w:rsidR="00557D7A" w:rsidRPr="001244CD" w:rsidRDefault="00557D7A" w:rsidP="009B1104">
            <w:pPr>
              <w:jc w:val="center"/>
              <w:rPr>
                <w:color w:val="000000"/>
              </w:rPr>
            </w:pPr>
            <w:r w:rsidRPr="001244CD">
              <w:rPr>
                <w:color w:val="000000"/>
              </w:rPr>
              <w:t>1</w:t>
            </w:r>
          </w:p>
        </w:tc>
        <w:tc>
          <w:tcPr>
            <w:tcW w:w="3354" w:type="dxa"/>
          </w:tcPr>
          <w:p w14:paraId="1A81EA37" w14:textId="77777777" w:rsidR="00557D7A" w:rsidRPr="001244CD" w:rsidRDefault="00557D7A" w:rsidP="009B1104">
            <w:pPr>
              <w:jc w:val="both"/>
              <w:rPr>
                <w:color w:val="000000"/>
              </w:rPr>
            </w:pPr>
          </w:p>
        </w:tc>
        <w:tc>
          <w:tcPr>
            <w:tcW w:w="2268" w:type="dxa"/>
          </w:tcPr>
          <w:p w14:paraId="050306B8" w14:textId="77777777" w:rsidR="00557D7A" w:rsidRPr="001244CD" w:rsidRDefault="00557D7A" w:rsidP="009B1104">
            <w:pPr>
              <w:jc w:val="both"/>
              <w:rPr>
                <w:color w:val="000000"/>
              </w:rPr>
            </w:pPr>
          </w:p>
        </w:tc>
        <w:tc>
          <w:tcPr>
            <w:tcW w:w="1417" w:type="dxa"/>
          </w:tcPr>
          <w:p w14:paraId="60256B70" w14:textId="77777777" w:rsidR="00557D7A" w:rsidRPr="001244CD" w:rsidRDefault="00557D7A" w:rsidP="009B1104">
            <w:pPr>
              <w:jc w:val="both"/>
              <w:rPr>
                <w:color w:val="000000"/>
              </w:rPr>
            </w:pPr>
          </w:p>
        </w:tc>
      </w:tr>
      <w:tr w:rsidR="00557D7A" w:rsidRPr="001244CD" w14:paraId="482CA644" w14:textId="77777777" w:rsidTr="008A3D22">
        <w:trPr>
          <w:jc w:val="center"/>
        </w:trPr>
        <w:tc>
          <w:tcPr>
            <w:tcW w:w="894" w:type="dxa"/>
            <w:vAlign w:val="center"/>
          </w:tcPr>
          <w:p w14:paraId="51B3672D" w14:textId="77777777" w:rsidR="00557D7A" w:rsidRPr="001244CD" w:rsidRDefault="00557D7A" w:rsidP="009B1104">
            <w:pPr>
              <w:jc w:val="center"/>
              <w:rPr>
                <w:color w:val="000000"/>
              </w:rPr>
            </w:pPr>
            <w:r w:rsidRPr="001244CD">
              <w:rPr>
                <w:color w:val="000000"/>
              </w:rPr>
              <w:t>2</w:t>
            </w:r>
          </w:p>
        </w:tc>
        <w:tc>
          <w:tcPr>
            <w:tcW w:w="3354" w:type="dxa"/>
          </w:tcPr>
          <w:p w14:paraId="6A8A013C" w14:textId="77777777" w:rsidR="00557D7A" w:rsidRPr="001244CD" w:rsidRDefault="00557D7A" w:rsidP="009B1104">
            <w:pPr>
              <w:jc w:val="both"/>
              <w:rPr>
                <w:color w:val="000000"/>
              </w:rPr>
            </w:pPr>
          </w:p>
        </w:tc>
        <w:tc>
          <w:tcPr>
            <w:tcW w:w="2268" w:type="dxa"/>
          </w:tcPr>
          <w:p w14:paraId="4B5E5D79" w14:textId="77777777" w:rsidR="00557D7A" w:rsidRPr="001244CD" w:rsidRDefault="00557D7A" w:rsidP="009B1104">
            <w:pPr>
              <w:jc w:val="both"/>
              <w:rPr>
                <w:color w:val="000000"/>
              </w:rPr>
            </w:pPr>
          </w:p>
        </w:tc>
        <w:tc>
          <w:tcPr>
            <w:tcW w:w="1417" w:type="dxa"/>
          </w:tcPr>
          <w:p w14:paraId="7E34BC67" w14:textId="77777777" w:rsidR="00557D7A" w:rsidRPr="001244CD" w:rsidRDefault="00557D7A" w:rsidP="009B1104">
            <w:pPr>
              <w:jc w:val="both"/>
              <w:rPr>
                <w:color w:val="000000"/>
              </w:rPr>
            </w:pPr>
          </w:p>
        </w:tc>
      </w:tr>
      <w:tr w:rsidR="00557D7A" w:rsidRPr="001244CD" w14:paraId="3D96718A" w14:textId="77777777" w:rsidTr="008A3D22">
        <w:trPr>
          <w:jc w:val="center"/>
        </w:trPr>
        <w:tc>
          <w:tcPr>
            <w:tcW w:w="894" w:type="dxa"/>
            <w:vAlign w:val="center"/>
          </w:tcPr>
          <w:p w14:paraId="73F35970" w14:textId="77777777" w:rsidR="00557D7A" w:rsidRPr="001244CD" w:rsidRDefault="00557D7A" w:rsidP="009B1104">
            <w:pPr>
              <w:jc w:val="center"/>
              <w:rPr>
                <w:color w:val="000000"/>
              </w:rPr>
            </w:pPr>
            <w:r w:rsidRPr="001244CD">
              <w:rPr>
                <w:color w:val="000000"/>
              </w:rPr>
              <w:t>3</w:t>
            </w:r>
          </w:p>
        </w:tc>
        <w:tc>
          <w:tcPr>
            <w:tcW w:w="3354" w:type="dxa"/>
          </w:tcPr>
          <w:p w14:paraId="59BB1C9D" w14:textId="77777777" w:rsidR="00557D7A" w:rsidRPr="001244CD" w:rsidRDefault="00557D7A" w:rsidP="009B1104">
            <w:pPr>
              <w:jc w:val="both"/>
              <w:rPr>
                <w:color w:val="000000"/>
              </w:rPr>
            </w:pPr>
          </w:p>
        </w:tc>
        <w:tc>
          <w:tcPr>
            <w:tcW w:w="2268" w:type="dxa"/>
          </w:tcPr>
          <w:p w14:paraId="7A45A7D8" w14:textId="77777777" w:rsidR="00557D7A" w:rsidRPr="001244CD" w:rsidRDefault="00557D7A" w:rsidP="009B1104">
            <w:pPr>
              <w:jc w:val="both"/>
              <w:rPr>
                <w:color w:val="000000"/>
              </w:rPr>
            </w:pPr>
          </w:p>
        </w:tc>
        <w:tc>
          <w:tcPr>
            <w:tcW w:w="1417" w:type="dxa"/>
          </w:tcPr>
          <w:p w14:paraId="5D45107D" w14:textId="77777777" w:rsidR="00557D7A" w:rsidRPr="001244CD" w:rsidRDefault="00557D7A" w:rsidP="009B1104">
            <w:pPr>
              <w:jc w:val="both"/>
              <w:rPr>
                <w:color w:val="000000"/>
              </w:rPr>
            </w:pPr>
          </w:p>
        </w:tc>
      </w:tr>
      <w:tr w:rsidR="00557D7A" w:rsidRPr="001244CD" w14:paraId="46F58DE9" w14:textId="77777777" w:rsidTr="008A3D22">
        <w:trPr>
          <w:jc w:val="center"/>
        </w:trPr>
        <w:tc>
          <w:tcPr>
            <w:tcW w:w="894" w:type="dxa"/>
            <w:vAlign w:val="center"/>
          </w:tcPr>
          <w:p w14:paraId="4F8E84B6" w14:textId="77777777" w:rsidR="00557D7A" w:rsidRPr="001244CD" w:rsidRDefault="00557D7A" w:rsidP="009B1104">
            <w:pPr>
              <w:jc w:val="center"/>
              <w:rPr>
                <w:color w:val="000000"/>
              </w:rPr>
            </w:pPr>
            <w:r w:rsidRPr="001244CD">
              <w:rPr>
                <w:color w:val="000000"/>
              </w:rPr>
              <w:t>4</w:t>
            </w:r>
          </w:p>
        </w:tc>
        <w:tc>
          <w:tcPr>
            <w:tcW w:w="3354" w:type="dxa"/>
          </w:tcPr>
          <w:p w14:paraId="29862232" w14:textId="77777777" w:rsidR="00557D7A" w:rsidRPr="001244CD" w:rsidRDefault="00557D7A" w:rsidP="009B1104">
            <w:pPr>
              <w:jc w:val="both"/>
              <w:rPr>
                <w:color w:val="000000"/>
              </w:rPr>
            </w:pPr>
          </w:p>
        </w:tc>
        <w:tc>
          <w:tcPr>
            <w:tcW w:w="2268" w:type="dxa"/>
          </w:tcPr>
          <w:p w14:paraId="19DA971B" w14:textId="77777777" w:rsidR="00557D7A" w:rsidRPr="001244CD" w:rsidRDefault="00557D7A" w:rsidP="009B1104">
            <w:pPr>
              <w:jc w:val="both"/>
              <w:rPr>
                <w:color w:val="000000"/>
              </w:rPr>
            </w:pPr>
          </w:p>
        </w:tc>
        <w:tc>
          <w:tcPr>
            <w:tcW w:w="1417" w:type="dxa"/>
          </w:tcPr>
          <w:p w14:paraId="71E3B076" w14:textId="77777777" w:rsidR="00557D7A" w:rsidRPr="001244CD" w:rsidRDefault="00557D7A" w:rsidP="009B1104">
            <w:pPr>
              <w:jc w:val="both"/>
              <w:rPr>
                <w:color w:val="000000"/>
              </w:rPr>
            </w:pPr>
          </w:p>
        </w:tc>
      </w:tr>
    </w:tbl>
    <w:p w14:paraId="555204FA" w14:textId="77777777" w:rsidR="00557D7A" w:rsidRPr="001244CD" w:rsidRDefault="00557D7A" w:rsidP="00557D7A">
      <w:pPr>
        <w:ind w:left="1845"/>
        <w:jc w:val="both"/>
        <w:rPr>
          <w:b/>
          <w:color w:val="000000"/>
        </w:rPr>
      </w:pPr>
    </w:p>
    <w:p w14:paraId="4695C2C9" w14:textId="77777777" w:rsidR="00557D7A" w:rsidRPr="001244CD" w:rsidRDefault="00557D7A" w:rsidP="00E75C80">
      <w:pPr>
        <w:numPr>
          <w:ilvl w:val="1"/>
          <w:numId w:val="74"/>
        </w:numPr>
        <w:jc w:val="both"/>
        <w:rPr>
          <w:color w:val="000000"/>
        </w:rPr>
      </w:pPr>
      <w:r w:rsidRPr="001244CD">
        <w:rPr>
          <w:color w:val="000000"/>
        </w:rPr>
        <w:t xml:space="preserve">List of Publications </w:t>
      </w:r>
      <w:r w:rsidRPr="001244CD">
        <w:rPr>
          <w:i/>
          <w:color w:val="000000"/>
        </w:rPr>
        <w:t>(for the last 5 years only)</w:t>
      </w:r>
    </w:p>
    <w:p w14:paraId="7A5E7C4C" w14:textId="77777777" w:rsidR="00557D7A" w:rsidRPr="001244CD" w:rsidRDefault="00557D7A" w:rsidP="00557D7A">
      <w:pPr>
        <w:ind w:left="1845"/>
        <w:jc w:val="both"/>
        <w:rPr>
          <w:color w:val="000000"/>
        </w:rPr>
      </w:pPr>
    </w:p>
    <w:p w14:paraId="15D3634D" w14:textId="77777777" w:rsidR="00557D7A" w:rsidRPr="001244CD" w:rsidRDefault="00557D7A" w:rsidP="00E75C80">
      <w:pPr>
        <w:numPr>
          <w:ilvl w:val="1"/>
          <w:numId w:val="76"/>
        </w:numPr>
        <w:ind w:hanging="2220"/>
        <w:jc w:val="both"/>
        <w:rPr>
          <w:color w:val="000000"/>
        </w:rPr>
      </w:pPr>
      <w:r w:rsidRPr="001244CD">
        <w:rPr>
          <w:color w:val="000000"/>
        </w:rPr>
        <w:t>Journal Publications</w:t>
      </w:r>
    </w:p>
    <w:p w14:paraId="699545D4" w14:textId="77777777" w:rsidR="00557D7A" w:rsidRPr="001244CD" w:rsidRDefault="00557D7A" w:rsidP="00557D7A">
      <w:pPr>
        <w:ind w:left="1140"/>
        <w:jc w:val="both"/>
        <w:rPr>
          <w:color w:val="000000"/>
        </w:rPr>
      </w:pPr>
    </w:p>
    <w:p w14:paraId="1EA4D373" w14:textId="77777777" w:rsidR="00557D7A" w:rsidRPr="001244CD" w:rsidRDefault="00557D7A" w:rsidP="00E75C80">
      <w:pPr>
        <w:numPr>
          <w:ilvl w:val="0"/>
          <w:numId w:val="75"/>
        </w:numPr>
        <w:jc w:val="both"/>
      </w:pPr>
    </w:p>
    <w:p w14:paraId="345098CD" w14:textId="77777777" w:rsidR="00557D7A" w:rsidRPr="001244CD" w:rsidRDefault="00557D7A" w:rsidP="00E75C80">
      <w:pPr>
        <w:numPr>
          <w:ilvl w:val="0"/>
          <w:numId w:val="75"/>
        </w:numPr>
        <w:jc w:val="both"/>
      </w:pPr>
    </w:p>
    <w:p w14:paraId="1302C8E4" w14:textId="77777777" w:rsidR="00557D7A" w:rsidRPr="001244CD" w:rsidRDefault="00557D7A" w:rsidP="00E75C80">
      <w:pPr>
        <w:numPr>
          <w:ilvl w:val="0"/>
          <w:numId w:val="75"/>
        </w:numPr>
        <w:jc w:val="both"/>
        <w:rPr>
          <w:noProof/>
          <w:w w:val="105"/>
          <w:kern w:val="20"/>
        </w:rPr>
      </w:pPr>
    </w:p>
    <w:p w14:paraId="6CE19330" w14:textId="77777777" w:rsidR="00557D7A" w:rsidRPr="001244CD" w:rsidRDefault="00557D7A" w:rsidP="00E75C80">
      <w:pPr>
        <w:numPr>
          <w:ilvl w:val="0"/>
          <w:numId w:val="75"/>
        </w:numPr>
        <w:jc w:val="both"/>
        <w:rPr>
          <w:noProof/>
          <w:w w:val="105"/>
          <w:kern w:val="20"/>
        </w:rPr>
      </w:pPr>
    </w:p>
    <w:p w14:paraId="24D899C4" w14:textId="77777777" w:rsidR="00557D7A" w:rsidRPr="001244CD" w:rsidRDefault="00557D7A" w:rsidP="00E75C80">
      <w:pPr>
        <w:pStyle w:val="NormalWeb"/>
        <w:numPr>
          <w:ilvl w:val="0"/>
          <w:numId w:val="75"/>
        </w:numPr>
        <w:tabs>
          <w:tab w:val="left" w:pos="900"/>
        </w:tabs>
        <w:spacing w:before="0" w:beforeAutospacing="0" w:after="0" w:afterAutospacing="0"/>
        <w:jc w:val="both"/>
        <w:rPr>
          <w:sz w:val="20"/>
          <w:szCs w:val="20"/>
        </w:rPr>
      </w:pPr>
    </w:p>
    <w:p w14:paraId="248FBB76" w14:textId="77777777" w:rsidR="00557D7A" w:rsidRPr="001244CD" w:rsidRDefault="00557D7A" w:rsidP="00557D7A">
      <w:pPr>
        <w:ind w:left="720"/>
        <w:jc w:val="both"/>
        <w:rPr>
          <w:noProof/>
          <w:w w:val="105"/>
          <w:kern w:val="20"/>
        </w:rPr>
      </w:pPr>
    </w:p>
    <w:p w14:paraId="39176DBE" w14:textId="77777777" w:rsidR="00557D7A" w:rsidRPr="001244CD" w:rsidRDefault="00557D7A" w:rsidP="00E75C80">
      <w:pPr>
        <w:numPr>
          <w:ilvl w:val="1"/>
          <w:numId w:val="76"/>
        </w:numPr>
        <w:ind w:hanging="2670"/>
        <w:jc w:val="both"/>
        <w:rPr>
          <w:color w:val="000000"/>
        </w:rPr>
      </w:pPr>
      <w:r w:rsidRPr="001244CD">
        <w:rPr>
          <w:color w:val="000000"/>
        </w:rPr>
        <w:t>Conference Presentations</w:t>
      </w:r>
    </w:p>
    <w:p w14:paraId="52D9DDA0" w14:textId="77777777" w:rsidR="00557D7A" w:rsidRPr="001244CD" w:rsidRDefault="00557D7A" w:rsidP="00557D7A">
      <w:pPr>
        <w:pStyle w:val="NormalWeb"/>
        <w:spacing w:before="0" w:beforeAutospacing="0" w:after="0" w:afterAutospacing="0"/>
        <w:ind w:left="720" w:hanging="360"/>
        <w:jc w:val="both"/>
        <w:rPr>
          <w:color w:val="000000"/>
          <w:sz w:val="20"/>
          <w:szCs w:val="20"/>
        </w:rPr>
      </w:pPr>
    </w:p>
    <w:p w14:paraId="0B182788" w14:textId="77777777" w:rsidR="00557D7A" w:rsidRPr="001244CD" w:rsidRDefault="00557D7A" w:rsidP="00557D7A">
      <w:pPr>
        <w:pStyle w:val="NormalWeb"/>
        <w:spacing w:before="0" w:beforeAutospacing="0" w:after="0" w:afterAutospacing="0"/>
        <w:ind w:left="720" w:hanging="360"/>
        <w:jc w:val="both"/>
        <w:rPr>
          <w:sz w:val="20"/>
          <w:szCs w:val="20"/>
        </w:rPr>
      </w:pPr>
      <w:r w:rsidRPr="001244CD">
        <w:rPr>
          <w:bCs/>
          <w:sz w:val="20"/>
          <w:szCs w:val="20"/>
        </w:rPr>
        <w:t>1.</w:t>
      </w:r>
    </w:p>
    <w:p w14:paraId="38B14F2B" w14:textId="77777777" w:rsidR="00557D7A" w:rsidRPr="001244CD" w:rsidRDefault="00557D7A" w:rsidP="00557D7A">
      <w:pPr>
        <w:pStyle w:val="NormalWeb"/>
        <w:tabs>
          <w:tab w:val="left" w:pos="720"/>
        </w:tabs>
        <w:spacing w:before="0" w:beforeAutospacing="0" w:after="0" w:afterAutospacing="0"/>
        <w:ind w:left="720" w:hanging="360"/>
        <w:jc w:val="both"/>
        <w:rPr>
          <w:color w:val="000000"/>
          <w:sz w:val="20"/>
          <w:szCs w:val="20"/>
          <w:lang w:bidi="hi-IN"/>
        </w:rPr>
      </w:pPr>
      <w:r w:rsidRPr="001244CD">
        <w:rPr>
          <w:bCs/>
          <w:color w:val="000000"/>
          <w:sz w:val="20"/>
          <w:szCs w:val="20"/>
          <w:lang w:bidi="hi-IN"/>
        </w:rPr>
        <w:t xml:space="preserve">2. </w:t>
      </w:r>
      <w:r w:rsidRPr="001244CD">
        <w:rPr>
          <w:bCs/>
          <w:color w:val="000000"/>
          <w:sz w:val="20"/>
          <w:szCs w:val="20"/>
          <w:lang w:bidi="hi-IN"/>
        </w:rPr>
        <w:tab/>
      </w:r>
    </w:p>
    <w:p w14:paraId="0536F865" w14:textId="77777777" w:rsidR="00557D7A" w:rsidRPr="001244CD" w:rsidRDefault="00557D7A" w:rsidP="00557D7A">
      <w:pPr>
        <w:pStyle w:val="NormalWeb"/>
        <w:spacing w:before="0" w:beforeAutospacing="0" w:after="0" w:afterAutospacing="0"/>
        <w:ind w:left="720" w:hanging="360"/>
        <w:jc w:val="both"/>
        <w:rPr>
          <w:sz w:val="20"/>
          <w:szCs w:val="20"/>
        </w:rPr>
      </w:pPr>
      <w:r w:rsidRPr="001244CD">
        <w:rPr>
          <w:sz w:val="20"/>
          <w:szCs w:val="20"/>
        </w:rPr>
        <w:t xml:space="preserve">3. </w:t>
      </w:r>
    </w:p>
    <w:p w14:paraId="28E3F104" w14:textId="77777777" w:rsidR="00557D7A" w:rsidRPr="001244CD" w:rsidRDefault="00557D7A" w:rsidP="00557D7A">
      <w:pPr>
        <w:ind w:left="1140"/>
        <w:jc w:val="both"/>
        <w:rPr>
          <w:color w:val="000000"/>
        </w:rPr>
      </w:pPr>
    </w:p>
    <w:p w14:paraId="4BA1F461" w14:textId="77777777" w:rsidR="00557D7A" w:rsidRPr="001244CD" w:rsidRDefault="00557D7A" w:rsidP="00E75C80">
      <w:pPr>
        <w:numPr>
          <w:ilvl w:val="1"/>
          <w:numId w:val="74"/>
        </w:numPr>
        <w:tabs>
          <w:tab w:val="clear" w:pos="1935"/>
        </w:tabs>
        <w:ind w:left="270" w:firstLine="0"/>
        <w:jc w:val="both"/>
        <w:rPr>
          <w:color w:val="000000"/>
        </w:rPr>
      </w:pPr>
      <w:r w:rsidRPr="001244CD">
        <w:rPr>
          <w:color w:val="000000"/>
        </w:rPr>
        <w:t xml:space="preserve">Patents filed/granted with details - </w:t>
      </w:r>
    </w:p>
    <w:p w14:paraId="1F29037C" w14:textId="77777777" w:rsidR="00557D7A" w:rsidRPr="001244CD" w:rsidRDefault="00557D7A" w:rsidP="00557D7A">
      <w:pPr>
        <w:ind w:left="1845"/>
        <w:jc w:val="both"/>
        <w:rPr>
          <w:color w:val="000000"/>
        </w:rPr>
      </w:pPr>
    </w:p>
    <w:p w14:paraId="03776226" w14:textId="77777777" w:rsidR="00557D7A" w:rsidRPr="001244CD" w:rsidRDefault="00557D7A" w:rsidP="00557D7A">
      <w:pPr>
        <w:ind w:left="1845"/>
        <w:jc w:val="both"/>
        <w:rPr>
          <w:b/>
          <w:color w:val="000000"/>
        </w:rPr>
      </w:pPr>
    </w:p>
    <w:p w14:paraId="15FD04D4" w14:textId="77777777" w:rsidR="00557D7A" w:rsidRPr="002A1350" w:rsidRDefault="00557D7A" w:rsidP="00557D7A">
      <w:pPr>
        <w:numPr>
          <w:ilvl w:val="1"/>
          <w:numId w:val="74"/>
        </w:numPr>
        <w:tabs>
          <w:tab w:val="clear" w:pos="1935"/>
          <w:tab w:val="num" w:pos="720"/>
        </w:tabs>
        <w:ind w:hanging="1665"/>
        <w:jc w:val="both"/>
        <w:rPr>
          <w:color w:val="000000"/>
        </w:rPr>
      </w:pPr>
      <w:r w:rsidRPr="001244CD">
        <w:rPr>
          <w:color w:val="000000"/>
        </w:rPr>
        <w:t xml:space="preserve">List of </w:t>
      </w:r>
      <w:r w:rsidR="008A3D22">
        <w:rPr>
          <w:color w:val="000000"/>
        </w:rPr>
        <w:t xml:space="preserve">funded </w:t>
      </w:r>
      <w:r w:rsidRPr="001244CD">
        <w:rPr>
          <w:color w:val="000000"/>
        </w:rPr>
        <w:t xml:space="preserve">projects </w:t>
      </w:r>
      <w:r w:rsidR="008A3D22">
        <w:rPr>
          <w:color w:val="000000"/>
        </w:rPr>
        <w:t>completed (Details)</w:t>
      </w:r>
      <w:r w:rsidRPr="001244CD">
        <w:rPr>
          <w:color w:val="000000"/>
        </w:rPr>
        <w:t xml:space="preserve"> -</w:t>
      </w:r>
    </w:p>
    <w:p w14:paraId="26AEF543" w14:textId="77777777" w:rsidR="002A1350" w:rsidRDefault="002A1350" w:rsidP="00557D7A">
      <w:pPr>
        <w:ind w:left="1080"/>
        <w:jc w:val="both"/>
        <w:rPr>
          <w:color w:val="000000"/>
        </w:rPr>
      </w:pPr>
    </w:p>
    <w:p w14:paraId="2103C051" w14:textId="77777777" w:rsidR="002A1350" w:rsidRDefault="002A1350">
      <w:pPr>
        <w:rPr>
          <w:color w:val="000000"/>
        </w:rPr>
      </w:pPr>
      <w:r>
        <w:rPr>
          <w:color w:val="000000"/>
        </w:rPr>
        <w:br w:type="page"/>
      </w:r>
    </w:p>
    <w:p w14:paraId="27F5A703" w14:textId="77777777" w:rsidR="00557D7A" w:rsidRPr="001244CD" w:rsidRDefault="00557D7A" w:rsidP="002A1350">
      <w:pPr>
        <w:ind w:left="1080"/>
        <w:jc w:val="center"/>
        <w:rPr>
          <w:b/>
          <w:color w:val="000000"/>
        </w:rPr>
      </w:pPr>
      <w:r w:rsidRPr="001244CD">
        <w:rPr>
          <w:b/>
          <w:color w:val="000000"/>
        </w:rPr>
        <w:t>BIO-DATA OF THE CO - PRINCIPAL INVESTIGATOR (1)</w:t>
      </w:r>
    </w:p>
    <w:p w14:paraId="1614F1CA" w14:textId="77777777" w:rsidR="00557D7A" w:rsidRDefault="00557D7A" w:rsidP="00557D7A">
      <w:pPr>
        <w:jc w:val="both"/>
        <w:rPr>
          <w:b/>
          <w:color w:val="000000"/>
        </w:rPr>
      </w:pPr>
    </w:p>
    <w:p w14:paraId="3C8C81BD" w14:textId="77777777" w:rsidR="00E0658E" w:rsidRPr="001244CD" w:rsidRDefault="00E0658E" w:rsidP="00557D7A">
      <w:pPr>
        <w:jc w:val="both"/>
        <w:rPr>
          <w:b/>
          <w:color w:val="000000"/>
        </w:rPr>
      </w:pPr>
    </w:p>
    <w:p w14:paraId="755A01B4" w14:textId="77777777" w:rsidR="00557D7A" w:rsidRPr="001244CD" w:rsidRDefault="00557D7A" w:rsidP="007F44D2">
      <w:pPr>
        <w:numPr>
          <w:ilvl w:val="0"/>
          <w:numId w:val="77"/>
        </w:numPr>
        <w:ind w:left="284" w:firstLine="0"/>
        <w:jc w:val="both"/>
        <w:rPr>
          <w:color w:val="000000"/>
        </w:rPr>
      </w:pPr>
      <w:r w:rsidRPr="001244CD">
        <w:rPr>
          <w:color w:val="000000"/>
        </w:rPr>
        <w:t xml:space="preserve">Name: </w:t>
      </w:r>
      <w:r w:rsidR="00E0658E">
        <w:rPr>
          <w:color w:val="000000"/>
        </w:rPr>
        <w:tab/>
      </w:r>
      <w:r w:rsidR="00E0658E">
        <w:rPr>
          <w:color w:val="000000"/>
        </w:rPr>
        <w:tab/>
      </w:r>
      <w:r w:rsidR="00E0658E">
        <w:rPr>
          <w:color w:val="000000"/>
        </w:rPr>
        <w:tab/>
      </w:r>
    </w:p>
    <w:p w14:paraId="190052A0" w14:textId="77777777" w:rsidR="00557D7A" w:rsidRPr="001244CD" w:rsidRDefault="00557D7A" w:rsidP="007F44D2">
      <w:pPr>
        <w:ind w:left="284"/>
        <w:jc w:val="both"/>
        <w:rPr>
          <w:color w:val="000000"/>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
      </w:tblGrid>
      <w:tr w:rsidR="00E0658E" w:rsidRPr="001244CD" w14:paraId="75E095C0" w14:textId="77777777" w:rsidTr="00E0658E">
        <w:trPr>
          <w:trHeight w:val="252"/>
        </w:trPr>
        <w:tc>
          <w:tcPr>
            <w:tcW w:w="233" w:type="dxa"/>
            <w:tcBorders>
              <w:top w:val="single" w:sz="4" w:space="0" w:color="auto"/>
              <w:left w:val="single" w:sz="4" w:space="0" w:color="auto"/>
              <w:bottom w:val="single" w:sz="4" w:space="0" w:color="auto"/>
              <w:right w:val="single" w:sz="4" w:space="0" w:color="auto"/>
            </w:tcBorders>
          </w:tcPr>
          <w:p w14:paraId="3C6E7DE5" w14:textId="77777777" w:rsidR="00557D7A" w:rsidRPr="001244CD" w:rsidRDefault="00557D7A" w:rsidP="007F44D2">
            <w:pPr>
              <w:ind w:left="284"/>
            </w:pPr>
          </w:p>
        </w:tc>
      </w:tr>
    </w:tbl>
    <w:p w14:paraId="43DDE59B" w14:textId="77777777" w:rsidR="00E0658E" w:rsidRPr="001244CD" w:rsidRDefault="00557D7A" w:rsidP="007F44D2">
      <w:pPr>
        <w:numPr>
          <w:ilvl w:val="0"/>
          <w:numId w:val="77"/>
        </w:numPr>
        <w:ind w:left="284" w:firstLine="0"/>
        <w:jc w:val="both"/>
        <w:rPr>
          <w:color w:val="000000"/>
        </w:rPr>
      </w:pPr>
      <w:r w:rsidRPr="001244CD">
        <w:rPr>
          <w:color w:val="000000"/>
        </w:rPr>
        <w:t xml:space="preserve"> Gender:   Male            Female</w:t>
      </w:r>
    </w:p>
    <w:p w14:paraId="32BE32B7" w14:textId="77777777" w:rsidR="00557D7A" w:rsidRPr="001244CD" w:rsidRDefault="00557D7A" w:rsidP="007F44D2">
      <w:pPr>
        <w:ind w:left="284"/>
        <w:jc w:val="both"/>
        <w:rPr>
          <w:color w:val="000000"/>
        </w:rPr>
      </w:pPr>
    </w:p>
    <w:p w14:paraId="45AC744A" w14:textId="77777777" w:rsidR="00557D7A" w:rsidRPr="001244CD" w:rsidRDefault="00557D7A" w:rsidP="007F44D2">
      <w:pPr>
        <w:ind w:left="284"/>
        <w:jc w:val="both"/>
        <w:rPr>
          <w:color w:val="000000"/>
        </w:rPr>
      </w:pPr>
    </w:p>
    <w:p w14:paraId="03F6249C" w14:textId="77777777" w:rsidR="00557D7A" w:rsidRPr="001244CD" w:rsidRDefault="00557D7A" w:rsidP="007F44D2">
      <w:pPr>
        <w:numPr>
          <w:ilvl w:val="0"/>
          <w:numId w:val="77"/>
        </w:numPr>
        <w:ind w:left="284" w:firstLine="0"/>
        <w:jc w:val="both"/>
        <w:rPr>
          <w:color w:val="000000"/>
        </w:rPr>
      </w:pPr>
      <w:r w:rsidRPr="001244CD">
        <w:rPr>
          <w:color w:val="000000"/>
        </w:rPr>
        <w:t xml:space="preserve"> Date of Birth: </w:t>
      </w:r>
    </w:p>
    <w:p w14:paraId="14E73377" w14:textId="77777777" w:rsidR="00557D7A" w:rsidRPr="001244CD" w:rsidRDefault="00557D7A" w:rsidP="007F44D2">
      <w:pPr>
        <w:ind w:left="284"/>
        <w:jc w:val="both"/>
        <w:rPr>
          <w:color w:val="000000"/>
        </w:rPr>
      </w:pPr>
    </w:p>
    <w:p w14:paraId="04AE17F4" w14:textId="77777777" w:rsidR="00557D7A" w:rsidRPr="007F44D2" w:rsidRDefault="00557D7A" w:rsidP="007F44D2">
      <w:pPr>
        <w:pStyle w:val="ListParagraph"/>
        <w:numPr>
          <w:ilvl w:val="0"/>
          <w:numId w:val="77"/>
        </w:numPr>
        <w:ind w:left="284" w:right="-694" w:firstLine="0"/>
        <w:contextualSpacing/>
        <w:jc w:val="both"/>
        <w:rPr>
          <w:color w:val="000000"/>
        </w:rPr>
      </w:pPr>
      <w:r w:rsidRPr="001244CD">
        <w:rPr>
          <w:rFonts w:ascii="Times New Roman" w:hAnsi="Times New Roman"/>
          <w:color w:val="000000"/>
          <w:sz w:val="20"/>
          <w:szCs w:val="20"/>
        </w:rPr>
        <w:t xml:space="preserve">Designation &amp; Affiliation:            </w:t>
      </w:r>
    </w:p>
    <w:p w14:paraId="25D99634" w14:textId="77777777" w:rsidR="007F44D2" w:rsidRPr="007F44D2" w:rsidRDefault="007F44D2" w:rsidP="007F44D2">
      <w:pPr>
        <w:ind w:left="284" w:right="-694"/>
        <w:contextualSpacing/>
        <w:jc w:val="both"/>
        <w:rPr>
          <w:color w:val="000000"/>
        </w:rPr>
      </w:pPr>
    </w:p>
    <w:p w14:paraId="276402F6" w14:textId="77777777" w:rsidR="007F44D2" w:rsidRPr="007F44D2" w:rsidRDefault="00557D7A" w:rsidP="007F44D2">
      <w:pPr>
        <w:pStyle w:val="ListParagraph"/>
        <w:numPr>
          <w:ilvl w:val="0"/>
          <w:numId w:val="77"/>
        </w:numPr>
        <w:tabs>
          <w:tab w:val="left" w:pos="6300"/>
        </w:tabs>
        <w:ind w:left="567" w:hanging="283"/>
        <w:jc w:val="both"/>
        <w:rPr>
          <w:rFonts w:ascii="Times New Roman" w:hAnsi="Times New Roman"/>
          <w:color w:val="000000"/>
          <w:sz w:val="20"/>
          <w:szCs w:val="20"/>
        </w:rPr>
      </w:pPr>
      <w:r w:rsidRPr="007F44D2">
        <w:rPr>
          <w:rFonts w:ascii="Times New Roman" w:hAnsi="Times New Roman"/>
          <w:color w:val="000000"/>
          <w:sz w:val="20"/>
          <w:szCs w:val="20"/>
        </w:rPr>
        <w:t>Postal Address:</w:t>
      </w:r>
    </w:p>
    <w:p w14:paraId="42D26871" w14:textId="77777777" w:rsidR="007F44D2" w:rsidRPr="007F44D2" w:rsidRDefault="007F44D2" w:rsidP="007F44D2">
      <w:pPr>
        <w:pStyle w:val="ListParagraph"/>
        <w:rPr>
          <w:rFonts w:ascii="Times New Roman" w:hAnsi="Times New Roman"/>
          <w:color w:val="000000"/>
          <w:sz w:val="20"/>
          <w:szCs w:val="20"/>
        </w:rPr>
      </w:pPr>
    </w:p>
    <w:p w14:paraId="1CFD7F0F" w14:textId="77777777" w:rsidR="00557D7A" w:rsidRPr="007F44D2" w:rsidRDefault="00557D7A" w:rsidP="007F44D2">
      <w:pPr>
        <w:pStyle w:val="ListParagraph"/>
        <w:numPr>
          <w:ilvl w:val="0"/>
          <w:numId w:val="77"/>
        </w:numPr>
        <w:tabs>
          <w:tab w:val="left" w:pos="6300"/>
        </w:tabs>
        <w:ind w:left="567" w:hanging="283"/>
        <w:jc w:val="both"/>
        <w:rPr>
          <w:color w:val="000000"/>
        </w:rPr>
      </w:pPr>
      <w:r w:rsidRPr="007F44D2">
        <w:rPr>
          <w:rFonts w:ascii="Times New Roman" w:hAnsi="Times New Roman"/>
          <w:color w:val="000000"/>
          <w:sz w:val="20"/>
          <w:szCs w:val="20"/>
        </w:rPr>
        <w:t>Phone Numbers:</w:t>
      </w:r>
      <w:r w:rsidRPr="007F44D2">
        <w:rPr>
          <w:rFonts w:ascii="Times New Roman" w:hAnsi="Times New Roman"/>
          <w:color w:val="000000"/>
          <w:sz w:val="20"/>
          <w:szCs w:val="20"/>
        </w:rPr>
        <w:tab/>
      </w:r>
      <w:r w:rsidRPr="007F44D2">
        <w:rPr>
          <w:rFonts w:ascii="Times New Roman" w:hAnsi="Times New Roman"/>
          <w:color w:val="000000"/>
          <w:sz w:val="20"/>
          <w:szCs w:val="20"/>
        </w:rPr>
        <w:tab/>
      </w:r>
    </w:p>
    <w:p w14:paraId="44002B48" w14:textId="77777777" w:rsidR="00E0658E" w:rsidRPr="001244CD" w:rsidRDefault="00E0658E" w:rsidP="002A1350">
      <w:pPr>
        <w:jc w:val="both"/>
        <w:rPr>
          <w:color w:val="000000"/>
        </w:rPr>
      </w:pPr>
    </w:p>
    <w:p w14:paraId="558931E9" w14:textId="77777777" w:rsidR="00557D7A" w:rsidRDefault="00557D7A" w:rsidP="002A1350">
      <w:pPr>
        <w:ind w:left="284"/>
        <w:jc w:val="both"/>
        <w:rPr>
          <w:color w:val="000000"/>
        </w:rPr>
      </w:pPr>
      <w:r w:rsidRPr="001244CD">
        <w:rPr>
          <w:color w:val="000000"/>
        </w:rPr>
        <w:t>7. E-mail ID:</w:t>
      </w:r>
      <w:r w:rsidRPr="001244CD">
        <w:rPr>
          <w:color w:val="000000"/>
        </w:rPr>
        <w:tab/>
      </w:r>
      <w:r w:rsidRPr="001244CD">
        <w:rPr>
          <w:color w:val="000000"/>
        </w:rPr>
        <w:tab/>
      </w:r>
      <w:r w:rsidRPr="001244CD">
        <w:rPr>
          <w:color w:val="000000"/>
        </w:rPr>
        <w:tab/>
      </w:r>
    </w:p>
    <w:p w14:paraId="0B4C9FCC" w14:textId="77777777" w:rsidR="00E0658E" w:rsidRPr="001244CD" w:rsidRDefault="00E0658E" w:rsidP="007F44D2">
      <w:pPr>
        <w:ind w:left="284"/>
        <w:jc w:val="both"/>
        <w:rPr>
          <w:color w:val="000000"/>
        </w:rPr>
      </w:pPr>
    </w:p>
    <w:p w14:paraId="159B1B05" w14:textId="77777777" w:rsidR="00557D7A" w:rsidRPr="001244CD" w:rsidRDefault="00557D7A" w:rsidP="007F44D2">
      <w:pPr>
        <w:numPr>
          <w:ilvl w:val="0"/>
          <w:numId w:val="78"/>
        </w:numPr>
        <w:ind w:left="284" w:firstLine="0"/>
        <w:jc w:val="both"/>
        <w:rPr>
          <w:i/>
          <w:color w:val="000000"/>
        </w:rPr>
      </w:pPr>
      <w:r w:rsidRPr="001244CD">
        <w:rPr>
          <w:color w:val="000000"/>
        </w:rPr>
        <w:t xml:space="preserve">Qualifications </w:t>
      </w:r>
      <w:r w:rsidRPr="001244CD">
        <w:rPr>
          <w:i/>
          <w:color w:val="000000"/>
        </w:rPr>
        <w:t>(starting from University Level)</w:t>
      </w:r>
    </w:p>
    <w:p w14:paraId="7A685459" w14:textId="77777777" w:rsidR="00557D7A" w:rsidRPr="001244CD" w:rsidRDefault="00557D7A" w:rsidP="007F44D2">
      <w:pPr>
        <w:ind w:left="284"/>
        <w:jc w:val="both"/>
        <w:rPr>
          <w:color w:val="000000"/>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28"/>
        <w:gridCol w:w="3420"/>
        <w:gridCol w:w="1440"/>
      </w:tblGrid>
      <w:tr w:rsidR="00557D7A" w:rsidRPr="001244CD" w14:paraId="061BB52C" w14:textId="77777777" w:rsidTr="009B1104">
        <w:trPr>
          <w:jc w:val="center"/>
        </w:trPr>
        <w:tc>
          <w:tcPr>
            <w:tcW w:w="900" w:type="dxa"/>
          </w:tcPr>
          <w:p w14:paraId="0F78C9C1" w14:textId="77777777" w:rsidR="00557D7A" w:rsidRPr="001244CD" w:rsidRDefault="00557D7A" w:rsidP="007F44D2">
            <w:pPr>
              <w:ind w:left="284"/>
              <w:jc w:val="center"/>
              <w:rPr>
                <w:color w:val="000000"/>
              </w:rPr>
            </w:pPr>
            <w:r w:rsidRPr="001244CD">
              <w:rPr>
                <w:color w:val="000000"/>
              </w:rPr>
              <w:t>S.No.</w:t>
            </w:r>
          </w:p>
        </w:tc>
        <w:tc>
          <w:tcPr>
            <w:tcW w:w="1328" w:type="dxa"/>
          </w:tcPr>
          <w:p w14:paraId="27E0A87D" w14:textId="77777777" w:rsidR="00557D7A" w:rsidRPr="001244CD" w:rsidRDefault="00557D7A" w:rsidP="007F44D2">
            <w:pPr>
              <w:ind w:left="284"/>
              <w:jc w:val="center"/>
              <w:rPr>
                <w:color w:val="000000"/>
              </w:rPr>
            </w:pPr>
            <w:r w:rsidRPr="001244CD">
              <w:rPr>
                <w:color w:val="000000"/>
              </w:rPr>
              <w:t>Degree</w:t>
            </w:r>
          </w:p>
        </w:tc>
        <w:tc>
          <w:tcPr>
            <w:tcW w:w="3420" w:type="dxa"/>
          </w:tcPr>
          <w:p w14:paraId="70AC7FCD" w14:textId="77777777" w:rsidR="00557D7A" w:rsidRPr="001244CD" w:rsidRDefault="00557D7A" w:rsidP="007F44D2">
            <w:pPr>
              <w:ind w:left="284"/>
              <w:jc w:val="center"/>
              <w:rPr>
                <w:color w:val="000000"/>
              </w:rPr>
            </w:pPr>
            <w:r w:rsidRPr="001244CD">
              <w:rPr>
                <w:color w:val="000000"/>
              </w:rPr>
              <w:t>Institution</w:t>
            </w:r>
          </w:p>
        </w:tc>
        <w:tc>
          <w:tcPr>
            <w:tcW w:w="1440" w:type="dxa"/>
          </w:tcPr>
          <w:p w14:paraId="24AFC4C0" w14:textId="77777777" w:rsidR="00557D7A" w:rsidRPr="001244CD" w:rsidRDefault="00557D7A" w:rsidP="007F44D2">
            <w:pPr>
              <w:ind w:left="284"/>
              <w:jc w:val="center"/>
              <w:rPr>
                <w:color w:val="000000"/>
              </w:rPr>
            </w:pPr>
            <w:r w:rsidRPr="001244CD">
              <w:rPr>
                <w:color w:val="000000"/>
              </w:rPr>
              <w:t>Year</w:t>
            </w:r>
          </w:p>
        </w:tc>
      </w:tr>
      <w:tr w:rsidR="00557D7A" w:rsidRPr="001244CD" w14:paraId="383C09D3" w14:textId="77777777" w:rsidTr="009B1104">
        <w:trPr>
          <w:jc w:val="center"/>
        </w:trPr>
        <w:tc>
          <w:tcPr>
            <w:tcW w:w="900" w:type="dxa"/>
            <w:vAlign w:val="center"/>
          </w:tcPr>
          <w:p w14:paraId="70020E08" w14:textId="77777777" w:rsidR="00557D7A" w:rsidRPr="001244CD" w:rsidRDefault="00557D7A" w:rsidP="007F44D2">
            <w:pPr>
              <w:ind w:left="284"/>
              <w:jc w:val="center"/>
              <w:rPr>
                <w:color w:val="000000"/>
              </w:rPr>
            </w:pPr>
            <w:r w:rsidRPr="001244CD">
              <w:rPr>
                <w:color w:val="000000"/>
              </w:rPr>
              <w:t>1</w:t>
            </w:r>
          </w:p>
        </w:tc>
        <w:tc>
          <w:tcPr>
            <w:tcW w:w="1328" w:type="dxa"/>
            <w:vAlign w:val="center"/>
          </w:tcPr>
          <w:p w14:paraId="19E139D3" w14:textId="77777777" w:rsidR="00557D7A" w:rsidRPr="001244CD" w:rsidRDefault="00557D7A" w:rsidP="007F44D2">
            <w:pPr>
              <w:spacing w:before="120" w:after="120"/>
              <w:ind w:left="284"/>
            </w:pPr>
          </w:p>
        </w:tc>
        <w:tc>
          <w:tcPr>
            <w:tcW w:w="3420" w:type="dxa"/>
            <w:vAlign w:val="center"/>
          </w:tcPr>
          <w:p w14:paraId="7074234C" w14:textId="77777777" w:rsidR="00557D7A" w:rsidRPr="001244CD" w:rsidRDefault="00557D7A" w:rsidP="007F44D2">
            <w:pPr>
              <w:spacing w:before="120" w:after="120"/>
              <w:ind w:left="284"/>
              <w:jc w:val="center"/>
              <w:rPr>
                <w:bCs/>
              </w:rPr>
            </w:pPr>
          </w:p>
        </w:tc>
        <w:tc>
          <w:tcPr>
            <w:tcW w:w="1440" w:type="dxa"/>
            <w:vAlign w:val="center"/>
          </w:tcPr>
          <w:p w14:paraId="327B1E09" w14:textId="77777777" w:rsidR="00557D7A" w:rsidRPr="001244CD" w:rsidRDefault="00557D7A" w:rsidP="007F44D2">
            <w:pPr>
              <w:ind w:left="284"/>
              <w:jc w:val="center"/>
              <w:rPr>
                <w:color w:val="000000"/>
              </w:rPr>
            </w:pPr>
          </w:p>
        </w:tc>
      </w:tr>
      <w:tr w:rsidR="00557D7A" w:rsidRPr="001244CD" w14:paraId="7940DCE6" w14:textId="77777777" w:rsidTr="009B1104">
        <w:trPr>
          <w:jc w:val="center"/>
        </w:trPr>
        <w:tc>
          <w:tcPr>
            <w:tcW w:w="900" w:type="dxa"/>
            <w:vAlign w:val="center"/>
          </w:tcPr>
          <w:p w14:paraId="7251B339" w14:textId="77777777" w:rsidR="00557D7A" w:rsidRPr="001244CD" w:rsidRDefault="00557D7A" w:rsidP="007F44D2">
            <w:pPr>
              <w:ind w:left="284"/>
              <w:jc w:val="center"/>
              <w:rPr>
                <w:color w:val="000000"/>
              </w:rPr>
            </w:pPr>
            <w:r w:rsidRPr="001244CD">
              <w:rPr>
                <w:color w:val="000000"/>
              </w:rPr>
              <w:t>2</w:t>
            </w:r>
          </w:p>
        </w:tc>
        <w:tc>
          <w:tcPr>
            <w:tcW w:w="1328" w:type="dxa"/>
            <w:vAlign w:val="center"/>
          </w:tcPr>
          <w:p w14:paraId="43558E2A" w14:textId="77777777" w:rsidR="00557D7A" w:rsidRPr="001244CD" w:rsidRDefault="00557D7A" w:rsidP="007F44D2">
            <w:pPr>
              <w:spacing w:before="120" w:after="120"/>
              <w:ind w:left="284"/>
            </w:pPr>
          </w:p>
        </w:tc>
        <w:tc>
          <w:tcPr>
            <w:tcW w:w="3420" w:type="dxa"/>
            <w:vAlign w:val="center"/>
          </w:tcPr>
          <w:p w14:paraId="443BAFDC" w14:textId="77777777" w:rsidR="00557D7A" w:rsidRPr="001244CD" w:rsidRDefault="00557D7A" w:rsidP="007F44D2">
            <w:pPr>
              <w:spacing w:before="120" w:after="120"/>
              <w:ind w:left="284"/>
              <w:jc w:val="center"/>
              <w:rPr>
                <w:bCs/>
              </w:rPr>
            </w:pPr>
          </w:p>
        </w:tc>
        <w:tc>
          <w:tcPr>
            <w:tcW w:w="1440" w:type="dxa"/>
            <w:vAlign w:val="center"/>
          </w:tcPr>
          <w:p w14:paraId="40D65327" w14:textId="77777777" w:rsidR="00557D7A" w:rsidRPr="001244CD" w:rsidRDefault="00557D7A" w:rsidP="007F44D2">
            <w:pPr>
              <w:ind w:left="284"/>
              <w:jc w:val="center"/>
              <w:rPr>
                <w:color w:val="000000"/>
              </w:rPr>
            </w:pPr>
          </w:p>
        </w:tc>
      </w:tr>
      <w:tr w:rsidR="00557D7A" w:rsidRPr="001244CD" w14:paraId="7A7C8B78" w14:textId="77777777" w:rsidTr="009B1104">
        <w:trPr>
          <w:jc w:val="center"/>
        </w:trPr>
        <w:tc>
          <w:tcPr>
            <w:tcW w:w="900" w:type="dxa"/>
            <w:vAlign w:val="center"/>
          </w:tcPr>
          <w:p w14:paraId="48676CAC" w14:textId="77777777" w:rsidR="00557D7A" w:rsidRPr="001244CD" w:rsidRDefault="00557D7A" w:rsidP="007F44D2">
            <w:pPr>
              <w:ind w:left="284"/>
              <w:jc w:val="center"/>
              <w:rPr>
                <w:color w:val="000000"/>
              </w:rPr>
            </w:pPr>
            <w:r w:rsidRPr="001244CD">
              <w:rPr>
                <w:color w:val="000000"/>
              </w:rPr>
              <w:t>3</w:t>
            </w:r>
          </w:p>
        </w:tc>
        <w:tc>
          <w:tcPr>
            <w:tcW w:w="1328" w:type="dxa"/>
            <w:vAlign w:val="center"/>
          </w:tcPr>
          <w:p w14:paraId="42C0EBE9" w14:textId="77777777" w:rsidR="00557D7A" w:rsidRPr="001244CD" w:rsidRDefault="00557D7A" w:rsidP="007F44D2">
            <w:pPr>
              <w:spacing w:before="120" w:after="120"/>
              <w:ind w:left="284"/>
              <w:rPr>
                <w:bCs/>
              </w:rPr>
            </w:pPr>
          </w:p>
        </w:tc>
        <w:tc>
          <w:tcPr>
            <w:tcW w:w="3420" w:type="dxa"/>
            <w:vAlign w:val="center"/>
          </w:tcPr>
          <w:p w14:paraId="7E2712EC" w14:textId="77777777" w:rsidR="00557D7A" w:rsidRPr="001244CD" w:rsidRDefault="00557D7A" w:rsidP="007F44D2">
            <w:pPr>
              <w:spacing w:before="120" w:after="120"/>
              <w:ind w:left="284"/>
              <w:jc w:val="center"/>
              <w:rPr>
                <w:bCs/>
              </w:rPr>
            </w:pPr>
          </w:p>
        </w:tc>
        <w:tc>
          <w:tcPr>
            <w:tcW w:w="1440" w:type="dxa"/>
            <w:vAlign w:val="center"/>
          </w:tcPr>
          <w:p w14:paraId="3C0DDA4D" w14:textId="77777777" w:rsidR="00557D7A" w:rsidRPr="001244CD" w:rsidRDefault="00557D7A" w:rsidP="007F44D2">
            <w:pPr>
              <w:ind w:left="284"/>
              <w:jc w:val="center"/>
              <w:rPr>
                <w:color w:val="000000"/>
              </w:rPr>
            </w:pPr>
          </w:p>
        </w:tc>
      </w:tr>
    </w:tbl>
    <w:p w14:paraId="16FF7016" w14:textId="77777777" w:rsidR="00557D7A" w:rsidRPr="001244CD" w:rsidRDefault="00557D7A" w:rsidP="007F44D2">
      <w:pPr>
        <w:ind w:left="284"/>
        <w:jc w:val="both"/>
        <w:rPr>
          <w:b/>
          <w:color w:val="000000"/>
        </w:rPr>
      </w:pPr>
    </w:p>
    <w:p w14:paraId="607BA846" w14:textId="77777777" w:rsidR="00557D7A" w:rsidRPr="001244CD" w:rsidRDefault="00557D7A" w:rsidP="007F44D2">
      <w:pPr>
        <w:numPr>
          <w:ilvl w:val="0"/>
          <w:numId w:val="78"/>
        </w:numPr>
        <w:ind w:left="284" w:firstLine="0"/>
        <w:jc w:val="both"/>
        <w:rPr>
          <w:color w:val="000000"/>
        </w:rPr>
      </w:pPr>
      <w:r w:rsidRPr="001244CD">
        <w:rPr>
          <w:color w:val="000000"/>
        </w:rPr>
        <w:t>Employment Experience</w:t>
      </w:r>
    </w:p>
    <w:p w14:paraId="02F36CAF" w14:textId="77777777" w:rsidR="00557D7A" w:rsidRPr="001244CD" w:rsidRDefault="00557D7A" w:rsidP="007F44D2">
      <w:pPr>
        <w:ind w:left="284"/>
        <w:jc w:val="both"/>
        <w:rPr>
          <w:color w:val="000000"/>
        </w:rPr>
      </w:pPr>
    </w:p>
    <w:tbl>
      <w:tblPr>
        <w:tblW w:w="7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3102"/>
        <w:gridCol w:w="1773"/>
        <w:gridCol w:w="1341"/>
      </w:tblGrid>
      <w:tr w:rsidR="004D5A6D" w:rsidRPr="001244CD" w14:paraId="76799891" w14:textId="77777777" w:rsidTr="004D5A6D">
        <w:trPr>
          <w:jc w:val="center"/>
        </w:trPr>
        <w:tc>
          <w:tcPr>
            <w:tcW w:w="709" w:type="dxa"/>
          </w:tcPr>
          <w:p w14:paraId="4F9D3497" w14:textId="77777777" w:rsidR="00557D7A" w:rsidRPr="001244CD" w:rsidRDefault="00557D7A" w:rsidP="007F44D2">
            <w:pPr>
              <w:ind w:left="284"/>
              <w:jc w:val="both"/>
              <w:rPr>
                <w:color w:val="000000"/>
              </w:rPr>
            </w:pPr>
            <w:r w:rsidRPr="001244CD">
              <w:rPr>
                <w:color w:val="000000"/>
              </w:rPr>
              <w:t>S.No.</w:t>
            </w:r>
          </w:p>
        </w:tc>
        <w:tc>
          <w:tcPr>
            <w:tcW w:w="3250" w:type="dxa"/>
          </w:tcPr>
          <w:p w14:paraId="5CF7557B" w14:textId="77777777" w:rsidR="00557D7A" w:rsidRPr="001244CD" w:rsidRDefault="00557D7A" w:rsidP="007F44D2">
            <w:pPr>
              <w:ind w:left="284"/>
              <w:jc w:val="both"/>
              <w:rPr>
                <w:color w:val="000000"/>
              </w:rPr>
            </w:pPr>
            <w:r w:rsidRPr="001244CD">
              <w:rPr>
                <w:color w:val="000000"/>
              </w:rPr>
              <w:t>Position and Organisation</w:t>
            </w:r>
          </w:p>
        </w:tc>
        <w:tc>
          <w:tcPr>
            <w:tcW w:w="1842" w:type="dxa"/>
          </w:tcPr>
          <w:p w14:paraId="17972B40" w14:textId="77777777" w:rsidR="00557D7A" w:rsidRPr="001244CD" w:rsidRDefault="00557D7A" w:rsidP="007F44D2">
            <w:pPr>
              <w:ind w:left="284"/>
              <w:jc w:val="both"/>
              <w:rPr>
                <w:color w:val="000000"/>
              </w:rPr>
            </w:pPr>
            <w:r w:rsidRPr="001244CD">
              <w:rPr>
                <w:color w:val="000000"/>
              </w:rPr>
              <w:t>Nature of Job</w:t>
            </w:r>
          </w:p>
        </w:tc>
        <w:tc>
          <w:tcPr>
            <w:tcW w:w="1371" w:type="dxa"/>
          </w:tcPr>
          <w:p w14:paraId="1D62E861" w14:textId="77777777" w:rsidR="00557D7A" w:rsidRPr="001244CD" w:rsidRDefault="00557D7A" w:rsidP="007F44D2">
            <w:pPr>
              <w:ind w:left="284"/>
              <w:jc w:val="both"/>
              <w:rPr>
                <w:color w:val="000000"/>
              </w:rPr>
            </w:pPr>
            <w:r w:rsidRPr="001244CD">
              <w:rPr>
                <w:color w:val="000000"/>
              </w:rPr>
              <w:t>Period</w:t>
            </w:r>
          </w:p>
        </w:tc>
      </w:tr>
      <w:tr w:rsidR="004D5A6D" w:rsidRPr="001244CD" w14:paraId="69DBC8E8" w14:textId="77777777" w:rsidTr="004D5A6D">
        <w:trPr>
          <w:jc w:val="center"/>
        </w:trPr>
        <w:tc>
          <w:tcPr>
            <w:tcW w:w="709" w:type="dxa"/>
            <w:vAlign w:val="center"/>
          </w:tcPr>
          <w:p w14:paraId="31DEEFE2" w14:textId="77777777" w:rsidR="00557D7A" w:rsidRPr="001244CD" w:rsidRDefault="00557D7A" w:rsidP="007F44D2">
            <w:pPr>
              <w:spacing w:before="120" w:after="120"/>
              <w:ind w:left="284"/>
              <w:jc w:val="center"/>
              <w:rPr>
                <w:bCs/>
              </w:rPr>
            </w:pPr>
            <w:r w:rsidRPr="001244CD">
              <w:rPr>
                <w:bCs/>
              </w:rPr>
              <w:t>1.</w:t>
            </w:r>
          </w:p>
        </w:tc>
        <w:tc>
          <w:tcPr>
            <w:tcW w:w="3250" w:type="dxa"/>
            <w:vAlign w:val="center"/>
          </w:tcPr>
          <w:p w14:paraId="50A578A8" w14:textId="77777777" w:rsidR="00557D7A" w:rsidRPr="001244CD" w:rsidRDefault="00557D7A" w:rsidP="007F44D2">
            <w:pPr>
              <w:spacing w:before="120" w:after="120"/>
              <w:ind w:left="284"/>
              <w:jc w:val="center"/>
              <w:rPr>
                <w:bCs/>
              </w:rPr>
            </w:pPr>
          </w:p>
        </w:tc>
        <w:tc>
          <w:tcPr>
            <w:tcW w:w="1842" w:type="dxa"/>
            <w:vAlign w:val="center"/>
          </w:tcPr>
          <w:p w14:paraId="7712B0C6" w14:textId="77777777" w:rsidR="00557D7A" w:rsidRPr="001244CD" w:rsidRDefault="00557D7A" w:rsidP="007F44D2">
            <w:pPr>
              <w:spacing w:before="120" w:after="120"/>
              <w:ind w:left="284"/>
              <w:jc w:val="center"/>
              <w:rPr>
                <w:bCs/>
              </w:rPr>
            </w:pPr>
          </w:p>
        </w:tc>
        <w:tc>
          <w:tcPr>
            <w:tcW w:w="1371" w:type="dxa"/>
            <w:vAlign w:val="center"/>
          </w:tcPr>
          <w:p w14:paraId="2314A3C7" w14:textId="77777777" w:rsidR="00557D7A" w:rsidRPr="001244CD" w:rsidRDefault="00557D7A" w:rsidP="007F44D2">
            <w:pPr>
              <w:ind w:left="284"/>
              <w:jc w:val="center"/>
              <w:rPr>
                <w:bCs/>
              </w:rPr>
            </w:pPr>
          </w:p>
        </w:tc>
      </w:tr>
      <w:tr w:rsidR="004D5A6D" w:rsidRPr="001244CD" w14:paraId="6006BA4D" w14:textId="77777777" w:rsidTr="004D5A6D">
        <w:trPr>
          <w:jc w:val="center"/>
        </w:trPr>
        <w:tc>
          <w:tcPr>
            <w:tcW w:w="709" w:type="dxa"/>
            <w:vAlign w:val="center"/>
          </w:tcPr>
          <w:p w14:paraId="2FB74E4A" w14:textId="77777777" w:rsidR="00557D7A" w:rsidRPr="001244CD" w:rsidRDefault="00557D7A" w:rsidP="007F44D2">
            <w:pPr>
              <w:spacing w:before="120" w:after="120"/>
              <w:ind w:left="284"/>
              <w:jc w:val="center"/>
              <w:rPr>
                <w:bCs/>
              </w:rPr>
            </w:pPr>
            <w:r w:rsidRPr="001244CD">
              <w:rPr>
                <w:bCs/>
              </w:rPr>
              <w:t>2.</w:t>
            </w:r>
          </w:p>
        </w:tc>
        <w:tc>
          <w:tcPr>
            <w:tcW w:w="3250" w:type="dxa"/>
            <w:vAlign w:val="center"/>
          </w:tcPr>
          <w:p w14:paraId="264336D7" w14:textId="77777777" w:rsidR="00557D7A" w:rsidRPr="001244CD" w:rsidRDefault="00557D7A" w:rsidP="007F44D2">
            <w:pPr>
              <w:spacing w:before="120" w:after="120"/>
              <w:ind w:left="284"/>
              <w:jc w:val="center"/>
              <w:rPr>
                <w:bCs/>
              </w:rPr>
            </w:pPr>
          </w:p>
        </w:tc>
        <w:tc>
          <w:tcPr>
            <w:tcW w:w="1842" w:type="dxa"/>
            <w:vAlign w:val="center"/>
          </w:tcPr>
          <w:p w14:paraId="7B9B944B" w14:textId="77777777" w:rsidR="00557D7A" w:rsidRPr="001244CD" w:rsidRDefault="00557D7A" w:rsidP="007F44D2">
            <w:pPr>
              <w:spacing w:before="120" w:after="120"/>
              <w:ind w:left="284"/>
              <w:jc w:val="center"/>
              <w:rPr>
                <w:bCs/>
              </w:rPr>
            </w:pPr>
          </w:p>
        </w:tc>
        <w:tc>
          <w:tcPr>
            <w:tcW w:w="1371" w:type="dxa"/>
            <w:vAlign w:val="center"/>
          </w:tcPr>
          <w:p w14:paraId="1A94F84F" w14:textId="77777777" w:rsidR="00557D7A" w:rsidRPr="001244CD" w:rsidRDefault="00557D7A" w:rsidP="007F44D2">
            <w:pPr>
              <w:ind w:left="284"/>
              <w:jc w:val="center"/>
              <w:rPr>
                <w:bCs/>
              </w:rPr>
            </w:pPr>
          </w:p>
        </w:tc>
      </w:tr>
      <w:tr w:rsidR="004D5A6D" w:rsidRPr="001244CD" w14:paraId="4915B66E" w14:textId="77777777" w:rsidTr="004D5A6D">
        <w:trPr>
          <w:jc w:val="center"/>
        </w:trPr>
        <w:tc>
          <w:tcPr>
            <w:tcW w:w="709" w:type="dxa"/>
            <w:vAlign w:val="center"/>
          </w:tcPr>
          <w:p w14:paraId="7D260060" w14:textId="77777777" w:rsidR="00557D7A" w:rsidRPr="001244CD" w:rsidRDefault="00557D7A" w:rsidP="007F44D2">
            <w:pPr>
              <w:spacing w:before="120" w:after="120"/>
              <w:ind w:left="284"/>
              <w:jc w:val="center"/>
              <w:rPr>
                <w:bCs/>
              </w:rPr>
            </w:pPr>
            <w:r w:rsidRPr="001244CD">
              <w:rPr>
                <w:bCs/>
              </w:rPr>
              <w:t>3.</w:t>
            </w:r>
          </w:p>
        </w:tc>
        <w:tc>
          <w:tcPr>
            <w:tcW w:w="3250" w:type="dxa"/>
            <w:vAlign w:val="center"/>
          </w:tcPr>
          <w:p w14:paraId="35E94C00" w14:textId="77777777" w:rsidR="00557D7A" w:rsidRPr="001244CD" w:rsidRDefault="00557D7A" w:rsidP="007F44D2">
            <w:pPr>
              <w:spacing w:before="120" w:after="120"/>
              <w:ind w:left="284"/>
              <w:jc w:val="center"/>
              <w:rPr>
                <w:bCs/>
              </w:rPr>
            </w:pPr>
          </w:p>
        </w:tc>
        <w:tc>
          <w:tcPr>
            <w:tcW w:w="1842" w:type="dxa"/>
            <w:vAlign w:val="center"/>
          </w:tcPr>
          <w:p w14:paraId="52156FD8" w14:textId="77777777" w:rsidR="00557D7A" w:rsidRPr="001244CD" w:rsidRDefault="00557D7A" w:rsidP="007F44D2">
            <w:pPr>
              <w:spacing w:before="120" w:after="120"/>
              <w:ind w:left="284"/>
              <w:jc w:val="center"/>
              <w:rPr>
                <w:bCs/>
              </w:rPr>
            </w:pPr>
          </w:p>
        </w:tc>
        <w:tc>
          <w:tcPr>
            <w:tcW w:w="1371" w:type="dxa"/>
            <w:vAlign w:val="center"/>
          </w:tcPr>
          <w:p w14:paraId="1B709520" w14:textId="77777777" w:rsidR="00557D7A" w:rsidRPr="001244CD" w:rsidRDefault="00557D7A" w:rsidP="007F44D2">
            <w:pPr>
              <w:ind w:left="284"/>
              <w:jc w:val="center"/>
              <w:rPr>
                <w:bCs/>
              </w:rPr>
            </w:pPr>
          </w:p>
        </w:tc>
      </w:tr>
      <w:tr w:rsidR="004D5A6D" w:rsidRPr="001244CD" w14:paraId="1AAA3E33" w14:textId="77777777" w:rsidTr="004D5A6D">
        <w:trPr>
          <w:jc w:val="center"/>
        </w:trPr>
        <w:tc>
          <w:tcPr>
            <w:tcW w:w="709" w:type="dxa"/>
            <w:vAlign w:val="center"/>
          </w:tcPr>
          <w:p w14:paraId="61047094" w14:textId="77777777" w:rsidR="00557D7A" w:rsidRPr="001244CD" w:rsidRDefault="00557D7A" w:rsidP="007F44D2">
            <w:pPr>
              <w:spacing w:before="120" w:after="120"/>
              <w:ind w:left="284"/>
              <w:jc w:val="center"/>
              <w:rPr>
                <w:bCs/>
              </w:rPr>
            </w:pPr>
            <w:r w:rsidRPr="001244CD">
              <w:rPr>
                <w:bCs/>
              </w:rPr>
              <w:t>4.</w:t>
            </w:r>
          </w:p>
        </w:tc>
        <w:tc>
          <w:tcPr>
            <w:tcW w:w="3250" w:type="dxa"/>
            <w:vAlign w:val="center"/>
          </w:tcPr>
          <w:p w14:paraId="025FB6B6" w14:textId="77777777" w:rsidR="00557D7A" w:rsidRPr="001244CD" w:rsidRDefault="00557D7A" w:rsidP="007F44D2">
            <w:pPr>
              <w:spacing w:before="120" w:after="120"/>
              <w:ind w:left="284"/>
              <w:jc w:val="center"/>
              <w:rPr>
                <w:bCs/>
              </w:rPr>
            </w:pPr>
          </w:p>
        </w:tc>
        <w:tc>
          <w:tcPr>
            <w:tcW w:w="1842" w:type="dxa"/>
            <w:vAlign w:val="center"/>
          </w:tcPr>
          <w:p w14:paraId="2CF10889" w14:textId="77777777" w:rsidR="00557D7A" w:rsidRPr="001244CD" w:rsidRDefault="00557D7A" w:rsidP="007F44D2">
            <w:pPr>
              <w:spacing w:before="120" w:after="120"/>
              <w:ind w:left="284"/>
              <w:jc w:val="center"/>
              <w:rPr>
                <w:bCs/>
              </w:rPr>
            </w:pPr>
          </w:p>
        </w:tc>
        <w:tc>
          <w:tcPr>
            <w:tcW w:w="1371" w:type="dxa"/>
            <w:vAlign w:val="center"/>
          </w:tcPr>
          <w:p w14:paraId="35E12DE3" w14:textId="77777777" w:rsidR="00557D7A" w:rsidRPr="001244CD" w:rsidRDefault="00557D7A" w:rsidP="007F44D2">
            <w:pPr>
              <w:ind w:left="284"/>
              <w:jc w:val="center"/>
              <w:rPr>
                <w:bCs/>
              </w:rPr>
            </w:pPr>
          </w:p>
        </w:tc>
      </w:tr>
    </w:tbl>
    <w:p w14:paraId="1020F11D" w14:textId="77777777" w:rsidR="00557D7A" w:rsidRPr="001244CD" w:rsidRDefault="00557D7A" w:rsidP="007F44D2">
      <w:pPr>
        <w:ind w:left="284"/>
        <w:jc w:val="both"/>
        <w:rPr>
          <w:b/>
          <w:color w:val="000000"/>
        </w:rPr>
      </w:pPr>
    </w:p>
    <w:p w14:paraId="5ACE9D0E" w14:textId="77777777" w:rsidR="00557D7A" w:rsidRPr="001244CD" w:rsidRDefault="00557D7A" w:rsidP="007F44D2">
      <w:pPr>
        <w:numPr>
          <w:ilvl w:val="0"/>
          <w:numId w:val="79"/>
        </w:numPr>
        <w:ind w:left="284" w:firstLine="0"/>
        <w:jc w:val="both"/>
        <w:rPr>
          <w:b/>
          <w:color w:val="000000"/>
        </w:rPr>
      </w:pPr>
      <w:r w:rsidRPr="001244CD">
        <w:rPr>
          <w:color w:val="000000"/>
        </w:rPr>
        <w:t>. List of Publications</w:t>
      </w:r>
      <w:r w:rsidRPr="001244CD">
        <w:rPr>
          <w:i/>
          <w:color w:val="000000"/>
        </w:rPr>
        <w:t>(for the last 5 years only)</w:t>
      </w:r>
    </w:p>
    <w:p w14:paraId="436C12C7" w14:textId="77777777" w:rsidR="00557D7A" w:rsidRPr="001244CD" w:rsidRDefault="00557D7A" w:rsidP="007F44D2">
      <w:pPr>
        <w:ind w:left="284"/>
        <w:jc w:val="both"/>
        <w:rPr>
          <w:b/>
          <w:color w:val="000000"/>
        </w:rPr>
      </w:pPr>
    </w:p>
    <w:p w14:paraId="24193D54" w14:textId="77777777" w:rsidR="00557D7A" w:rsidRDefault="00557D7A" w:rsidP="007F44D2">
      <w:pPr>
        <w:ind w:left="284"/>
        <w:jc w:val="both"/>
        <w:rPr>
          <w:color w:val="000000"/>
        </w:rPr>
      </w:pPr>
      <w:r w:rsidRPr="001244CD">
        <w:rPr>
          <w:color w:val="000000"/>
        </w:rPr>
        <w:t xml:space="preserve">10.1 Journal Publications:  </w:t>
      </w:r>
    </w:p>
    <w:p w14:paraId="77527B9B" w14:textId="77777777" w:rsidR="007F44D2" w:rsidRDefault="007F44D2" w:rsidP="007F44D2">
      <w:pPr>
        <w:pStyle w:val="NormalWeb"/>
        <w:spacing w:before="0" w:beforeAutospacing="0" w:after="0" w:afterAutospacing="0"/>
        <w:ind w:left="284"/>
        <w:jc w:val="both"/>
        <w:rPr>
          <w:sz w:val="20"/>
          <w:szCs w:val="20"/>
        </w:rPr>
      </w:pPr>
      <w:r>
        <w:rPr>
          <w:sz w:val="20"/>
          <w:szCs w:val="20"/>
        </w:rPr>
        <w:t>1.</w:t>
      </w:r>
    </w:p>
    <w:p w14:paraId="325CDD13" w14:textId="77777777" w:rsidR="007F44D2" w:rsidRPr="007F44D2" w:rsidRDefault="007F44D2" w:rsidP="007F44D2">
      <w:pPr>
        <w:pStyle w:val="NormalWeb"/>
        <w:spacing w:before="0" w:beforeAutospacing="0" w:after="0" w:afterAutospacing="0"/>
        <w:ind w:left="284"/>
        <w:jc w:val="both"/>
        <w:rPr>
          <w:sz w:val="20"/>
          <w:szCs w:val="20"/>
        </w:rPr>
      </w:pPr>
      <w:r>
        <w:rPr>
          <w:sz w:val="20"/>
          <w:szCs w:val="20"/>
        </w:rPr>
        <w:t xml:space="preserve">2. </w:t>
      </w:r>
    </w:p>
    <w:p w14:paraId="2F99EDCE" w14:textId="77777777" w:rsidR="00557D7A" w:rsidRPr="001244CD" w:rsidRDefault="00557D7A" w:rsidP="007F44D2">
      <w:pPr>
        <w:pStyle w:val="ListParagraph"/>
        <w:ind w:left="284"/>
        <w:contextualSpacing/>
        <w:jc w:val="both"/>
        <w:rPr>
          <w:rFonts w:ascii="Times New Roman" w:hAnsi="Times New Roman"/>
          <w:color w:val="000000"/>
          <w:sz w:val="20"/>
          <w:szCs w:val="20"/>
        </w:rPr>
      </w:pPr>
      <w:r w:rsidRPr="001244CD">
        <w:rPr>
          <w:rFonts w:ascii="Times New Roman" w:hAnsi="Times New Roman"/>
          <w:color w:val="000000"/>
          <w:sz w:val="20"/>
          <w:szCs w:val="20"/>
        </w:rPr>
        <w:t>10.2 Conference P</w:t>
      </w:r>
      <w:r w:rsidR="007F44D2">
        <w:rPr>
          <w:rFonts w:ascii="Times New Roman" w:hAnsi="Times New Roman"/>
          <w:color w:val="000000"/>
          <w:sz w:val="20"/>
          <w:szCs w:val="20"/>
        </w:rPr>
        <w:t>ublications:</w:t>
      </w:r>
    </w:p>
    <w:p w14:paraId="3F44D1C0" w14:textId="77777777" w:rsidR="00557D7A" w:rsidRPr="001244CD" w:rsidRDefault="00557D7A" w:rsidP="007F44D2">
      <w:pPr>
        <w:pStyle w:val="ListParagraph"/>
        <w:ind w:left="284"/>
        <w:jc w:val="both"/>
        <w:rPr>
          <w:rFonts w:ascii="Times New Roman" w:hAnsi="Times New Roman"/>
          <w:color w:val="000000"/>
          <w:sz w:val="20"/>
          <w:szCs w:val="20"/>
        </w:rPr>
      </w:pPr>
    </w:p>
    <w:p w14:paraId="4E2F8B64" w14:textId="77777777" w:rsidR="00557D7A" w:rsidRDefault="004D5A6D" w:rsidP="007F44D2">
      <w:pPr>
        <w:pStyle w:val="NormalWeb"/>
        <w:spacing w:before="0" w:beforeAutospacing="0" w:after="0" w:afterAutospacing="0"/>
        <w:ind w:left="284"/>
        <w:jc w:val="both"/>
        <w:rPr>
          <w:sz w:val="20"/>
          <w:szCs w:val="20"/>
        </w:rPr>
      </w:pPr>
      <w:r>
        <w:rPr>
          <w:sz w:val="20"/>
          <w:szCs w:val="20"/>
        </w:rPr>
        <w:t xml:space="preserve">1. </w:t>
      </w:r>
    </w:p>
    <w:p w14:paraId="1103509A" w14:textId="77777777" w:rsidR="00557D7A" w:rsidRPr="007F44D2" w:rsidRDefault="00557D7A" w:rsidP="007F44D2">
      <w:pPr>
        <w:pStyle w:val="ListParagraph"/>
        <w:numPr>
          <w:ilvl w:val="0"/>
          <w:numId w:val="29"/>
        </w:numPr>
        <w:ind w:left="284" w:right="-108" w:firstLine="0"/>
        <w:contextualSpacing/>
        <w:jc w:val="both"/>
        <w:rPr>
          <w:rFonts w:ascii="Times New Roman" w:hAnsi="Times New Roman"/>
          <w:b/>
          <w:sz w:val="20"/>
        </w:rPr>
      </w:pPr>
    </w:p>
    <w:p w14:paraId="4737CC2F" w14:textId="77777777" w:rsidR="00557D7A" w:rsidRPr="001244CD" w:rsidRDefault="00557D7A" w:rsidP="007F44D2">
      <w:pPr>
        <w:pStyle w:val="NormalWeb"/>
        <w:spacing w:before="0" w:beforeAutospacing="0" w:after="0" w:afterAutospacing="0"/>
        <w:ind w:left="284"/>
        <w:jc w:val="both"/>
        <w:rPr>
          <w:sz w:val="20"/>
          <w:szCs w:val="20"/>
        </w:rPr>
      </w:pPr>
    </w:p>
    <w:p w14:paraId="42A0EF4E" w14:textId="77777777" w:rsidR="00557D7A" w:rsidRPr="001244CD" w:rsidRDefault="00557D7A" w:rsidP="007F44D2">
      <w:pPr>
        <w:pStyle w:val="ListParagraph"/>
        <w:ind w:left="284"/>
        <w:contextualSpacing/>
        <w:jc w:val="both"/>
        <w:rPr>
          <w:rFonts w:ascii="Times New Roman" w:hAnsi="Times New Roman"/>
          <w:color w:val="000000"/>
          <w:sz w:val="20"/>
          <w:szCs w:val="20"/>
        </w:rPr>
      </w:pPr>
      <w:r w:rsidRPr="001244CD">
        <w:rPr>
          <w:rFonts w:ascii="Times New Roman" w:hAnsi="Times New Roman"/>
          <w:color w:val="000000"/>
          <w:sz w:val="20"/>
          <w:szCs w:val="20"/>
        </w:rPr>
        <w:t>11. Patents filed:</w:t>
      </w:r>
    </w:p>
    <w:p w14:paraId="33096113" w14:textId="77777777" w:rsidR="00557D7A" w:rsidRPr="001244CD" w:rsidRDefault="00557D7A" w:rsidP="007F44D2">
      <w:pPr>
        <w:pStyle w:val="ListParagraph"/>
        <w:ind w:left="284"/>
        <w:contextualSpacing/>
        <w:jc w:val="both"/>
        <w:rPr>
          <w:rFonts w:ascii="Times New Roman" w:hAnsi="Times New Roman"/>
          <w:color w:val="000000"/>
          <w:sz w:val="20"/>
          <w:szCs w:val="20"/>
        </w:rPr>
      </w:pPr>
    </w:p>
    <w:p w14:paraId="09DDD24C" w14:textId="77777777" w:rsidR="00557D7A" w:rsidRPr="001244CD" w:rsidRDefault="00557D7A" w:rsidP="007F44D2">
      <w:pPr>
        <w:pStyle w:val="ListParagraph"/>
        <w:ind w:left="284"/>
        <w:contextualSpacing/>
        <w:jc w:val="both"/>
        <w:rPr>
          <w:rFonts w:ascii="Times New Roman" w:hAnsi="Times New Roman"/>
          <w:color w:val="000000"/>
          <w:sz w:val="20"/>
          <w:szCs w:val="20"/>
        </w:rPr>
      </w:pPr>
      <w:r w:rsidRPr="001244CD">
        <w:rPr>
          <w:rFonts w:ascii="Times New Roman" w:hAnsi="Times New Roman"/>
          <w:color w:val="000000"/>
          <w:sz w:val="20"/>
          <w:szCs w:val="20"/>
        </w:rPr>
        <w:t xml:space="preserve">12.  List of </w:t>
      </w:r>
      <w:r w:rsidR="007F44D2">
        <w:rPr>
          <w:rFonts w:ascii="Times New Roman" w:hAnsi="Times New Roman"/>
          <w:color w:val="000000"/>
          <w:sz w:val="20"/>
          <w:szCs w:val="20"/>
        </w:rPr>
        <w:t xml:space="preserve">funded </w:t>
      </w:r>
      <w:r w:rsidRPr="001244CD">
        <w:rPr>
          <w:rFonts w:ascii="Times New Roman" w:hAnsi="Times New Roman"/>
          <w:color w:val="000000"/>
          <w:sz w:val="20"/>
          <w:szCs w:val="20"/>
        </w:rPr>
        <w:t xml:space="preserve">projects </w:t>
      </w:r>
      <w:r w:rsidR="002A1350">
        <w:rPr>
          <w:rFonts w:ascii="Times New Roman" w:hAnsi="Times New Roman"/>
          <w:color w:val="000000"/>
          <w:sz w:val="20"/>
          <w:szCs w:val="20"/>
        </w:rPr>
        <w:t>completed (Details)</w:t>
      </w:r>
      <w:r w:rsidRPr="001244CD">
        <w:rPr>
          <w:rFonts w:ascii="Times New Roman" w:hAnsi="Times New Roman"/>
          <w:color w:val="000000"/>
          <w:sz w:val="20"/>
          <w:szCs w:val="20"/>
        </w:rPr>
        <w:t>:</w:t>
      </w:r>
    </w:p>
    <w:p w14:paraId="1DD97086" w14:textId="77777777" w:rsidR="00557D7A" w:rsidRPr="001244CD" w:rsidRDefault="00557D7A" w:rsidP="007F44D2">
      <w:pPr>
        <w:ind w:left="284"/>
        <w:jc w:val="both"/>
        <w:rPr>
          <w:color w:val="000000"/>
        </w:rPr>
      </w:pPr>
    </w:p>
    <w:p w14:paraId="39BE8006" w14:textId="77777777" w:rsidR="00557D7A" w:rsidRPr="001244CD" w:rsidRDefault="00557D7A" w:rsidP="00557D7A">
      <w:pPr>
        <w:jc w:val="both"/>
        <w:rPr>
          <w:color w:val="000000"/>
        </w:rPr>
      </w:pPr>
    </w:p>
    <w:p w14:paraId="5C423A9F" w14:textId="77777777" w:rsidR="002A1350" w:rsidRPr="001244CD" w:rsidRDefault="002A1350" w:rsidP="002A1350">
      <w:pPr>
        <w:ind w:left="1080"/>
        <w:jc w:val="center"/>
        <w:rPr>
          <w:b/>
          <w:color w:val="000000"/>
        </w:rPr>
      </w:pPr>
      <w:r w:rsidRPr="001244CD">
        <w:rPr>
          <w:b/>
          <w:color w:val="000000"/>
        </w:rPr>
        <w:t>BIO-DATA OF THE CO - PRINCIPAL INVESTIGATOR (</w:t>
      </w:r>
      <w:r w:rsidR="00A952B8">
        <w:rPr>
          <w:b/>
          <w:color w:val="000000"/>
        </w:rPr>
        <w:t>2</w:t>
      </w:r>
      <w:r w:rsidRPr="001244CD">
        <w:rPr>
          <w:b/>
          <w:color w:val="000000"/>
        </w:rPr>
        <w:t>)</w:t>
      </w:r>
    </w:p>
    <w:p w14:paraId="73CFDACC" w14:textId="77777777" w:rsidR="002A1350" w:rsidRDefault="002A1350" w:rsidP="002A1350">
      <w:pPr>
        <w:jc w:val="both"/>
        <w:rPr>
          <w:b/>
          <w:color w:val="000000"/>
        </w:rPr>
      </w:pPr>
    </w:p>
    <w:p w14:paraId="0809B9AD" w14:textId="77777777" w:rsidR="002A1350" w:rsidRPr="001244CD" w:rsidRDefault="002A1350" w:rsidP="002A1350">
      <w:pPr>
        <w:jc w:val="both"/>
        <w:rPr>
          <w:b/>
          <w:color w:val="000000"/>
        </w:rPr>
      </w:pPr>
    </w:p>
    <w:p w14:paraId="7824D52C" w14:textId="77777777" w:rsidR="002A1350" w:rsidRPr="001244CD" w:rsidRDefault="002A1350" w:rsidP="00A952B8">
      <w:pPr>
        <w:numPr>
          <w:ilvl w:val="0"/>
          <w:numId w:val="84"/>
        </w:numPr>
        <w:ind w:left="851" w:hanging="567"/>
        <w:jc w:val="both"/>
        <w:rPr>
          <w:color w:val="000000"/>
        </w:rPr>
      </w:pPr>
      <w:r w:rsidRPr="001244CD">
        <w:rPr>
          <w:color w:val="000000"/>
        </w:rPr>
        <w:t xml:space="preserve">Name: </w:t>
      </w:r>
      <w:r>
        <w:rPr>
          <w:color w:val="000000"/>
        </w:rPr>
        <w:tab/>
      </w:r>
      <w:r>
        <w:rPr>
          <w:color w:val="000000"/>
        </w:rPr>
        <w:tab/>
      </w:r>
      <w:r>
        <w:rPr>
          <w:color w:val="000000"/>
        </w:rPr>
        <w:tab/>
      </w:r>
    </w:p>
    <w:p w14:paraId="3812E315" w14:textId="77777777" w:rsidR="002A1350" w:rsidRPr="001244CD" w:rsidRDefault="002A1350" w:rsidP="00A952B8">
      <w:pPr>
        <w:ind w:left="284"/>
        <w:jc w:val="both"/>
        <w:rPr>
          <w:color w:val="000000"/>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
      </w:tblGrid>
      <w:tr w:rsidR="002A1350" w:rsidRPr="001244CD" w14:paraId="265E9DD1" w14:textId="77777777" w:rsidTr="00DD1068">
        <w:trPr>
          <w:trHeight w:val="252"/>
        </w:trPr>
        <w:tc>
          <w:tcPr>
            <w:tcW w:w="233" w:type="dxa"/>
            <w:tcBorders>
              <w:top w:val="single" w:sz="4" w:space="0" w:color="auto"/>
              <w:left w:val="single" w:sz="4" w:space="0" w:color="auto"/>
              <w:bottom w:val="single" w:sz="4" w:space="0" w:color="auto"/>
              <w:right w:val="single" w:sz="4" w:space="0" w:color="auto"/>
            </w:tcBorders>
          </w:tcPr>
          <w:p w14:paraId="479E7E43" w14:textId="77777777" w:rsidR="002A1350" w:rsidRPr="001244CD" w:rsidRDefault="002A1350" w:rsidP="00DD1068">
            <w:pPr>
              <w:ind w:left="284"/>
            </w:pPr>
          </w:p>
        </w:tc>
      </w:tr>
    </w:tbl>
    <w:p w14:paraId="16D92DB9" w14:textId="77777777" w:rsidR="002A1350" w:rsidRPr="001244CD" w:rsidRDefault="002A1350" w:rsidP="00A952B8">
      <w:pPr>
        <w:numPr>
          <w:ilvl w:val="0"/>
          <w:numId w:val="84"/>
        </w:numPr>
        <w:ind w:left="284" w:firstLine="0"/>
        <w:jc w:val="both"/>
        <w:rPr>
          <w:color w:val="000000"/>
        </w:rPr>
      </w:pPr>
      <w:r w:rsidRPr="001244CD">
        <w:rPr>
          <w:color w:val="000000"/>
        </w:rPr>
        <w:t xml:space="preserve"> Gender:   Male            Female</w:t>
      </w:r>
    </w:p>
    <w:p w14:paraId="24BBE109" w14:textId="77777777" w:rsidR="002A1350" w:rsidRPr="001244CD" w:rsidRDefault="002A1350" w:rsidP="002A1350">
      <w:pPr>
        <w:ind w:left="284"/>
        <w:jc w:val="both"/>
        <w:rPr>
          <w:color w:val="000000"/>
        </w:rPr>
      </w:pPr>
    </w:p>
    <w:p w14:paraId="56B4CD0B" w14:textId="77777777" w:rsidR="002A1350" w:rsidRPr="001244CD" w:rsidRDefault="002A1350" w:rsidP="002A1350">
      <w:pPr>
        <w:ind w:left="284"/>
        <w:jc w:val="both"/>
        <w:rPr>
          <w:color w:val="000000"/>
        </w:rPr>
      </w:pPr>
    </w:p>
    <w:p w14:paraId="712AF05E" w14:textId="77777777" w:rsidR="002A1350" w:rsidRPr="001244CD" w:rsidRDefault="002A1350" w:rsidP="00A952B8">
      <w:pPr>
        <w:numPr>
          <w:ilvl w:val="0"/>
          <w:numId w:val="84"/>
        </w:numPr>
        <w:ind w:left="284" w:firstLine="0"/>
        <w:jc w:val="both"/>
        <w:rPr>
          <w:color w:val="000000"/>
        </w:rPr>
      </w:pPr>
      <w:r w:rsidRPr="001244CD">
        <w:rPr>
          <w:color w:val="000000"/>
        </w:rPr>
        <w:t xml:space="preserve"> Date of Birth: </w:t>
      </w:r>
    </w:p>
    <w:p w14:paraId="17542A08" w14:textId="77777777" w:rsidR="002A1350" w:rsidRPr="001244CD" w:rsidRDefault="002A1350" w:rsidP="002A1350">
      <w:pPr>
        <w:ind w:left="284"/>
        <w:jc w:val="both"/>
        <w:rPr>
          <w:color w:val="000000"/>
        </w:rPr>
      </w:pPr>
    </w:p>
    <w:p w14:paraId="12DD2D55" w14:textId="77777777" w:rsidR="002A1350" w:rsidRPr="007F44D2" w:rsidRDefault="002A1350" w:rsidP="00A952B8">
      <w:pPr>
        <w:pStyle w:val="ListParagraph"/>
        <w:numPr>
          <w:ilvl w:val="0"/>
          <w:numId w:val="84"/>
        </w:numPr>
        <w:ind w:left="284" w:right="-694" w:firstLine="0"/>
        <w:contextualSpacing/>
        <w:jc w:val="both"/>
        <w:rPr>
          <w:color w:val="000000"/>
        </w:rPr>
      </w:pPr>
      <w:r w:rsidRPr="001244CD">
        <w:rPr>
          <w:rFonts w:ascii="Times New Roman" w:hAnsi="Times New Roman"/>
          <w:color w:val="000000"/>
          <w:sz w:val="20"/>
          <w:szCs w:val="20"/>
        </w:rPr>
        <w:t xml:space="preserve">Designation &amp; Affiliation:            </w:t>
      </w:r>
    </w:p>
    <w:p w14:paraId="4A20C0BD" w14:textId="77777777" w:rsidR="002A1350" w:rsidRPr="007F44D2" w:rsidRDefault="002A1350" w:rsidP="002A1350">
      <w:pPr>
        <w:ind w:left="284" w:right="-694"/>
        <w:contextualSpacing/>
        <w:jc w:val="both"/>
        <w:rPr>
          <w:color w:val="000000"/>
        </w:rPr>
      </w:pPr>
    </w:p>
    <w:p w14:paraId="658EE89A" w14:textId="77777777" w:rsidR="002A1350" w:rsidRPr="007F44D2" w:rsidRDefault="002A1350" w:rsidP="00A952B8">
      <w:pPr>
        <w:pStyle w:val="ListParagraph"/>
        <w:numPr>
          <w:ilvl w:val="0"/>
          <w:numId w:val="84"/>
        </w:numPr>
        <w:tabs>
          <w:tab w:val="left" w:pos="6300"/>
        </w:tabs>
        <w:ind w:left="567" w:hanging="283"/>
        <w:jc w:val="both"/>
        <w:rPr>
          <w:rFonts w:ascii="Times New Roman" w:hAnsi="Times New Roman"/>
          <w:color w:val="000000"/>
          <w:sz w:val="20"/>
          <w:szCs w:val="20"/>
        </w:rPr>
      </w:pPr>
      <w:r w:rsidRPr="007F44D2">
        <w:rPr>
          <w:rFonts w:ascii="Times New Roman" w:hAnsi="Times New Roman"/>
          <w:color w:val="000000"/>
          <w:sz w:val="20"/>
          <w:szCs w:val="20"/>
        </w:rPr>
        <w:t>Postal Address:</w:t>
      </w:r>
    </w:p>
    <w:p w14:paraId="367E42E6" w14:textId="77777777" w:rsidR="002A1350" w:rsidRPr="007F44D2" w:rsidRDefault="002A1350" w:rsidP="002A1350">
      <w:pPr>
        <w:pStyle w:val="ListParagraph"/>
        <w:rPr>
          <w:rFonts w:ascii="Times New Roman" w:hAnsi="Times New Roman"/>
          <w:color w:val="000000"/>
          <w:sz w:val="20"/>
          <w:szCs w:val="20"/>
        </w:rPr>
      </w:pPr>
    </w:p>
    <w:p w14:paraId="24D93B10" w14:textId="77777777" w:rsidR="002A1350" w:rsidRPr="007F44D2" w:rsidRDefault="002A1350" w:rsidP="00A952B8">
      <w:pPr>
        <w:pStyle w:val="ListParagraph"/>
        <w:numPr>
          <w:ilvl w:val="0"/>
          <w:numId w:val="84"/>
        </w:numPr>
        <w:tabs>
          <w:tab w:val="left" w:pos="6300"/>
        </w:tabs>
        <w:ind w:left="567" w:hanging="283"/>
        <w:jc w:val="both"/>
        <w:rPr>
          <w:color w:val="000000"/>
        </w:rPr>
      </w:pPr>
      <w:r w:rsidRPr="007F44D2">
        <w:rPr>
          <w:rFonts w:ascii="Times New Roman" w:hAnsi="Times New Roman"/>
          <w:color w:val="000000"/>
          <w:sz w:val="20"/>
          <w:szCs w:val="20"/>
        </w:rPr>
        <w:t>Phone Numbers:</w:t>
      </w:r>
      <w:r w:rsidRPr="007F44D2">
        <w:rPr>
          <w:rFonts w:ascii="Times New Roman" w:hAnsi="Times New Roman"/>
          <w:color w:val="000000"/>
          <w:sz w:val="20"/>
          <w:szCs w:val="20"/>
        </w:rPr>
        <w:tab/>
      </w:r>
      <w:r w:rsidRPr="007F44D2">
        <w:rPr>
          <w:rFonts w:ascii="Times New Roman" w:hAnsi="Times New Roman"/>
          <w:color w:val="000000"/>
          <w:sz w:val="20"/>
          <w:szCs w:val="20"/>
        </w:rPr>
        <w:tab/>
      </w:r>
    </w:p>
    <w:p w14:paraId="3CBB8F8F" w14:textId="77777777" w:rsidR="002A1350" w:rsidRPr="001244CD" w:rsidRDefault="002A1350" w:rsidP="002A1350">
      <w:pPr>
        <w:jc w:val="both"/>
        <w:rPr>
          <w:color w:val="000000"/>
        </w:rPr>
      </w:pPr>
    </w:p>
    <w:p w14:paraId="027F2404" w14:textId="77777777" w:rsidR="002A1350" w:rsidRDefault="002A1350" w:rsidP="002A1350">
      <w:pPr>
        <w:ind w:left="284"/>
        <w:jc w:val="both"/>
        <w:rPr>
          <w:color w:val="000000"/>
        </w:rPr>
      </w:pPr>
      <w:r w:rsidRPr="001244CD">
        <w:rPr>
          <w:color w:val="000000"/>
        </w:rPr>
        <w:t>7. E-mail ID:</w:t>
      </w:r>
      <w:r w:rsidRPr="001244CD">
        <w:rPr>
          <w:color w:val="000000"/>
        </w:rPr>
        <w:tab/>
      </w:r>
      <w:r w:rsidRPr="001244CD">
        <w:rPr>
          <w:color w:val="000000"/>
        </w:rPr>
        <w:tab/>
      </w:r>
      <w:r w:rsidRPr="001244CD">
        <w:rPr>
          <w:color w:val="000000"/>
        </w:rPr>
        <w:tab/>
      </w:r>
    </w:p>
    <w:p w14:paraId="6295505E" w14:textId="77777777" w:rsidR="002A1350" w:rsidRPr="001244CD" w:rsidRDefault="002A1350" w:rsidP="002A1350">
      <w:pPr>
        <w:ind w:left="284"/>
        <w:jc w:val="both"/>
        <w:rPr>
          <w:color w:val="000000"/>
        </w:rPr>
      </w:pPr>
    </w:p>
    <w:p w14:paraId="153918B8" w14:textId="77777777" w:rsidR="002A1350" w:rsidRPr="001244CD" w:rsidRDefault="00A952B8" w:rsidP="00A952B8">
      <w:pPr>
        <w:ind w:left="284"/>
        <w:jc w:val="both"/>
        <w:rPr>
          <w:i/>
          <w:color w:val="000000"/>
        </w:rPr>
      </w:pPr>
      <w:r>
        <w:rPr>
          <w:color w:val="000000"/>
        </w:rPr>
        <w:t xml:space="preserve">8.      </w:t>
      </w:r>
      <w:r w:rsidR="002A1350" w:rsidRPr="001244CD">
        <w:rPr>
          <w:color w:val="000000"/>
        </w:rPr>
        <w:t xml:space="preserve">Qualifications </w:t>
      </w:r>
      <w:r w:rsidR="002A1350" w:rsidRPr="001244CD">
        <w:rPr>
          <w:i/>
          <w:color w:val="000000"/>
        </w:rPr>
        <w:t>(starting from University Level)</w:t>
      </w:r>
    </w:p>
    <w:p w14:paraId="4A760AE8" w14:textId="77777777" w:rsidR="002A1350" w:rsidRPr="001244CD" w:rsidRDefault="002A1350" w:rsidP="002A1350">
      <w:pPr>
        <w:ind w:left="284"/>
        <w:jc w:val="both"/>
        <w:rPr>
          <w:color w:val="000000"/>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28"/>
        <w:gridCol w:w="3420"/>
        <w:gridCol w:w="1440"/>
      </w:tblGrid>
      <w:tr w:rsidR="002A1350" w:rsidRPr="001244CD" w14:paraId="24348734" w14:textId="77777777" w:rsidTr="00DD1068">
        <w:trPr>
          <w:jc w:val="center"/>
        </w:trPr>
        <w:tc>
          <w:tcPr>
            <w:tcW w:w="900" w:type="dxa"/>
          </w:tcPr>
          <w:p w14:paraId="2D8D4BBC" w14:textId="77777777" w:rsidR="002A1350" w:rsidRPr="001244CD" w:rsidRDefault="002A1350" w:rsidP="00DD1068">
            <w:pPr>
              <w:ind w:left="284"/>
              <w:jc w:val="center"/>
              <w:rPr>
                <w:color w:val="000000"/>
              </w:rPr>
            </w:pPr>
            <w:r w:rsidRPr="001244CD">
              <w:rPr>
                <w:color w:val="000000"/>
              </w:rPr>
              <w:t>S.No.</w:t>
            </w:r>
          </w:p>
        </w:tc>
        <w:tc>
          <w:tcPr>
            <w:tcW w:w="1328" w:type="dxa"/>
          </w:tcPr>
          <w:p w14:paraId="209F42E4" w14:textId="77777777" w:rsidR="002A1350" w:rsidRPr="001244CD" w:rsidRDefault="002A1350" w:rsidP="00DD1068">
            <w:pPr>
              <w:ind w:left="284"/>
              <w:jc w:val="center"/>
              <w:rPr>
                <w:color w:val="000000"/>
              </w:rPr>
            </w:pPr>
            <w:r w:rsidRPr="001244CD">
              <w:rPr>
                <w:color w:val="000000"/>
              </w:rPr>
              <w:t>Degree</w:t>
            </w:r>
          </w:p>
        </w:tc>
        <w:tc>
          <w:tcPr>
            <w:tcW w:w="3420" w:type="dxa"/>
          </w:tcPr>
          <w:p w14:paraId="18D5E545" w14:textId="77777777" w:rsidR="002A1350" w:rsidRPr="001244CD" w:rsidRDefault="002A1350" w:rsidP="00DD1068">
            <w:pPr>
              <w:ind w:left="284"/>
              <w:jc w:val="center"/>
              <w:rPr>
                <w:color w:val="000000"/>
              </w:rPr>
            </w:pPr>
            <w:r w:rsidRPr="001244CD">
              <w:rPr>
                <w:color w:val="000000"/>
              </w:rPr>
              <w:t>Institution</w:t>
            </w:r>
          </w:p>
        </w:tc>
        <w:tc>
          <w:tcPr>
            <w:tcW w:w="1440" w:type="dxa"/>
          </w:tcPr>
          <w:p w14:paraId="60C943A2" w14:textId="77777777" w:rsidR="002A1350" w:rsidRPr="001244CD" w:rsidRDefault="002A1350" w:rsidP="00DD1068">
            <w:pPr>
              <w:ind w:left="284"/>
              <w:jc w:val="center"/>
              <w:rPr>
                <w:color w:val="000000"/>
              </w:rPr>
            </w:pPr>
            <w:r w:rsidRPr="001244CD">
              <w:rPr>
                <w:color w:val="000000"/>
              </w:rPr>
              <w:t>Year</w:t>
            </w:r>
          </w:p>
        </w:tc>
      </w:tr>
      <w:tr w:rsidR="002A1350" w:rsidRPr="001244CD" w14:paraId="3FD5B95F" w14:textId="77777777" w:rsidTr="00DD1068">
        <w:trPr>
          <w:jc w:val="center"/>
        </w:trPr>
        <w:tc>
          <w:tcPr>
            <w:tcW w:w="900" w:type="dxa"/>
            <w:vAlign w:val="center"/>
          </w:tcPr>
          <w:p w14:paraId="0E339835" w14:textId="77777777" w:rsidR="002A1350" w:rsidRPr="001244CD" w:rsidRDefault="002A1350" w:rsidP="00DD1068">
            <w:pPr>
              <w:ind w:left="284"/>
              <w:jc w:val="center"/>
              <w:rPr>
                <w:color w:val="000000"/>
              </w:rPr>
            </w:pPr>
            <w:r w:rsidRPr="001244CD">
              <w:rPr>
                <w:color w:val="000000"/>
              </w:rPr>
              <w:t>1</w:t>
            </w:r>
          </w:p>
        </w:tc>
        <w:tc>
          <w:tcPr>
            <w:tcW w:w="1328" w:type="dxa"/>
            <w:vAlign w:val="center"/>
          </w:tcPr>
          <w:p w14:paraId="6C62D336" w14:textId="77777777" w:rsidR="002A1350" w:rsidRPr="001244CD" w:rsidRDefault="002A1350" w:rsidP="00DD1068">
            <w:pPr>
              <w:spacing w:before="120" w:after="120"/>
              <w:ind w:left="284"/>
            </w:pPr>
          </w:p>
        </w:tc>
        <w:tc>
          <w:tcPr>
            <w:tcW w:w="3420" w:type="dxa"/>
            <w:vAlign w:val="center"/>
          </w:tcPr>
          <w:p w14:paraId="264DB408" w14:textId="77777777" w:rsidR="002A1350" w:rsidRPr="001244CD" w:rsidRDefault="002A1350" w:rsidP="00DD1068">
            <w:pPr>
              <w:spacing w:before="120" w:after="120"/>
              <w:ind w:left="284"/>
              <w:jc w:val="center"/>
              <w:rPr>
                <w:bCs/>
              </w:rPr>
            </w:pPr>
          </w:p>
        </w:tc>
        <w:tc>
          <w:tcPr>
            <w:tcW w:w="1440" w:type="dxa"/>
            <w:vAlign w:val="center"/>
          </w:tcPr>
          <w:p w14:paraId="0E0062AA" w14:textId="77777777" w:rsidR="002A1350" w:rsidRPr="001244CD" w:rsidRDefault="002A1350" w:rsidP="00DD1068">
            <w:pPr>
              <w:ind w:left="284"/>
              <w:jc w:val="center"/>
              <w:rPr>
                <w:color w:val="000000"/>
              </w:rPr>
            </w:pPr>
          </w:p>
        </w:tc>
      </w:tr>
      <w:tr w:rsidR="002A1350" w:rsidRPr="001244CD" w14:paraId="49771DDC" w14:textId="77777777" w:rsidTr="00DD1068">
        <w:trPr>
          <w:jc w:val="center"/>
        </w:trPr>
        <w:tc>
          <w:tcPr>
            <w:tcW w:w="900" w:type="dxa"/>
            <w:vAlign w:val="center"/>
          </w:tcPr>
          <w:p w14:paraId="05355266" w14:textId="77777777" w:rsidR="002A1350" w:rsidRPr="001244CD" w:rsidRDefault="002A1350" w:rsidP="00DD1068">
            <w:pPr>
              <w:ind w:left="284"/>
              <w:jc w:val="center"/>
              <w:rPr>
                <w:color w:val="000000"/>
              </w:rPr>
            </w:pPr>
            <w:r w:rsidRPr="001244CD">
              <w:rPr>
                <w:color w:val="000000"/>
              </w:rPr>
              <w:t>2</w:t>
            </w:r>
          </w:p>
        </w:tc>
        <w:tc>
          <w:tcPr>
            <w:tcW w:w="1328" w:type="dxa"/>
            <w:vAlign w:val="center"/>
          </w:tcPr>
          <w:p w14:paraId="69A6C135" w14:textId="77777777" w:rsidR="002A1350" w:rsidRPr="001244CD" w:rsidRDefault="002A1350" w:rsidP="00DD1068">
            <w:pPr>
              <w:spacing w:before="120" w:after="120"/>
              <w:ind w:left="284"/>
            </w:pPr>
          </w:p>
        </w:tc>
        <w:tc>
          <w:tcPr>
            <w:tcW w:w="3420" w:type="dxa"/>
            <w:vAlign w:val="center"/>
          </w:tcPr>
          <w:p w14:paraId="3D4F0A43" w14:textId="77777777" w:rsidR="002A1350" w:rsidRPr="001244CD" w:rsidRDefault="002A1350" w:rsidP="00DD1068">
            <w:pPr>
              <w:spacing w:before="120" w:after="120"/>
              <w:ind w:left="284"/>
              <w:jc w:val="center"/>
              <w:rPr>
                <w:bCs/>
              </w:rPr>
            </w:pPr>
          </w:p>
        </w:tc>
        <w:tc>
          <w:tcPr>
            <w:tcW w:w="1440" w:type="dxa"/>
            <w:vAlign w:val="center"/>
          </w:tcPr>
          <w:p w14:paraId="1C49776C" w14:textId="77777777" w:rsidR="002A1350" w:rsidRPr="001244CD" w:rsidRDefault="002A1350" w:rsidP="00DD1068">
            <w:pPr>
              <w:ind w:left="284"/>
              <w:jc w:val="center"/>
              <w:rPr>
                <w:color w:val="000000"/>
              </w:rPr>
            </w:pPr>
          </w:p>
        </w:tc>
      </w:tr>
      <w:tr w:rsidR="002A1350" w:rsidRPr="001244CD" w14:paraId="413B0E33" w14:textId="77777777" w:rsidTr="00DD1068">
        <w:trPr>
          <w:jc w:val="center"/>
        </w:trPr>
        <w:tc>
          <w:tcPr>
            <w:tcW w:w="900" w:type="dxa"/>
            <w:vAlign w:val="center"/>
          </w:tcPr>
          <w:p w14:paraId="79C16087" w14:textId="77777777" w:rsidR="002A1350" w:rsidRPr="001244CD" w:rsidRDefault="002A1350" w:rsidP="00DD1068">
            <w:pPr>
              <w:ind w:left="284"/>
              <w:jc w:val="center"/>
              <w:rPr>
                <w:color w:val="000000"/>
              </w:rPr>
            </w:pPr>
            <w:r w:rsidRPr="001244CD">
              <w:rPr>
                <w:color w:val="000000"/>
              </w:rPr>
              <w:t>3</w:t>
            </w:r>
          </w:p>
        </w:tc>
        <w:tc>
          <w:tcPr>
            <w:tcW w:w="1328" w:type="dxa"/>
            <w:vAlign w:val="center"/>
          </w:tcPr>
          <w:p w14:paraId="0AA1128F" w14:textId="77777777" w:rsidR="002A1350" w:rsidRPr="001244CD" w:rsidRDefault="002A1350" w:rsidP="00DD1068">
            <w:pPr>
              <w:spacing w:before="120" w:after="120"/>
              <w:ind w:left="284"/>
              <w:rPr>
                <w:bCs/>
              </w:rPr>
            </w:pPr>
          </w:p>
        </w:tc>
        <w:tc>
          <w:tcPr>
            <w:tcW w:w="3420" w:type="dxa"/>
            <w:vAlign w:val="center"/>
          </w:tcPr>
          <w:p w14:paraId="6051A0A2" w14:textId="77777777" w:rsidR="002A1350" w:rsidRPr="001244CD" w:rsidRDefault="002A1350" w:rsidP="00DD1068">
            <w:pPr>
              <w:spacing w:before="120" w:after="120"/>
              <w:ind w:left="284"/>
              <w:jc w:val="center"/>
              <w:rPr>
                <w:bCs/>
              </w:rPr>
            </w:pPr>
          </w:p>
        </w:tc>
        <w:tc>
          <w:tcPr>
            <w:tcW w:w="1440" w:type="dxa"/>
            <w:vAlign w:val="center"/>
          </w:tcPr>
          <w:p w14:paraId="368C58E5" w14:textId="77777777" w:rsidR="002A1350" w:rsidRPr="001244CD" w:rsidRDefault="002A1350" w:rsidP="00DD1068">
            <w:pPr>
              <w:ind w:left="284"/>
              <w:jc w:val="center"/>
              <w:rPr>
                <w:color w:val="000000"/>
              </w:rPr>
            </w:pPr>
          </w:p>
        </w:tc>
      </w:tr>
    </w:tbl>
    <w:p w14:paraId="119C9F89" w14:textId="77777777" w:rsidR="002A1350" w:rsidRPr="001244CD" w:rsidRDefault="002A1350" w:rsidP="002A1350">
      <w:pPr>
        <w:ind w:left="284"/>
        <w:jc w:val="both"/>
        <w:rPr>
          <w:b/>
          <w:color w:val="000000"/>
        </w:rPr>
      </w:pPr>
    </w:p>
    <w:p w14:paraId="40A0F88D" w14:textId="77777777" w:rsidR="002A1350" w:rsidRPr="001244CD" w:rsidRDefault="00A952B8" w:rsidP="00A952B8">
      <w:pPr>
        <w:ind w:left="284"/>
        <w:jc w:val="both"/>
        <w:rPr>
          <w:color w:val="000000"/>
        </w:rPr>
      </w:pPr>
      <w:r>
        <w:rPr>
          <w:color w:val="000000"/>
        </w:rPr>
        <w:t xml:space="preserve">9.      </w:t>
      </w:r>
      <w:r w:rsidR="002A1350" w:rsidRPr="001244CD">
        <w:rPr>
          <w:color w:val="000000"/>
        </w:rPr>
        <w:t>Employment Experience</w:t>
      </w:r>
    </w:p>
    <w:p w14:paraId="7A6C1262" w14:textId="77777777" w:rsidR="002A1350" w:rsidRPr="001244CD" w:rsidRDefault="002A1350" w:rsidP="002A1350">
      <w:pPr>
        <w:ind w:left="284"/>
        <w:jc w:val="both"/>
        <w:rPr>
          <w:color w:val="000000"/>
        </w:rPr>
      </w:pPr>
    </w:p>
    <w:tbl>
      <w:tblPr>
        <w:tblW w:w="7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3102"/>
        <w:gridCol w:w="1773"/>
        <w:gridCol w:w="1341"/>
      </w:tblGrid>
      <w:tr w:rsidR="002A1350" w:rsidRPr="001244CD" w14:paraId="0DFD50DE" w14:textId="77777777" w:rsidTr="00DD1068">
        <w:trPr>
          <w:jc w:val="center"/>
        </w:trPr>
        <w:tc>
          <w:tcPr>
            <w:tcW w:w="709" w:type="dxa"/>
          </w:tcPr>
          <w:p w14:paraId="1F0A3FA7" w14:textId="77777777" w:rsidR="002A1350" w:rsidRPr="001244CD" w:rsidRDefault="002A1350" w:rsidP="00DD1068">
            <w:pPr>
              <w:ind w:left="284"/>
              <w:jc w:val="both"/>
              <w:rPr>
                <w:color w:val="000000"/>
              </w:rPr>
            </w:pPr>
            <w:r w:rsidRPr="001244CD">
              <w:rPr>
                <w:color w:val="000000"/>
              </w:rPr>
              <w:t>S.No.</w:t>
            </w:r>
          </w:p>
        </w:tc>
        <w:tc>
          <w:tcPr>
            <w:tcW w:w="3250" w:type="dxa"/>
          </w:tcPr>
          <w:p w14:paraId="67389B7E" w14:textId="77777777" w:rsidR="002A1350" w:rsidRPr="001244CD" w:rsidRDefault="002A1350" w:rsidP="00DD1068">
            <w:pPr>
              <w:ind w:left="284"/>
              <w:jc w:val="both"/>
              <w:rPr>
                <w:color w:val="000000"/>
              </w:rPr>
            </w:pPr>
            <w:r w:rsidRPr="001244CD">
              <w:rPr>
                <w:color w:val="000000"/>
              </w:rPr>
              <w:t>Position and Organisation</w:t>
            </w:r>
          </w:p>
        </w:tc>
        <w:tc>
          <w:tcPr>
            <w:tcW w:w="1842" w:type="dxa"/>
          </w:tcPr>
          <w:p w14:paraId="01B228F6" w14:textId="77777777" w:rsidR="002A1350" w:rsidRPr="001244CD" w:rsidRDefault="002A1350" w:rsidP="00DD1068">
            <w:pPr>
              <w:ind w:left="284"/>
              <w:jc w:val="both"/>
              <w:rPr>
                <w:color w:val="000000"/>
              </w:rPr>
            </w:pPr>
            <w:r w:rsidRPr="001244CD">
              <w:rPr>
                <w:color w:val="000000"/>
              </w:rPr>
              <w:t>Nature of Job</w:t>
            </w:r>
          </w:p>
        </w:tc>
        <w:tc>
          <w:tcPr>
            <w:tcW w:w="1371" w:type="dxa"/>
          </w:tcPr>
          <w:p w14:paraId="2ADA2655" w14:textId="77777777" w:rsidR="002A1350" w:rsidRPr="001244CD" w:rsidRDefault="002A1350" w:rsidP="00DD1068">
            <w:pPr>
              <w:ind w:left="284"/>
              <w:jc w:val="both"/>
              <w:rPr>
                <w:color w:val="000000"/>
              </w:rPr>
            </w:pPr>
            <w:r w:rsidRPr="001244CD">
              <w:rPr>
                <w:color w:val="000000"/>
              </w:rPr>
              <w:t>Period</w:t>
            </w:r>
          </w:p>
        </w:tc>
      </w:tr>
      <w:tr w:rsidR="002A1350" w:rsidRPr="001244CD" w14:paraId="1506172B" w14:textId="77777777" w:rsidTr="00DD1068">
        <w:trPr>
          <w:jc w:val="center"/>
        </w:trPr>
        <w:tc>
          <w:tcPr>
            <w:tcW w:w="709" w:type="dxa"/>
            <w:vAlign w:val="center"/>
          </w:tcPr>
          <w:p w14:paraId="4A1411CA" w14:textId="77777777" w:rsidR="002A1350" w:rsidRPr="001244CD" w:rsidRDefault="002A1350" w:rsidP="00DD1068">
            <w:pPr>
              <w:spacing w:before="120" w:after="120"/>
              <w:ind w:left="284"/>
              <w:jc w:val="center"/>
              <w:rPr>
                <w:bCs/>
              </w:rPr>
            </w:pPr>
            <w:r w:rsidRPr="001244CD">
              <w:rPr>
                <w:bCs/>
              </w:rPr>
              <w:t>1.</w:t>
            </w:r>
          </w:p>
        </w:tc>
        <w:tc>
          <w:tcPr>
            <w:tcW w:w="3250" w:type="dxa"/>
            <w:vAlign w:val="center"/>
          </w:tcPr>
          <w:p w14:paraId="7EFB549C" w14:textId="77777777" w:rsidR="002A1350" w:rsidRPr="001244CD" w:rsidRDefault="002A1350" w:rsidP="00DD1068">
            <w:pPr>
              <w:spacing w:before="120" w:after="120"/>
              <w:ind w:left="284"/>
              <w:jc w:val="center"/>
              <w:rPr>
                <w:bCs/>
              </w:rPr>
            </w:pPr>
          </w:p>
        </w:tc>
        <w:tc>
          <w:tcPr>
            <w:tcW w:w="1842" w:type="dxa"/>
            <w:vAlign w:val="center"/>
          </w:tcPr>
          <w:p w14:paraId="0AE9E9E6" w14:textId="77777777" w:rsidR="002A1350" w:rsidRPr="001244CD" w:rsidRDefault="002A1350" w:rsidP="00DD1068">
            <w:pPr>
              <w:spacing w:before="120" w:after="120"/>
              <w:ind w:left="284"/>
              <w:jc w:val="center"/>
              <w:rPr>
                <w:bCs/>
              </w:rPr>
            </w:pPr>
          </w:p>
        </w:tc>
        <w:tc>
          <w:tcPr>
            <w:tcW w:w="1371" w:type="dxa"/>
            <w:vAlign w:val="center"/>
          </w:tcPr>
          <w:p w14:paraId="4ABECE88" w14:textId="77777777" w:rsidR="002A1350" w:rsidRPr="001244CD" w:rsidRDefault="002A1350" w:rsidP="00DD1068">
            <w:pPr>
              <w:ind w:left="284"/>
              <w:jc w:val="center"/>
              <w:rPr>
                <w:bCs/>
              </w:rPr>
            </w:pPr>
          </w:p>
        </w:tc>
      </w:tr>
      <w:tr w:rsidR="002A1350" w:rsidRPr="001244CD" w14:paraId="5807B5CF" w14:textId="77777777" w:rsidTr="00DD1068">
        <w:trPr>
          <w:jc w:val="center"/>
        </w:trPr>
        <w:tc>
          <w:tcPr>
            <w:tcW w:w="709" w:type="dxa"/>
            <w:vAlign w:val="center"/>
          </w:tcPr>
          <w:p w14:paraId="25B38558" w14:textId="77777777" w:rsidR="002A1350" w:rsidRPr="001244CD" w:rsidRDefault="002A1350" w:rsidP="00DD1068">
            <w:pPr>
              <w:spacing w:before="120" w:after="120"/>
              <w:ind w:left="284"/>
              <w:jc w:val="center"/>
              <w:rPr>
                <w:bCs/>
              </w:rPr>
            </w:pPr>
            <w:r w:rsidRPr="001244CD">
              <w:rPr>
                <w:bCs/>
              </w:rPr>
              <w:t>2.</w:t>
            </w:r>
          </w:p>
        </w:tc>
        <w:tc>
          <w:tcPr>
            <w:tcW w:w="3250" w:type="dxa"/>
            <w:vAlign w:val="center"/>
          </w:tcPr>
          <w:p w14:paraId="730F47B3" w14:textId="77777777" w:rsidR="002A1350" w:rsidRPr="001244CD" w:rsidRDefault="002A1350" w:rsidP="00DD1068">
            <w:pPr>
              <w:spacing w:before="120" w:after="120"/>
              <w:ind w:left="284"/>
              <w:jc w:val="center"/>
              <w:rPr>
                <w:bCs/>
              </w:rPr>
            </w:pPr>
          </w:p>
        </w:tc>
        <w:tc>
          <w:tcPr>
            <w:tcW w:w="1842" w:type="dxa"/>
            <w:vAlign w:val="center"/>
          </w:tcPr>
          <w:p w14:paraId="2C3E89DA" w14:textId="77777777" w:rsidR="002A1350" w:rsidRPr="001244CD" w:rsidRDefault="002A1350" w:rsidP="00DD1068">
            <w:pPr>
              <w:spacing w:before="120" w:after="120"/>
              <w:ind w:left="284"/>
              <w:jc w:val="center"/>
              <w:rPr>
                <w:bCs/>
              </w:rPr>
            </w:pPr>
          </w:p>
        </w:tc>
        <w:tc>
          <w:tcPr>
            <w:tcW w:w="1371" w:type="dxa"/>
            <w:vAlign w:val="center"/>
          </w:tcPr>
          <w:p w14:paraId="763B325B" w14:textId="77777777" w:rsidR="002A1350" w:rsidRPr="001244CD" w:rsidRDefault="002A1350" w:rsidP="00DD1068">
            <w:pPr>
              <w:ind w:left="284"/>
              <w:jc w:val="center"/>
              <w:rPr>
                <w:bCs/>
              </w:rPr>
            </w:pPr>
          </w:p>
        </w:tc>
      </w:tr>
      <w:tr w:rsidR="002A1350" w:rsidRPr="001244CD" w14:paraId="2616110E" w14:textId="77777777" w:rsidTr="00DD1068">
        <w:trPr>
          <w:jc w:val="center"/>
        </w:trPr>
        <w:tc>
          <w:tcPr>
            <w:tcW w:w="709" w:type="dxa"/>
            <w:vAlign w:val="center"/>
          </w:tcPr>
          <w:p w14:paraId="3AD69DA4" w14:textId="77777777" w:rsidR="002A1350" w:rsidRPr="001244CD" w:rsidRDefault="002A1350" w:rsidP="00DD1068">
            <w:pPr>
              <w:spacing w:before="120" w:after="120"/>
              <w:ind w:left="284"/>
              <w:jc w:val="center"/>
              <w:rPr>
                <w:bCs/>
              </w:rPr>
            </w:pPr>
            <w:r w:rsidRPr="001244CD">
              <w:rPr>
                <w:bCs/>
              </w:rPr>
              <w:t>3.</w:t>
            </w:r>
          </w:p>
        </w:tc>
        <w:tc>
          <w:tcPr>
            <w:tcW w:w="3250" w:type="dxa"/>
            <w:vAlign w:val="center"/>
          </w:tcPr>
          <w:p w14:paraId="566A7571" w14:textId="77777777" w:rsidR="002A1350" w:rsidRPr="001244CD" w:rsidRDefault="002A1350" w:rsidP="00DD1068">
            <w:pPr>
              <w:spacing w:before="120" w:after="120"/>
              <w:ind w:left="284"/>
              <w:jc w:val="center"/>
              <w:rPr>
                <w:bCs/>
              </w:rPr>
            </w:pPr>
          </w:p>
        </w:tc>
        <w:tc>
          <w:tcPr>
            <w:tcW w:w="1842" w:type="dxa"/>
            <w:vAlign w:val="center"/>
          </w:tcPr>
          <w:p w14:paraId="4D285A39" w14:textId="77777777" w:rsidR="002A1350" w:rsidRPr="001244CD" w:rsidRDefault="002A1350" w:rsidP="00DD1068">
            <w:pPr>
              <w:spacing w:before="120" w:after="120"/>
              <w:ind w:left="284"/>
              <w:jc w:val="center"/>
              <w:rPr>
                <w:bCs/>
              </w:rPr>
            </w:pPr>
          </w:p>
        </w:tc>
        <w:tc>
          <w:tcPr>
            <w:tcW w:w="1371" w:type="dxa"/>
            <w:vAlign w:val="center"/>
          </w:tcPr>
          <w:p w14:paraId="201A254F" w14:textId="77777777" w:rsidR="002A1350" w:rsidRPr="001244CD" w:rsidRDefault="002A1350" w:rsidP="00DD1068">
            <w:pPr>
              <w:ind w:left="284"/>
              <w:jc w:val="center"/>
              <w:rPr>
                <w:bCs/>
              </w:rPr>
            </w:pPr>
          </w:p>
        </w:tc>
      </w:tr>
      <w:tr w:rsidR="002A1350" w:rsidRPr="001244CD" w14:paraId="7E64DA58" w14:textId="77777777" w:rsidTr="00DD1068">
        <w:trPr>
          <w:jc w:val="center"/>
        </w:trPr>
        <w:tc>
          <w:tcPr>
            <w:tcW w:w="709" w:type="dxa"/>
            <w:vAlign w:val="center"/>
          </w:tcPr>
          <w:p w14:paraId="37991942" w14:textId="77777777" w:rsidR="002A1350" w:rsidRPr="001244CD" w:rsidRDefault="002A1350" w:rsidP="00DD1068">
            <w:pPr>
              <w:spacing w:before="120" w:after="120"/>
              <w:ind w:left="284"/>
              <w:jc w:val="center"/>
              <w:rPr>
                <w:bCs/>
              </w:rPr>
            </w:pPr>
            <w:r w:rsidRPr="001244CD">
              <w:rPr>
                <w:bCs/>
              </w:rPr>
              <w:t>4.</w:t>
            </w:r>
          </w:p>
        </w:tc>
        <w:tc>
          <w:tcPr>
            <w:tcW w:w="3250" w:type="dxa"/>
            <w:vAlign w:val="center"/>
          </w:tcPr>
          <w:p w14:paraId="076AC449" w14:textId="77777777" w:rsidR="002A1350" w:rsidRPr="001244CD" w:rsidRDefault="002A1350" w:rsidP="00DD1068">
            <w:pPr>
              <w:spacing w:before="120" w:after="120"/>
              <w:ind w:left="284"/>
              <w:jc w:val="center"/>
              <w:rPr>
                <w:bCs/>
              </w:rPr>
            </w:pPr>
          </w:p>
        </w:tc>
        <w:tc>
          <w:tcPr>
            <w:tcW w:w="1842" w:type="dxa"/>
            <w:vAlign w:val="center"/>
          </w:tcPr>
          <w:p w14:paraId="25F8C6B0" w14:textId="77777777" w:rsidR="002A1350" w:rsidRPr="001244CD" w:rsidRDefault="002A1350" w:rsidP="00DD1068">
            <w:pPr>
              <w:spacing w:before="120" w:after="120"/>
              <w:ind w:left="284"/>
              <w:jc w:val="center"/>
              <w:rPr>
                <w:bCs/>
              </w:rPr>
            </w:pPr>
          </w:p>
        </w:tc>
        <w:tc>
          <w:tcPr>
            <w:tcW w:w="1371" w:type="dxa"/>
            <w:vAlign w:val="center"/>
          </w:tcPr>
          <w:p w14:paraId="53EB212F" w14:textId="77777777" w:rsidR="002A1350" w:rsidRPr="001244CD" w:rsidRDefault="002A1350" w:rsidP="00DD1068">
            <w:pPr>
              <w:ind w:left="284"/>
              <w:jc w:val="center"/>
              <w:rPr>
                <w:bCs/>
              </w:rPr>
            </w:pPr>
          </w:p>
        </w:tc>
      </w:tr>
    </w:tbl>
    <w:p w14:paraId="7E194CBD" w14:textId="77777777" w:rsidR="002A1350" w:rsidRPr="001244CD" w:rsidRDefault="002A1350" w:rsidP="002A1350">
      <w:pPr>
        <w:ind w:left="284"/>
        <w:jc w:val="both"/>
        <w:rPr>
          <w:b/>
          <w:color w:val="000000"/>
        </w:rPr>
      </w:pPr>
    </w:p>
    <w:p w14:paraId="2BA1E8B8" w14:textId="77777777" w:rsidR="002A1350" w:rsidRPr="001244CD" w:rsidRDefault="00A952B8" w:rsidP="00A952B8">
      <w:pPr>
        <w:ind w:left="284"/>
        <w:jc w:val="both"/>
        <w:rPr>
          <w:b/>
          <w:color w:val="000000"/>
        </w:rPr>
      </w:pPr>
      <w:r>
        <w:rPr>
          <w:color w:val="000000"/>
        </w:rPr>
        <w:t>10.</w:t>
      </w:r>
      <w:r w:rsidR="002A1350" w:rsidRPr="001244CD">
        <w:rPr>
          <w:color w:val="000000"/>
        </w:rPr>
        <w:t>List of Publications</w:t>
      </w:r>
      <w:r w:rsidR="002A1350" w:rsidRPr="001244CD">
        <w:rPr>
          <w:i/>
          <w:color w:val="000000"/>
        </w:rPr>
        <w:t>(for the last 5 years only)</w:t>
      </w:r>
    </w:p>
    <w:p w14:paraId="7D69B0A2" w14:textId="77777777" w:rsidR="002A1350" w:rsidRPr="001244CD" w:rsidRDefault="002A1350" w:rsidP="002A1350">
      <w:pPr>
        <w:ind w:left="284"/>
        <w:jc w:val="both"/>
        <w:rPr>
          <w:b/>
          <w:color w:val="000000"/>
        </w:rPr>
      </w:pPr>
    </w:p>
    <w:p w14:paraId="5AAA363A" w14:textId="77777777" w:rsidR="002A1350" w:rsidRDefault="002A1350" w:rsidP="002A1350">
      <w:pPr>
        <w:ind w:left="284"/>
        <w:jc w:val="both"/>
        <w:rPr>
          <w:color w:val="000000"/>
        </w:rPr>
      </w:pPr>
      <w:r w:rsidRPr="001244CD">
        <w:rPr>
          <w:color w:val="000000"/>
        </w:rPr>
        <w:t xml:space="preserve">10.1 Journal Publications:  </w:t>
      </w:r>
    </w:p>
    <w:p w14:paraId="4EEF472E" w14:textId="77777777" w:rsidR="002A1350" w:rsidRDefault="002A1350" w:rsidP="002A1350">
      <w:pPr>
        <w:pStyle w:val="NormalWeb"/>
        <w:spacing w:before="0" w:beforeAutospacing="0" w:after="0" w:afterAutospacing="0"/>
        <w:ind w:left="284"/>
        <w:jc w:val="both"/>
        <w:rPr>
          <w:sz w:val="20"/>
          <w:szCs w:val="20"/>
        </w:rPr>
      </w:pPr>
      <w:r>
        <w:rPr>
          <w:sz w:val="20"/>
          <w:szCs w:val="20"/>
        </w:rPr>
        <w:t>1.</w:t>
      </w:r>
    </w:p>
    <w:p w14:paraId="4C8A9011" w14:textId="77777777" w:rsidR="002A1350" w:rsidRPr="007F44D2" w:rsidRDefault="002A1350" w:rsidP="002A1350">
      <w:pPr>
        <w:pStyle w:val="NormalWeb"/>
        <w:spacing w:before="0" w:beforeAutospacing="0" w:after="0" w:afterAutospacing="0"/>
        <w:ind w:left="284"/>
        <w:jc w:val="both"/>
        <w:rPr>
          <w:sz w:val="20"/>
          <w:szCs w:val="20"/>
        </w:rPr>
      </w:pPr>
      <w:r>
        <w:rPr>
          <w:sz w:val="20"/>
          <w:szCs w:val="20"/>
        </w:rPr>
        <w:t xml:space="preserve">2. </w:t>
      </w:r>
    </w:p>
    <w:p w14:paraId="7AC5CCA4" w14:textId="77777777" w:rsidR="002A1350" w:rsidRPr="001244CD" w:rsidRDefault="002A1350" w:rsidP="002A1350">
      <w:pPr>
        <w:pStyle w:val="ListParagraph"/>
        <w:ind w:left="284"/>
        <w:contextualSpacing/>
        <w:jc w:val="both"/>
        <w:rPr>
          <w:rFonts w:ascii="Times New Roman" w:hAnsi="Times New Roman"/>
          <w:color w:val="000000"/>
          <w:sz w:val="20"/>
          <w:szCs w:val="20"/>
        </w:rPr>
      </w:pPr>
      <w:r w:rsidRPr="001244CD">
        <w:rPr>
          <w:rFonts w:ascii="Times New Roman" w:hAnsi="Times New Roman"/>
          <w:color w:val="000000"/>
          <w:sz w:val="20"/>
          <w:szCs w:val="20"/>
        </w:rPr>
        <w:t>10.2 Conference P</w:t>
      </w:r>
      <w:r>
        <w:rPr>
          <w:rFonts w:ascii="Times New Roman" w:hAnsi="Times New Roman"/>
          <w:color w:val="000000"/>
          <w:sz w:val="20"/>
          <w:szCs w:val="20"/>
        </w:rPr>
        <w:t>ublications:</w:t>
      </w:r>
    </w:p>
    <w:p w14:paraId="1148A212" w14:textId="77777777" w:rsidR="002A1350" w:rsidRPr="001244CD" w:rsidRDefault="002A1350" w:rsidP="002A1350">
      <w:pPr>
        <w:pStyle w:val="ListParagraph"/>
        <w:ind w:left="284"/>
        <w:jc w:val="both"/>
        <w:rPr>
          <w:rFonts w:ascii="Times New Roman" w:hAnsi="Times New Roman"/>
          <w:color w:val="000000"/>
          <w:sz w:val="20"/>
          <w:szCs w:val="20"/>
        </w:rPr>
      </w:pPr>
    </w:p>
    <w:p w14:paraId="2A7E54FF" w14:textId="77777777" w:rsidR="002A1350" w:rsidRDefault="002A1350" w:rsidP="002A1350">
      <w:pPr>
        <w:pStyle w:val="NormalWeb"/>
        <w:spacing w:before="0" w:beforeAutospacing="0" w:after="0" w:afterAutospacing="0"/>
        <w:ind w:left="284"/>
        <w:jc w:val="both"/>
        <w:rPr>
          <w:sz w:val="20"/>
          <w:szCs w:val="20"/>
        </w:rPr>
      </w:pPr>
      <w:r>
        <w:rPr>
          <w:sz w:val="20"/>
          <w:szCs w:val="20"/>
        </w:rPr>
        <w:t>1.</w:t>
      </w:r>
    </w:p>
    <w:p w14:paraId="4B8F86EA" w14:textId="77777777" w:rsidR="002A1350" w:rsidRPr="002A1350" w:rsidRDefault="002A1350" w:rsidP="002A1350">
      <w:pPr>
        <w:pStyle w:val="NormalWeb"/>
        <w:spacing w:before="0" w:beforeAutospacing="0" w:after="0" w:afterAutospacing="0"/>
        <w:ind w:left="284"/>
        <w:jc w:val="both"/>
        <w:rPr>
          <w:sz w:val="20"/>
          <w:szCs w:val="20"/>
        </w:rPr>
      </w:pPr>
      <w:r>
        <w:rPr>
          <w:sz w:val="20"/>
          <w:szCs w:val="20"/>
        </w:rPr>
        <w:t xml:space="preserve">2.  </w:t>
      </w:r>
    </w:p>
    <w:p w14:paraId="5C379566" w14:textId="77777777" w:rsidR="002A1350" w:rsidRPr="001244CD" w:rsidRDefault="002A1350" w:rsidP="002A1350">
      <w:pPr>
        <w:pStyle w:val="NormalWeb"/>
        <w:spacing w:before="0" w:beforeAutospacing="0" w:after="0" w:afterAutospacing="0"/>
        <w:ind w:left="284"/>
        <w:jc w:val="both"/>
        <w:rPr>
          <w:sz w:val="20"/>
          <w:szCs w:val="20"/>
        </w:rPr>
      </w:pPr>
    </w:p>
    <w:p w14:paraId="5B6B5474" w14:textId="77777777" w:rsidR="002A1350" w:rsidRPr="001244CD" w:rsidRDefault="002A1350" w:rsidP="002A1350">
      <w:pPr>
        <w:pStyle w:val="ListParagraph"/>
        <w:ind w:left="284"/>
        <w:contextualSpacing/>
        <w:jc w:val="both"/>
        <w:rPr>
          <w:rFonts w:ascii="Times New Roman" w:hAnsi="Times New Roman"/>
          <w:color w:val="000000"/>
          <w:sz w:val="20"/>
          <w:szCs w:val="20"/>
        </w:rPr>
      </w:pPr>
      <w:r w:rsidRPr="001244CD">
        <w:rPr>
          <w:rFonts w:ascii="Times New Roman" w:hAnsi="Times New Roman"/>
          <w:color w:val="000000"/>
          <w:sz w:val="20"/>
          <w:szCs w:val="20"/>
        </w:rPr>
        <w:t>11. Patents filed:</w:t>
      </w:r>
    </w:p>
    <w:p w14:paraId="3F93BD48" w14:textId="77777777" w:rsidR="002A1350" w:rsidRPr="001244CD" w:rsidRDefault="002A1350" w:rsidP="002A1350">
      <w:pPr>
        <w:pStyle w:val="ListParagraph"/>
        <w:ind w:left="284"/>
        <w:contextualSpacing/>
        <w:jc w:val="both"/>
        <w:rPr>
          <w:rFonts w:ascii="Times New Roman" w:hAnsi="Times New Roman"/>
          <w:color w:val="000000"/>
          <w:sz w:val="20"/>
          <w:szCs w:val="20"/>
        </w:rPr>
      </w:pPr>
    </w:p>
    <w:p w14:paraId="21D15683" w14:textId="77777777" w:rsidR="002A1350" w:rsidRPr="001244CD" w:rsidRDefault="002A1350" w:rsidP="002A1350">
      <w:pPr>
        <w:pStyle w:val="ListParagraph"/>
        <w:ind w:left="284"/>
        <w:contextualSpacing/>
        <w:jc w:val="both"/>
        <w:rPr>
          <w:rFonts w:ascii="Times New Roman" w:hAnsi="Times New Roman"/>
          <w:color w:val="000000"/>
          <w:sz w:val="20"/>
          <w:szCs w:val="20"/>
        </w:rPr>
      </w:pPr>
      <w:r w:rsidRPr="001244CD">
        <w:rPr>
          <w:rFonts w:ascii="Times New Roman" w:hAnsi="Times New Roman"/>
          <w:color w:val="000000"/>
          <w:sz w:val="20"/>
          <w:szCs w:val="20"/>
        </w:rPr>
        <w:t xml:space="preserve">12.  List of </w:t>
      </w:r>
      <w:r>
        <w:rPr>
          <w:rFonts w:ascii="Times New Roman" w:hAnsi="Times New Roman"/>
          <w:color w:val="000000"/>
          <w:sz w:val="20"/>
          <w:szCs w:val="20"/>
        </w:rPr>
        <w:t xml:space="preserve">funded </w:t>
      </w:r>
      <w:r w:rsidRPr="001244CD">
        <w:rPr>
          <w:rFonts w:ascii="Times New Roman" w:hAnsi="Times New Roman"/>
          <w:color w:val="000000"/>
          <w:sz w:val="20"/>
          <w:szCs w:val="20"/>
        </w:rPr>
        <w:t xml:space="preserve">projects </w:t>
      </w:r>
      <w:r>
        <w:rPr>
          <w:rFonts w:ascii="Times New Roman" w:hAnsi="Times New Roman"/>
          <w:color w:val="000000"/>
          <w:sz w:val="20"/>
          <w:szCs w:val="20"/>
        </w:rPr>
        <w:t>completed (Details)</w:t>
      </w:r>
      <w:r w:rsidRPr="001244CD">
        <w:rPr>
          <w:rFonts w:ascii="Times New Roman" w:hAnsi="Times New Roman"/>
          <w:color w:val="000000"/>
          <w:sz w:val="20"/>
          <w:szCs w:val="20"/>
        </w:rPr>
        <w:t>:</w:t>
      </w:r>
    </w:p>
    <w:p w14:paraId="76F0B3E2" w14:textId="77777777" w:rsidR="002A1350" w:rsidRPr="001244CD" w:rsidRDefault="002A1350" w:rsidP="002A1350">
      <w:pPr>
        <w:ind w:left="284"/>
        <w:jc w:val="both"/>
        <w:rPr>
          <w:color w:val="000000"/>
        </w:rPr>
      </w:pPr>
    </w:p>
    <w:p w14:paraId="0B31CC35" w14:textId="77777777" w:rsidR="00557D7A" w:rsidRDefault="00557D7A" w:rsidP="00550150"/>
    <w:p w14:paraId="1073BE56" w14:textId="77777777" w:rsidR="00557D7A" w:rsidRDefault="00557D7A">
      <w:pPr>
        <w:jc w:val="center"/>
      </w:pPr>
    </w:p>
    <w:p w14:paraId="43599BBE" w14:textId="126DB82C" w:rsidR="00F74D4B" w:rsidRPr="001244CD" w:rsidRDefault="00F74D4B">
      <w:pPr>
        <w:jc w:val="center"/>
        <w:rPr>
          <w:b/>
        </w:rPr>
      </w:pPr>
      <w:r w:rsidRPr="001244CD">
        <w:rPr>
          <w:b/>
        </w:rPr>
        <w:t xml:space="preserve">PART </w:t>
      </w:r>
      <w:r w:rsidR="000B0EB1" w:rsidRPr="001244CD">
        <w:rPr>
          <w:b/>
        </w:rPr>
        <w:t>II:</w:t>
      </w:r>
      <w:r w:rsidRPr="001244CD">
        <w:rPr>
          <w:b/>
        </w:rPr>
        <w:t xml:space="preserve"> TECHNICAL INFORMATION</w:t>
      </w:r>
    </w:p>
    <w:p w14:paraId="5FB8B232" w14:textId="77777777" w:rsidR="00F74D4B" w:rsidRPr="001244CD" w:rsidRDefault="00F74D4B">
      <w:pPr>
        <w:rPr>
          <w:b/>
        </w:rPr>
      </w:pPr>
    </w:p>
    <w:p w14:paraId="4B9910C3" w14:textId="6611667F" w:rsidR="00DA4AC7" w:rsidRDefault="00F74D4B" w:rsidP="00F96EA6">
      <w:pPr>
        <w:numPr>
          <w:ilvl w:val="0"/>
          <w:numId w:val="45"/>
        </w:numPr>
      </w:pPr>
      <w:r w:rsidRPr="001244CD">
        <w:t>Aim and Scope of the project (in terms of specific physical achievement)</w:t>
      </w:r>
      <w:r w:rsidRPr="001244CD">
        <w:br/>
      </w:r>
      <w:r w:rsidR="00A42BC7">
        <w:t>Aim: A proposal for an IoT-based intelligent environment, with the primary objective of energy optimization and an intelligent, yet reliable attendance system that focuses on reducing latency to give an enhanced learning experience.</w:t>
      </w:r>
    </w:p>
    <w:p w14:paraId="4496028F" w14:textId="5E9C3432" w:rsidR="00A42BC7" w:rsidRPr="001244CD" w:rsidRDefault="00A42BC7" w:rsidP="00A42BC7">
      <w:pPr>
        <w:ind w:left="360"/>
      </w:pPr>
      <w:r>
        <w:t>Scope: We are planning to firstly implement this project in our own campus and then extend it to other institutions.</w:t>
      </w:r>
    </w:p>
    <w:p w14:paraId="4A24F88F" w14:textId="4FA63F6E" w:rsidR="00F277FA" w:rsidRDefault="00F277FA" w:rsidP="00F277FA">
      <w:pPr>
        <w:pStyle w:val="ListParagraph"/>
        <w:ind w:left="2160"/>
        <w:jc w:val="both"/>
        <w:rPr>
          <w:rFonts w:ascii="Times New Roman" w:hAnsi="Times New Roman"/>
          <w:sz w:val="20"/>
          <w:szCs w:val="20"/>
        </w:rPr>
      </w:pPr>
    </w:p>
    <w:p w14:paraId="37DC3701" w14:textId="77777777" w:rsidR="0045151A" w:rsidRPr="001244CD" w:rsidRDefault="0045151A" w:rsidP="00F277FA">
      <w:pPr>
        <w:pStyle w:val="ListParagraph"/>
        <w:ind w:left="2160"/>
        <w:jc w:val="both"/>
        <w:rPr>
          <w:rFonts w:ascii="Times New Roman" w:hAnsi="Times New Roman"/>
          <w:sz w:val="20"/>
          <w:szCs w:val="20"/>
        </w:rPr>
      </w:pPr>
    </w:p>
    <w:p w14:paraId="07605920" w14:textId="77777777" w:rsidR="00F74D4B" w:rsidRPr="001244CD" w:rsidRDefault="00F74D4B" w:rsidP="00E75C80">
      <w:pPr>
        <w:numPr>
          <w:ilvl w:val="0"/>
          <w:numId w:val="46"/>
        </w:numPr>
      </w:pPr>
      <w:r w:rsidRPr="001244CD">
        <w:t>Detailed description of the Project</w:t>
      </w:r>
    </w:p>
    <w:p w14:paraId="181F4952" w14:textId="0E52C7D1" w:rsidR="00D21908" w:rsidRDefault="00D21908" w:rsidP="00D21908">
      <w:pPr>
        <w:autoSpaceDE w:val="0"/>
        <w:autoSpaceDN w:val="0"/>
        <w:adjustRightInd w:val="0"/>
        <w:spacing w:after="240"/>
        <w:ind w:left="360"/>
        <w:jc w:val="both"/>
      </w:pPr>
      <w:r>
        <w:t xml:space="preserve">Irrespective of the significant advances in technology over the last decade, the conventional methods practiced in most of the institutions for attendance are by calling names or signing on papers, which is highly time-consuming and insecure. There exist many theoretical solutions for this, however reliability is a major setback. </w:t>
      </w:r>
    </w:p>
    <w:p w14:paraId="713E679B" w14:textId="5F949864" w:rsidR="00D21908" w:rsidRDefault="00D21908" w:rsidP="00D21908">
      <w:pPr>
        <w:autoSpaceDE w:val="0"/>
        <w:autoSpaceDN w:val="0"/>
        <w:adjustRightInd w:val="0"/>
        <w:spacing w:after="240"/>
        <w:ind w:left="360"/>
        <w:jc w:val="both"/>
      </w:pPr>
      <w:r>
        <w:t xml:space="preserve">In addition to this, it is a common sight that classroom equipment like fans and lights are left on thereby wasting considerable amount of energy. It is observed that education institutions are responsible for major portion of electricity consumption in our country, which is a major setback for its economy. This unchecked energy usage also puts a strain on our already dying environment. </w:t>
      </w:r>
    </w:p>
    <w:p w14:paraId="02199F4C" w14:textId="38C9C209" w:rsidR="00D21908" w:rsidRDefault="00D21908" w:rsidP="00D21908">
      <w:pPr>
        <w:autoSpaceDE w:val="0"/>
        <w:autoSpaceDN w:val="0"/>
        <w:adjustRightInd w:val="0"/>
        <w:spacing w:after="240"/>
        <w:ind w:left="360"/>
        <w:jc w:val="both"/>
      </w:pPr>
      <w:r>
        <w:t>Our attempt aims to tackle both these problems using IoT-based solutions in order to provide a better learning environment and usher the future generations into a sustainable tomorrow.</w:t>
      </w:r>
    </w:p>
    <w:p w14:paraId="2F2593DD" w14:textId="77777777" w:rsidR="0045151A" w:rsidRDefault="0045151A" w:rsidP="00D21908">
      <w:pPr>
        <w:autoSpaceDE w:val="0"/>
        <w:autoSpaceDN w:val="0"/>
        <w:adjustRightInd w:val="0"/>
        <w:spacing w:after="240"/>
        <w:ind w:left="360"/>
        <w:jc w:val="both"/>
      </w:pPr>
    </w:p>
    <w:p w14:paraId="0BDB0881" w14:textId="7AF77873" w:rsidR="00F74D4B" w:rsidRDefault="00F74D4B" w:rsidP="004D5A6D">
      <w:pPr>
        <w:numPr>
          <w:ilvl w:val="0"/>
          <w:numId w:val="47"/>
        </w:numPr>
        <w:ind w:left="426" w:hanging="396"/>
        <w:jc w:val="both"/>
      </w:pPr>
      <w:r w:rsidRPr="001244CD">
        <w:t xml:space="preserve">Need, forecast and urgency for the technology proposed to be developed with justification such as </w:t>
      </w:r>
      <w:r w:rsidR="002A1350">
        <w:t xml:space="preserve">applications, </w:t>
      </w:r>
      <w:r w:rsidRPr="001244CD">
        <w:t>importance of know-how, development of technology competitiveness, international alliances possibilities etc.</w:t>
      </w:r>
    </w:p>
    <w:p w14:paraId="02D4CD04" w14:textId="77777777" w:rsidR="0045151A" w:rsidRDefault="0045151A" w:rsidP="0045151A">
      <w:pPr>
        <w:ind w:left="426"/>
        <w:jc w:val="both"/>
      </w:pPr>
    </w:p>
    <w:p w14:paraId="52F9657C" w14:textId="77777777" w:rsidR="0045151A" w:rsidRDefault="0045151A" w:rsidP="0045151A">
      <w:pPr>
        <w:ind w:left="426"/>
        <w:jc w:val="both"/>
      </w:pPr>
      <w:r>
        <w:t>•</w:t>
      </w:r>
      <w:r>
        <w:tab/>
        <w:t>The gross electricity consumption of India in 2019-20 was 1,208 kWh per capita, a huge portion of which is due to the unattended fans and lights in educational institutions.</w:t>
      </w:r>
    </w:p>
    <w:p w14:paraId="44B718C5" w14:textId="77777777" w:rsidR="0045151A" w:rsidRDefault="0045151A" w:rsidP="0045151A">
      <w:pPr>
        <w:ind w:left="426"/>
        <w:jc w:val="both"/>
      </w:pPr>
      <w:r>
        <w:t>•</w:t>
      </w:r>
      <w:r>
        <w:tab/>
        <w:t>Our project aims to minimize this and create a sustainable solution to preserve our environment.</w:t>
      </w:r>
    </w:p>
    <w:p w14:paraId="3F3E056C" w14:textId="77777777" w:rsidR="0045151A" w:rsidRDefault="0045151A" w:rsidP="0045151A">
      <w:pPr>
        <w:ind w:left="426"/>
        <w:jc w:val="both"/>
      </w:pPr>
      <w:r>
        <w:t>•</w:t>
      </w:r>
      <w:r>
        <w:tab/>
        <w:t>Our project believes in developing a more environmentally aware and responsible generation of citizens and help every member of the education community to understand the scope and significance of the individual role in sustainable use of resources within the campus.</w:t>
      </w:r>
    </w:p>
    <w:p w14:paraId="4962E17E" w14:textId="77777777" w:rsidR="0045151A" w:rsidRDefault="0045151A" w:rsidP="0045151A">
      <w:pPr>
        <w:ind w:left="426"/>
        <w:jc w:val="both"/>
      </w:pPr>
      <w:r>
        <w:t>•</w:t>
      </w:r>
      <w:r>
        <w:tab/>
        <w:t xml:space="preserve">Overhaul the age-old system of manual attendance in real-time in order to reduce efforts of the lecturers, increasing the active learning period. This is done keeping in mind the inadequacies of the many theoretical solutions such as RFID. </w:t>
      </w:r>
    </w:p>
    <w:p w14:paraId="7349738C" w14:textId="53059174" w:rsidR="0045151A" w:rsidRPr="001244CD" w:rsidRDefault="0045151A" w:rsidP="0045151A">
      <w:pPr>
        <w:ind w:left="426"/>
        <w:jc w:val="both"/>
      </w:pPr>
      <w:r>
        <w:t>•</w:t>
      </w:r>
      <w:r>
        <w:tab/>
        <w:t>Improved learning experience by creating a seamless, dynamic schedule that will reduce time lapses between classes and create a favourable condition that would benefit students and teachers alike.</w:t>
      </w:r>
    </w:p>
    <w:p w14:paraId="6CE1E8C5" w14:textId="77777777" w:rsidR="001023BD" w:rsidRPr="001244CD" w:rsidRDefault="001023BD" w:rsidP="001023BD">
      <w:pPr>
        <w:autoSpaceDE w:val="0"/>
        <w:autoSpaceDN w:val="0"/>
        <w:adjustRightInd w:val="0"/>
      </w:pPr>
    </w:p>
    <w:p w14:paraId="31ABB857" w14:textId="77777777" w:rsidR="00F74D4B" w:rsidRPr="001244CD" w:rsidRDefault="00F74D4B" w:rsidP="001023BD">
      <w:pPr>
        <w:ind w:left="344"/>
        <w:jc w:val="both"/>
        <w:rPr>
          <w:bCs/>
        </w:rPr>
      </w:pPr>
    </w:p>
    <w:p w14:paraId="23CBB54D" w14:textId="77777777" w:rsidR="00BD3A3E" w:rsidRPr="001244CD" w:rsidRDefault="00BD3A3E" w:rsidP="001023BD">
      <w:pPr>
        <w:ind w:left="344"/>
        <w:jc w:val="both"/>
      </w:pPr>
    </w:p>
    <w:p w14:paraId="58F720B0" w14:textId="77777777" w:rsidR="00F74D4B" w:rsidRPr="001244CD" w:rsidRDefault="002A1350" w:rsidP="00E75C80">
      <w:pPr>
        <w:numPr>
          <w:ilvl w:val="0"/>
          <w:numId w:val="48"/>
        </w:numPr>
      </w:pPr>
      <w:r>
        <w:t>Review of status of research and development in the international and national status:</w:t>
      </w:r>
      <w:r w:rsidR="00F74D4B" w:rsidRPr="001244CD">
        <w:br/>
      </w:r>
    </w:p>
    <w:p w14:paraId="1BADF85A" w14:textId="77777777" w:rsidR="002A1350" w:rsidRPr="00D94BDB" w:rsidRDefault="002A1350" w:rsidP="002A1350">
      <w:pPr>
        <w:numPr>
          <w:ilvl w:val="0"/>
          <w:numId w:val="49"/>
        </w:numPr>
        <w:rPr>
          <w:szCs w:val="22"/>
        </w:rPr>
      </w:pPr>
      <w:r>
        <w:t>International Status:</w:t>
      </w:r>
    </w:p>
    <w:p w14:paraId="7C1D4432" w14:textId="77777777" w:rsidR="00D94BDB" w:rsidRPr="00D94BDB" w:rsidRDefault="00D94BDB" w:rsidP="002A1350">
      <w:pPr>
        <w:autoSpaceDE w:val="0"/>
        <w:autoSpaceDN w:val="0"/>
        <w:adjustRightInd w:val="0"/>
        <w:ind w:left="750"/>
        <w:jc w:val="both"/>
        <w:rPr>
          <w:szCs w:val="22"/>
        </w:rPr>
      </w:pPr>
    </w:p>
    <w:p w14:paraId="09CE3884" w14:textId="77777777" w:rsidR="00D94BDB" w:rsidRPr="00D94BDB" w:rsidRDefault="00D94BDB" w:rsidP="00D94BDB">
      <w:pPr>
        <w:ind w:left="750"/>
      </w:pPr>
    </w:p>
    <w:p w14:paraId="475AC74A" w14:textId="2346767B" w:rsidR="002A1350" w:rsidRDefault="002A1350" w:rsidP="00E75C80">
      <w:pPr>
        <w:numPr>
          <w:ilvl w:val="0"/>
          <w:numId w:val="49"/>
        </w:numPr>
      </w:pPr>
      <w:r>
        <w:t xml:space="preserve">National Status: </w:t>
      </w:r>
    </w:p>
    <w:p w14:paraId="613C19C8" w14:textId="7D0C0C10" w:rsidR="00B66F57" w:rsidRDefault="00B66F57" w:rsidP="00B66F57">
      <w:pPr>
        <w:ind w:left="750"/>
      </w:pPr>
    </w:p>
    <w:p w14:paraId="5237B773" w14:textId="77777777" w:rsidR="00E72552" w:rsidRDefault="00E72552" w:rsidP="00B66F57">
      <w:pPr>
        <w:ind w:left="750"/>
      </w:pPr>
    </w:p>
    <w:p w14:paraId="529A0604" w14:textId="77777777" w:rsidR="00F12BFF" w:rsidRDefault="00F12BFF" w:rsidP="00B66F57">
      <w:pPr>
        <w:ind w:left="750"/>
      </w:pPr>
    </w:p>
    <w:p w14:paraId="009C4996" w14:textId="77777777" w:rsidR="00F74D4B" w:rsidRPr="00D94BDB" w:rsidRDefault="00F74D4B" w:rsidP="002A1350">
      <w:pPr>
        <w:ind w:left="750"/>
      </w:pPr>
    </w:p>
    <w:p w14:paraId="06BFC1F5" w14:textId="07E4F9A2" w:rsidR="00F74D4B" w:rsidRDefault="00783271" w:rsidP="00783271">
      <w:pPr>
        <w:pStyle w:val="ListParagraph"/>
        <w:numPr>
          <w:ilvl w:val="0"/>
          <w:numId w:val="51"/>
        </w:numPr>
        <w:rPr>
          <w:rFonts w:ascii="Times New Roman" w:hAnsi="Times New Roman"/>
          <w:sz w:val="20"/>
          <w:szCs w:val="20"/>
        </w:rPr>
      </w:pPr>
      <w:r w:rsidRPr="00783271">
        <w:rPr>
          <w:rFonts w:ascii="Times New Roman" w:hAnsi="Times New Roman"/>
          <w:sz w:val="20"/>
          <w:szCs w:val="20"/>
        </w:rPr>
        <w:t>Work Plan:</w:t>
      </w:r>
      <w:r>
        <w:rPr>
          <w:rFonts w:ascii="Times New Roman" w:hAnsi="Times New Roman"/>
          <w:sz w:val="20"/>
          <w:szCs w:val="20"/>
        </w:rPr>
        <w:t xml:space="preserve"> (Give a detailed work plan of the project which includes Methodology, Important milestones, Impact Assessment etc.) </w:t>
      </w:r>
    </w:p>
    <w:p w14:paraId="5BF71F98" w14:textId="77777777" w:rsidR="000B0EB1" w:rsidRDefault="000B0EB1" w:rsidP="000B0EB1">
      <w:pPr>
        <w:pStyle w:val="ListParagraph"/>
        <w:ind w:left="360"/>
        <w:rPr>
          <w:rFonts w:ascii="Times New Roman" w:hAnsi="Times New Roman"/>
          <w:sz w:val="20"/>
          <w:szCs w:val="20"/>
        </w:rPr>
      </w:pPr>
      <w:r>
        <w:rPr>
          <w:rFonts w:ascii="Times New Roman" w:hAnsi="Times New Roman"/>
          <w:noProof/>
          <w:sz w:val="20"/>
          <w:szCs w:val="20"/>
        </w:rPr>
        <w:drawing>
          <wp:inline distT="0" distB="0" distL="0" distR="0" wp14:anchorId="089F1731" wp14:editId="650A62A6">
            <wp:extent cx="4448175" cy="276157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a:stretch>
                      <a:fillRect/>
                    </a:stretch>
                  </pic:blipFill>
                  <pic:spPr>
                    <a:xfrm>
                      <a:off x="0" y="0"/>
                      <a:ext cx="4466348" cy="2772857"/>
                    </a:xfrm>
                    <a:prstGeom prst="rect">
                      <a:avLst/>
                    </a:prstGeom>
                  </pic:spPr>
                </pic:pic>
              </a:graphicData>
            </a:graphic>
          </wp:inline>
        </w:drawing>
      </w:r>
    </w:p>
    <w:p w14:paraId="03D4CD8B" w14:textId="0CF9F7B6" w:rsidR="000B0EB1" w:rsidRPr="00783271" w:rsidRDefault="000B0EB1" w:rsidP="000B0EB1">
      <w:pPr>
        <w:pStyle w:val="ListParagraph"/>
        <w:ind w:left="360"/>
        <w:rPr>
          <w:rFonts w:ascii="Times New Roman" w:hAnsi="Times New Roman"/>
          <w:sz w:val="20"/>
          <w:szCs w:val="20"/>
        </w:rPr>
      </w:pPr>
    </w:p>
    <w:p w14:paraId="05808BE8" w14:textId="77777777" w:rsidR="00F74D4B" w:rsidRPr="001244CD" w:rsidRDefault="00F74D4B"/>
    <w:p w14:paraId="2F83EF3A" w14:textId="14F4F6F6" w:rsidR="00F74D4B" w:rsidRDefault="00F74D4B" w:rsidP="004D5A6D">
      <w:pPr>
        <w:numPr>
          <w:ilvl w:val="0"/>
          <w:numId w:val="51"/>
        </w:numPr>
      </w:pPr>
      <w:r w:rsidRPr="001244CD">
        <w:t>Period required for completing the project</w:t>
      </w:r>
      <w:r w:rsidR="00823C39" w:rsidRPr="001244CD">
        <w:t xml:space="preserve">: </w:t>
      </w:r>
      <w:r w:rsidR="00A76224">
        <w:t xml:space="preserve">1 </w:t>
      </w:r>
      <w:r w:rsidR="00823C39" w:rsidRPr="001244CD">
        <w:t>year</w:t>
      </w:r>
      <w:r w:rsidR="00AC1FED">
        <w:t>.</w:t>
      </w:r>
    </w:p>
    <w:p w14:paraId="14B2FD3B" w14:textId="01C3CC43" w:rsidR="00AC1FED" w:rsidRDefault="00AC1FED" w:rsidP="00AC1FED">
      <w:pPr>
        <w:ind w:left="360"/>
      </w:pPr>
    </w:p>
    <w:p w14:paraId="4F7FE02F" w14:textId="77777777" w:rsidR="00750091" w:rsidRPr="001244CD" w:rsidRDefault="00750091" w:rsidP="00AC1FED">
      <w:pPr>
        <w:ind w:left="360"/>
      </w:pPr>
    </w:p>
    <w:p w14:paraId="2BB7F32F" w14:textId="232FF481" w:rsidR="00F74D4B" w:rsidRPr="00750091" w:rsidRDefault="00F74D4B" w:rsidP="00A76224">
      <w:pPr>
        <w:numPr>
          <w:ilvl w:val="0"/>
          <w:numId w:val="52"/>
        </w:numPr>
        <w:rPr>
          <w:i/>
        </w:rPr>
      </w:pPr>
      <w:r w:rsidRPr="001244CD">
        <w:t>Details of work already done by present investigators/R&amp;D</w:t>
      </w:r>
      <w:r w:rsidR="00E47ECB" w:rsidRPr="001244CD">
        <w:t xml:space="preserve"> t</w:t>
      </w:r>
      <w:r w:rsidRPr="001244CD">
        <w:t>eam</w:t>
      </w:r>
      <w:r w:rsidR="00AC1FED">
        <w:t xml:space="preserve"> </w:t>
      </w:r>
      <w:r w:rsidRPr="001244CD">
        <w:t>in this or other areas</w:t>
      </w:r>
      <w:r w:rsidR="00750091">
        <w:t>:</w:t>
      </w:r>
    </w:p>
    <w:p w14:paraId="4AF92120" w14:textId="77777777" w:rsidR="00F74D4B" w:rsidRPr="001244CD" w:rsidRDefault="00F74D4B" w:rsidP="00E75C80">
      <w:pPr>
        <w:numPr>
          <w:ilvl w:val="0"/>
          <w:numId w:val="53"/>
        </w:numPr>
      </w:pPr>
      <w:r w:rsidRPr="001244CD">
        <w:t>Successfully completed on schedule</w:t>
      </w:r>
      <w:r w:rsidR="00A76224">
        <w:t>:</w:t>
      </w:r>
    </w:p>
    <w:p w14:paraId="5278944D" w14:textId="77777777" w:rsidR="00F74D4B" w:rsidRPr="001244CD" w:rsidRDefault="00F74D4B" w:rsidP="00E75C80">
      <w:pPr>
        <w:numPr>
          <w:ilvl w:val="0"/>
          <w:numId w:val="53"/>
        </w:numPr>
      </w:pPr>
      <w:r w:rsidRPr="001244CD">
        <w:t>Currently in progress</w:t>
      </w:r>
      <w:r w:rsidR="00A76224">
        <w:t>:</w:t>
      </w:r>
    </w:p>
    <w:p w14:paraId="76DE3958" w14:textId="77777777" w:rsidR="00F74D4B" w:rsidRPr="001244CD" w:rsidRDefault="00F74D4B" w:rsidP="00E75C80">
      <w:pPr>
        <w:numPr>
          <w:ilvl w:val="0"/>
          <w:numId w:val="53"/>
        </w:numPr>
      </w:pPr>
      <w:r w:rsidRPr="001244CD">
        <w:t>Abandoned</w:t>
      </w:r>
      <w:r w:rsidR="00A76224">
        <w:t>:</w:t>
      </w:r>
    </w:p>
    <w:p w14:paraId="3E33299A" w14:textId="3222B1E4" w:rsidR="00F74D4B" w:rsidRDefault="00F74D4B" w:rsidP="00750091">
      <w:pPr>
        <w:numPr>
          <w:ilvl w:val="0"/>
          <w:numId w:val="53"/>
        </w:numPr>
      </w:pPr>
      <w:r w:rsidRPr="001244CD">
        <w:t>Industry interaction</w:t>
      </w:r>
      <w:r w:rsidR="00A76224">
        <w:t>:</w:t>
      </w:r>
    </w:p>
    <w:p w14:paraId="780F405B" w14:textId="77777777" w:rsidR="00750091" w:rsidRDefault="00750091" w:rsidP="00750091">
      <w:pPr>
        <w:ind w:left="705"/>
      </w:pPr>
    </w:p>
    <w:p w14:paraId="5A561EAE" w14:textId="77777777" w:rsidR="00750091" w:rsidRPr="001244CD" w:rsidRDefault="00750091"/>
    <w:p w14:paraId="435AEAAC" w14:textId="58CFD7A5" w:rsidR="00E72552" w:rsidRDefault="00F74D4B" w:rsidP="00F277FA">
      <w:pPr>
        <w:numPr>
          <w:ilvl w:val="0"/>
          <w:numId w:val="55"/>
        </w:numPr>
      </w:pPr>
      <w:r w:rsidRPr="001244CD">
        <w:t>Information regarding specific intermediate milestones (year-wise)</w:t>
      </w:r>
      <w:r w:rsidR="00823C39" w:rsidRPr="001244CD">
        <w:t>:</w:t>
      </w:r>
      <w:r w:rsidR="00AC1FED" w:rsidRPr="00AC1FED">
        <w:rPr>
          <w:noProof/>
        </w:rPr>
        <w:t xml:space="preserve"> </w:t>
      </w:r>
    </w:p>
    <w:p w14:paraId="21D67124" w14:textId="77777777" w:rsidR="00D45156" w:rsidRDefault="00D45156" w:rsidP="00D0291D">
      <w:pPr>
        <w:ind w:left="360"/>
      </w:pPr>
    </w:p>
    <w:p w14:paraId="3890C483" w14:textId="374B7774" w:rsidR="00D0291D" w:rsidRDefault="00D45156" w:rsidP="00D0291D">
      <w:pPr>
        <w:ind w:left="360"/>
      </w:pPr>
      <w:r>
        <w:t>Year-1:</w:t>
      </w:r>
    </w:p>
    <w:p w14:paraId="4A886EC5" w14:textId="277CD964" w:rsidR="00D45156" w:rsidRPr="00D45156" w:rsidRDefault="00D45156" w:rsidP="00D45156">
      <w:pPr>
        <w:pStyle w:val="ListParagraph"/>
        <w:numPr>
          <w:ilvl w:val="0"/>
          <w:numId w:val="87"/>
        </w:numPr>
      </w:pPr>
      <w:r>
        <w:rPr>
          <w:rFonts w:ascii="Times New Roman" w:hAnsi="Times New Roman"/>
          <w:sz w:val="20"/>
          <w:szCs w:val="20"/>
        </w:rPr>
        <w:t>Literature Survey:</w:t>
      </w:r>
      <w:r w:rsidR="00F63837">
        <w:rPr>
          <w:rFonts w:ascii="Times New Roman" w:hAnsi="Times New Roman"/>
          <w:sz w:val="20"/>
          <w:szCs w:val="20"/>
        </w:rPr>
        <w:t xml:space="preserve"> Going through all the important research papers required for this project.</w:t>
      </w:r>
    </w:p>
    <w:p w14:paraId="609F3CF9" w14:textId="3EFD91BD" w:rsidR="00D45156" w:rsidRPr="00D45156" w:rsidRDefault="00D45156" w:rsidP="00D45156">
      <w:pPr>
        <w:pStyle w:val="ListParagraph"/>
        <w:numPr>
          <w:ilvl w:val="0"/>
          <w:numId w:val="87"/>
        </w:numPr>
      </w:pPr>
      <w:r>
        <w:rPr>
          <w:rFonts w:ascii="Times New Roman" w:hAnsi="Times New Roman"/>
          <w:sz w:val="20"/>
          <w:szCs w:val="20"/>
        </w:rPr>
        <w:t>Architecture Proposal:</w:t>
      </w:r>
      <w:r w:rsidR="00F63837">
        <w:rPr>
          <w:rFonts w:ascii="Times New Roman" w:hAnsi="Times New Roman"/>
          <w:sz w:val="20"/>
          <w:szCs w:val="20"/>
        </w:rPr>
        <w:t xml:space="preserve"> Build a plan on how the final project will look like.</w:t>
      </w:r>
    </w:p>
    <w:p w14:paraId="15B3185E" w14:textId="580FA252" w:rsidR="00D45156" w:rsidRPr="00D45156" w:rsidRDefault="00D45156" w:rsidP="00D45156">
      <w:pPr>
        <w:pStyle w:val="ListParagraph"/>
        <w:numPr>
          <w:ilvl w:val="0"/>
          <w:numId w:val="87"/>
        </w:numPr>
      </w:pPr>
      <w:r>
        <w:rPr>
          <w:rFonts w:ascii="Times New Roman" w:hAnsi="Times New Roman"/>
          <w:sz w:val="20"/>
          <w:szCs w:val="20"/>
        </w:rPr>
        <w:t>Assembling Sensors:</w:t>
      </w:r>
      <w:r w:rsidR="00F63837">
        <w:rPr>
          <w:rFonts w:ascii="Times New Roman" w:hAnsi="Times New Roman"/>
          <w:sz w:val="20"/>
          <w:szCs w:val="20"/>
        </w:rPr>
        <w:t xml:space="preserve"> Collect all the different sensors required for the project.</w:t>
      </w:r>
    </w:p>
    <w:p w14:paraId="30035CCD" w14:textId="4831AA77" w:rsidR="00D45156" w:rsidRPr="00D45156" w:rsidRDefault="00D45156" w:rsidP="00D45156">
      <w:pPr>
        <w:pStyle w:val="ListParagraph"/>
        <w:numPr>
          <w:ilvl w:val="0"/>
          <w:numId w:val="87"/>
        </w:numPr>
      </w:pPr>
      <w:r>
        <w:rPr>
          <w:rFonts w:ascii="Times New Roman" w:hAnsi="Times New Roman"/>
          <w:sz w:val="20"/>
          <w:szCs w:val="20"/>
        </w:rPr>
        <w:t>Working of Attendance System:</w:t>
      </w:r>
      <w:r w:rsidR="00F63837">
        <w:rPr>
          <w:rFonts w:ascii="Times New Roman" w:hAnsi="Times New Roman"/>
          <w:sz w:val="20"/>
          <w:szCs w:val="20"/>
        </w:rPr>
        <w:t xml:space="preserve"> This is the first part of our project. Implementation of this system would be our first goal.</w:t>
      </w:r>
    </w:p>
    <w:p w14:paraId="4B64FEB1" w14:textId="1FD559A8" w:rsidR="00D45156" w:rsidRPr="00D45156" w:rsidRDefault="00D45156" w:rsidP="00D45156">
      <w:pPr>
        <w:pStyle w:val="ListParagraph"/>
        <w:numPr>
          <w:ilvl w:val="0"/>
          <w:numId w:val="87"/>
        </w:numPr>
      </w:pPr>
      <w:r>
        <w:rPr>
          <w:rFonts w:ascii="Times New Roman" w:hAnsi="Times New Roman"/>
          <w:sz w:val="20"/>
          <w:szCs w:val="20"/>
        </w:rPr>
        <w:t>Working of Energy Consumption System:</w:t>
      </w:r>
      <w:r w:rsidR="00F63837">
        <w:rPr>
          <w:rFonts w:ascii="Times New Roman" w:hAnsi="Times New Roman"/>
          <w:sz w:val="20"/>
          <w:szCs w:val="20"/>
        </w:rPr>
        <w:t xml:space="preserve"> This is the second problem of our project. Hence, we would work on implementing this system</w:t>
      </w:r>
      <w:r w:rsidR="00A93A64">
        <w:rPr>
          <w:rFonts w:ascii="Times New Roman" w:hAnsi="Times New Roman"/>
          <w:sz w:val="20"/>
          <w:szCs w:val="20"/>
        </w:rPr>
        <w:t xml:space="preserve"> in the second part</w:t>
      </w:r>
      <w:r w:rsidR="00F63837">
        <w:rPr>
          <w:rFonts w:ascii="Times New Roman" w:hAnsi="Times New Roman"/>
          <w:sz w:val="20"/>
          <w:szCs w:val="20"/>
        </w:rPr>
        <w:t>.</w:t>
      </w:r>
    </w:p>
    <w:p w14:paraId="49A404BD" w14:textId="071C09B7" w:rsidR="00D45156" w:rsidRPr="00D45156" w:rsidRDefault="00D45156" w:rsidP="00D45156">
      <w:pPr>
        <w:pStyle w:val="ListParagraph"/>
        <w:numPr>
          <w:ilvl w:val="0"/>
          <w:numId w:val="87"/>
        </w:numPr>
      </w:pPr>
      <w:r>
        <w:rPr>
          <w:rFonts w:ascii="Times New Roman" w:hAnsi="Times New Roman"/>
          <w:sz w:val="20"/>
          <w:szCs w:val="20"/>
        </w:rPr>
        <w:t>Integration with cloud server:</w:t>
      </w:r>
      <w:r w:rsidR="00F63837">
        <w:rPr>
          <w:rFonts w:ascii="Times New Roman" w:hAnsi="Times New Roman"/>
          <w:sz w:val="20"/>
          <w:szCs w:val="20"/>
        </w:rPr>
        <w:t xml:space="preserve"> The data collected from the </w:t>
      </w:r>
      <w:r w:rsidR="00A93A64">
        <w:rPr>
          <w:rFonts w:ascii="Times New Roman" w:hAnsi="Times New Roman"/>
          <w:sz w:val="20"/>
          <w:szCs w:val="20"/>
        </w:rPr>
        <w:t>sensors need to be stored. So, we use the cloud servers for the same.</w:t>
      </w:r>
    </w:p>
    <w:p w14:paraId="6377ABE2" w14:textId="44A77962" w:rsidR="00D45156" w:rsidRPr="00D45156" w:rsidRDefault="00D45156" w:rsidP="00D45156">
      <w:pPr>
        <w:pStyle w:val="ListParagraph"/>
        <w:numPr>
          <w:ilvl w:val="0"/>
          <w:numId w:val="87"/>
        </w:numPr>
      </w:pPr>
      <w:r>
        <w:rPr>
          <w:rFonts w:ascii="Times New Roman" w:hAnsi="Times New Roman"/>
          <w:sz w:val="20"/>
          <w:szCs w:val="20"/>
        </w:rPr>
        <w:t>Final Testing:</w:t>
      </w:r>
      <w:r w:rsidR="00A93A64">
        <w:rPr>
          <w:rFonts w:ascii="Times New Roman" w:hAnsi="Times New Roman"/>
          <w:sz w:val="20"/>
          <w:szCs w:val="20"/>
        </w:rPr>
        <w:t xml:space="preserve"> Testing out the entire project together and making the final desired changes if any.</w:t>
      </w:r>
    </w:p>
    <w:p w14:paraId="6E68BEDF" w14:textId="1208AFC5" w:rsidR="00D45156" w:rsidRPr="00CB2F8E" w:rsidRDefault="00F63837" w:rsidP="00D45156">
      <w:pPr>
        <w:pStyle w:val="ListParagraph"/>
        <w:numPr>
          <w:ilvl w:val="0"/>
          <w:numId w:val="87"/>
        </w:numPr>
      </w:pPr>
      <w:r>
        <w:rPr>
          <w:rFonts w:ascii="Times New Roman" w:hAnsi="Times New Roman"/>
          <w:sz w:val="20"/>
          <w:szCs w:val="20"/>
        </w:rPr>
        <w:t>Demo:</w:t>
      </w:r>
      <w:r w:rsidR="00A93A64">
        <w:rPr>
          <w:rFonts w:ascii="Times New Roman" w:hAnsi="Times New Roman"/>
          <w:sz w:val="20"/>
          <w:szCs w:val="20"/>
        </w:rPr>
        <w:t xml:space="preserve"> Presenting the final project to the panel.</w:t>
      </w:r>
    </w:p>
    <w:p w14:paraId="724BCAFE" w14:textId="77777777" w:rsidR="00CB2F8E" w:rsidRDefault="00CB2F8E" w:rsidP="00CB2F8E">
      <w:pPr>
        <w:pStyle w:val="ListParagraph"/>
        <w:ind w:left="1080"/>
      </w:pPr>
    </w:p>
    <w:p w14:paraId="492DB109" w14:textId="77777777" w:rsidR="00E72552" w:rsidRPr="001244CD" w:rsidRDefault="00E72552" w:rsidP="00F277FA"/>
    <w:p w14:paraId="2D325E78" w14:textId="77777777" w:rsidR="00750091" w:rsidRPr="00750091" w:rsidRDefault="00F74D4B" w:rsidP="00E75C80">
      <w:pPr>
        <w:numPr>
          <w:ilvl w:val="0"/>
          <w:numId w:val="56"/>
        </w:numPr>
      </w:pPr>
      <w:r w:rsidRPr="001244CD">
        <w:t>a) Specific problems, ho</w:t>
      </w:r>
      <w:r w:rsidRPr="00750091">
        <w:t>ld-ups and difficulties foreseen in the implementation of the project</w:t>
      </w:r>
      <w:r w:rsidR="00A76224" w:rsidRPr="00750091">
        <w:t>:</w:t>
      </w:r>
    </w:p>
    <w:p w14:paraId="634188EF" w14:textId="77777777" w:rsidR="00750091" w:rsidRPr="00750091" w:rsidRDefault="00750091" w:rsidP="00750091">
      <w:pPr>
        <w:pStyle w:val="ListParagraph"/>
        <w:numPr>
          <w:ilvl w:val="0"/>
          <w:numId w:val="86"/>
        </w:numPr>
        <w:rPr>
          <w:rFonts w:ascii="Times New Roman" w:hAnsi="Times New Roman"/>
          <w:sz w:val="20"/>
          <w:szCs w:val="20"/>
        </w:rPr>
      </w:pPr>
      <w:r w:rsidRPr="00750091">
        <w:rPr>
          <w:rFonts w:ascii="Times New Roman" w:hAnsi="Times New Roman"/>
          <w:sz w:val="20"/>
          <w:szCs w:val="20"/>
        </w:rPr>
        <w:t>Availability of Raspberry Pico</w:t>
      </w:r>
    </w:p>
    <w:p w14:paraId="6D67F301" w14:textId="77777777" w:rsidR="00750091" w:rsidRPr="00750091" w:rsidRDefault="00750091" w:rsidP="00750091">
      <w:pPr>
        <w:pStyle w:val="ListParagraph"/>
        <w:numPr>
          <w:ilvl w:val="0"/>
          <w:numId w:val="86"/>
        </w:numPr>
        <w:rPr>
          <w:rFonts w:ascii="Times New Roman" w:hAnsi="Times New Roman"/>
          <w:sz w:val="20"/>
          <w:szCs w:val="20"/>
        </w:rPr>
      </w:pPr>
      <w:r w:rsidRPr="00750091">
        <w:rPr>
          <w:rFonts w:ascii="Times New Roman" w:hAnsi="Times New Roman"/>
          <w:sz w:val="20"/>
          <w:szCs w:val="20"/>
        </w:rPr>
        <w:t>Server Systems in the Institutions</w:t>
      </w:r>
    </w:p>
    <w:p w14:paraId="1B1CB8AD" w14:textId="2B179813" w:rsidR="00F74D4B" w:rsidRDefault="00750091" w:rsidP="00750091">
      <w:pPr>
        <w:pStyle w:val="ListParagraph"/>
        <w:numPr>
          <w:ilvl w:val="0"/>
          <w:numId w:val="86"/>
        </w:numPr>
        <w:rPr>
          <w:rFonts w:ascii="Times New Roman" w:hAnsi="Times New Roman"/>
          <w:sz w:val="20"/>
          <w:szCs w:val="20"/>
        </w:rPr>
      </w:pPr>
      <w:r w:rsidRPr="00750091">
        <w:rPr>
          <w:rFonts w:ascii="Times New Roman" w:hAnsi="Times New Roman"/>
          <w:sz w:val="20"/>
          <w:szCs w:val="20"/>
        </w:rPr>
        <w:t>Existing Wiring in Institutions</w:t>
      </w:r>
      <w:r w:rsidR="00F74D4B" w:rsidRPr="001244CD">
        <w:br/>
      </w:r>
    </w:p>
    <w:p w14:paraId="4331EDBD" w14:textId="77777777" w:rsidR="00750091" w:rsidRPr="00750091" w:rsidRDefault="00750091" w:rsidP="00750091">
      <w:pPr>
        <w:pStyle w:val="ListParagraph"/>
        <w:ind w:left="1080"/>
        <w:rPr>
          <w:rFonts w:ascii="Times New Roman" w:hAnsi="Times New Roman"/>
          <w:sz w:val="20"/>
          <w:szCs w:val="20"/>
        </w:rPr>
      </w:pPr>
    </w:p>
    <w:p w14:paraId="37E58FB4" w14:textId="77777777" w:rsidR="00F74D4B" w:rsidRPr="001244CD" w:rsidRDefault="00F74D4B">
      <w:pPr>
        <w:ind w:left="345"/>
      </w:pPr>
      <w:r w:rsidRPr="001244CD">
        <w:t xml:space="preserve">b) If the answer is not Nil to 10(a), how does </w:t>
      </w:r>
      <w:r w:rsidR="00783271">
        <w:t>Principal</w:t>
      </w:r>
      <w:r w:rsidR="00770A28" w:rsidRPr="001244CD">
        <w:t xml:space="preserve"> Investigator</w:t>
      </w:r>
      <w:r w:rsidRPr="001244CD">
        <w:t xml:space="preserve"> propose to overcome them? </w:t>
      </w:r>
    </w:p>
    <w:p w14:paraId="7CC6B179" w14:textId="77777777" w:rsidR="00F74D4B" w:rsidRPr="001244CD" w:rsidRDefault="00F74D4B">
      <w:pPr>
        <w:ind w:left="345"/>
      </w:pPr>
    </w:p>
    <w:p w14:paraId="6D935AED" w14:textId="1D41784E" w:rsidR="00F74D4B" w:rsidRDefault="00F74D4B" w:rsidP="00E75C80">
      <w:pPr>
        <w:numPr>
          <w:ilvl w:val="0"/>
          <w:numId w:val="57"/>
        </w:numPr>
      </w:pPr>
      <w:r w:rsidRPr="001244CD">
        <w:t>Detailed PERT/BAR Chart (Separate Sheet)</w:t>
      </w:r>
    </w:p>
    <w:p w14:paraId="73B0FD88" w14:textId="77777777" w:rsidR="00760798" w:rsidRPr="001244CD" w:rsidRDefault="00760798" w:rsidP="00760798">
      <w:pPr>
        <w:ind w:left="360"/>
      </w:pPr>
    </w:p>
    <w:p w14:paraId="49142C8F" w14:textId="77777777" w:rsidR="00D941F8" w:rsidRPr="001244CD" w:rsidRDefault="00D941F8" w:rsidP="00D941F8">
      <w:pPr>
        <w:pStyle w:val="NormalWeb"/>
        <w:spacing w:before="0" w:beforeAutospacing="0" w:after="0" w:afterAutospacing="0" w:line="360" w:lineRule="auto"/>
        <w:ind w:right="720"/>
        <w:rPr>
          <w:b/>
          <w:sz w:val="20"/>
          <w:szCs w:val="20"/>
        </w:rPr>
      </w:pPr>
      <w:r w:rsidRPr="001244CD">
        <w:rPr>
          <w:b/>
          <w:sz w:val="20"/>
          <w:szCs w:val="20"/>
        </w:rPr>
        <w:t>Year 1</w:t>
      </w:r>
    </w:p>
    <w:p w14:paraId="6127A7CB" w14:textId="7E7A3CDC" w:rsidR="00F74D4B" w:rsidRDefault="00760798">
      <w:r>
        <w:rPr>
          <w:noProof/>
        </w:rPr>
        <w:drawing>
          <wp:inline distT="0" distB="0" distL="0" distR="0" wp14:anchorId="0DC55D11" wp14:editId="54FAC80A">
            <wp:extent cx="4505325" cy="2409579"/>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9"/>
                    <a:stretch>
                      <a:fillRect/>
                    </a:stretch>
                  </pic:blipFill>
                  <pic:spPr>
                    <a:xfrm>
                      <a:off x="0" y="0"/>
                      <a:ext cx="4540379" cy="2428327"/>
                    </a:xfrm>
                    <a:prstGeom prst="rect">
                      <a:avLst/>
                    </a:prstGeom>
                  </pic:spPr>
                </pic:pic>
              </a:graphicData>
            </a:graphic>
          </wp:inline>
        </w:drawing>
      </w:r>
    </w:p>
    <w:p w14:paraId="327DC027" w14:textId="77777777" w:rsidR="00760798" w:rsidRDefault="00760798"/>
    <w:p w14:paraId="6072A898" w14:textId="77777777" w:rsidR="00760798" w:rsidRPr="001244CD" w:rsidRDefault="00760798"/>
    <w:p w14:paraId="495CFE5F" w14:textId="77777777" w:rsidR="00F74D4B" w:rsidRPr="001244CD" w:rsidRDefault="00F74D4B" w:rsidP="00E75C80">
      <w:pPr>
        <w:numPr>
          <w:ilvl w:val="0"/>
          <w:numId w:val="58"/>
        </w:numPr>
      </w:pPr>
      <w:r w:rsidRPr="001244CD">
        <w:t>Details of possible alternative arrangements if the Chief Investigator leaves institution or is unable for any other reason to continue on this project.</w:t>
      </w:r>
    </w:p>
    <w:p w14:paraId="0F97645F" w14:textId="77777777" w:rsidR="00F74D4B" w:rsidRPr="001244CD" w:rsidRDefault="00F74D4B"/>
    <w:p w14:paraId="3DF24C88" w14:textId="77777777" w:rsidR="00F74D4B" w:rsidRPr="001244CD" w:rsidRDefault="00F74D4B">
      <w:pPr>
        <w:jc w:val="center"/>
        <w:rPr>
          <w:b/>
        </w:rPr>
      </w:pPr>
      <w:r w:rsidRPr="001244CD">
        <w:br w:type="page"/>
      </w:r>
      <w:r w:rsidRPr="001244CD">
        <w:rPr>
          <w:b/>
        </w:rPr>
        <w:t>PART III - FINANCIAL DETAILS</w:t>
      </w:r>
    </w:p>
    <w:p w14:paraId="136EC3D8" w14:textId="77777777" w:rsidR="00F74D4B" w:rsidRPr="001244CD" w:rsidRDefault="00F74D4B">
      <w:pPr>
        <w:jc w:val="center"/>
        <w:rPr>
          <w:b/>
        </w:rPr>
      </w:pPr>
    </w:p>
    <w:p w14:paraId="1B5BDF0E" w14:textId="77777777" w:rsidR="00F74D4B" w:rsidRPr="001244CD" w:rsidRDefault="00F74D4B">
      <w:pPr>
        <w:jc w:val="center"/>
        <w:rPr>
          <w:b/>
        </w:rPr>
      </w:pPr>
      <w:r w:rsidRPr="001244CD">
        <w:rPr>
          <w:b/>
        </w:rPr>
        <w:t>Table - 1 Yearly Break-up</w:t>
      </w:r>
    </w:p>
    <w:p w14:paraId="2E88EEA9" w14:textId="77777777" w:rsidR="00F74D4B" w:rsidRPr="001244CD" w:rsidRDefault="00F74D4B"/>
    <w:p w14:paraId="56388350" w14:textId="77777777" w:rsidR="007D75D3" w:rsidRPr="001244CD" w:rsidRDefault="007D75D3" w:rsidP="007D75D3">
      <w:pPr>
        <w:pStyle w:val="NormalWeb"/>
        <w:rPr>
          <w:sz w:val="20"/>
          <w:szCs w:val="20"/>
        </w:rPr>
      </w:pPr>
      <w:r w:rsidRPr="001244CD">
        <w:rPr>
          <w:sz w:val="20"/>
          <w:szCs w:val="20"/>
        </w:rPr>
        <w:t xml:space="preserve"> BUDGET ESTIMATES: </w:t>
      </w:r>
      <w:r w:rsidR="00E751C9">
        <w:rPr>
          <w:sz w:val="20"/>
          <w:szCs w:val="20"/>
        </w:rPr>
        <w:t>(Please provide all the necessary details)</w:t>
      </w:r>
    </w:p>
    <w:tbl>
      <w:tblPr>
        <w:tblW w:w="3941" w:type="pct"/>
        <w:tblCellSpacing w:w="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410"/>
        <w:gridCol w:w="2491"/>
        <w:gridCol w:w="1631"/>
        <w:gridCol w:w="1798"/>
        <w:gridCol w:w="1150"/>
      </w:tblGrid>
      <w:tr w:rsidR="007D75D3" w:rsidRPr="001244CD" w14:paraId="7C47CD68" w14:textId="77777777" w:rsidTr="00C17B34">
        <w:trPr>
          <w:tblCellSpacing w:w="0" w:type="dxa"/>
        </w:trPr>
        <w:tc>
          <w:tcPr>
            <w:tcW w:w="274" w:type="pct"/>
            <w:tcBorders>
              <w:top w:val="single" w:sz="8" w:space="0" w:color="000000"/>
              <w:left w:val="single" w:sz="8" w:space="0" w:color="000000"/>
              <w:bottom w:val="single" w:sz="8" w:space="0" w:color="000000"/>
              <w:right w:val="single" w:sz="8" w:space="0" w:color="000000"/>
            </w:tcBorders>
            <w:vAlign w:val="center"/>
          </w:tcPr>
          <w:p w14:paraId="51127D90" w14:textId="77777777" w:rsidR="007D75D3" w:rsidRPr="001244CD" w:rsidRDefault="007D75D3" w:rsidP="00A742A6">
            <w:r w:rsidRPr="001244CD">
              <w:rPr>
                <w:color w:val="FFFFFF"/>
              </w:rPr>
              <w:t>n</w:t>
            </w:r>
          </w:p>
        </w:tc>
        <w:tc>
          <w:tcPr>
            <w:tcW w:w="1665" w:type="pct"/>
            <w:tcBorders>
              <w:top w:val="single" w:sz="8" w:space="0" w:color="000000"/>
              <w:left w:val="single" w:sz="8" w:space="0" w:color="000000"/>
              <w:bottom w:val="single" w:sz="8" w:space="0" w:color="000000"/>
              <w:right w:val="single" w:sz="8" w:space="0" w:color="000000"/>
            </w:tcBorders>
            <w:vAlign w:val="center"/>
          </w:tcPr>
          <w:p w14:paraId="4D67CD8F" w14:textId="77777777" w:rsidR="007D75D3" w:rsidRPr="001244CD" w:rsidRDefault="007D75D3" w:rsidP="00A742A6">
            <w:pPr>
              <w:jc w:val="center"/>
            </w:pPr>
            <w:r w:rsidRPr="001244CD">
              <w:t>Item</w:t>
            </w:r>
          </w:p>
        </w:tc>
        <w:tc>
          <w:tcPr>
            <w:tcW w:w="2292" w:type="pct"/>
            <w:gridSpan w:val="2"/>
            <w:tcBorders>
              <w:top w:val="single" w:sz="8" w:space="0" w:color="000000"/>
              <w:left w:val="single" w:sz="8" w:space="0" w:color="000000"/>
              <w:bottom w:val="single" w:sz="8" w:space="0" w:color="000000"/>
              <w:right w:val="single" w:sz="8" w:space="0" w:color="000000"/>
            </w:tcBorders>
            <w:vAlign w:val="center"/>
          </w:tcPr>
          <w:p w14:paraId="2245D565" w14:textId="77777777" w:rsidR="007D75D3" w:rsidRPr="001244CD" w:rsidRDefault="007D75D3" w:rsidP="00A742A6">
            <w:pPr>
              <w:jc w:val="center"/>
            </w:pPr>
            <w:r w:rsidRPr="001244CD">
              <w:t>BUDGET</w:t>
            </w:r>
          </w:p>
        </w:tc>
        <w:tc>
          <w:tcPr>
            <w:tcW w:w="770" w:type="pct"/>
            <w:tcBorders>
              <w:top w:val="single" w:sz="8" w:space="0" w:color="000000"/>
              <w:left w:val="single" w:sz="8" w:space="0" w:color="000000"/>
              <w:bottom w:val="single" w:sz="8" w:space="0" w:color="000000"/>
              <w:right w:val="single" w:sz="8" w:space="0" w:color="000000"/>
            </w:tcBorders>
            <w:vAlign w:val="center"/>
          </w:tcPr>
          <w:p w14:paraId="6C18537D" w14:textId="77777777" w:rsidR="007D75D3" w:rsidRPr="001244CD" w:rsidRDefault="007D75D3" w:rsidP="00A742A6">
            <w:pPr>
              <w:jc w:val="center"/>
            </w:pPr>
            <w:r w:rsidRPr="001244CD">
              <w:t>(in Rupees)</w:t>
            </w:r>
          </w:p>
        </w:tc>
      </w:tr>
      <w:tr w:rsidR="00C17B34" w:rsidRPr="001244CD" w14:paraId="0539253D" w14:textId="77777777" w:rsidTr="00C17B34">
        <w:trPr>
          <w:tblCellSpacing w:w="0" w:type="dxa"/>
        </w:trPr>
        <w:tc>
          <w:tcPr>
            <w:tcW w:w="274" w:type="pct"/>
            <w:tcBorders>
              <w:top w:val="single" w:sz="8" w:space="0" w:color="000000"/>
              <w:left w:val="single" w:sz="8" w:space="0" w:color="000000"/>
              <w:bottom w:val="single" w:sz="8" w:space="0" w:color="000000"/>
              <w:right w:val="single" w:sz="8" w:space="0" w:color="000000"/>
            </w:tcBorders>
            <w:vAlign w:val="center"/>
          </w:tcPr>
          <w:p w14:paraId="699FF74E" w14:textId="77777777" w:rsidR="00C17B34" w:rsidRPr="001244CD" w:rsidRDefault="00C17B34" w:rsidP="00A742A6">
            <w:r w:rsidRPr="001244CD">
              <w:rPr>
                <w:color w:val="FFFFFF"/>
              </w:rPr>
              <w:t>n</w:t>
            </w:r>
          </w:p>
        </w:tc>
        <w:tc>
          <w:tcPr>
            <w:tcW w:w="1665" w:type="pct"/>
            <w:tcBorders>
              <w:top w:val="single" w:sz="8" w:space="0" w:color="000000"/>
              <w:left w:val="single" w:sz="8" w:space="0" w:color="000000"/>
              <w:bottom w:val="single" w:sz="8" w:space="0" w:color="000000"/>
              <w:right w:val="single" w:sz="8" w:space="0" w:color="000000"/>
            </w:tcBorders>
            <w:vAlign w:val="center"/>
          </w:tcPr>
          <w:p w14:paraId="38DF5429" w14:textId="77777777" w:rsidR="00C17B34" w:rsidRPr="001244CD" w:rsidRDefault="00C17B34" w:rsidP="00A742A6"/>
        </w:tc>
        <w:tc>
          <w:tcPr>
            <w:tcW w:w="1090" w:type="pct"/>
            <w:tcBorders>
              <w:top w:val="single" w:sz="8" w:space="0" w:color="000000"/>
              <w:left w:val="single" w:sz="8" w:space="0" w:color="000000"/>
              <w:bottom w:val="single" w:sz="8" w:space="0" w:color="000000"/>
              <w:right w:val="single" w:sz="8" w:space="0" w:color="000000"/>
            </w:tcBorders>
            <w:vAlign w:val="center"/>
          </w:tcPr>
          <w:p w14:paraId="6AAC8727" w14:textId="77777777" w:rsidR="00C17B34" w:rsidRPr="001244CD" w:rsidRDefault="00C17B34" w:rsidP="00A742A6">
            <w:pPr>
              <w:jc w:val="center"/>
            </w:pPr>
            <w:r w:rsidRPr="001244CD">
              <w:t>1st Year</w:t>
            </w:r>
          </w:p>
        </w:tc>
        <w:tc>
          <w:tcPr>
            <w:tcW w:w="1202" w:type="pct"/>
            <w:tcBorders>
              <w:top w:val="single" w:sz="8" w:space="0" w:color="000000"/>
              <w:left w:val="single" w:sz="8" w:space="0" w:color="000000"/>
              <w:bottom w:val="single" w:sz="8" w:space="0" w:color="000000"/>
              <w:right w:val="single" w:sz="8" w:space="0" w:color="000000"/>
            </w:tcBorders>
            <w:vAlign w:val="center"/>
          </w:tcPr>
          <w:p w14:paraId="77C9D056" w14:textId="77777777" w:rsidR="00C17B34" w:rsidRPr="001244CD" w:rsidRDefault="00C17B34" w:rsidP="00A742A6">
            <w:pPr>
              <w:jc w:val="center"/>
            </w:pPr>
            <w:r w:rsidRPr="001244CD">
              <w:t>2nd Year</w:t>
            </w:r>
          </w:p>
        </w:tc>
        <w:tc>
          <w:tcPr>
            <w:tcW w:w="770" w:type="pct"/>
            <w:tcBorders>
              <w:top w:val="single" w:sz="8" w:space="0" w:color="000000"/>
              <w:left w:val="single" w:sz="8" w:space="0" w:color="000000"/>
              <w:bottom w:val="single" w:sz="8" w:space="0" w:color="000000"/>
              <w:right w:val="single" w:sz="8" w:space="0" w:color="000000"/>
            </w:tcBorders>
            <w:vAlign w:val="center"/>
          </w:tcPr>
          <w:p w14:paraId="144A6609" w14:textId="77777777" w:rsidR="00C17B34" w:rsidRPr="001244CD" w:rsidRDefault="00C17B34" w:rsidP="00A742A6">
            <w:pPr>
              <w:jc w:val="center"/>
            </w:pPr>
            <w:r w:rsidRPr="001244CD">
              <w:t>Total</w:t>
            </w:r>
          </w:p>
        </w:tc>
      </w:tr>
      <w:tr w:rsidR="00C17B34" w:rsidRPr="001244CD" w14:paraId="00023ABB" w14:textId="77777777" w:rsidTr="00C17B34">
        <w:trPr>
          <w:tblCellSpacing w:w="0" w:type="dxa"/>
        </w:trPr>
        <w:tc>
          <w:tcPr>
            <w:tcW w:w="274" w:type="pct"/>
            <w:tcBorders>
              <w:top w:val="single" w:sz="8" w:space="0" w:color="000000"/>
              <w:left w:val="single" w:sz="8" w:space="0" w:color="000000"/>
              <w:bottom w:val="single" w:sz="8" w:space="0" w:color="000000"/>
              <w:right w:val="single" w:sz="8" w:space="0" w:color="000000"/>
            </w:tcBorders>
            <w:vAlign w:val="center"/>
          </w:tcPr>
          <w:p w14:paraId="7C5650F3" w14:textId="77777777" w:rsidR="00C17B34" w:rsidRPr="001244CD" w:rsidRDefault="00C17B34" w:rsidP="00A742A6">
            <w:r w:rsidRPr="001244CD">
              <w:t>A.</w:t>
            </w:r>
          </w:p>
        </w:tc>
        <w:tc>
          <w:tcPr>
            <w:tcW w:w="1665" w:type="pct"/>
            <w:tcBorders>
              <w:top w:val="single" w:sz="8" w:space="0" w:color="000000"/>
              <w:left w:val="single" w:sz="8" w:space="0" w:color="000000"/>
              <w:bottom w:val="single" w:sz="8" w:space="0" w:color="000000"/>
              <w:right w:val="single" w:sz="8" w:space="0" w:color="000000"/>
            </w:tcBorders>
            <w:vAlign w:val="center"/>
          </w:tcPr>
          <w:p w14:paraId="166C7889" w14:textId="77777777" w:rsidR="00C17B34" w:rsidRPr="001244CD" w:rsidRDefault="00C17B34" w:rsidP="00A742A6">
            <w:r w:rsidRPr="001244CD">
              <w:t>Recurring</w:t>
            </w:r>
            <w:r w:rsidR="00E751C9">
              <w:t xml:space="preserve"> (Mention Specifics)</w:t>
            </w:r>
          </w:p>
        </w:tc>
        <w:tc>
          <w:tcPr>
            <w:tcW w:w="1090" w:type="pct"/>
            <w:tcBorders>
              <w:top w:val="single" w:sz="8" w:space="0" w:color="000000"/>
              <w:left w:val="single" w:sz="8" w:space="0" w:color="000000"/>
              <w:bottom w:val="single" w:sz="8" w:space="0" w:color="000000"/>
              <w:right w:val="single" w:sz="8" w:space="0" w:color="000000"/>
            </w:tcBorders>
            <w:vAlign w:val="center"/>
          </w:tcPr>
          <w:p w14:paraId="5A58D5CB" w14:textId="1F1B8815" w:rsidR="00C17B34" w:rsidRPr="001244CD" w:rsidRDefault="001B6A1C" w:rsidP="00A742A6">
            <w:r>
              <w:t>3</w:t>
            </w:r>
            <w:r w:rsidR="0058219C">
              <w:t>2</w:t>
            </w:r>
            <w:r w:rsidR="009A1654">
              <w:t>,</w:t>
            </w:r>
            <w:r w:rsidR="0058219C">
              <w:t>5</w:t>
            </w:r>
            <w:r w:rsidR="009A1654">
              <w:t>00</w:t>
            </w:r>
          </w:p>
        </w:tc>
        <w:tc>
          <w:tcPr>
            <w:tcW w:w="1202" w:type="pct"/>
            <w:tcBorders>
              <w:top w:val="single" w:sz="8" w:space="0" w:color="000000"/>
              <w:left w:val="single" w:sz="8" w:space="0" w:color="000000"/>
              <w:bottom w:val="single" w:sz="8" w:space="0" w:color="000000"/>
              <w:right w:val="single" w:sz="8" w:space="0" w:color="000000"/>
            </w:tcBorders>
            <w:vAlign w:val="center"/>
          </w:tcPr>
          <w:p w14:paraId="1D0EA52A" w14:textId="4069B4B5" w:rsidR="00C17B34" w:rsidRPr="002B19AC" w:rsidRDefault="002B19AC" w:rsidP="00A742A6">
            <w:r>
              <w:t>None</w:t>
            </w:r>
          </w:p>
        </w:tc>
        <w:tc>
          <w:tcPr>
            <w:tcW w:w="770" w:type="pct"/>
            <w:tcBorders>
              <w:top w:val="single" w:sz="8" w:space="0" w:color="000000"/>
              <w:left w:val="single" w:sz="8" w:space="0" w:color="000000"/>
              <w:bottom w:val="single" w:sz="8" w:space="0" w:color="000000"/>
              <w:right w:val="single" w:sz="8" w:space="0" w:color="000000"/>
            </w:tcBorders>
            <w:vAlign w:val="center"/>
          </w:tcPr>
          <w:p w14:paraId="55E2FC9F" w14:textId="5E271F23" w:rsidR="00C17B34" w:rsidRPr="009A1654" w:rsidRDefault="001B6A1C" w:rsidP="00A742A6">
            <w:r>
              <w:t>3</w:t>
            </w:r>
            <w:r w:rsidR="0058219C">
              <w:t>2</w:t>
            </w:r>
            <w:r w:rsidR="009A1654">
              <w:t>,</w:t>
            </w:r>
            <w:r w:rsidR="0058219C">
              <w:t>5</w:t>
            </w:r>
            <w:r w:rsidR="009A1654">
              <w:t>00</w:t>
            </w:r>
          </w:p>
        </w:tc>
      </w:tr>
      <w:tr w:rsidR="00C17B34" w:rsidRPr="001244CD" w14:paraId="29CC9A14" w14:textId="77777777" w:rsidTr="00C17B34">
        <w:trPr>
          <w:tblCellSpacing w:w="0" w:type="dxa"/>
        </w:trPr>
        <w:tc>
          <w:tcPr>
            <w:tcW w:w="274" w:type="pct"/>
            <w:tcBorders>
              <w:top w:val="single" w:sz="8" w:space="0" w:color="000000"/>
              <w:left w:val="single" w:sz="8" w:space="0" w:color="000000"/>
              <w:bottom w:val="single" w:sz="8" w:space="0" w:color="000000"/>
              <w:right w:val="single" w:sz="8" w:space="0" w:color="000000"/>
            </w:tcBorders>
            <w:vAlign w:val="center"/>
          </w:tcPr>
          <w:p w14:paraId="7093B8AD" w14:textId="77777777" w:rsidR="00C17B34" w:rsidRPr="001244CD" w:rsidRDefault="00C17B34" w:rsidP="00A742A6">
            <w:r w:rsidRPr="001244CD">
              <w:rPr>
                <w:color w:val="FFFFFF"/>
              </w:rPr>
              <w:t>N</w:t>
            </w:r>
          </w:p>
        </w:tc>
        <w:tc>
          <w:tcPr>
            <w:tcW w:w="1665" w:type="pct"/>
            <w:tcBorders>
              <w:top w:val="single" w:sz="8" w:space="0" w:color="000000"/>
              <w:left w:val="single" w:sz="8" w:space="0" w:color="000000"/>
              <w:bottom w:val="single" w:sz="8" w:space="0" w:color="000000"/>
              <w:right w:val="single" w:sz="8" w:space="0" w:color="000000"/>
            </w:tcBorders>
            <w:vAlign w:val="center"/>
          </w:tcPr>
          <w:p w14:paraId="6E20AD26" w14:textId="77777777" w:rsidR="00C17B34" w:rsidRPr="001244CD" w:rsidRDefault="00C17B34" w:rsidP="00A742A6"/>
        </w:tc>
        <w:tc>
          <w:tcPr>
            <w:tcW w:w="1090" w:type="pct"/>
            <w:tcBorders>
              <w:top w:val="single" w:sz="8" w:space="0" w:color="000000"/>
              <w:left w:val="single" w:sz="8" w:space="0" w:color="000000"/>
              <w:bottom w:val="single" w:sz="8" w:space="0" w:color="000000"/>
              <w:right w:val="single" w:sz="8" w:space="0" w:color="000000"/>
            </w:tcBorders>
            <w:vAlign w:val="center"/>
          </w:tcPr>
          <w:p w14:paraId="769F6C95" w14:textId="77777777" w:rsidR="00C17B34" w:rsidRPr="001244CD" w:rsidRDefault="00C17B34" w:rsidP="00A742A6"/>
        </w:tc>
        <w:tc>
          <w:tcPr>
            <w:tcW w:w="1202" w:type="pct"/>
            <w:tcBorders>
              <w:top w:val="single" w:sz="8" w:space="0" w:color="000000"/>
              <w:left w:val="single" w:sz="8" w:space="0" w:color="000000"/>
              <w:bottom w:val="single" w:sz="8" w:space="0" w:color="000000"/>
              <w:right w:val="single" w:sz="8" w:space="0" w:color="000000"/>
            </w:tcBorders>
            <w:vAlign w:val="center"/>
          </w:tcPr>
          <w:p w14:paraId="5D1591FA" w14:textId="518136CB" w:rsidR="00C17B34" w:rsidRPr="001244CD" w:rsidRDefault="002B19AC" w:rsidP="00A742A6">
            <w:r>
              <w:t>None</w:t>
            </w:r>
          </w:p>
        </w:tc>
        <w:tc>
          <w:tcPr>
            <w:tcW w:w="770" w:type="pct"/>
            <w:tcBorders>
              <w:top w:val="single" w:sz="8" w:space="0" w:color="000000"/>
              <w:left w:val="single" w:sz="8" w:space="0" w:color="000000"/>
              <w:bottom w:val="single" w:sz="8" w:space="0" w:color="000000"/>
              <w:right w:val="single" w:sz="8" w:space="0" w:color="000000"/>
            </w:tcBorders>
            <w:vAlign w:val="center"/>
          </w:tcPr>
          <w:p w14:paraId="1F8E1BC8" w14:textId="77777777" w:rsidR="00C17B34" w:rsidRPr="001244CD" w:rsidRDefault="00C17B34" w:rsidP="00A742A6">
            <w:pPr>
              <w:jc w:val="center"/>
            </w:pPr>
          </w:p>
        </w:tc>
      </w:tr>
      <w:tr w:rsidR="00C17B34" w:rsidRPr="001244CD" w14:paraId="05FAAE5C" w14:textId="77777777" w:rsidTr="00C17B34">
        <w:trPr>
          <w:tblCellSpacing w:w="0" w:type="dxa"/>
        </w:trPr>
        <w:tc>
          <w:tcPr>
            <w:tcW w:w="274" w:type="pct"/>
            <w:tcBorders>
              <w:top w:val="single" w:sz="8" w:space="0" w:color="000000"/>
              <w:left w:val="single" w:sz="8" w:space="0" w:color="000000"/>
              <w:bottom w:val="single" w:sz="8" w:space="0" w:color="000000"/>
              <w:right w:val="single" w:sz="8" w:space="0" w:color="000000"/>
            </w:tcBorders>
            <w:vAlign w:val="center"/>
          </w:tcPr>
          <w:p w14:paraId="293FC39D" w14:textId="77777777" w:rsidR="00C17B34" w:rsidRPr="001244CD" w:rsidRDefault="00C17B34" w:rsidP="00A742A6">
            <w:r w:rsidRPr="001244CD">
              <w:t>B.</w:t>
            </w:r>
          </w:p>
        </w:tc>
        <w:tc>
          <w:tcPr>
            <w:tcW w:w="1665" w:type="pct"/>
            <w:tcBorders>
              <w:top w:val="single" w:sz="8" w:space="0" w:color="000000"/>
              <w:left w:val="single" w:sz="8" w:space="0" w:color="000000"/>
              <w:bottom w:val="single" w:sz="8" w:space="0" w:color="000000"/>
              <w:right w:val="single" w:sz="8" w:space="0" w:color="000000"/>
            </w:tcBorders>
            <w:vAlign w:val="center"/>
          </w:tcPr>
          <w:p w14:paraId="0E40296B" w14:textId="77777777" w:rsidR="00C17B34" w:rsidRPr="001244CD" w:rsidRDefault="00C17B34" w:rsidP="00A742A6">
            <w:r w:rsidRPr="001244CD">
              <w:t>Equipment</w:t>
            </w:r>
            <w:r w:rsidR="00E751C9">
              <w:t xml:space="preserve"> (Attach quotations or price)</w:t>
            </w:r>
          </w:p>
        </w:tc>
        <w:tc>
          <w:tcPr>
            <w:tcW w:w="1090" w:type="pct"/>
            <w:tcBorders>
              <w:top w:val="single" w:sz="8" w:space="0" w:color="000000"/>
              <w:left w:val="single" w:sz="8" w:space="0" w:color="000000"/>
              <w:bottom w:val="single" w:sz="8" w:space="0" w:color="000000"/>
              <w:right w:val="single" w:sz="8" w:space="0" w:color="000000"/>
            </w:tcBorders>
            <w:vAlign w:val="center"/>
          </w:tcPr>
          <w:p w14:paraId="4E819702" w14:textId="51AEE503" w:rsidR="00C17B34" w:rsidRPr="001244CD" w:rsidRDefault="001B6A1C" w:rsidP="00A742A6">
            <w:r>
              <w:t>22,112</w:t>
            </w:r>
          </w:p>
        </w:tc>
        <w:tc>
          <w:tcPr>
            <w:tcW w:w="1202" w:type="pct"/>
            <w:tcBorders>
              <w:top w:val="single" w:sz="8" w:space="0" w:color="000000"/>
              <w:left w:val="single" w:sz="8" w:space="0" w:color="000000"/>
              <w:bottom w:val="single" w:sz="8" w:space="0" w:color="000000"/>
              <w:right w:val="single" w:sz="8" w:space="0" w:color="000000"/>
            </w:tcBorders>
            <w:vAlign w:val="center"/>
          </w:tcPr>
          <w:p w14:paraId="5C8AF6D9" w14:textId="4B8B7C5A" w:rsidR="00C17B34" w:rsidRPr="001244CD" w:rsidRDefault="002B19AC" w:rsidP="00A742A6">
            <w:r>
              <w:t>None</w:t>
            </w:r>
          </w:p>
        </w:tc>
        <w:tc>
          <w:tcPr>
            <w:tcW w:w="770" w:type="pct"/>
            <w:tcBorders>
              <w:top w:val="single" w:sz="8" w:space="0" w:color="000000"/>
              <w:left w:val="single" w:sz="8" w:space="0" w:color="000000"/>
              <w:bottom w:val="single" w:sz="8" w:space="0" w:color="000000"/>
              <w:right w:val="single" w:sz="8" w:space="0" w:color="000000"/>
            </w:tcBorders>
            <w:vAlign w:val="center"/>
          </w:tcPr>
          <w:p w14:paraId="5A2CDBD7" w14:textId="5041F91C" w:rsidR="00C17B34" w:rsidRPr="001244CD" w:rsidRDefault="001B6A1C" w:rsidP="001B6A1C">
            <w:pPr>
              <w:rPr>
                <w:color w:val="000000" w:themeColor="text1"/>
              </w:rPr>
            </w:pPr>
            <w:r>
              <w:rPr>
                <w:color w:val="000000" w:themeColor="text1"/>
              </w:rPr>
              <w:t>22,112</w:t>
            </w:r>
          </w:p>
        </w:tc>
      </w:tr>
      <w:tr w:rsidR="00C17B34" w:rsidRPr="001244CD" w14:paraId="5794256A" w14:textId="77777777" w:rsidTr="00C17B34">
        <w:trPr>
          <w:tblCellSpacing w:w="0" w:type="dxa"/>
        </w:trPr>
        <w:tc>
          <w:tcPr>
            <w:tcW w:w="274" w:type="pct"/>
            <w:tcBorders>
              <w:top w:val="single" w:sz="8" w:space="0" w:color="000000"/>
              <w:left w:val="single" w:sz="8" w:space="0" w:color="000000"/>
              <w:bottom w:val="single" w:sz="8" w:space="0" w:color="000000"/>
              <w:right w:val="single" w:sz="8" w:space="0" w:color="000000"/>
            </w:tcBorders>
            <w:vAlign w:val="center"/>
          </w:tcPr>
          <w:p w14:paraId="7CFFBE6F" w14:textId="77777777" w:rsidR="00C17B34" w:rsidRPr="001244CD" w:rsidRDefault="00C17B34" w:rsidP="00A742A6">
            <w:r w:rsidRPr="001244CD">
              <w:rPr>
                <w:color w:val="FFFFFF"/>
              </w:rPr>
              <w:t>N</w:t>
            </w:r>
          </w:p>
        </w:tc>
        <w:tc>
          <w:tcPr>
            <w:tcW w:w="1665" w:type="pct"/>
            <w:tcBorders>
              <w:top w:val="single" w:sz="8" w:space="0" w:color="000000"/>
              <w:left w:val="single" w:sz="8" w:space="0" w:color="000000"/>
              <w:bottom w:val="single" w:sz="8" w:space="0" w:color="000000"/>
              <w:right w:val="single" w:sz="8" w:space="0" w:color="000000"/>
            </w:tcBorders>
            <w:vAlign w:val="center"/>
          </w:tcPr>
          <w:p w14:paraId="7A399F4F" w14:textId="77777777" w:rsidR="00C17B34" w:rsidRPr="001244CD" w:rsidRDefault="00C17B34" w:rsidP="00A742A6"/>
        </w:tc>
        <w:tc>
          <w:tcPr>
            <w:tcW w:w="1090" w:type="pct"/>
            <w:tcBorders>
              <w:top w:val="single" w:sz="8" w:space="0" w:color="000000"/>
              <w:left w:val="single" w:sz="8" w:space="0" w:color="000000"/>
              <w:bottom w:val="single" w:sz="8" w:space="0" w:color="000000"/>
              <w:right w:val="single" w:sz="8" w:space="0" w:color="000000"/>
            </w:tcBorders>
            <w:vAlign w:val="center"/>
          </w:tcPr>
          <w:p w14:paraId="0FA184A0" w14:textId="77777777" w:rsidR="00C17B34" w:rsidRPr="001244CD" w:rsidRDefault="00C17B34" w:rsidP="00A742A6"/>
        </w:tc>
        <w:tc>
          <w:tcPr>
            <w:tcW w:w="1202" w:type="pct"/>
            <w:tcBorders>
              <w:top w:val="single" w:sz="8" w:space="0" w:color="000000"/>
              <w:left w:val="single" w:sz="8" w:space="0" w:color="000000"/>
              <w:bottom w:val="single" w:sz="8" w:space="0" w:color="000000"/>
              <w:right w:val="single" w:sz="8" w:space="0" w:color="000000"/>
            </w:tcBorders>
            <w:vAlign w:val="center"/>
          </w:tcPr>
          <w:p w14:paraId="4269A965" w14:textId="5F17CF05" w:rsidR="00C17B34" w:rsidRPr="001244CD" w:rsidRDefault="002B19AC" w:rsidP="00A742A6">
            <w:r>
              <w:t>None</w:t>
            </w:r>
          </w:p>
        </w:tc>
        <w:tc>
          <w:tcPr>
            <w:tcW w:w="770" w:type="pct"/>
            <w:tcBorders>
              <w:top w:val="single" w:sz="8" w:space="0" w:color="000000"/>
              <w:left w:val="single" w:sz="8" w:space="0" w:color="000000"/>
              <w:bottom w:val="single" w:sz="8" w:space="0" w:color="000000"/>
              <w:right w:val="single" w:sz="8" w:space="0" w:color="000000"/>
            </w:tcBorders>
            <w:vAlign w:val="center"/>
          </w:tcPr>
          <w:p w14:paraId="6A94552A" w14:textId="77777777" w:rsidR="00C17B34" w:rsidRPr="001244CD" w:rsidRDefault="00C17B34" w:rsidP="00A742A6">
            <w:pPr>
              <w:jc w:val="center"/>
            </w:pPr>
          </w:p>
        </w:tc>
      </w:tr>
      <w:tr w:rsidR="00C17B34" w:rsidRPr="001244CD" w14:paraId="69A78507" w14:textId="77777777" w:rsidTr="00C17B34">
        <w:trPr>
          <w:tblCellSpacing w:w="0" w:type="dxa"/>
        </w:trPr>
        <w:tc>
          <w:tcPr>
            <w:tcW w:w="274" w:type="pct"/>
            <w:tcBorders>
              <w:top w:val="single" w:sz="8" w:space="0" w:color="000000"/>
              <w:left w:val="single" w:sz="8" w:space="0" w:color="000000"/>
              <w:bottom w:val="single" w:sz="8" w:space="0" w:color="000000"/>
              <w:right w:val="single" w:sz="8" w:space="0" w:color="000000"/>
            </w:tcBorders>
            <w:vAlign w:val="center"/>
          </w:tcPr>
          <w:p w14:paraId="696C48B2" w14:textId="77777777" w:rsidR="00C17B34" w:rsidRPr="001244CD" w:rsidRDefault="00C17B34" w:rsidP="00A742A6"/>
        </w:tc>
        <w:tc>
          <w:tcPr>
            <w:tcW w:w="1665" w:type="pct"/>
            <w:tcBorders>
              <w:top w:val="single" w:sz="8" w:space="0" w:color="000000"/>
              <w:left w:val="single" w:sz="8" w:space="0" w:color="000000"/>
              <w:bottom w:val="single" w:sz="8" w:space="0" w:color="000000"/>
              <w:right w:val="single" w:sz="8" w:space="0" w:color="000000"/>
            </w:tcBorders>
            <w:vAlign w:val="center"/>
          </w:tcPr>
          <w:p w14:paraId="7A2DB1CC" w14:textId="77777777" w:rsidR="00C17B34" w:rsidRPr="001244CD" w:rsidRDefault="00C17B34" w:rsidP="00A742A6"/>
        </w:tc>
        <w:tc>
          <w:tcPr>
            <w:tcW w:w="1090" w:type="pct"/>
            <w:tcBorders>
              <w:top w:val="single" w:sz="8" w:space="0" w:color="000000"/>
              <w:left w:val="single" w:sz="8" w:space="0" w:color="000000"/>
              <w:bottom w:val="single" w:sz="8" w:space="0" w:color="000000"/>
              <w:right w:val="single" w:sz="8" w:space="0" w:color="000000"/>
            </w:tcBorders>
            <w:vAlign w:val="center"/>
          </w:tcPr>
          <w:p w14:paraId="460AD6D8" w14:textId="77777777" w:rsidR="00C17B34" w:rsidRPr="001244CD" w:rsidRDefault="00C17B34" w:rsidP="00A742A6">
            <w:pPr>
              <w:rPr>
                <w:color w:val="FFFFFF"/>
              </w:rPr>
            </w:pPr>
          </w:p>
        </w:tc>
        <w:tc>
          <w:tcPr>
            <w:tcW w:w="1202" w:type="pct"/>
            <w:tcBorders>
              <w:top w:val="single" w:sz="8" w:space="0" w:color="000000"/>
              <w:left w:val="single" w:sz="8" w:space="0" w:color="000000"/>
              <w:bottom w:val="single" w:sz="8" w:space="0" w:color="000000"/>
              <w:right w:val="single" w:sz="8" w:space="0" w:color="000000"/>
            </w:tcBorders>
            <w:vAlign w:val="center"/>
          </w:tcPr>
          <w:p w14:paraId="28E10080" w14:textId="77777777" w:rsidR="00C17B34" w:rsidRPr="001244CD" w:rsidRDefault="00C17B34" w:rsidP="00C17B34">
            <w:pPr>
              <w:jc w:val="center"/>
              <w:rPr>
                <w:color w:val="FFFFFF"/>
              </w:rPr>
            </w:pPr>
            <w:r w:rsidRPr="001244CD">
              <w:t>Total (A+B)</w:t>
            </w:r>
            <w:r w:rsidRPr="001244CD">
              <w:rPr>
                <w:color w:val="FFFFFF"/>
              </w:rPr>
              <w:t xml:space="preserve"> l</w:t>
            </w:r>
          </w:p>
        </w:tc>
        <w:tc>
          <w:tcPr>
            <w:tcW w:w="770" w:type="pct"/>
            <w:tcBorders>
              <w:top w:val="single" w:sz="8" w:space="0" w:color="000000"/>
              <w:left w:val="single" w:sz="8" w:space="0" w:color="000000"/>
              <w:bottom w:val="single" w:sz="8" w:space="0" w:color="000000"/>
              <w:right w:val="single" w:sz="8" w:space="0" w:color="000000"/>
            </w:tcBorders>
            <w:vAlign w:val="center"/>
          </w:tcPr>
          <w:p w14:paraId="5ADCF4C8" w14:textId="7B8C76FE" w:rsidR="00C17B34" w:rsidRPr="001244CD" w:rsidRDefault="001B6A1C" w:rsidP="001B6A1C">
            <w:pPr>
              <w:rPr>
                <w:color w:val="000000" w:themeColor="text1"/>
              </w:rPr>
            </w:pPr>
            <w:r>
              <w:rPr>
                <w:color w:val="000000" w:themeColor="text1"/>
              </w:rPr>
              <w:t>5</w:t>
            </w:r>
            <w:r w:rsidR="0058219C">
              <w:rPr>
                <w:color w:val="000000" w:themeColor="text1"/>
              </w:rPr>
              <w:t>4</w:t>
            </w:r>
            <w:r>
              <w:rPr>
                <w:color w:val="000000" w:themeColor="text1"/>
              </w:rPr>
              <w:t>,</w:t>
            </w:r>
            <w:r w:rsidR="0058219C">
              <w:rPr>
                <w:color w:val="000000" w:themeColor="text1"/>
              </w:rPr>
              <w:t>6</w:t>
            </w:r>
            <w:r>
              <w:rPr>
                <w:color w:val="000000" w:themeColor="text1"/>
              </w:rPr>
              <w:t>12</w:t>
            </w:r>
          </w:p>
        </w:tc>
      </w:tr>
    </w:tbl>
    <w:p w14:paraId="5AA75EB8" w14:textId="77777777" w:rsidR="007D75D3" w:rsidRPr="001244CD" w:rsidRDefault="007D75D3" w:rsidP="007D75D3">
      <w:pPr>
        <w:pStyle w:val="NormalWeb"/>
        <w:rPr>
          <w:sz w:val="20"/>
          <w:szCs w:val="20"/>
        </w:rPr>
      </w:pPr>
    </w:p>
    <w:p w14:paraId="61E99860" w14:textId="77777777" w:rsidR="007D75D3" w:rsidRPr="001244CD" w:rsidRDefault="007D75D3" w:rsidP="007D75D3">
      <w:pPr>
        <w:pStyle w:val="NormalWeb"/>
        <w:rPr>
          <w:sz w:val="20"/>
          <w:szCs w:val="20"/>
        </w:rPr>
      </w:pPr>
      <w:r w:rsidRPr="001244CD">
        <w:rPr>
          <w:sz w:val="20"/>
          <w:szCs w:val="20"/>
        </w:rPr>
        <w:t xml:space="preserve"> BUDGET FOR CONSUMABLE MATERIALS</w:t>
      </w:r>
      <w:r w:rsidR="00E751C9">
        <w:rPr>
          <w:sz w:val="20"/>
          <w:szCs w:val="20"/>
        </w:rPr>
        <w:t xml:space="preserve"> (Please provide all the necessary details)</w:t>
      </w:r>
    </w:p>
    <w:tbl>
      <w:tblPr>
        <w:tblW w:w="3865" w:type="pct"/>
        <w:tblCellSpacing w:w="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720"/>
        <w:gridCol w:w="2171"/>
        <w:gridCol w:w="1791"/>
        <w:gridCol w:w="1357"/>
        <w:gridCol w:w="1297"/>
      </w:tblGrid>
      <w:tr w:rsidR="007D75D3" w:rsidRPr="001244CD" w14:paraId="2A9F21E8" w14:textId="77777777" w:rsidTr="00C17B34">
        <w:trPr>
          <w:tblCellSpacing w:w="0" w:type="dxa"/>
        </w:trPr>
        <w:tc>
          <w:tcPr>
            <w:tcW w:w="490" w:type="pct"/>
            <w:tcBorders>
              <w:top w:val="single" w:sz="8" w:space="0" w:color="000000"/>
              <w:left w:val="single" w:sz="8" w:space="0" w:color="000000"/>
              <w:bottom w:val="single" w:sz="8" w:space="0" w:color="000000"/>
              <w:right w:val="single" w:sz="8" w:space="0" w:color="000000"/>
            </w:tcBorders>
            <w:vAlign w:val="center"/>
          </w:tcPr>
          <w:p w14:paraId="59878B6B" w14:textId="77777777" w:rsidR="007D75D3" w:rsidRPr="001244CD" w:rsidRDefault="007D75D3" w:rsidP="00A742A6">
            <w:r w:rsidRPr="001244CD">
              <w:t> </w:t>
            </w:r>
            <w:r w:rsidRPr="001244CD">
              <w:rPr>
                <w:color w:val="FFFFFF"/>
              </w:rPr>
              <w:t>n</w:t>
            </w:r>
          </w:p>
        </w:tc>
        <w:tc>
          <w:tcPr>
            <w:tcW w:w="1480" w:type="pct"/>
            <w:tcBorders>
              <w:top w:val="single" w:sz="8" w:space="0" w:color="000000"/>
              <w:left w:val="single" w:sz="8" w:space="0" w:color="000000"/>
              <w:bottom w:val="single" w:sz="8" w:space="0" w:color="000000"/>
              <w:right w:val="single" w:sz="8" w:space="0" w:color="000000"/>
            </w:tcBorders>
            <w:vAlign w:val="center"/>
          </w:tcPr>
          <w:p w14:paraId="3FFC5AF8" w14:textId="77777777" w:rsidR="007D75D3" w:rsidRPr="001244CD" w:rsidRDefault="007D75D3" w:rsidP="00A742A6">
            <w:r w:rsidRPr="001244CD">
              <w:rPr>
                <w:color w:val="FFFFFF"/>
              </w:rPr>
              <w:t>N</w:t>
            </w:r>
          </w:p>
        </w:tc>
        <w:tc>
          <w:tcPr>
            <w:tcW w:w="2146" w:type="pct"/>
            <w:gridSpan w:val="2"/>
            <w:tcBorders>
              <w:top w:val="single" w:sz="8" w:space="0" w:color="000000"/>
              <w:left w:val="single" w:sz="8" w:space="0" w:color="000000"/>
              <w:bottom w:val="single" w:sz="8" w:space="0" w:color="000000"/>
              <w:right w:val="single" w:sz="8" w:space="0" w:color="000000"/>
            </w:tcBorders>
            <w:vAlign w:val="center"/>
          </w:tcPr>
          <w:p w14:paraId="4F3AA06E" w14:textId="77777777" w:rsidR="007D75D3" w:rsidRPr="001244CD" w:rsidRDefault="007D75D3" w:rsidP="00A742A6">
            <w:r w:rsidRPr="001244CD">
              <w:t>BUDGET</w:t>
            </w:r>
          </w:p>
        </w:tc>
        <w:tc>
          <w:tcPr>
            <w:tcW w:w="884" w:type="pct"/>
            <w:tcBorders>
              <w:top w:val="single" w:sz="8" w:space="0" w:color="000000"/>
              <w:left w:val="single" w:sz="8" w:space="0" w:color="000000"/>
              <w:bottom w:val="single" w:sz="8" w:space="0" w:color="000000"/>
              <w:right w:val="single" w:sz="8" w:space="0" w:color="000000"/>
            </w:tcBorders>
            <w:vAlign w:val="center"/>
          </w:tcPr>
          <w:p w14:paraId="1729689E" w14:textId="77777777" w:rsidR="007D75D3" w:rsidRPr="001244CD" w:rsidRDefault="007D75D3" w:rsidP="00A742A6">
            <w:r w:rsidRPr="001244CD">
              <w:t>(in Rupees)</w:t>
            </w:r>
          </w:p>
        </w:tc>
      </w:tr>
      <w:tr w:rsidR="00C17B34" w:rsidRPr="001244CD" w14:paraId="2C6A4342" w14:textId="77777777" w:rsidTr="00C17B34">
        <w:trPr>
          <w:tblCellSpacing w:w="0" w:type="dxa"/>
        </w:trPr>
        <w:tc>
          <w:tcPr>
            <w:tcW w:w="490" w:type="pct"/>
            <w:tcBorders>
              <w:top w:val="single" w:sz="8" w:space="0" w:color="000000"/>
              <w:left w:val="single" w:sz="8" w:space="0" w:color="000000"/>
              <w:bottom w:val="single" w:sz="8" w:space="0" w:color="000000"/>
              <w:right w:val="single" w:sz="8" w:space="0" w:color="000000"/>
            </w:tcBorders>
            <w:vAlign w:val="center"/>
          </w:tcPr>
          <w:p w14:paraId="35E49713" w14:textId="43436A9F" w:rsidR="00C17B34" w:rsidRPr="001244CD" w:rsidRDefault="00C17B34" w:rsidP="00A742A6"/>
        </w:tc>
        <w:tc>
          <w:tcPr>
            <w:tcW w:w="1480" w:type="pct"/>
            <w:tcBorders>
              <w:top w:val="single" w:sz="8" w:space="0" w:color="000000"/>
              <w:left w:val="single" w:sz="8" w:space="0" w:color="000000"/>
              <w:bottom w:val="single" w:sz="8" w:space="0" w:color="000000"/>
              <w:right w:val="single" w:sz="8" w:space="0" w:color="000000"/>
            </w:tcBorders>
            <w:vAlign w:val="center"/>
          </w:tcPr>
          <w:p w14:paraId="1D848CEB" w14:textId="77777777" w:rsidR="00C17B34" w:rsidRPr="001244CD" w:rsidRDefault="00C17B34" w:rsidP="00A742A6"/>
        </w:tc>
        <w:tc>
          <w:tcPr>
            <w:tcW w:w="1221" w:type="pct"/>
            <w:tcBorders>
              <w:top w:val="single" w:sz="8" w:space="0" w:color="000000"/>
              <w:left w:val="single" w:sz="8" w:space="0" w:color="000000"/>
              <w:bottom w:val="single" w:sz="8" w:space="0" w:color="000000"/>
              <w:right w:val="single" w:sz="8" w:space="0" w:color="000000"/>
            </w:tcBorders>
            <w:vAlign w:val="center"/>
          </w:tcPr>
          <w:p w14:paraId="011EE51F" w14:textId="77777777" w:rsidR="00C17B34" w:rsidRPr="001244CD" w:rsidRDefault="00C17B34" w:rsidP="00A742A6">
            <w:r w:rsidRPr="001244CD">
              <w:t>1st Year</w:t>
            </w:r>
          </w:p>
        </w:tc>
        <w:tc>
          <w:tcPr>
            <w:tcW w:w="925" w:type="pct"/>
            <w:tcBorders>
              <w:top w:val="single" w:sz="8" w:space="0" w:color="000000"/>
              <w:left w:val="single" w:sz="8" w:space="0" w:color="000000"/>
              <w:bottom w:val="single" w:sz="8" w:space="0" w:color="000000"/>
              <w:right w:val="single" w:sz="8" w:space="0" w:color="000000"/>
            </w:tcBorders>
            <w:vAlign w:val="center"/>
          </w:tcPr>
          <w:p w14:paraId="19489042" w14:textId="77777777" w:rsidR="00C17B34" w:rsidRPr="001244CD" w:rsidRDefault="00C17B34" w:rsidP="00A742A6">
            <w:r w:rsidRPr="001244CD">
              <w:t xml:space="preserve">2nd Year </w:t>
            </w:r>
          </w:p>
        </w:tc>
        <w:tc>
          <w:tcPr>
            <w:tcW w:w="884" w:type="pct"/>
            <w:tcBorders>
              <w:top w:val="single" w:sz="8" w:space="0" w:color="000000"/>
              <w:left w:val="single" w:sz="8" w:space="0" w:color="000000"/>
              <w:bottom w:val="single" w:sz="8" w:space="0" w:color="000000"/>
              <w:right w:val="single" w:sz="8" w:space="0" w:color="000000"/>
            </w:tcBorders>
            <w:vAlign w:val="center"/>
          </w:tcPr>
          <w:p w14:paraId="0FD2FE16" w14:textId="77777777" w:rsidR="00C17B34" w:rsidRPr="001244CD" w:rsidRDefault="00C17B34" w:rsidP="00A742A6">
            <w:r w:rsidRPr="001244CD">
              <w:t xml:space="preserve">Total </w:t>
            </w:r>
          </w:p>
        </w:tc>
      </w:tr>
      <w:tr w:rsidR="009A1654" w:rsidRPr="001244CD" w14:paraId="7E9DD526" w14:textId="77777777" w:rsidTr="00C17B34">
        <w:trPr>
          <w:tblCellSpacing w:w="0" w:type="dxa"/>
        </w:trPr>
        <w:tc>
          <w:tcPr>
            <w:tcW w:w="490" w:type="pct"/>
            <w:tcBorders>
              <w:top w:val="single" w:sz="8" w:space="0" w:color="000000"/>
              <w:left w:val="single" w:sz="8" w:space="0" w:color="000000"/>
              <w:bottom w:val="single" w:sz="8" w:space="0" w:color="000000"/>
              <w:right w:val="single" w:sz="8" w:space="0" w:color="000000"/>
            </w:tcBorders>
            <w:vAlign w:val="center"/>
          </w:tcPr>
          <w:p w14:paraId="3319BFAE" w14:textId="5A8BFDA5" w:rsidR="009A1654" w:rsidRPr="001244CD" w:rsidRDefault="009A1654" w:rsidP="00A742A6">
            <w:r>
              <w:t>Item</w:t>
            </w:r>
          </w:p>
        </w:tc>
        <w:tc>
          <w:tcPr>
            <w:tcW w:w="1480" w:type="pct"/>
            <w:tcBorders>
              <w:top w:val="single" w:sz="8" w:space="0" w:color="000000"/>
              <w:left w:val="single" w:sz="8" w:space="0" w:color="000000"/>
              <w:bottom w:val="single" w:sz="8" w:space="0" w:color="000000"/>
              <w:right w:val="single" w:sz="8" w:space="0" w:color="000000"/>
            </w:tcBorders>
            <w:vAlign w:val="center"/>
          </w:tcPr>
          <w:p w14:paraId="7DDB3E24" w14:textId="18BDC094" w:rsidR="009A1654" w:rsidRPr="001244CD" w:rsidRDefault="009A1654" w:rsidP="00A742A6">
            <w:r>
              <w:t>Food</w:t>
            </w:r>
          </w:p>
        </w:tc>
        <w:tc>
          <w:tcPr>
            <w:tcW w:w="1221" w:type="pct"/>
            <w:tcBorders>
              <w:top w:val="single" w:sz="8" w:space="0" w:color="000000"/>
              <w:left w:val="single" w:sz="8" w:space="0" w:color="000000"/>
              <w:bottom w:val="single" w:sz="8" w:space="0" w:color="000000"/>
              <w:right w:val="single" w:sz="8" w:space="0" w:color="000000"/>
            </w:tcBorders>
            <w:vAlign w:val="center"/>
          </w:tcPr>
          <w:p w14:paraId="5EEBEA4E" w14:textId="4EABFD71" w:rsidR="009A1654" w:rsidRPr="001244CD" w:rsidRDefault="009A1654" w:rsidP="00A742A6">
            <w:r>
              <w:t>5,000</w:t>
            </w:r>
          </w:p>
        </w:tc>
        <w:tc>
          <w:tcPr>
            <w:tcW w:w="925" w:type="pct"/>
            <w:tcBorders>
              <w:top w:val="single" w:sz="8" w:space="0" w:color="000000"/>
              <w:left w:val="single" w:sz="8" w:space="0" w:color="000000"/>
              <w:bottom w:val="single" w:sz="8" w:space="0" w:color="000000"/>
              <w:right w:val="single" w:sz="8" w:space="0" w:color="000000"/>
            </w:tcBorders>
            <w:vAlign w:val="center"/>
          </w:tcPr>
          <w:p w14:paraId="1B889CA9" w14:textId="7A6D7575" w:rsidR="009A1654" w:rsidRPr="001244CD" w:rsidRDefault="009A1654" w:rsidP="00A742A6">
            <w:r>
              <w:t>None</w:t>
            </w:r>
          </w:p>
        </w:tc>
        <w:tc>
          <w:tcPr>
            <w:tcW w:w="884" w:type="pct"/>
            <w:tcBorders>
              <w:top w:val="single" w:sz="8" w:space="0" w:color="000000"/>
              <w:left w:val="single" w:sz="8" w:space="0" w:color="000000"/>
              <w:bottom w:val="single" w:sz="8" w:space="0" w:color="000000"/>
              <w:right w:val="single" w:sz="8" w:space="0" w:color="000000"/>
            </w:tcBorders>
            <w:vAlign w:val="center"/>
          </w:tcPr>
          <w:p w14:paraId="62EECF91" w14:textId="6E3AE207" w:rsidR="009A1654" w:rsidRPr="001244CD" w:rsidRDefault="009A1654" w:rsidP="00A742A6">
            <w:r>
              <w:t>5,000</w:t>
            </w:r>
          </w:p>
        </w:tc>
      </w:tr>
      <w:tr w:rsidR="00C17B34" w:rsidRPr="001244CD" w14:paraId="631A9C57" w14:textId="77777777" w:rsidTr="00C17B34">
        <w:trPr>
          <w:tblCellSpacing w:w="0" w:type="dxa"/>
        </w:trPr>
        <w:tc>
          <w:tcPr>
            <w:tcW w:w="490" w:type="pct"/>
            <w:tcBorders>
              <w:top w:val="single" w:sz="8" w:space="0" w:color="000000"/>
              <w:left w:val="single" w:sz="8" w:space="0" w:color="000000"/>
              <w:bottom w:val="single" w:sz="8" w:space="0" w:color="000000"/>
              <w:right w:val="single" w:sz="8" w:space="0" w:color="000000"/>
            </w:tcBorders>
            <w:vAlign w:val="center"/>
          </w:tcPr>
          <w:p w14:paraId="03A31216" w14:textId="77777777" w:rsidR="00C17B34" w:rsidRPr="001244CD" w:rsidRDefault="00C17B34" w:rsidP="00A742A6">
            <w:r w:rsidRPr="001244CD">
              <w:t>Total</w:t>
            </w:r>
          </w:p>
        </w:tc>
        <w:tc>
          <w:tcPr>
            <w:tcW w:w="1480" w:type="pct"/>
            <w:tcBorders>
              <w:top w:val="single" w:sz="8" w:space="0" w:color="000000"/>
              <w:left w:val="single" w:sz="8" w:space="0" w:color="000000"/>
              <w:bottom w:val="single" w:sz="8" w:space="0" w:color="000000"/>
              <w:right w:val="single" w:sz="8" w:space="0" w:color="000000"/>
            </w:tcBorders>
            <w:vAlign w:val="center"/>
          </w:tcPr>
          <w:p w14:paraId="21F97C52" w14:textId="77777777" w:rsidR="00C17B34" w:rsidRPr="001244CD" w:rsidRDefault="00C17B34" w:rsidP="00A742A6"/>
        </w:tc>
        <w:tc>
          <w:tcPr>
            <w:tcW w:w="1221" w:type="pct"/>
            <w:tcBorders>
              <w:top w:val="single" w:sz="8" w:space="0" w:color="000000"/>
              <w:left w:val="single" w:sz="8" w:space="0" w:color="000000"/>
              <w:bottom w:val="single" w:sz="8" w:space="0" w:color="000000"/>
              <w:right w:val="single" w:sz="8" w:space="0" w:color="000000"/>
            </w:tcBorders>
            <w:vAlign w:val="center"/>
          </w:tcPr>
          <w:p w14:paraId="7B2318F6" w14:textId="6BC3209C" w:rsidR="00C17B34" w:rsidRPr="001244CD" w:rsidRDefault="009A1654" w:rsidP="00A742A6">
            <w:r>
              <w:t>5,000</w:t>
            </w:r>
          </w:p>
        </w:tc>
        <w:tc>
          <w:tcPr>
            <w:tcW w:w="925" w:type="pct"/>
            <w:tcBorders>
              <w:top w:val="single" w:sz="8" w:space="0" w:color="000000"/>
              <w:left w:val="single" w:sz="8" w:space="0" w:color="000000"/>
              <w:bottom w:val="single" w:sz="8" w:space="0" w:color="000000"/>
              <w:right w:val="single" w:sz="8" w:space="0" w:color="000000"/>
            </w:tcBorders>
            <w:vAlign w:val="center"/>
          </w:tcPr>
          <w:p w14:paraId="0C817C49" w14:textId="4C781DBD" w:rsidR="00C17B34" w:rsidRPr="001244CD" w:rsidRDefault="002B19AC" w:rsidP="00A742A6">
            <w:r>
              <w:t>None</w:t>
            </w:r>
          </w:p>
        </w:tc>
        <w:tc>
          <w:tcPr>
            <w:tcW w:w="884" w:type="pct"/>
            <w:tcBorders>
              <w:top w:val="single" w:sz="8" w:space="0" w:color="000000"/>
              <w:left w:val="single" w:sz="8" w:space="0" w:color="000000"/>
              <w:bottom w:val="single" w:sz="8" w:space="0" w:color="000000"/>
              <w:right w:val="single" w:sz="8" w:space="0" w:color="000000"/>
            </w:tcBorders>
            <w:vAlign w:val="center"/>
          </w:tcPr>
          <w:p w14:paraId="5E89AF65" w14:textId="5CCB978A" w:rsidR="00C17B34" w:rsidRPr="001244CD" w:rsidRDefault="009A1654" w:rsidP="00A742A6">
            <w:r>
              <w:t>5,000</w:t>
            </w:r>
          </w:p>
        </w:tc>
      </w:tr>
    </w:tbl>
    <w:p w14:paraId="0EECAFF7" w14:textId="77777777" w:rsidR="007D75D3" w:rsidRPr="001244CD" w:rsidRDefault="007D75D3" w:rsidP="007D75D3">
      <w:pPr>
        <w:pStyle w:val="NormalWeb"/>
        <w:rPr>
          <w:sz w:val="20"/>
          <w:szCs w:val="20"/>
        </w:rPr>
      </w:pPr>
    </w:p>
    <w:p w14:paraId="292761F6" w14:textId="77777777" w:rsidR="007D75D3" w:rsidRPr="001244CD" w:rsidRDefault="007D75D3" w:rsidP="007D75D3">
      <w:pPr>
        <w:pStyle w:val="NormalWeb"/>
        <w:rPr>
          <w:sz w:val="20"/>
          <w:szCs w:val="20"/>
        </w:rPr>
      </w:pPr>
      <w:r w:rsidRPr="001244CD">
        <w:rPr>
          <w:sz w:val="20"/>
          <w:szCs w:val="20"/>
        </w:rPr>
        <w:t>BUDGET FOR TRAVEL</w:t>
      </w:r>
      <w:r w:rsidR="00E751C9">
        <w:rPr>
          <w:sz w:val="20"/>
          <w:szCs w:val="20"/>
        </w:rPr>
        <w:t xml:space="preserve"> (Do not include travel for conferences)</w:t>
      </w:r>
    </w:p>
    <w:tbl>
      <w:tblPr>
        <w:tblW w:w="3865" w:type="pct"/>
        <w:tblCellSpacing w:w="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1518"/>
        <w:gridCol w:w="1519"/>
        <w:gridCol w:w="1614"/>
        <w:gridCol w:w="1533"/>
        <w:gridCol w:w="1152"/>
      </w:tblGrid>
      <w:tr w:rsidR="007D75D3" w:rsidRPr="001244CD" w14:paraId="5CE16D69" w14:textId="77777777" w:rsidTr="00C17B34">
        <w:trPr>
          <w:tblCellSpacing w:w="0" w:type="dxa"/>
        </w:trPr>
        <w:tc>
          <w:tcPr>
            <w:tcW w:w="1035" w:type="pct"/>
            <w:tcBorders>
              <w:top w:val="single" w:sz="8" w:space="0" w:color="000000"/>
              <w:left w:val="single" w:sz="8" w:space="0" w:color="000000"/>
              <w:bottom w:val="single" w:sz="8" w:space="0" w:color="000000"/>
              <w:right w:val="single" w:sz="8" w:space="0" w:color="000000"/>
            </w:tcBorders>
            <w:vAlign w:val="center"/>
          </w:tcPr>
          <w:p w14:paraId="66E5DBED" w14:textId="77777777" w:rsidR="007D75D3" w:rsidRPr="001244CD" w:rsidRDefault="007D75D3" w:rsidP="00A742A6">
            <w:r w:rsidRPr="001244CD">
              <w:rPr>
                <w:color w:val="FFFFFF"/>
              </w:rPr>
              <w:t>n</w:t>
            </w:r>
          </w:p>
        </w:tc>
        <w:tc>
          <w:tcPr>
            <w:tcW w:w="1035" w:type="pct"/>
            <w:tcBorders>
              <w:top w:val="single" w:sz="8" w:space="0" w:color="000000"/>
              <w:left w:val="single" w:sz="8" w:space="0" w:color="000000"/>
              <w:bottom w:val="single" w:sz="8" w:space="0" w:color="000000"/>
              <w:right w:val="single" w:sz="8" w:space="0" w:color="000000"/>
            </w:tcBorders>
            <w:vAlign w:val="center"/>
          </w:tcPr>
          <w:p w14:paraId="1B3310D4" w14:textId="77777777" w:rsidR="007D75D3" w:rsidRPr="001244CD" w:rsidRDefault="007D75D3" w:rsidP="00A742A6">
            <w:r w:rsidRPr="001244CD">
              <w:rPr>
                <w:color w:val="FFFFFF"/>
              </w:rPr>
              <w:t>N</w:t>
            </w:r>
          </w:p>
        </w:tc>
        <w:tc>
          <w:tcPr>
            <w:tcW w:w="2145" w:type="pct"/>
            <w:gridSpan w:val="2"/>
            <w:tcBorders>
              <w:top w:val="single" w:sz="8" w:space="0" w:color="000000"/>
              <w:left w:val="single" w:sz="8" w:space="0" w:color="000000"/>
              <w:bottom w:val="single" w:sz="8" w:space="0" w:color="000000"/>
              <w:right w:val="single" w:sz="8" w:space="0" w:color="000000"/>
            </w:tcBorders>
            <w:vAlign w:val="center"/>
          </w:tcPr>
          <w:p w14:paraId="111966EA" w14:textId="77777777" w:rsidR="007D75D3" w:rsidRPr="001244CD" w:rsidRDefault="007D75D3" w:rsidP="00A742A6">
            <w:pPr>
              <w:pStyle w:val="NormalWeb"/>
              <w:jc w:val="center"/>
              <w:rPr>
                <w:sz w:val="20"/>
                <w:szCs w:val="20"/>
              </w:rPr>
            </w:pPr>
            <w:r w:rsidRPr="001244CD">
              <w:rPr>
                <w:sz w:val="20"/>
                <w:szCs w:val="20"/>
              </w:rPr>
              <w:t>BUDGET</w:t>
            </w:r>
          </w:p>
        </w:tc>
        <w:tc>
          <w:tcPr>
            <w:tcW w:w="785" w:type="pct"/>
            <w:tcBorders>
              <w:top w:val="single" w:sz="8" w:space="0" w:color="000000"/>
              <w:left w:val="single" w:sz="8" w:space="0" w:color="000000"/>
              <w:bottom w:val="single" w:sz="8" w:space="0" w:color="000000"/>
              <w:right w:val="single" w:sz="8" w:space="0" w:color="000000"/>
            </w:tcBorders>
            <w:vAlign w:val="center"/>
          </w:tcPr>
          <w:p w14:paraId="168DE6F1" w14:textId="77777777" w:rsidR="007D75D3" w:rsidRPr="001244CD" w:rsidRDefault="007D75D3" w:rsidP="00A742A6">
            <w:r w:rsidRPr="001244CD">
              <w:t>(in Rupees)</w:t>
            </w:r>
          </w:p>
        </w:tc>
      </w:tr>
      <w:tr w:rsidR="00C17B34" w:rsidRPr="001244CD" w14:paraId="1D3E1D96" w14:textId="77777777" w:rsidTr="00C17B34">
        <w:trPr>
          <w:tblCellSpacing w:w="0" w:type="dxa"/>
        </w:trPr>
        <w:tc>
          <w:tcPr>
            <w:tcW w:w="1035" w:type="pct"/>
            <w:tcBorders>
              <w:top w:val="single" w:sz="8" w:space="0" w:color="000000"/>
              <w:left w:val="single" w:sz="8" w:space="0" w:color="000000"/>
              <w:bottom w:val="single" w:sz="8" w:space="0" w:color="000000"/>
              <w:right w:val="single" w:sz="8" w:space="0" w:color="000000"/>
            </w:tcBorders>
            <w:vAlign w:val="center"/>
          </w:tcPr>
          <w:p w14:paraId="4F2F4862" w14:textId="77777777" w:rsidR="00C17B34" w:rsidRPr="001244CD" w:rsidRDefault="00C17B34" w:rsidP="00A742A6">
            <w:r w:rsidRPr="001244CD">
              <w:rPr>
                <w:color w:val="FFFFFF"/>
              </w:rPr>
              <w:t>n</w:t>
            </w:r>
          </w:p>
        </w:tc>
        <w:tc>
          <w:tcPr>
            <w:tcW w:w="1035" w:type="pct"/>
            <w:tcBorders>
              <w:top w:val="single" w:sz="8" w:space="0" w:color="000000"/>
              <w:left w:val="single" w:sz="8" w:space="0" w:color="000000"/>
              <w:bottom w:val="single" w:sz="8" w:space="0" w:color="000000"/>
              <w:right w:val="single" w:sz="8" w:space="0" w:color="000000"/>
            </w:tcBorders>
            <w:vAlign w:val="center"/>
          </w:tcPr>
          <w:p w14:paraId="63F8BF60" w14:textId="77777777" w:rsidR="00C17B34" w:rsidRPr="001244CD" w:rsidRDefault="00C17B34" w:rsidP="00A742A6">
            <w:r w:rsidRPr="001244CD">
              <w:rPr>
                <w:color w:val="FFFFFF"/>
              </w:rPr>
              <w:t>N</w:t>
            </w:r>
          </w:p>
        </w:tc>
        <w:tc>
          <w:tcPr>
            <w:tcW w:w="1100" w:type="pct"/>
            <w:tcBorders>
              <w:top w:val="single" w:sz="8" w:space="0" w:color="000000"/>
              <w:left w:val="single" w:sz="8" w:space="0" w:color="000000"/>
              <w:bottom w:val="single" w:sz="8" w:space="0" w:color="000000"/>
              <w:right w:val="single" w:sz="8" w:space="0" w:color="000000"/>
            </w:tcBorders>
            <w:vAlign w:val="center"/>
          </w:tcPr>
          <w:p w14:paraId="58D2B5AB" w14:textId="77777777" w:rsidR="00C17B34" w:rsidRPr="001244CD" w:rsidRDefault="00C17B34" w:rsidP="00A742A6">
            <w:r w:rsidRPr="001244CD">
              <w:t>1st Year</w:t>
            </w:r>
          </w:p>
        </w:tc>
        <w:tc>
          <w:tcPr>
            <w:tcW w:w="1045" w:type="pct"/>
            <w:tcBorders>
              <w:top w:val="single" w:sz="8" w:space="0" w:color="000000"/>
              <w:left w:val="single" w:sz="8" w:space="0" w:color="000000"/>
              <w:bottom w:val="single" w:sz="8" w:space="0" w:color="000000"/>
              <w:right w:val="single" w:sz="8" w:space="0" w:color="000000"/>
            </w:tcBorders>
            <w:vAlign w:val="center"/>
          </w:tcPr>
          <w:p w14:paraId="26903B43" w14:textId="77777777" w:rsidR="00C17B34" w:rsidRPr="001244CD" w:rsidRDefault="00C17B34" w:rsidP="00A742A6">
            <w:r w:rsidRPr="001244CD">
              <w:t>2nd Year</w:t>
            </w:r>
          </w:p>
        </w:tc>
        <w:tc>
          <w:tcPr>
            <w:tcW w:w="785" w:type="pct"/>
            <w:tcBorders>
              <w:top w:val="single" w:sz="8" w:space="0" w:color="000000"/>
              <w:left w:val="single" w:sz="8" w:space="0" w:color="000000"/>
              <w:bottom w:val="single" w:sz="8" w:space="0" w:color="000000"/>
              <w:right w:val="single" w:sz="8" w:space="0" w:color="000000"/>
            </w:tcBorders>
            <w:vAlign w:val="center"/>
          </w:tcPr>
          <w:p w14:paraId="063E4087" w14:textId="77777777" w:rsidR="00C17B34" w:rsidRPr="001244CD" w:rsidRDefault="00C17B34" w:rsidP="00A742A6">
            <w:r w:rsidRPr="001244CD">
              <w:t>Total</w:t>
            </w:r>
          </w:p>
        </w:tc>
      </w:tr>
      <w:tr w:rsidR="00C17B34" w:rsidRPr="001244CD" w14:paraId="0EC55088" w14:textId="77777777" w:rsidTr="00C17B34">
        <w:trPr>
          <w:tblCellSpacing w:w="0" w:type="dxa"/>
        </w:trPr>
        <w:tc>
          <w:tcPr>
            <w:tcW w:w="1035" w:type="pct"/>
            <w:tcBorders>
              <w:top w:val="single" w:sz="8" w:space="0" w:color="000000"/>
              <w:left w:val="single" w:sz="8" w:space="0" w:color="000000"/>
              <w:bottom w:val="single" w:sz="8" w:space="0" w:color="000000"/>
              <w:right w:val="single" w:sz="8" w:space="0" w:color="000000"/>
            </w:tcBorders>
            <w:vAlign w:val="center"/>
          </w:tcPr>
          <w:p w14:paraId="7301D337" w14:textId="77777777" w:rsidR="00C17B34" w:rsidRPr="001244CD" w:rsidRDefault="00C17B34" w:rsidP="00A742A6">
            <w:r w:rsidRPr="001244CD">
              <w:rPr>
                <w:color w:val="FFFFFF"/>
              </w:rPr>
              <w:t>n</w:t>
            </w:r>
          </w:p>
        </w:tc>
        <w:tc>
          <w:tcPr>
            <w:tcW w:w="1035" w:type="pct"/>
            <w:tcBorders>
              <w:top w:val="single" w:sz="8" w:space="0" w:color="000000"/>
              <w:left w:val="single" w:sz="8" w:space="0" w:color="000000"/>
              <w:bottom w:val="single" w:sz="8" w:space="0" w:color="000000"/>
              <w:right w:val="single" w:sz="8" w:space="0" w:color="000000"/>
            </w:tcBorders>
            <w:vAlign w:val="center"/>
          </w:tcPr>
          <w:p w14:paraId="2810C903" w14:textId="77777777" w:rsidR="00C17B34" w:rsidRPr="001244CD" w:rsidRDefault="00C17B34" w:rsidP="00A742A6">
            <w:r w:rsidRPr="001244CD">
              <w:t>Travel (Only inland travel)</w:t>
            </w:r>
          </w:p>
        </w:tc>
        <w:tc>
          <w:tcPr>
            <w:tcW w:w="1100" w:type="pct"/>
            <w:tcBorders>
              <w:top w:val="single" w:sz="8" w:space="0" w:color="000000"/>
              <w:left w:val="single" w:sz="8" w:space="0" w:color="000000"/>
              <w:bottom w:val="single" w:sz="8" w:space="0" w:color="000000"/>
              <w:right w:val="single" w:sz="8" w:space="0" w:color="000000"/>
            </w:tcBorders>
            <w:vAlign w:val="center"/>
          </w:tcPr>
          <w:p w14:paraId="26FC3E73" w14:textId="035F9445" w:rsidR="00C17B34" w:rsidRPr="001244CD" w:rsidRDefault="001B6A1C" w:rsidP="00A742A6">
            <w:r>
              <w:t>1</w:t>
            </w:r>
            <w:r w:rsidR="009A1654">
              <w:t>5,000</w:t>
            </w:r>
          </w:p>
        </w:tc>
        <w:tc>
          <w:tcPr>
            <w:tcW w:w="1045" w:type="pct"/>
            <w:tcBorders>
              <w:top w:val="single" w:sz="8" w:space="0" w:color="000000"/>
              <w:left w:val="single" w:sz="8" w:space="0" w:color="000000"/>
              <w:bottom w:val="single" w:sz="8" w:space="0" w:color="000000"/>
              <w:right w:val="single" w:sz="8" w:space="0" w:color="000000"/>
            </w:tcBorders>
            <w:vAlign w:val="center"/>
          </w:tcPr>
          <w:p w14:paraId="35F48AC2" w14:textId="64EA32EA" w:rsidR="00C17B34" w:rsidRPr="001244CD" w:rsidRDefault="002B19AC" w:rsidP="00A742A6">
            <w:r>
              <w:t>None</w:t>
            </w:r>
          </w:p>
        </w:tc>
        <w:tc>
          <w:tcPr>
            <w:tcW w:w="785" w:type="pct"/>
            <w:tcBorders>
              <w:top w:val="single" w:sz="8" w:space="0" w:color="000000"/>
              <w:left w:val="single" w:sz="8" w:space="0" w:color="000000"/>
              <w:bottom w:val="single" w:sz="8" w:space="0" w:color="000000"/>
              <w:right w:val="single" w:sz="8" w:space="0" w:color="000000"/>
            </w:tcBorders>
            <w:vAlign w:val="center"/>
          </w:tcPr>
          <w:p w14:paraId="017C0B2C" w14:textId="7DBEF985" w:rsidR="00C17B34" w:rsidRPr="001244CD" w:rsidRDefault="001B6A1C" w:rsidP="00A742A6">
            <w:r>
              <w:t>1</w:t>
            </w:r>
            <w:r w:rsidR="009A1654">
              <w:t>5,000</w:t>
            </w:r>
          </w:p>
        </w:tc>
      </w:tr>
    </w:tbl>
    <w:p w14:paraId="42AF3811" w14:textId="77777777" w:rsidR="007D75D3" w:rsidRPr="001244CD" w:rsidRDefault="007D75D3" w:rsidP="007D75D3">
      <w:pPr>
        <w:pStyle w:val="NormalWeb"/>
        <w:rPr>
          <w:sz w:val="20"/>
          <w:szCs w:val="20"/>
        </w:rPr>
      </w:pPr>
    </w:p>
    <w:p w14:paraId="5706AE2B" w14:textId="77777777" w:rsidR="007D75D3" w:rsidRPr="001244CD" w:rsidRDefault="007D75D3" w:rsidP="007D75D3">
      <w:pPr>
        <w:pStyle w:val="NormalWeb"/>
        <w:rPr>
          <w:sz w:val="20"/>
          <w:szCs w:val="20"/>
        </w:rPr>
      </w:pPr>
      <w:r w:rsidRPr="001244CD">
        <w:rPr>
          <w:sz w:val="20"/>
          <w:szCs w:val="20"/>
        </w:rPr>
        <w:t>BUDGET FOR OTHER COSTS/CONTINGENCIES</w:t>
      </w:r>
      <w:r w:rsidR="00E751C9">
        <w:rPr>
          <w:sz w:val="20"/>
          <w:szCs w:val="20"/>
        </w:rPr>
        <w:t xml:space="preserve"> (Please provide all the necessary details)</w:t>
      </w:r>
    </w:p>
    <w:tbl>
      <w:tblPr>
        <w:tblW w:w="3865" w:type="pct"/>
        <w:tblCellSpacing w:w="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1369"/>
        <w:gridCol w:w="2265"/>
        <w:gridCol w:w="1463"/>
        <w:gridCol w:w="1087"/>
        <w:gridCol w:w="1152"/>
      </w:tblGrid>
      <w:tr w:rsidR="007D75D3" w:rsidRPr="001244CD" w14:paraId="39101C50" w14:textId="77777777" w:rsidTr="00C17B34">
        <w:trPr>
          <w:tblCellSpacing w:w="0" w:type="dxa"/>
        </w:trPr>
        <w:tc>
          <w:tcPr>
            <w:tcW w:w="933" w:type="pct"/>
            <w:tcBorders>
              <w:top w:val="single" w:sz="8" w:space="0" w:color="000000"/>
              <w:left w:val="single" w:sz="8" w:space="0" w:color="000000"/>
              <w:bottom w:val="single" w:sz="8" w:space="0" w:color="000000"/>
              <w:right w:val="single" w:sz="8" w:space="0" w:color="000000"/>
            </w:tcBorders>
            <w:vAlign w:val="center"/>
          </w:tcPr>
          <w:p w14:paraId="36547C71" w14:textId="77777777" w:rsidR="007D75D3" w:rsidRPr="001244CD" w:rsidRDefault="007D75D3" w:rsidP="00A742A6">
            <w:r w:rsidRPr="001244CD">
              <w:rPr>
                <w:color w:val="FFFFFF"/>
              </w:rPr>
              <w:t>n</w:t>
            </w:r>
          </w:p>
        </w:tc>
        <w:tc>
          <w:tcPr>
            <w:tcW w:w="1544" w:type="pct"/>
            <w:tcBorders>
              <w:top w:val="single" w:sz="8" w:space="0" w:color="000000"/>
              <w:left w:val="single" w:sz="8" w:space="0" w:color="000000"/>
              <w:bottom w:val="single" w:sz="8" w:space="0" w:color="000000"/>
              <w:right w:val="single" w:sz="8" w:space="0" w:color="000000"/>
            </w:tcBorders>
            <w:vAlign w:val="center"/>
          </w:tcPr>
          <w:p w14:paraId="6236C634" w14:textId="77777777" w:rsidR="007D75D3" w:rsidRPr="001244CD" w:rsidRDefault="007D75D3" w:rsidP="00A742A6">
            <w:r w:rsidRPr="001244CD">
              <w:rPr>
                <w:color w:val="FFFFFF"/>
              </w:rPr>
              <w:t>N</w:t>
            </w:r>
          </w:p>
        </w:tc>
        <w:tc>
          <w:tcPr>
            <w:tcW w:w="1738" w:type="pct"/>
            <w:gridSpan w:val="2"/>
            <w:tcBorders>
              <w:top w:val="single" w:sz="8" w:space="0" w:color="000000"/>
              <w:left w:val="single" w:sz="8" w:space="0" w:color="000000"/>
              <w:bottom w:val="single" w:sz="8" w:space="0" w:color="000000"/>
              <w:right w:val="single" w:sz="8" w:space="0" w:color="000000"/>
            </w:tcBorders>
            <w:vAlign w:val="center"/>
          </w:tcPr>
          <w:p w14:paraId="6A5E99D8" w14:textId="77777777" w:rsidR="007D75D3" w:rsidRPr="001244CD" w:rsidRDefault="007D75D3" w:rsidP="00A742A6">
            <w:pPr>
              <w:pStyle w:val="NormalWeb"/>
              <w:jc w:val="center"/>
              <w:rPr>
                <w:sz w:val="20"/>
                <w:szCs w:val="20"/>
              </w:rPr>
            </w:pPr>
            <w:r w:rsidRPr="001244CD">
              <w:rPr>
                <w:sz w:val="20"/>
                <w:szCs w:val="20"/>
              </w:rPr>
              <w:t>BUDGET</w:t>
            </w:r>
          </w:p>
        </w:tc>
        <w:tc>
          <w:tcPr>
            <w:tcW w:w="785" w:type="pct"/>
            <w:tcBorders>
              <w:top w:val="single" w:sz="8" w:space="0" w:color="000000"/>
              <w:left w:val="single" w:sz="8" w:space="0" w:color="000000"/>
              <w:bottom w:val="single" w:sz="8" w:space="0" w:color="000000"/>
              <w:right w:val="single" w:sz="8" w:space="0" w:color="000000"/>
            </w:tcBorders>
            <w:vAlign w:val="center"/>
          </w:tcPr>
          <w:p w14:paraId="4A40F552" w14:textId="77777777" w:rsidR="007D75D3" w:rsidRPr="001244CD" w:rsidRDefault="007D75D3" w:rsidP="00A742A6">
            <w:r w:rsidRPr="001244CD">
              <w:t>(in Rupees)</w:t>
            </w:r>
          </w:p>
        </w:tc>
      </w:tr>
      <w:tr w:rsidR="00C17B34" w:rsidRPr="001244CD" w14:paraId="51CF1AD3" w14:textId="77777777" w:rsidTr="00C17B34">
        <w:trPr>
          <w:tblCellSpacing w:w="0" w:type="dxa"/>
        </w:trPr>
        <w:tc>
          <w:tcPr>
            <w:tcW w:w="933" w:type="pct"/>
            <w:tcBorders>
              <w:top w:val="single" w:sz="8" w:space="0" w:color="000000"/>
              <w:left w:val="single" w:sz="8" w:space="0" w:color="000000"/>
              <w:bottom w:val="single" w:sz="8" w:space="0" w:color="000000"/>
              <w:right w:val="single" w:sz="8" w:space="0" w:color="000000"/>
            </w:tcBorders>
            <w:vAlign w:val="center"/>
          </w:tcPr>
          <w:p w14:paraId="3A1AF484" w14:textId="77777777" w:rsidR="00C17B34" w:rsidRPr="001244CD" w:rsidRDefault="00C17B34" w:rsidP="00A742A6">
            <w:r w:rsidRPr="001244CD">
              <w:rPr>
                <w:color w:val="FFFFFF"/>
              </w:rPr>
              <w:t>n</w:t>
            </w:r>
          </w:p>
        </w:tc>
        <w:tc>
          <w:tcPr>
            <w:tcW w:w="1544" w:type="pct"/>
            <w:tcBorders>
              <w:top w:val="single" w:sz="8" w:space="0" w:color="000000"/>
              <w:left w:val="single" w:sz="8" w:space="0" w:color="000000"/>
              <w:bottom w:val="single" w:sz="8" w:space="0" w:color="000000"/>
              <w:right w:val="single" w:sz="8" w:space="0" w:color="000000"/>
            </w:tcBorders>
            <w:vAlign w:val="center"/>
          </w:tcPr>
          <w:p w14:paraId="3723426C" w14:textId="77777777" w:rsidR="00C17B34" w:rsidRPr="001244CD" w:rsidRDefault="00C17B34" w:rsidP="00A742A6">
            <w:r w:rsidRPr="001244CD">
              <w:rPr>
                <w:color w:val="FFFFFF"/>
              </w:rPr>
              <w:t>N</w:t>
            </w:r>
          </w:p>
        </w:tc>
        <w:tc>
          <w:tcPr>
            <w:tcW w:w="997" w:type="pct"/>
            <w:tcBorders>
              <w:top w:val="single" w:sz="8" w:space="0" w:color="000000"/>
              <w:left w:val="single" w:sz="8" w:space="0" w:color="000000"/>
              <w:bottom w:val="single" w:sz="8" w:space="0" w:color="000000"/>
              <w:right w:val="single" w:sz="8" w:space="0" w:color="000000"/>
            </w:tcBorders>
            <w:vAlign w:val="center"/>
          </w:tcPr>
          <w:p w14:paraId="5EB7F43C" w14:textId="77777777" w:rsidR="00C17B34" w:rsidRPr="001244CD" w:rsidRDefault="00C17B34" w:rsidP="00A742A6">
            <w:r w:rsidRPr="001244CD">
              <w:t>1st Year</w:t>
            </w:r>
          </w:p>
        </w:tc>
        <w:tc>
          <w:tcPr>
            <w:tcW w:w="741" w:type="pct"/>
            <w:tcBorders>
              <w:top w:val="single" w:sz="8" w:space="0" w:color="000000"/>
              <w:left w:val="single" w:sz="8" w:space="0" w:color="000000"/>
              <w:bottom w:val="single" w:sz="8" w:space="0" w:color="000000"/>
              <w:right w:val="single" w:sz="8" w:space="0" w:color="000000"/>
            </w:tcBorders>
            <w:vAlign w:val="center"/>
          </w:tcPr>
          <w:p w14:paraId="52219B2E" w14:textId="77777777" w:rsidR="00C17B34" w:rsidRPr="001244CD" w:rsidRDefault="00C17B34" w:rsidP="00A742A6">
            <w:r w:rsidRPr="001244CD">
              <w:t>2nd Year</w:t>
            </w:r>
          </w:p>
        </w:tc>
        <w:tc>
          <w:tcPr>
            <w:tcW w:w="785" w:type="pct"/>
            <w:tcBorders>
              <w:top w:val="single" w:sz="8" w:space="0" w:color="000000"/>
              <w:left w:val="single" w:sz="8" w:space="0" w:color="000000"/>
              <w:bottom w:val="single" w:sz="8" w:space="0" w:color="000000"/>
              <w:right w:val="single" w:sz="8" w:space="0" w:color="000000"/>
            </w:tcBorders>
            <w:vAlign w:val="center"/>
          </w:tcPr>
          <w:p w14:paraId="6E4B1770" w14:textId="77777777" w:rsidR="00C17B34" w:rsidRPr="001244CD" w:rsidRDefault="00C17B34" w:rsidP="00A742A6">
            <w:r w:rsidRPr="001244CD">
              <w:t>Total</w:t>
            </w:r>
          </w:p>
        </w:tc>
      </w:tr>
      <w:tr w:rsidR="00C17B34" w:rsidRPr="001244CD" w14:paraId="2FA87CB6" w14:textId="77777777" w:rsidTr="00C17B34">
        <w:trPr>
          <w:tblCellSpacing w:w="0" w:type="dxa"/>
        </w:trPr>
        <w:tc>
          <w:tcPr>
            <w:tcW w:w="933" w:type="pct"/>
            <w:tcBorders>
              <w:top w:val="single" w:sz="8" w:space="0" w:color="000000"/>
              <w:left w:val="single" w:sz="8" w:space="0" w:color="000000"/>
              <w:bottom w:val="single" w:sz="8" w:space="0" w:color="000000"/>
              <w:right w:val="single" w:sz="8" w:space="0" w:color="000000"/>
            </w:tcBorders>
            <w:vAlign w:val="center"/>
          </w:tcPr>
          <w:p w14:paraId="1144E34D" w14:textId="77777777" w:rsidR="00C17B34" w:rsidRPr="001244CD" w:rsidRDefault="00C17B34" w:rsidP="00A742A6">
            <w:r w:rsidRPr="001244CD">
              <w:rPr>
                <w:color w:val="FFFFFF"/>
              </w:rPr>
              <w:t>n</w:t>
            </w:r>
          </w:p>
        </w:tc>
        <w:tc>
          <w:tcPr>
            <w:tcW w:w="1544" w:type="pct"/>
            <w:tcBorders>
              <w:top w:val="single" w:sz="8" w:space="0" w:color="000000"/>
              <w:left w:val="single" w:sz="8" w:space="0" w:color="000000"/>
              <w:bottom w:val="single" w:sz="8" w:space="0" w:color="000000"/>
              <w:right w:val="single" w:sz="8" w:space="0" w:color="000000"/>
            </w:tcBorders>
            <w:vAlign w:val="center"/>
          </w:tcPr>
          <w:p w14:paraId="1AD0C1DD" w14:textId="77777777" w:rsidR="00C17B34" w:rsidRPr="001244CD" w:rsidRDefault="00C17B34" w:rsidP="00A742A6">
            <w:r w:rsidRPr="001244CD">
              <w:t>Other costs/Contingency costs</w:t>
            </w:r>
          </w:p>
        </w:tc>
        <w:tc>
          <w:tcPr>
            <w:tcW w:w="997" w:type="pct"/>
            <w:tcBorders>
              <w:top w:val="single" w:sz="8" w:space="0" w:color="000000"/>
              <w:left w:val="single" w:sz="8" w:space="0" w:color="000000"/>
              <w:bottom w:val="single" w:sz="8" w:space="0" w:color="000000"/>
              <w:right w:val="single" w:sz="8" w:space="0" w:color="000000"/>
            </w:tcBorders>
            <w:vAlign w:val="center"/>
          </w:tcPr>
          <w:p w14:paraId="55A9FA4D" w14:textId="19B40D4C" w:rsidR="00C17B34" w:rsidRPr="001244CD" w:rsidRDefault="009A1654" w:rsidP="00A742A6">
            <w:r>
              <w:t>10,000</w:t>
            </w:r>
          </w:p>
        </w:tc>
        <w:tc>
          <w:tcPr>
            <w:tcW w:w="741" w:type="pct"/>
            <w:tcBorders>
              <w:top w:val="single" w:sz="8" w:space="0" w:color="000000"/>
              <w:left w:val="single" w:sz="8" w:space="0" w:color="000000"/>
              <w:bottom w:val="single" w:sz="8" w:space="0" w:color="000000"/>
              <w:right w:val="single" w:sz="8" w:space="0" w:color="000000"/>
            </w:tcBorders>
            <w:vAlign w:val="center"/>
          </w:tcPr>
          <w:p w14:paraId="74F42C98" w14:textId="0D1ED53A" w:rsidR="00C17B34" w:rsidRPr="001244CD" w:rsidRDefault="002B19AC" w:rsidP="00A742A6">
            <w:r>
              <w:t>None</w:t>
            </w:r>
          </w:p>
        </w:tc>
        <w:tc>
          <w:tcPr>
            <w:tcW w:w="785" w:type="pct"/>
            <w:tcBorders>
              <w:top w:val="single" w:sz="8" w:space="0" w:color="000000"/>
              <w:left w:val="single" w:sz="8" w:space="0" w:color="000000"/>
              <w:bottom w:val="single" w:sz="8" w:space="0" w:color="000000"/>
              <w:right w:val="single" w:sz="8" w:space="0" w:color="000000"/>
            </w:tcBorders>
            <w:vAlign w:val="center"/>
          </w:tcPr>
          <w:p w14:paraId="565FAE24" w14:textId="0C9F2F8C" w:rsidR="00C17B34" w:rsidRPr="001244CD" w:rsidRDefault="009A1654" w:rsidP="00A742A6">
            <w:r>
              <w:t>10,000</w:t>
            </w:r>
          </w:p>
        </w:tc>
      </w:tr>
    </w:tbl>
    <w:p w14:paraId="6DC51F97" w14:textId="77777777" w:rsidR="007D75D3" w:rsidRDefault="007D75D3" w:rsidP="007D75D3">
      <w:pPr>
        <w:pStyle w:val="NormalWeb"/>
        <w:jc w:val="both"/>
        <w:rPr>
          <w:sz w:val="20"/>
          <w:szCs w:val="20"/>
        </w:rPr>
      </w:pPr>
    </w:p>
    <w:p w14:paraId="3E59DD04" w14:textId="77777777" w:rsidR="00C17B34" w:rsidRDefault="00C17B34">
      <w:r>
        <w:br w:type="page"/>
      </w:r>
    </w:p>
    <w:p w14:paraId="1880B15B" w14:textId="77777777" w:rsidR="00C17B34" w:rsidRPr="001244CD" w:rsidRDefault="00C17B34" w:rsidP="007D75D3">
      <w:pPr>
        <w:pStyle w:val="NormalWeb"/>
        <w:jc w:val="both"/>
        <w:rPr>
          <w:sz w:val="20"/>
          <w:szCs w:val="20"/>
        </w:rPr>
      </w:pPr>
    </w:p>
    <w:p w14:paraId="1C20ADCD" w14:textId="77777777" w:rsidR="007D75D3" w:rsidRPr="001244CD" w:rsidRDefault="007D75D3" w:rsidP="007D75D3">
      <w:pPr>
        <w:pStyle w:val="NormalWeb"/>
        <w:jc w:val="both"/>
        <w:rPr>
          <w:sz w:val="20"/>
          <w:szCs w:val="20"/>
        </w:rPr>
      </w:pPr>
      <w:r w:rsidRPr="001244CD">
        <w:rPr>
          <w:sz w:val="20"/>
          <w:szCs w:val="20"/>
        </w:rPr>
        <w:t>BUDGET FOR EQUIPMENT</w:t>
      </w:r>
      <w:r w:rsidR="00E751C9">
        <w:rPr>
          <w:sz w:val="20"/>
          <w:szCs w:val="20"/>
        </w:rPr>
        <w:t xml:space="preserve"> (Please provide all the necessary details)</w:t>
      </w:r>
    </w:p>
    <w:tbl>
      <w:tblPr>
        <w:tblW w:w="4553" w:type="pct"/>
        <w:jc w:val="center"/>
        <w:tblCellSpacing w:w="0" w:type="dxa"/>
        <w:tblCellMar>
          <w:top w:w="45" w:type="dxa"/>
          <w:left w:w="45" w:type="dxa"/>
          <w:bottom w:w="45" w:type="dxa"/>
          <w:right w:w="45" w:type="dxa"/>
        </w:tblCellMar>
        <w:tblLook w:val="0000" w:firstRow="0" w:lastRow="0" w:firstColumn="0" w:lastColumn="0" w:noHBand="0" w:noVBand="0"/>
      </w:tblPr>
      <w:tblGrid>
        <w:gridCol w:w="641"/>
        <w:gridCol w:w="3353"/>
        <w:gridCol w:w="2952"/>
        <w:gridCol w:w="1696"/>
      </w:tblGrid>
      <w:tr w:rsidR="00576FEB" w:rsidRPr="001244CD" w14:paraId="23E52FF7" w14:textId="77777777" w:rsidTr="00F96EA6">
        <w:trPr>
          <w:trHeight w:val="2013"/>
          <w:tblCellSpacing w:w="0" w:type="dxa"/>
          <w:jc w:val="center"/>
        </w:trPr>
        <w:tc>
          <w:tcPr>
            <w:tcW w:w="371" w:type="pct"/>
            <w:tcBorders>
              <w:top w:val="single" w:sz="8" w:space="0" w:color="000000"/>
              <w:left w:val="single" w:sz="8" w:space="0" w:color="000000"/>
              <w:bottom w:val="single" w:sz="8" w:space="0" w:color="000000"/>
              <w:right w:val="single" w:sz="8" w:space="0" w:color="000000"/>
            </w:tcBorders>
            <w:vAlign w:val="center"/>
          </w:tcPr>
          <w:p w14:paraId="2CB85EBA" w14:textId="77777777" w:rsidR="00576FEB" w:rsidRPr="001244CD" w:rsidRDefault="00576FEB" w:rsidP="00A742A6">
            <w:r w:rsidRPr="001244CD">
              <w:t>Sl. No.</w:t>
            </w:r>
          </w:p>
        </w:tc>
        <w:tc>
          <w:tcPr>
            <w:tcW w:w="1940" w:type="pct"/>
            <w:tcBorders>
              <w:top w:val="single" w:sz="8" w:space="0" w:color="000000"/>
              <w:left w:val="single" w:sz="8" w:space="0" w:color="000000"/>
              <w:bottom w:val="single" w:sz="8" w:space="0" w:color="000000"/>
              <w:right w:val="single" w:sz="8" w:space="0" w:color="000000"/>
            </w:tcBorders>
            <w:vAlign w:val="center"/>
          </w:tcPr>
          <w:p w14:paraId="3816C376" w14:textId="77777777" w:rsidR="00576FEB" w:rsidRPr="001244CD" w:rsidRDefault="00576FEB" w:rsidP="00A742A6">
            <w:r w:rsidRPr="001244CD">
              <w:t>Generic name of the Equipment along with make &amp; model</w:t>
            </w:r>
          </w:p>
        </w:tc>
        <w:tc>
          <w:tcPr>
            <w:tcW w:w="1708" w:type="pct"/>
            <w:tcBorders>
              <w:top w:val="single" w:sz="8" w:space="0" w:color="000000"/>
              <w:left w:val="single" w:sz="8" w:space="0" w:color="000000"/>
              <w:bottom w:val="single" w:sz="8" w:space="0" w:color="000000"/>
              <w:right w:val="single" w:sz="8" w:space="0" w:color="000000"/>
            </w:tcBorders>
          </w:tcPr>
          <w:p w14:paraId="5C55610E" w14:textId="77777777" w:rsidR="00576FEB" w:rsidRPr="001244CD" w:rsidRDefault="00576FEB" w:rsidP="00A742A6"/>
          <w:p w14:paraId="52793219" w14:textId="77777777" w:rsidR="00576FEB" w:rsidRPr="001244CD" w:rsidRDefault="00576FEB" w:rsidP="00A742A6"/>
          <w:p w14:paraId="0E83C506" w14:textId="77777777" w:rsidR="00576FEB" w:rsidRPr="001244CD" w:rsidRDefault="00576FEB" w:rsidP="00A742A6">
            <w:r w:rsidRPr="001244CD">
              <w:t>Imported/Indigenous</w:t>
            </w:r>
          </w:p>
        </w:tc>
        <w:tc>
          <w:tcPr>
            <w:tcW w:w="981" w:type="pct"/>
            <w:tcBorders>
              <w:top w:val="single" w:sz="8" w:space="0" w:color="000000"/>
              <w:left w:val="single" w:sz="8" w:space="0" w:color="000000"/>
              <w:bottom w:val="single" w:sz="8" w:space="0" w:color="000000"/>
              <w:right w:val="single" w:sz="8" w:space="0" w:color="000000"/>
            </w:tcBorders>
            <w:vAlign w:val="center"/>
          </w:tcPr>
          <w:p w14:paraId="702A25C8" w14:textId="77777777" w:rsidR="00576FEB" w:rsidRDefault="00576FEB" w:rsidP="00A742A6">
            <w:pPr>
              <w:jc w:val="both"/>
            </w:pPr>
            <w:r w:rsidRPr="001244CD">
              <w:t xml:space="preserve">Estimated Costs </w:t>
            </w:r>
          </w:p>
          <w:p w14:paraId="1BF8691D" w14:textId="77777777" w:rsidR="00576FEB" w:rsidRPr="001244CD" w:rsidRDefault="00576FEB" w:rsidP="00A742A6">
            <w:pPr>
              <w:jc w:val="both"/>
            </w:pPr>
            <w:r w:rsidRPr="001244CD">
              <w:t>(in Foreign Currency also)*</w:t>
            </w:r>
          </w:p>
        </w:tc>
      </w:tr>
      <w:tr w:rsidR="00576FEB" w:rsidRPr="001244CD" w14:paraId="05FAE02C" w14:textId="77777777" w:rsidTr="00F96EA6">
        <w:trPr>
          <w:trHeight w:val="836"/>
          <w:tblCellSpacing w:w="0" w:type="dxa"/>
          <w:jc w:val="center"/>
        </w:trPr>
        <w:tc>
          <w:tcPr>
            <w:tcW w:w="371" w:type="pct"/>
            <w:tcBorders>
              <w:top w:val="single" w:sz="8" w:space="0" w:color="000000"/>
              <w:left w:val="single" w:sz="8" w:space="0" w:color="000000"/>
              <w:bottom w:val="single" w:sz="8" w:space="0" w:color="000000"/>
              <w:right w:val="single" w:sz="8" w:space="0" w:color="000000"/>
            </w:tcBorders>
            <w:vAlign w:val="center"/>
          </w:tcPr>
          <w:p w14:paraId="2A6DD393" w14:textId="77777777" w:rsidR="00576FEB" w:rsidRPr="001244CD" w:rsidRDefault="00576FEB" w:rsidP="00A742A6">
            <w:pPr>
              <w:jc w:val="center"/>
              <w:rPr>
                <w:color w:val="000000"/>
              </w:rPr>
            </w:pPr>
            <w:r w:rsidRPr="001244CD">
              <w:rPr>
                <w:color w:val="000000"/>
              </w:rPr>
              <w:t>1</w:t>
            </w:r>
          </w:p>
        </w:tc>
        <w:tc>
          <w:tcPr>
            <w:tcW w:w="1940" w:type="pct"/>
            <w:tcBorders>
              <w:top w:val="single" w:sz="8" w:space="0" w:color="000000"/>
              <w:left w:val="single" w:sz="8" w:space="0" w:color="000000"/>
              <w:bottom w:val="single" w:sz="8" w:space="0" w:color="000000"/>
              <w:right w:val="single" w:sz="8" w:space="0" w:color="000000"/>
            </w:tcBorders>
            <w:vAlign w:val="bottom"/>
          </w:tcPr>
          <w:p w14:paraId="525A74C2" w14:textId="65CE5DBC" w:rsidR="00576FEB" w:rsidRPr="001244CD" w:rsidRDefault="00F96EA6" w:rsidP="00A742A6">
            <w:pPr>
              <w:rPr>
                <w:color w:val="000000"/>
              </w:rPr>
            </w:pPr>
            <w:r w:rsidRPr="00F96EA6">
              <w:rPr>
                <w:color w:val="000000"/>
              </w:rPr>
              <w:t>UART Capacitive Fingerprint Sensor</w:t>
            </w:r>
            <w:r>
              <w:rPr>
                <w:color w:val="000000"/>
              </w:rPr>
              <w:t>.</w:t>
            </w:r>
          </w:p>
        </w:tc>
        <w:tc>
          <w:tcPr>
            <w:tcW w:w="1708" w:type="pct"/>
            <w:tcBorders>
              <w:top w:val="single" w:sz="8" w:space="0" w:color="000000"/>
              <w:left w:val="single" w:sz="8" w:space="0" w:color="000000"/>
              <w:bottom w:val="single" w:sz="8" w:space="0" w:color="000000"/>
              <w:right w:val="single" w:sz="8" w:space="0" w:color="000000"/>
            </w:tcBorders>
          </w:tcPr>
          <w:p w14:paraId="733E25D1" w14:textId="4A44CFE9" w:rsidR="00576FEB" w:rsidRPr="002B19AC" w:rsidRDefault="002B19AC" w:rsidP="002B19AC">
            <w:r>
              <w:t>No</w:t>
            </w:r>
          </w:p>
        </w:tc>
        <w:tc>
          <w:tcPr>
            <w:tcW w:w="981" w:type="pct"/>
            <w:tcBorders>
              <w:top w:val="single" w:sz="8" w:space="0" w:color="000000"/>
              <w:left w:val="single" w:sz="8" w:space="0" w:color="000000"/>
              <w:bottom w:val="single" w:sz="8" w:space="0" w:color="000000"/>
              <w:right w:val="single" w:sz="8" w:space="0" w:color="000000"/>
            </w:tcBorders>
            <w:vAlign w:val="center"/>
          </w:tcPr>
          <w:p w14:paraId="323DBFFB" w14:textId="6B37CB52" w:rsidR="00576FEB" w:rsidRPr="001244CD" w:rsidRDefault="002B14E6" w:rsidP="00A742A6">
            <w:pPr>
              <w:jc w:val="center"/>
              <w:rPr>
                <w:color w:val="000000"/>
              </w:rPr>
            </w:pPr>
            <w:r>
              <w:rPr>
                <w:color w:val="000000"/>
              </w:rPr>
              <w:t>Rs. 7,080</w:t>
            </w:r>
          </w:p>
        </w:tc>
      </w:tr>
      <w:tr w:rsidR="00576FEB" w:rsidRPr="001244CD" w14:paraId="0589A2F7" w14:textId="77777777" w:rsidTr="002B14E6">
        <w:trPr>
          <w:trHeight w:val="1308"/>
          <w:tblCellSpacing w:w="0" w:type="dxa"/>
          <w:jc w:val="center"/>
        </w:trPr>
        <w:tc>
          <w:tcPr>
            <w:tcW w:w="371" w:type="pct"/>
            <w:tcBorders>
              <w:top w:val="single" w:sz="8" w:space="0" w:color="000000"/>
              <w:left w:val="single" w:sz="8" w:space="0" w:color="000000"/>
              <w:bottom w:val="single" w:sz="8" w:space="0" w:color="000000"/>
              <w:right w:val="single" w:sz="8" w:space="0" w:color="000000"/>
            </w:tcBorders>
            <w:vAlign w:val="center"/>
          </w:tcPr>
          <w:p w14:paraId="04769F40" w14:textId="77777777" w:rsidR="00576FEB" w:rsidRPr="001244CD" w:rsidRDefault="00576FEB" w:rsidP="00A742A6">
            <w:pPr>
              <w:jc w:val="center"/>
              <w:rPr>
                <w:color w:val="000000"/>
              </w:rPr>
            </w:pPr>
            <w:r w:rsidRPr="001244CD">
              <w:rPr>
                <w:color w:val="000000"/>
              </w:rPr>
              <w:t>2</w:t>
            </w:r>
          </w:p>
        </w:tc>
        <w:tc>
          <w:tcPr>
            <w:tcW w:w="1940" w:type="pct"/>
            <w:tcBorders>
              <w:top w:val="single" w:sz="8" w:space="0" w:color="000000"/>
              <w:left w:val="single" w:sz="8" w:space="0" w:color="000000"/>
              <w:bottom w:val="single" w:sz="8" w:space="0" w:color="000000"/>
              <w:right w:val="single" w:sz="8" w:space="0" w:color="000000"/>
            </w:tcBorders>
            <w:vAlign w:val="center"/>
          </w:tcPr>
          <w:p w14:paraId="55C8149E" w14:textId="13FBEB8F" w:rsidR="00576FEB" w:rsidRPr="001244CD" w:rsidRDefault="00F96EA6" w:rsidP="00A742A6">
            <w:pPr>
              <w:rPr>
                <w:color w:val="000000"/>
              </w:rPr>
            </w:pPr>
            <w:r w:rsidRPr="00F96EA6">
              <w:rPr>
                <w:color w:val="000000"/>
              </w:rPr>
              <w:t>Absolute Native Electronics W1209 50~100 digital temperature controller thermostat</w:t>
            </w:r>
          </w:p>
        </w:tc>
        <w:tc>
          <w:tcPr>
            <w:tcW w:w="1708" w:type="pct"/>
            <w:tcBorders>
              <w:top w:val="single" w:sz="8" w:space="0" w:color="000000"/>
              <w:left w:val="single" w:sz="8" w:space="0" w:color="000000"/>
              <w:bottom w:val="single" w:sz="8" w:space="0" w:color="000000"/>
              <w:right w:val="single" w:sz="8" w:space="0" w:color="000000"/>
            </w:tcBorders>
          </w:tcPr>
          <w:p w14:paraId="77CBDE57" w14:textId="2298C8A2" w:rsidR="00576FEB" w:rsidRPr="002B19AC" w:rsidRDefault="002B19AC" w:rsidP="00A742A6">
            <w:r>
              <w:t>No</w:t>
            </w:r>
          </w:p>
        </w:tc>
        <w:tc>
          <w:tcPr>
            <w:tcW w:w="981" w:type="pct"/>
            <w:tcBorders>
              <w:top w:val="single" w:sz="8" w:space="0" w:color="000000"/>
              <w:left w:val="single" w:sz="8" w:space="0" w:color="000000"/>
              <w:bottom w:val="single" w:sz="8" w:space="0" w:color="000000"/>
              <w:right w:val="single" w:sz="8" w:space="0" w:color="000000"/>
            </w:tcBorders>
            <w:vAlign w:val="center"/>
          </w:tcPr>
          <w:p w14:paraId="631DB3DA" w14:textId="10A02854" w:rsidR="00576FEB" w:rsidRPr="001244CD" w:rsidRDefault="002B14E6" w:rsidP="00A742A6">
            <w:pPr>
              <w:jc w:val="center"/>
              <w:rPr>
                <w:color w:val="000000"/>
              </w:rPr>
            </w:pPr>
            <w:r>
              <w:rPr>
                <w:color w:val="000000"/>
              </w:rPr>
              <w:t>Rs. 1,592</w:t>
            </w:r>
          </w:p>
        </w:tc>
      </w:tr>
      <w:tr w:rsidR="00F96EA6" w:rsidRPr="001244CD" w14:paraId="22ED281A" w14:textId="77777777" w:rsidTr="00F96EA6">
        <w:trPr>
          <w:trHeight w:val="979"/>
          <w:tblCellSpacing w:w="0" w:type="dxa"/>
          <w:jc w:val="center"/>
        </w:trPr>
        <w:tc>
          <w:tcPr>
            <w:tcW w:w="371" w:type="pct"/>
            <w:tcBorders>
              <w:top w:val="single" w:sz="8" w:space="0" w:color="000000"/>
              <w:left w:val="single" w:sz="8" w:space="0" w:color="000000"/>
              <w:bottom w:val="single" w:sz="8" w:space="0" w:color="000000"/>
              <w:right w:val="single" w:sz="8" w:space="0" w:color="000000"/>
            </w:tcBorders>
            <w:vAlign w:val="center"/>
          </w:tcPr>
          <w:p w14:paraId="3493FFCD" w14:textId="35AA1AF2" w:rsidR="00F96EA6" w:rsidRPr="001244CD" w:rsidRDefault="00F96EA6" w:rsidP="00A742A6">
            <w:pPr>
              <w:jc w:val="center"/>
              <w:rPr>
                <w:color w:val="000000"/>
              </w:rPr>
            </w:pPr>
            <w:r>
              <w:rPr>
                <w:color w:val="000000"/>
              </w:rPr>
              <w:t>3</w:t>
            </w:r>
          </w:p>
        </w:tc>
        <w:tc>
          <w:tcPr>
            <w:tcW w:w="1940" w:type="pct"/>
            <w:tcBorders>
              <w:top w:val="single" w:sz="8" w:space="0" w:color="000000"/>
              <w:left w:val="single" w:sz="8" w:space="0" w:color="000000"/>
              <w:bottom w:val="single" w:sz="8" w:space="0" w:color="000000"/>
              <w:right w:val="single" w:sz="8" w:space="0" w:color="000000"/>
            </w:tcBorders>
            <w:vAlign w:val="center"/>
          </w:tcPr>
          <w:p w14:paraId="2CC91877" w14:textId="13EA8D70" w:rsidR="00F96EA6" w:rsidRPr="00F96EA6" w:rsidRDefault="00F96EA6" w:rsidP="00A742A6">
            <w:pPr>
              <w:rPr>
                <w:color w:val="000000"/>
              </w:rPr>
            </w:pPr>
            <w:r w:rsidRPr="00F96EA6">
              <w:rPr>
                <w:color w:val="000000"/>
              </w:rPr>
              <w:t xml:space="preserve">Tolako 5v Relay Module  </w:t>
            </w:r>
          </w:p>
        </w:tc>
        <w:tc>
          <w:tcPr>
            <w:tcW w:w="1708" w:type="pct"/>
            <w:tcBorders>
              <w:top w:val="single" w:sz="8" w:space="0" w:color="000000"/>
              <w:left w:val="single" w:sz="8" w:space="0" w:color="000000"/>
              <w:bottom w:val="single" w:sz="8" w:space="0" w:color="000000"/>
              <w:right w:val="single" w:sz="8" w:space="0" w:color="000000"/>
            </w:tcBorders>
          </w:tcPr>
          <w:p w14:paraId="39BC6187" w14:textId="45DB80CA" w:rsidR="00F96EA6" w:rsidRDefault="007C6D4C" w:rsidP="00A742A6">
            <w:r>
              <w:t>No</w:t>
            </w:r>
          </w:p>
        </w:tc>
        <w:tc>
          <w:tcPr>
            <w:tcW w:w="981" w:type="pct"/>
            <w:tcBorders>
              <w:top w:val="single" w:sz="8" w:space="0" w:color="000000"/>
              <w:left w:val="single" w:sz="8" w:space="0" w:color="000000"/>
              <w:bottom w:val="single" w:sz="8" w:space="0" w:color="000000"/>
              <w:right w:val="single" w:sz="8" w:space="0" w:color="000000"/>
            </w:tcBorders>
            <w:vAlign w:val="center"/>
          </w:tcPr>
          <w:p w14:paraId="0AF638C9" w14:textId="69B52BA1" w:rsidR="00F96EA6" w:rsidRPr="001244CD" w:rsidRDefault="002B14E6" w:rsidP="00A742A6">
            <w:pPr>
              <w:jc w:val="center"/>
              <w:rPr>
                <w:color w:val="000000"/>
              </w:rPr>
            </w:pPr>
            <w:r>
              <w:rPr>
                <w:color w:val="000000"/>
              </w:rPr>
              <w:t>Rs. 1,300</w:t>
            </w:r>
          </w:p>
        </w:tc>
      </w:tr>
      <w:tr w:rsidR="00F96EA6" w:rsidRPr="001244CD" w14:paraId="25937E51" w14:textId="77777777" w:rsidTr="00F96EA6">
        <w:trPr>
          <w:trHeight w:val="853"/>
          <w:tblCellSpacing w:w="0" w:type="dxa"/>
          <w:jc w:val="center"/>
        </w:trPr>
        <w:tc>
          <w:tcPr>
            <w:tcW w:w="371" w:type="pct"/>
            <w:tcBorders>
              <w:top w:val="single" w:sz="8" w:space="0" w:color="000000"/>
              <w:left w:val="single" w:sz="8" w:space="0" w:color="000000"/>
              <w:bottom w:val="single" w:sz="8" w:space="0" w:color="000000"/>
              <w:right w:val="single" w:sz="8" w:space="0" w:color="000000"/>
            </w:tcBorders>
            <w:vAlign w:val="center"/>
          </w:tcPr>
          <w:p w14:paraId="7DD6205A" w14:textId="59D88257" w:rsidR="00F96EA6" w:rsidRPr="001244CD" w:rsidRDefault="00F96EA6" w:rsidP="00A742A6">
            <w:pPr>
              <w:jc w:val="center"/>
              <w:rPr>
                <w:color w:val="000000"/>
              </w:rPr>
            </w:pPr>
            <w:r>
              <w:rPr>
                <w:color w:val="000000"/>
              </w:rPr>
              <w:t>4</w:t>
            </w:r>
          </w:p>
        </w:tc>
        <w:tc>
          <w:tcPr>
            <w:tcW w:w="1940" w:type="pct"/>
            <w:tcBorders>
              <w:top w:val="single" w:sz="8" w:space="0" w:color="000000"/>
              <w:left w:val="single" w:sz="8" w:space="0" w:color="000000"/>
              <w:bottom w:val="single" w:sz="8" w:space="0" w:color="000000"/>
              <w:right w:val="single" w:sz="8" w:space="0" w:color="000000"/>
            </w:tcBorders>
            <w:vAlign w:val="center"/>
          </w:tcPr>
          <w:p w14:paraId="1AA425E4" w14:textId="519CA30A" w:rsidR="00F96EA6" w:rsidRPr="00F96EA6" w:rsidRDefault="00F96EA6" w:rsidP="00A742A6">
            <w:pPr>
              <w:rPr>
                <w:color w:val="000000"/>
              </w:rPr>
            </w:pPr>
            <w:r w:rsidRPr="00F96EA6">
              <w:rPr>
                <w:color w:val="000000"/>
              </w:rPr>
              <w:t>PIR Motion Detector Sensor Module HC-SR501</w:t>
            </w:r>
          </w:p>
        </w:tc>
        <w:tc>
          <w:tcPr>
            <w:tcW w:w="1708" w:type="pct"/>
            <w:tcBorders>
              <w:top w:val="single" w:sz="8" w:space="0" w:color="000000"/>
              <w:left w:val="single" w:sz="8" w:space="0" w:color="000000"/>
              <w:bottom w:val="single" w:sz="8" w:space="0" w:color="000000"/>
              <w:right w:val="single" w:sz="8" w:space="0" w:color="000000"/>
            </w:tcBorders>
          </w:tcPr>
          <w:p w14:paraId="264E65C9" w14:textId="48A6CE91" w:rsidR="00F96EA6" w:rsidRDefault="007C6D4C" w:rsidP="00A742A6">
            <w:r>
              <w:t>No</w:t>
            </w:r>
          </w:p>
        </w:tc>
        <w:tc>
          <w:tcPr>
            <w:tcW w:w="981" w:type="pct"/>
            <w:tcBorders>
              <w:top w:val="single" w:sz="8" w:space="0" w:color="000000"/>
              <w:left w:val="single" w:sz="8" w:space="0" w:color="000000"/>
              <w:bottom w:val="single" w:sz="8" w:space="0" w:color="000000"/>
              <w:right w:val="single" w:sz="8" w:space="0" w:color="000000"/>
            </w:tcBorders>
            <w:vAlign w:val="center"/>
          </w:tcPr>
          <w:p w14:paraId="28A38E36" w14:textId="2A4D65BA" w:rsidR="00F96EA6" w:rsidRPr="001244CD" w:rsidRDefault="002B14E6" w:rsidP="00A742A6">
            <w:pPr>
              <w:jc w:val="center"/>
              <w:rPr>
                <w:color w:val="000000"/>
              </w:rPr>
            </w:pPr>
            <w:r>
              <w:rPr>
                <w:color w:val="000000"/>
              </w:rPr>
              <w:t xml:space="preserve">Rs. </w:t>
            </w:r>
            <w:r w:rsidR="00A547E2">
              <w:rPr>
                <w:color w:val="000000"/>
              </w:rPr>
              <w:t>684</w:t>
            </w:r>
          </w:p>
        </w:tc>
      </w:tr>
      <w:tr w:rsidR="00F96EA6" w:rsidRPr="001244CD" w14:paraId="7833188D" w14:textId="77777777" w:rsidTr="00F96EA6">
        <w:trPr>
          <w:trHeight w:val="867"/>
          <w:tblCellSpacing w:w="0" w:type="dxa"/>
          <w:jc w:val="center"/>
        </w:trPr>
        <w:tc>
          <w:tcPr>
            <w:tcW w:w="371" w:type="pct"/>
            <w:tcBorders>
              <w:top w:val="single" w:sz="8" w:space="0" w:color="000000"/>
              <w:left w:val="single" w:sz="8" w:space="0" w:color="000000"/>
              <w:bottom w:val="single" w:sz="8" w:space="0" w:color="000000"/>
              <w:right w:val="single" w:sz="8" w:space="0" w:color="000000"/>
            </w:tcBorders>
            <w:vAlign w:val="center"/>
          </w:tcPr>
          <w:p w14:paraId="38EC0FF5" w14:textId="620D27EF" w:rsidR="00F96EA6" w:rsidRPr="001244CD" w:rsidRDefault="00F96EA6" w:rsidP="00A742A6">
            <w:pPr>
              <w:jc w:val="center"/>
              <w:rPr>
                <w:color w:val="000000"/>
              </w:rPr>
            </w:pPr>
            <w:r>
              <w:rPr>
                <w:color w:val="000000"/>
              </w:rPr>
              <w:t>5</w:t>
            </w:r>
          </w:p>
        </w:tc>
        <w:tc>
          <w:tcPr>
            <w:tcW w:w="1940" w:type="pct"/>
            <w:tcBorders>
              <w:top w:val="single" w:sz="8" w:space="0" w:color="000000"/>
              <w:left w:val="single" w:sz="8" w:space="0" w:color="000000"/>
              <w:bottom w:val="single" w:sz="8" w:space="0" w:color="000000"/>
              <w:right w:val="single" w:sz="8" w:space="0" w:color="000000"/>
            </w:tcBorders>
            <w:vAlign w:val="center"/>
          </w:tcPr>
          <w:p w14:paraId="532CEFC3" w14:textId="15F6BC7F" w:rsidR="00F96EA6" w:rsidRPr="00F96EA6" w:rsidRDefault="00F96EA6" w:rsidP="00F96EA6">
            <w:pPr>
              <w:pStyle w:val="ListParagraph"/>
              <w:spacing w:line="480" w:lineRule="auto"/>
              <w:ind w:left="0"/>
              <w:rPr>
                <w:rFonts w:ascii="Times New Roman" w:hAnsi="Times New Roman"/>
                <w:sz w:val="20"/>
                <w:szCs w:val="20"/>
              </w:rPr>
            </w:pPr>
            <w:r>
              <w:rPr>
                <w:rFonts w:ascii="Times New Roman" w:hAnsi="Times New Roman"/>
                <w:sz w:val="20"/>
                <w:szCs w:val="20"/>
              </w:rPr>
              <w:t>Raspberry Pico</w:t>
            </w:r>
          </w:p>
        </w:tc>
        <w:tc>
          <w:tcPr>
            <w:tcW w:w="1708" w:type="pct"/>
            <w:tcBorders>
              <w:top w:val="single" w:sz="8" w:space="0" w:color="000000"/>
              <w:left w:val="single" w:sz="8" w:space="0" w:color="000000"/>
              <w:bottom w:val="single" w:sz="8" w:space="0" w:color="000000"/>
              <w:right w:val="single" w:sz="8" w:space="0" w:color="000000"/>
            </w:tcBorders>
          </w:tcPr>
          <w:p w14:paraId="7DF6E9CC" w14:textId="4F5132B0" w:rsidR="00F96EA6" w:rsidRDefault="007C6D4C" w:rsidP="00A742A6">
            <w:r>
              <w:t>No</w:t>
            </w:r>
          </w:p>
        </w:tc>
        <w:tc>
          <w:tcPr>
            <w:tcW w:w="981" w:type="pct"/>
            <w:tcBorders>
              <w:top w:val="single" w:sz="8" w:space="0" w:color="000000"/>
              <w:left w:val="single" w:sz="8" w:space="0" w:color="000000"/>
              <w:bottom w:val="single" w:sz="8" w:space="0" w:color="000000"/>
              <w:right w:val="single" w:sz="8" w:space="0" w:color="000000"/>
            </w:tcBorders>
            <w:vAlign w:val="center"/>
          </w:tcPr>
          <w:p w14:paraId="04742EC6" w14:textId="31A52FED" w:rsidR="00F96EA6" w:rsidRPr="001244CD" w:rsidRDefault="00A547E2" w:rsidP="00A742A6">
            <w:pPr>
              <w:jc w:val="center"/>
              <w:rPr>
                <w:color w:val="000000"/>
              </w:rPr>
            </w:pPr>
            <w:r>
              <w:rPr>
                <w:color w:val="000000"/>
              </w:rPr>
              <w:t>Rs. 300</w:t>
            </w:r>
          </w:p>
        </w:tc>
      </w:tr>
      <w:tr w:rsidR="00F96EA6" w:rsidRPr="001244CD" w14:paraId="6E782E83" w14:textId="77777777" w:rsidTr="007C6D4C">
        <w:trPr>
          <w:trHeight w:val="569"/>
          <w:tblCellSpacing w:w="0" w:type="dxa"/>
          <w:jc w:val="center"/>
        </w:trPr>
        <w:tc>
          <w:tcPr>
            <w:tcW w:w="371" w:type="pct"/>
            <w:tcBorders>
              <w:top w:val="single" w:sz="8" w:space="0" w:color="000000"/>
              <w:left w:val="single" w:sz="8" w:space="0" w:color="000000"/>
              <w:bottom w:val="single" w:sz="8" w:space="0" w:color="000000"/>
              <w:right w:val="single" w:sz="8" w:space="0" w:color="000000"/>
            </w:tcBorders>
            <w:vAlign w:val="center"/>
          </w:tcPr>
          <w:p w14:paraId="0B4E89F6" w14:textId="139D5087" w:rsidR="00F96EA6" w:rsidRDefault="00F96EA6" w:rsidP="00A742A6">
            <w:pPr>
              <w:jc w:val="center"/>
              <w:rPr>
                <w:color w:val="000000"/>
              </w:rPr>
            </w:pPr>
            <w:r>
              <w:rPr>
                <w:color w:val="000000"/>
              </w:rPr>
              <w:t>6</w:t>
            </w:r>
          </w:p>
        </w:tc>
        <w:tc>
          <w:tcPr>
            <w:tcW w:w="1940" w:type="pct"/>
            <w:tcBorders>
              <w:top w:val="single" w:sz="8" w:space="0" w:color="000000"/>
              <w:left w:val="single" w:sz="8" w:space="0" w:color="000000"/>
              <w:bottom w:val="single" w:sz="8" w:space="0" w:color="000000"/>
              <w:right w:val="single" w:sz="8" w:space="0" w:color="000000"/>
            </w:tcBorders>
            <w:vAlign w:val="center"/>
          </w:tcPr>
          <w:p w14:paraId="5F0F5DDC" w14:textId="3B4A09D2" w:rsidR="00F96EA6" w:rsidRDefault="007C6D4C" w:rsidP="00F96EA6">
            <w:pPr>
              <w:pStyle w:val="ListParagraph"/>
              <w:spacing w:line="480" w:lineRule="auto"/>
              <w:ind w:left="0"/>
              <w:rPr>
                <w:rFonts w:ascii="Times New Roman" w:hAnsi="Times New Roman"/>
                <w:sz w:val="20"/>
                <w:szCs w:val="20"/>
              </w:rPr>
            </w:pPr>
            <w:r>
              <w:rPr>
                <w:rFonts w:ascii="Times New Roman" w:hAnsi="Times New Roman"/>
                <w:sz w:val="20"/>
                <w:szCs w:val="20"/>
              </w:rPr>
              <w:t xml:space="preserve">Raspberry Pi </w:t>
            </w:r>
          </w:p>
        </w:tc>
        <w:tc>
          <w:tcPr>
            <w:tcW w:w="1708" w:type="pct"/>
            <w:tcBorders>
              <w:top w:val="single" w:sz="8" w:space="0" w:color="000000"/>
              <w:left w:val="single" w:sz="8" w:space="0" w:color="000000"/>
              <w:bottom w:val="single" w:sz="8" w:space="0" w:color="000000"/>
              <w:right w:val="single" w:sz="8" w:space="0" w:color="000000"/>
            </w:tcBorders>
          </w:tcPr>
          <w:p w14:paraId="6B90A34D" w14:textId="4FE40DFA" w:rsidR="00F96EA6" w:rsidRDefault="007C6D4C" w:rsidP="00A742A6">
            <w:r>
              <w:t>No</w:t>
            </w:r>
          </w:p>
        </w:tc>
        <w:tc>
          <w:tcPr>
            <w:tcW w:w="981" w:type="pct"/>
            <w:tcBorders>
              <w:top w:val="single" w:sz="8" w:space="0" w:color="000000"/>
              <w:left w:val="single" w:sz="8" w:space="0" w:color="000000"/>
              <w:bottom w:val="single" w:sz="8" w:space="0" w:color="000000"/>
              <w:right w:val="single" w:sz="8" w:space="0" w:color="000000"/>
            </w:tcBorders>
            <w:vAlign w:val="center"/>
          </w:tcPr>
          <w:p w14:paraId="26D5ADC5" w14:textId="057BC60E" w:rsidR="00F96EA6" w:rsidRPr="001244CD" w:rsidRDefault="00A547E2" w:rsidP="00A742A6">
            <w:pPr>
              <w:jc w:val="center"/>
              <w:rPr>
                <w:color w:val="000000"/>
              </w:rPr>
            </w:pPr>
            <w:r>
              <w:rPr>
                <w:color w:val="000000"/>
              </w:rPr>
              <w:t>Rs. 2685</w:t>
            </w:r>
          </w:p>
        </w:tc>
      </w:tr>
      <w:tr w:rsidR="00F96EA6" w:rsidRPr="001244CD" w14:paraId="0677ADA2" w14:textId="77777777" w:rsidTr="00F96EA6">
        <w:trPr>
          <w:trHeight w:val="715"/>
          <w:tblCellSpacing w:w="0" w:type="dxa"/>
          <w:jc w:val="center"/>
        </w:trPr>
        <w:tc>
          <w:tcPr>
            <w:tcW w:w="371" w:type="pct"/>
            <w:tcBorders>
              <w:top w:val="single" w:sz="8" w:space="0" w:color="000000"/>
              <w:left w:val="single" w:sz="8" w:space="0" w:color="000000"/>
              <w:bottom w:val="single" w:sz="8" w:space="0" w:color="000000"/>
              <w:right w:val="single" w:sz="8" w:space="0" w:color="000000"/>
            </w:tcBorders>
            <w:vAlign w:val="center"/>
          </w:tcPr>
          <w:p w14:paraId="60F19D76" w14:textId="14FBFA9C" w:rsidR="00F96EA6" w:rsidRPr="001244CD" w:rsidRDefault="00F96EA6" w:rsidP="00A742A6">
            <w:pPr>
              <w:jc w:val="center"/>
              <w:rPr>
                <w:color w:val="000000"/>
              </w:rPr>
            </w:pPr>
            <w:r>
              <w:rPr>
                <w:color w:val="000000"/>
              </w:rPr>
              <w:t>7</w:t>
            </w:r>
          </w:p>
        </w:tc>
        <w:tc>
          <w:tcPr>
            <w:tcW w:w="1940" w:type="pct"/>
            <w:tcBorders>
              <w:top w:val="single" w:sz="8" w:space="0" w:color="000000"/>
              <w:left w:val="single" w:sz="8" w:space="0" w:color="000000"/>
              <w:bottom w:val="single" w:sz="8" w:space="0" w:color="000000"/>
              <w:right w:val="single" w:sz="8" w:space="0" w:color="000000"/>
            </w:tcBorders>
            <w:vAlign w:val="center"/>
          </w:tcPr>
          <w:p w14:paraId="3032A9E9" w14:textId="0FA84351" w:rsidR="00F96EA6" w:rsidRPr="00F96EA6" w:rsidRDefault="00F96EA6" w:rsidP="00F96EA6">
            <w:pPr>
              <w:rPr>
                <w:color w:val="000000"/>
              </w:rPr>
            </w:pPr>
            <w:r>
              <w:t>Transmitter and Receiver</w:t>
            </w:r>
          </w:p>
        </w:tc>
        <w:tc>
          <w:tcPr>
            <w:tcW w:w="1708" w:type="pct"/>
            <w:tcBorders>
              <w:top w:val="single" w:sz="8" w:space="0" w:color="000000"/>
              <w:left w:val="single" w:sz="8" w:space="0" w:color="000000"/>
              <w:bottom w:val="single" w:sz="8" w:space="0" w:color="000000"/>
              <w:right w:val="single" w:sz="8" w:space="0" w:color="000000"/>
            </w:tcBorders>
          </w:tcPr>
          <w:p w14:paraId="22AD14A8" w14:textId="3DB2788D" w:rsidR="00F96EA6" w:rsidRDefault="007C6D4C" w:rsidP="00A742A6">
            <w:r>
              <w:t>No</w:t>
            </w:r>
          </w:p>
        </w:tc>
        <w:tc>
          <w:tcPr>
            <w:tcW w:w="981" w:type="pct"/>
            <w:tcBorders>
              <w:top w:val="single" w:sz="8" w:space="0" w:color="000000"/>
              <w:left w:val="single" w:sz="8" w:space="0" w:color="000000"/>
              <w:bottom w:val="single" w:sz="8" w:space="0" w:color="000000"/>
              <w:right w:val="single" w:sz="8" w:space="0" w:color="000000"/>
            </w:tcBorders>
            <w:vAlign w:val="center"/>
          </w:tcPr>
          <w:p w14:paraId="64FE2FAB" w14:textId="466EBAD1" w:rsidR="00F96EA6" w:rsidRPr="001244CD" w:rsidRDefault="00A547E2" w:rsidP="00A742A6">
            <w:pPr>
              <w:jc w:val="center"/>
              <w:rPr>
                <w:color w:val="000000"/>
              </w:rPr>
            </w:pPr>
            <w:r>
              <w:rPr>
                <w:color w:val="000000"/>
              </w:rPr>
              <w:t>Rs. 1260</w:t>
            </w:r>
          </w:p>
        </w:tc>
      </w:tr>
      <w:tr w:rsidR="00F96EA6" w:rsidRPr="001244CD" w14:paraId="35DA3E37" w14:textId="77777777" w:rsidTr="00F96EA6">
        <w:trPr>
          <w:trHeight w:val="715"/>
          <w:tblCellSpacing w:w="0" w:type="dxa"/>
          <w:jc w:val="center"/>
        </w:trPr>
        <w:tc>
          <w:tcPr>
            <w:tcW w:w="371" w:type="pct"/>
            <w:tcBorders>
              <w:top w:val="single" w:sz="8" w:space="0" w:color="000000"/>
              <w:left w:val="single" w:sz="8" w:space="0" w:color="000000"/>
              <w:bottom w:val="single" w:sz="8" w:space="0" w:color="000000"/>
              <w:right w:val="single" w:sz="8" w:space="0" w:color="000000"/>
            </w:tcBorders>
            <w:vAlign w:val="center"/>
          </w:tcPr>
          <w:p w14:paraId="5C526A37" w14:textId="5CA2AE0A" w:rsidR="00F96EA6" w:rsidRDefault="00F96EA6" w:rsidP="00A742A6">
            <w:pPr>
              <w:jc w:val="center"/>
              <w:rPr>
                <w:color w:val="000000"/>
              </w:rPr>
            </w:pPr>
            <w:r>
              <w:rPr>
                <w:color w:val="000000"/>
              </w:rPr>
              <w:t>8</w:t>
            </w:r>
          </w:p>
        </w:tc>
        <w:tc>
          <w:tcPr>
            <w:tcW w:w="1940" w:type="pct"/>
            <w:tcBorders>
              <w:top w:val="single" w:sz="8" w:space="0" w:color="000000"/>
              <w:left w:val="single" w:sz="8" w:space="0" w:color="000000"/>
              <w:bottom w:val="single" w:sz="8" w:space="0" w:color="000000"/>
              <w:right w:val="single" w:sz="8" w:space="0" w:color="000000"/>
            </w:tcBorders>
            <w:vAlign w:val="center"/>
          </w:tcPr>
          <w:p w14:paraId="60C1A043" w14:textId="14B5297E" w:rsidR="00F96EA6" w:rsidRDefault="007C6D4C" w:rsidP="007C6D4C">
            <w:r>
              <w:t>Wireless Connectivity (Wi-Fi Module)</w:t>
            </w:r>
          </w:p>
        </w:tc>
        <w:tc>
          <w:tcPr>
            <w:tcW w:w="1708" w:type="pct"/>
            <w:tcBorders>
              <w:top w:val="single" w:sz="8" w:space="0" w:color="000000"/>
              <w:left w:val="single" w:sz="8" w:space="0" w:color="000000"/>
              <w:bottom w:val="single" w:sz="8" w:space="0" w:color="000000"/>
              <w:right w:val="single" w:sz="8" w:space="0" w:color="000000"/>
            </w:tcBorders>
          </w:tcPr>
          <w:p w14:paraId="7F2E13D6" w14:textId="3D841CEF" w:rsidR="00F96EA6" w:rsidRDefault="007C6D4C" w:rsidP="00A742A6">
            <w:r>
              <w:t>No</w:t>
            </w:r>
          </w:p>
        </w:tc>
        <w:tc>
          <w:tcPr>
            <w:tcW w:w="981" w:type="pct"/>
            <w:tcBorders>
              <w:top w:val="single" w:sz="8" w:space="0" w:color="000000"/>
              <w:left w:val="single" w:sz="8" w:space="0" w:color="000000"/>
              <w:bottom w:val="single" w:sz="8" w:space="0" w:color="000000"/>
              <w:right w:val="single" w:sz="8" w:space="0" w:color="000000"/>
            </w:tcBorders>
            <w:vAlign w:val="center"/>
          </w:tcPr>
          <w:p w14:paraId="25BBEF5B" w14:textId="585587B7" w:rsidR="00F96EA6" w:rsidRPr="001244CD" w:rsidRDefault="00A547E2" w:rsidP="00A742A6">
            <w:pPr>
              <w:jc w:val="center"/>
              <w:rPr>
                <w:color w:val="000000"/>
              </w:rPr>
            </w:pPr>
            <w:r>
              <w:rPr>
                <w:color w:val="000000"/>
              </w:rPr>
              <w:t>Rs. 319</w:t>
            </w:r>
          </w:p>
        </w:tc>
      </w:tr>
      <w:tr w:rsidR="00F96EA6" w:rsidRPr="001244CD" w14:paraId="1DA2A3F9" w14:textId="77777777" w:rsidTr="00F96EA6">
        <w:trPr>
          <w:trHeight w:val="715"/>
          <w:tblCellSpacing w:w="0" w:type="dxa"/>
          <w:jc w:val="center"/>
        </w:trPr>
        <w:tc>
          <w:tcPr>
            <w:tcW w:w="371" w:type="pct"/>
            <w:tcBorders>
              <w:top w:val="single" w:sz="8" w:space="0" w:color="000000"/>
              <w:left w:val="single" w:sz="8" w:space="0" w:color="000000"/>
              <w:bottom w:val="single" w:sz="8" w:space="0" w:color="000000"/>
              <w:right w:val="single" w:sz="8" w:space="0" w:color="000000"/>
            </w:tcBorders>
            <w:vAlign w:val="center"/>
          </w:tcPr>
          <w:p w14:paraId="01332705" w14:textId="3BEC41E7" w:rsidR="00F96EA6" w:rsidRDefault="00F96EA6" w:rsidP="00A742A6">
            <w:pPr>
              <w:jc w:val="center"/>
              <w:rPr>
                <w:color w:val="000000"/>
              </w:rPr>
            </w:pPr>
            <w:r>
              <w:rPr>
                <w:color w:val="000000"/>
              </w:rPr>
              <w:t>9</w:t>
            </w:r>
          </w:p>
        </w:tc>
        <w:tc>
          <w:tcPr>
            <w:tcW w:w="1940" w:type="pct"/>
            <w:tcBorders>
              <w:top w:val="single" w:sz="8" w:space="0" w:color="000000"/>
              <w:left w:val="single" w:sz="8" w:space="0" w:color="000000"/>
              <w:bottom w:val="single" w:sz="8" w:space="0" w:color="000000"/>
              <w:right w:val="single" w:sz="8" w:space="0" w:color="000000"/>
            </w:tcBorders>
            <w:vAlign w:val="center"/>
          </w:tcPr>
          <w:p w14:paraId="226C9142" w14:textId="25E7F0AE" w:rsidR="00F96EA6" w:rsidRDefault="007C6D4C" w:rsidP="007C6D4C">
            <w:r>
              <w:t>IoT Platform: ThingSpeak License</w:t>
            </w:r>
          </w:p>
        </w:tc>
        <w:tc>
          <w:tcPr>
            <w:tcW w:w="1708" w:type="pct"/>
            <w:tcBorders>
              <w:top w:val="single" w:sz="8" w:space="0" w:color="000000"/>
              <w:left w:val="single" w:sz="8" w:space="0" w:color="000000"/>
              <w:bottom w:val="single" w:sz="8" w:space="0" w:color="000000"/>
              <w:right w:val="single" w:sz="8" w:space="0" w:color="000000"/>
            </w:tcBorders>
          </w:tcPr>
          <w:p w14:paraId="3A0D4B6C" w14:textId="283AFA48" w:rsidR="00F96EA6" w:rsidRDefault="007C6D4C" w:rsidP="00A742A6">
            <w:r>
              <w:t>No</w:t>
            </w:r>
          </w:p>
        </w:tc>
        <w:tc>
          <w:tcPr>
            <w:tcW w:w="981" w:type="pct"/>
            <w:tcBorders>
              <w:top w:val="single" w:sz="8" w:space="0" w:color="000000"/>
              <w:left w:val="single" w:sz="8" w:space="0" w:color="000000"/>
              <w:bottom w:val="single" w:sz="8" w:space="0" w:color="000000"/>
              <w:right w:val="single" w:sz="8" w:space="0" w:color="000000"/>
            </w:tcBorders>
            <w:vAlign w:val="center"/>
          </w:tcPr>
          <w:p w14:paraId="2B13474A" w14:textId="61190622" w:rsidR="00F96EA6" w:rsidRPr="001244CD" w:rsidRDefault="00A547E2" w:rsidP="00A742A6">
            <w:pPr>
              <w:jc w:val="center"/>
              <w:rPr>
                <w:color w:val="000000"/>
              </w:rPr>
            </w:pPr>
            <w:r>
              <w:rPr>
                <w:color w:val="000000"/>
              </w:rPr>
              <w:t>Rs. 6892</w:t>
            </w:r>
          </w:p>
        </w:tc>
      </w:tr>
      <w:tr w:rsidR="00576FEB" w:rsidRPr="001244CD" w14:paraId="01E32EB6" w14:textId="77777777" w:rsidTr="00F96EA6">
        <w:trPr>
          <w:trHeight w:val="418"/>
          <w:tblCellSpacing w:w="0" w:type="dxa"/>
          <w:jc w:val="center"/>
        </w:trPr>
        <w:tc>
          <w:tcPr>
            <w:tcW w:w="371" w:type="pct"/>
            <w:tcBorders>
              <w:top w:val="single" w:sz="8" w:space="0" w:color="000000"/>
              <w:left w:val="single" w:sz="8" w:space="0" w:color="000000"/>
              <w:bottom w:val="single" w:sz="8" w:space="0" w:color="000000"/>
              <w:right w:val="single" w:sz="8" w:space="0" w:color="000000"/>
            </w:tcBorders>
            <w:vAlign w:val="center"/>
          </w:tcPr>
          <w:p w14:paraId="0C3D9F5F" w14:textId="77777777" w:rsidR="00576FEB" w:rsidRPr="001244CD" w:rsidRDefault="00576FEB" w:rsidP="00A742A6">
            <w:pPr>
              <w:rPr>
                <w:color w:val="FFFFFF"/>
              </w:rPr>
            </w:pPr>
          </w:p>
        </w:tc>
        <w:tc>
          <w:tcPr>
            <w:tcW w:w="1940" w:type="pct"/>
            <w:tcBorders>
              <w:top w:val="single" w:sz="8" w:space="0" w:color="000000"/>
              <w:left w:val="single" w:sz="8" w:space="0" w:color="000000"/>
              <w:bottom w:val="single" w:sz="8" w:space="0" w:color="000000"/>
              <w:right w:val="single" w:sz="8" w:space="0" w:color="000000"/>
            </w:tcBorders>
            <w:vAlign w:val="center"/>
          </w:tcPr>
          <w:p w14:paraId="3317B77C" w14:textId="77777777" w:rsidR="00576FEB" w:rsidRPr="00A76224" w:rsidRDefault="00A76224" w:rsidP="00A742A6">
            <w:pPr>
              <w:rPr>
                <w:b/>
              </w:rPr>
            </w:pPr>
            <w:r w:rsidRPr="00A76224">
              <w:rPr>
                <w:b/>
              </w:rPr>
              <w:t>Total</w:t>
            </w:r>
          </w:p>
        </w:tc>
        <w:tc>
          <w:tcPr>
            <w:tcW w:w="1708" w:type="pct"/>
            <w:tcBorders>
              <w:top w:val="single" w:sz="8" w:space="0" w:color="000000"/>
              <w:left w:val="single" w:sz="8" w:space="0" w:color="000000"/>
              <w:bottom w:val="single" w:sz="8" w:space="0" w:color="000000"/>
              <w:right w:val="single" w:sz="8" w:space="0" w:color="000000"/>
            </w:tcBorders>
          </w:tcPr>
          <w:p w14:paraId="2FE6DDD3" w14:textId="77777777" w:rsidR="00576FEB" w:rsidRPr="001244CD" w:rsidRDefault="00576FEB" w:rsidP="00A742A6">
            <w:pPr>
              <w:rPr>
                <w:color w:val="FFFFFF"/>
              </w:rPr>
            </w:pPr>
          </w:p>
        </w:tc>
        <w:tc>
          <w:tcPr>
            <w:tcW w:w="981" w:type="pct"/>
            <w:tcBorders>
              <w:top w:val="single" w:sz="8" w:space="0" w:color="000000"/>
              <w:left w:val="single" w:sz="8" w:space="0" w:color="000000"/>
              <w:bottom w:val="single" w:sz="8" w:space="0" w:color="000000"/>
              <w:right w:val="single" w:sz="8" w:space="0" w:color="000000"/>
            </w:tcBorders>
            <w:vAlign w:val="center"/>
          </w:tcPr>
          <w:p w14:paraId="46D8AFF5" w14:textId="72FE8741" w:rsidR="00576FEB" w:rsidRPr="001244CD" w:rsidRDefault="00A547E2" w:rsidP="00A742A6">
            <w:pPr>
              <w:jc w:val="center"/>
              <w:rPr>
                <w:color w:val="000000"/>
              </w:rPr>
            </w:pPr>
            <w:r>
              <w:rPr>
                <w:color w:val="000000"/>
              </w:rPr>
              <w:t>Rs. 22,112</w:t>
            </w:r>
          </w:p>
        </w:tc>
      </w:tr>
    </w:tbl>
    <w:p w14:paraId="0383B464" w14:textId="2997CB5D" w:rsidR="007D75D3" w:rsidRDefault="007D75D3" w:rsidP="007D75D3">
      <w:pPr>
        <w:pStyle w:val="NormalWeb"/>
        <w:rPr>
          <w:sz w:val="20"/>
          <w:szCs w:val="20"/>
          <w:u w:val="single"/>
        </w:rPr>
      </w:pPr>
      <w:r w:rsidRPr="001244CD">
        <w:rPr>
          <w:sz w:val="20"/>
          <w:szCs w:val="20"/>
          <w:u w:val="single"/>
        </w:rPr>
        <w:t>* includes transport, insurance and installation charges.</w:t>
      </w:r>
    </w:p>
    <w:p w14:paraId="3F618747" w14:textId="77777777" w:rsidR="00A547E2" w:rsidRPr="001244CD" w:rsidRDefault="00A547E2" w:rsidP="007D75D3">
      <w:pPr>
        <w:pStyle w:val="NormalWeb"/>
        <w:rPr>
          <w:sz w:val="20"/>
          <w:szCs w:val="20"/>
          <w:u w:val="single"/>
        </w:rPr>
      </w:pPr>
    </w:p>
    <w:p w14:paraId="3566EF08" w14:textId="77777777" w:rsidR="00414687" w:rsidRPr="001244CD" w:rsidRDefault="00414687" w:rsidP="00414687">
      <w:pPr>
        <w:jc w:val="center"/>
        <w:rPr>
          <w:b/>
          <w:bCs/>
          <w:color w:val="9B3300"/>
        </w:rPr>
      </w:pPr>
      <w:r w:rsidRPr="001244CD">
        <w:rPr>
          <w:b/>
          <w:bCs/>
        </w:rPr>
        <w:t>R&amp; D Projects Funding</w:t>
      </w:r>
    </w:p>
    <w:p w14:paraId="48ECE5AA" w14:textId="77777777" w:rsidR="00414687" w:rsidRDefault="00414687" w:rsidP="00414687">
      <w:pPr>
        <w:jc w:val="center"/>
        <w:rPr>
          <w:b/>
          <w:bCs/>
          <w:color w:val="000000"/>
        </w:rPr>
      </w:pPr>
      <w:r w:rsidRPr="001244CD">
        <w:rPr>
          <w:b/>
          <w:bCs/>
          <w:color w:val="000000"/>
        </w:rPr>
        <w:t>Terms and Conditions Governing Grant-in-aid</w:t>
      </w:r>
    </w:p>
    <w:p w14:paraId="433389D8" w14:textId="77777777" w:rsidR="00B02C75" w:rsidRDefault="00B02C75" w:rsidP="00414687">
      <w:pPr>
        <w:jc w:val="center"/>
        <w:rPr>
          <w:b/>
          <w:bCs/>
          <w:color w:val="000000"/>
        </w:rPr>
      </w:pPr>
    </w:p>
    <w:p w14:paraId="2B3BEA34" w14:textId="77777777" w:rsidR="00B02C75" w:rsidRPr="001244CD" w:rsidRDefault="00B02C75" w:rsidP="00414687">
      <w:pPr>
        <w:jc w:val="center"/>
        <w:rPr>
          <w:b/>
          <w:bCs/>
          <w:color w:val="000000"/>
        </w:rPr>
      </w:pPr>
    </w:p>
    <w:p w14:paraId="3494925A" w14:textId="77777777" w:rsidR="00414687" w:rsidRPr="001244CD" w:rsidRDefault="00414687" w:rsidP="00DD1068">
      <w:pPr>
        <w:jc w:val="both"/>
        <w:rPr>
          <w:color w:val="000000"/>
        </w:rPr>
      </w:pPr>
      <w:r w:rsidRPr="001244CD">
        <w:rPr>
          <w:color w:val="000000"/>
        </w:rPr>
        <w:t xml:space="preserve">i) The grant is for the specific project as approved by </w:t>
      </w:r>
      <w:r w:rsidR="00C17B34">
        <w:rPr>
          <w:color w:val="000000"/>
        </w:rPr>
        <w:t>PES University</w:t>
      </w:r>
      <w:r w:rsidRPr="001244CD">
        <w:rPr>
          <w:color w:val="000000"/>
        </w:rPr>
        <w:t xml:space="preserve"> and shall be subject to the following conditions: </w:t>
      </w:r>
    </w:p>
    <w:p w14:paraId="42BF48C8" w14:textId="77777777" w:rsidR="00414687" w:rsidRPr="001244CD" w:rsidRDefault="00414687" w:rsidP="00DD1068">
      <w:pPr>
        <w:jc w:val="both"/>
        <w:rPr>
          <w:color w:val="000000"/>
        </w:rPr>
      </w:pPr>
      <w:r w:rsidRPr="001244CD">
        <w:rPr>
          <w:color w:val="000000"/>
        </w:rPr>
        <w:t>          (a) The grant amount shall be spent for the project within the specified time,</w:t>
      </w:r>
    </w:p>
    <w:p w14:paraId="3F580270" w14:textId="77777777" w:rsidR="00414687" w:rsidRPr="00DD1068" w:rsidRDefault="00414687" w:rsidP="00DD1068">
      <w:pPr>
        <w:pStyle w:val="ListParagraph"/>
        <w:numPr>
          <w:ilvl w:val="0"/>
          <w:numId w:val="74"/>
        </w:numPr>
        <w:rPr>
          <w:rFonts w:ascii="Times New Roman" w:hAnsi="Times New Roman"/>
          <w:color w:val="000000"/>
          <w:sz w:val="20"/>
          <w:szCs w:val="20"/>
        </w:rPr>
      </w:pPr>
      <w:r w:rsidRPr="00DD1068">
        <w:rPr>
          <w:rFonts w:ascii="Times New Roman" w:hAnsi="Times New Roman"/>
          <w:color w:val="000000"/>
          <w:sz w:val="20"/>
          <w:szCs w:val="20"/>
        </w:rPr>
        <w:t xml:space="preserve">Any portion of the grant which is not ultimately required forexpenditure for the approved purposes shall be duly surrendered to </w:t>
      </w:r>
      <w:r w:rsidR="00C17B34" w:rsidRPr="00DD1068">
        <w:rPr>
          <w:rFonts w:ascii="Times New Roman" w:hAnsi="Times New Roman"/>
          <w:color w:val="000000"/>
          <w:sz w:val="20"/>
          <w:szCs w:val="20"/>
        </w:rPr>
        <w:t>PES University</w:t>
      </w:r>
      <w:r w:rsidRPr="00DD1068">
        <w:rPr>
          <w:rFonts w:ascii="Times New Roman" w:hAnsi="Times New Roman"/>
          <w:color w:val="000000"/>
          <w:sz w:val="20"/>
          <w:szCs w:val="20"/>
        </w:rPr>
        <w:t xml:space="preserve">. </w:t>
      </w:r>
    </w:p>
    <w:p w14:paraId="2E625E1A" w14:textId="77777777" w:rsidR="00414687" w:rsidRPr="001244CD" w:rsidRDefault="00414687" w:rsidP="00DD1068">
      <w:pPr>
        <w:jc w:val="both"/>
        <w:rPr>
          <w:color w:val="000000"/>
        </w:rPr>
      </w:pPr>
      <w:r w:rsidRPr="001244CD">
        <w:rPr>
          <w:color w:val="000000"/>
        </w:rPr>
        <w:t xml:space="preserve">ii) The grantee </w:t>
      </w:r>
      <w:r w:rsidR="00C17B34">
        <w:rPr>
          <w:color w:val="000000"/>
        </w:rPr>
        <w:t>PI</w:t>
      </w:r>
      <w:r w:rsidR="008A70AC">
        <w:rPr>
          <w:color w:val="000000"/>
        </w:rPr>
        <w:t xml:space="preserve">/ Co-PIs </w:t>
      </w:r>
      <w:r w:rsidRPr="001244CD">
        <w:rPr>
          <w:color w:val="000000"/>
        </w:rPr>
        <w:t xml:space="preserve">shall maintain </w:t>
      </w:r>
      <w:r w:rsidR="00C17B34">
        <w:rPr>
          <w:color w:val="000000"/>
        </w:rPr>
        <w:t xml:space="preserve">a </w:t>
      </w:r>
      <w:r w:rsidRPr="001244CD">
        <w:rPr>
          <w:color w:val="000000"/>
        </w:rPr>
        <w:t xml:space="preserve">record in the form of a register in the for permanent, semi-permanent assets acquired solely or mainly out of </w:t>
      </w:r>
      <w:r w:rsidR="00C17B34">
        <w:rPr>
          <w:color w:val="000000"/>
        </w:rPr>
        <w:t>PES University</w:t>
      </w:r>
      <w:r w:rsidRPr="001244CD">
        <w:rPr>
          <w:color w:val="000000"/>
        </w:rPr>
        <w:t xml:space="preserve"> grant; </w:t>
      </w:r>
    </w:p>
    <w:p w14:paraId="0EC0D601" w14:textId="77777777" w:rsidR="008A70AC" w:rsidRDefault="00414687" w:rsidP="00DD1068">
      <w:pPr>
        <w:jc w:val="both"/>
        <w:rPr>
          <w:color w:val="000000"/>
        </w:rPr>
      </w:pPr>
      <w:r w:rsidRPr="001244CD">
        <w:rPr>
          <w:color w:val="000000"/>
        </w:rPr>
        <w:t xml:space="preserve">iii) The assets referred to in (ii) above will be property of </w:t>
      </w:r>
      <w:r w:rsidR="00C17B34">
        <w:rPr>
          <w:color w:val="000000"/>
        </w:rPr>
        <w:t>PES University</w:t>
      </w:r>
      <w:r w:rsidRPr="001244CD">
        <w:rPr>
          <w:color w:val="000000"/>
        </w:rPr>
        <w:t xml:space="preserve"> and should notbe disposed off or encumbered or </w:t>
      </w:r>
      <w:r w:rsidR="00DD1068" w:rsidRPr="001244CD">
        <w:rPr>
          <w:color w:val="000000"/>
        </w:rPr>
        <w:t>utilized</w:t>
      </w:r>
      <w:r w:rsidRPr="001244CD">
        <w:rPr>
          <w:color w:val="000000"/>
        </w:rPr>
        <w:t xml:space="preserve"> for the purposes other than those for which the grant has been sanctioned. An undertaking shall be given by the grantee </w:t>
      </w:r>
      <w:r w:rsidR="008A70AC">
        <w:rPr>
          <w:color w:val="000000"/>
        </w:rPr>
        <w:t>PI / Co-PIs</w:t>
      </w:r>
      <w:r w:rsidRPr="001244CD">
        <w:rPr>
          <w:color w:val="000000"/>
        </w:rPr>
        <w:t xml:space="preserve"> that they agree to be governed by these conditions; </w:t>
      </w:r>
    </w:p>
    <w:p w14:paraId="16DE8D94" w14:textId="77777777" w:rsidR="00414687" w:rsidRPr="001244CD" w:rsidRDefault="008A70AC" w:rsidP="00DD1068">
      <w:pPr>
        <w:jc w:val="both"/>
        <w:rPr>
          <w:color w:val="000000"/>
        </w:rPr>
      </w:pPr>
      <w:r>
        <w:rPr>
          <w:color w:val="000000"/>
        </w:rPr>
        <w:t>i</w:t>
      </w:r>
      <w:r w:rsidR="00414687" w:rsidRPr="001244CD">
        <w:rPr>
          <w:color w:val="000000"/>
        </w:rPr>
        <w:t xml:space="preserve">v) The grantee </w:t>
      </w:r>
      <w:r>
        <w:rPr>
          <w:color w:val="000000"/>
        </w:rPr>
        <w:t>PI / Co-PIs</w:t>
      </w:r>
      <w:r w:rsidR="00414687" w:rsidRPr="001244CD">
        <w:rPr>
          <w:color w:val="000000"/>
        </w:rPr>
        <w:t xml:space="preserve"> shall render progress-cum-achievement reports at interval of not exceeding six months on the progress made on all aspects of the project including expenditure incurred on various approved items during the period. </w:t>
      </w:r>
    </w:p>
    <w:p w14:paraId="72EA167E" w14:textId="77777777" w:rsidR="00414687" w:rsidRPr="001244CD" w:rsidRDefault="008A70AC" w:rsidP="00DD1068">
      <w:pPr>
        <w:jc w:val="both"/>
        <w:rPr>
          <w:color w:val="000000"/>
        </w:rPr>
      </w:pPr>
      <w:r>
        <w:rPr>
          <w:color w:val="000000"/>
        </w:rPr>
        <w:t>v</w:t>
      </w:r>
      <w:r w:rsidR="00414687" w:rsidRPr="001244CD">
        <w:rPr>
          <w:color w:val="000000"/>
        </w:rPr>
        <w:t xml:space="preserve">) The </w:t>
      </w:r>
      <w:r w:rsidR="004D5A6D" w:rsidRPr="001244CD">
        <w:rPr>
          <w:color w:val="000000"/>
        </w:rPr>
        <w:t>utilization</w:t>
      </w:r>
      <w:r w:rsidR="00414687" w:rsidRPr="001244CD">
        <w:rPr>
          <w:color w:val="000000"/>
        </w:rPr>
        <w:t xml:space="preserve"> of grant for the intended purposes will be looked into by the Auditor of </w:t>
      </w:r>
      <w:r>
        <w:rPr>
          <w:color w:val="000000"/>
        </w:rPr>
        <w:t>the University</w:t>
      </w:r>
      <w:r w:rsidR="00414687" w:rsidRPr="001244CD">
        <w:rPr>
          <w:color w:val="000000"/>
        </w:rPr>
        <w:t xml:space="preserve"> according to the directives and the specific mention about it will be made in the audit report; </w:t>
      </w:r>
    </w:p>
    <w:p w14:paraId="196DD4AA" w14:textId="77777777" w:rsidR="00414687" w:rsidRPr="001244CD" w:rsidRDefault="00414687" w:rsidP="00DD1068">
      <w:pPr>
        <w:jc w:val="both"/>
        <w:rPr>
          <w:color w:val="000000"/>
        </w:rPr>
      </w:pPr>
      <w:r w:rsidRPr="001244CD">
        <w:rPr>
          <w:color w:val="000000"/>
        </w:rPr>
        <w:t>v</w:t>
      </w:r>
      <w:r w:rsidR="008A70AC">
        <w:rPr>
          <w:color w:val="000000"/>
        </w:rPr>
        <w:t>i</w:t>
      </w:r>
      <w:r w:rsidRPr="001244CD">
        <w:rPr>
          <w:color w:val="000000"/>
        </w:rPr>
        <w:t>) The know-how generated by the project</w:t>
      </w:r>
      <w:r w:rsidR="008A70AC">
        <w:rPr>
          <w:color w:val="000000"/>
        </w:rPr>
        <w:t xml:space="preserve"> or patent</w:t>
      </w:r>
      <w:r w:rsidRPr="001244CD">
        <w:rPr>
          <w:color w:val="000000"/>
        </w:rPr>
        <w:t xml:space="preserve">, shall be </w:t>
      </w:r>
      <w:r w:rsidR="008A70AC">
        <w:rPr>
          <w:color w:val="000000"/>
        </w:rPr>
        <w:t>governed by the policy</w:t>
      </w:r>
      <w:r w:rsidRPr="001244CD">
        <w:rPr>
          <w:color w:val="000000"/>
        </w:rPr>
        <w:t xml:space="preserve"> of </w:t>
      </w:r>
      <w:r w:rsidR="008A70AC">
        <w:rPr>
          <w:color w:val="000000"/>
        </w:rPr>
        <w:t>PES University</w:t>
      </w:r>
      <w:r w:rsidRPr="001244CD">
        <w:rPr>
          <w:color w:val="000000"/>
        </w:rPr>
        <w:t>.</w:t>
      </w:r>
    </w:p>
    <w:p w14:paraId="25843F06" w14:textId="77777777" w:rsidR="00414687" w:rsidRPr="001244CD" w:rsidRDefault="00414687" w:rsidP="00DD1068">
      <w:pPr>
        <w:jc w:val="both"/>
        <w:rPr>
          <w:color w:val="000000"/>
        </w:rPr>
      </w:pPr>
      <w:r w:rsidRPr="001244CD">
        <w:rPr>
          <w:color w:val="000000"/>
        </w:rPr>
        <w:t>vi</w:t>
      </w:r>
      <w:r w:rsidR="008A70AC">
        <w:rPr>
          <w:color w:val="000000"/>
        </w:rPr>
        <w:t>i</w:t>
      </w:r>
      <w:r w:rsidRPr="001244CD">
        <w:rPr>
          <w:color w:val="000000"/>
        </w:rPr>
        <w:t xml:space="preserve">) Application by grantee </w:t>
      </w:r>
      <w:r w:rsidR="008A70AC">
        <w:rPr>
          <w:color w:val="000000"/>
        </w:rPr>
        <w:t>PI / Co-PIs</w:t>
      </w:r>
      <w:r w:rsidRPr="001244CD">
        <w:rPr>
          <w:color w:val="000000"/>
        </w:rPr>
        <w:t xml:space="preserve"> for any other financial assistance or receipt of grant from any other Agency/Ministry/Department for this project should have the prior approval of</w:t>
      </w:r>
      <w:r w:rsidR="008A70AC">
        <w:rPr>
          <w:color w:val="000000"/>
        </w:rPr>
        <w:t xml:space="preserve"> the Dean of Research and</w:t>
      </w:r>
      <w:r w:rsidR="00CF23F8">
        <w:rPr>
          <w:color w:val="000000"/>
        </w:rPr>
        <w:t>/or</w:t>
      </w:r>
      <w:r w:rsidR="008A70AC">
        <w:rPr>
          <w:color w:val="000000"/>
        </w:rPr>
        <w:t xml:space="preserve"> Vice Chancellor </w:t>
      </w:r>
      <w:r w:rsidR="00CF23F8">
        <w:rPr>
          <w:color w:val="000000"/>
        </w:rPr>
        <w:t xml:space="preserve">of </w:t>
      </w:r>
      <w:r w:rsidR="008A70AC">
        <w:rPr>
          <w:color w:val="000000"/>
        </w:rPr>
        <w:t>PES Un</w:t>
      </w:r>
      <w:r w:rsidR="00CF23F8">
        <w:rPr>
          <w:color w:val="000000"/>
        </w:rPr>
        <w:t>i</w:t>
      </w:r>
      <w:r w:rsidR="008A70AC">
        <w:rPr>
          <w:color w:val="000000"/>
        </w:rPr>
        <w:t>versity</w:t>
      </w:r>
      <w:r w:rsidRPr="001244CD">
        <w:rPr>
          <w:color w:val="000000"/>
        </w:rPr>
        <w:t>.</w:t>
      </w:r>
    </w:p>
    <w:p w14:paraId="5D7284AC" w14:textId="77777777" w:rsidR="00414687" w:rsidRPr="001244CD" w:rsidRDefault="00414687" w:rsidP="00DD1068">
      <w:pPr>
        <w:jc w:val="both"/>
        <w:rPr>
          <w:color w:val="000000"/>
        </w:rPr>
      </w:pPr>
      <w:r w:rsidRPr="001244CD">
        <w:rPr>
          <w:color w:val="000000"/>
        </w:rPr>
        <w:t>vii</w:t>
      </w:r>
      <w:r w:rsidR="008A70AC">
        <w:rPr>
          <w:color w:val="000000"/>
        </w:rPr>
        <w:t>i</w:t>
      </w:r>
      <w:r w:rsidRPr="001244CD">
        <w:rPr>
          <w:color w:val="000000"/>
        </w:rPr>
        <w:t xml:space="preserve">) The Grantee </w:t>
      </w:r>
      <w:r w:rsidR="008A70AC">
        <w:rPr>
          <w:color w:val="000000"/>
        </w:rPr>
        <w:t>PI / Co-PIsare</w:t>
      </w:r>
      <w:r w:rsidRPr="001244CD">
        <w:rPr>
          <w:color w:val="000000"/>
        </w:rPr>
        <w:t xml:space="preserve"> not allowed to entrust the implementation of this project for which grant-in-aid is received to another institution </w:t>
      </w:r>
      <w:r w:rsidR="008A70AC">
        <w:rPr>
          <w:color w:val="000000"/>
        </w:rPr>
        <w:t xml:space="preserve">or organization </w:t>
      </w:r>
      <w:r w:rsidRPr="001244CD">
        <w:rPr>
          <w:color w:val="000000"/>
        </w:rPr>
        <w:t xml:space="preserve">and to divert the grant-in-aid received as assistance </w:t>
      </w:r>
      <w:r w:rsidR="00596301">
        <w:rPr>
          <w:color w:val="000000"/>
        </w:rPr>
        <w:t xml:space="preserve">to </w:t>
      </w:r>
      <w:r w:rsidR="008A70AC">
        <w:rPr>
          <w:color w:val="000000"/>
        </w:rPr>
        <w:t>an</w:t>
      </w:r>
      <w:r w:rsidR="00596301">
        <w:rPr>
          <w:color w:val="000000"/>
        </w:rPr>
        <w:t xml:space="preserve">y </w:t>
      </w:r>
      <w:r w:rsidR="008A70AC">
        <w:rPr>
          <w:color w:val="000000"/>
        </w:rPr>
        <w:t xml:space="preserve">other institute or </w:t>
      </w:r>
      <w:r w:rsidR="00CF23F8">
        <w:rPr>
          <w:color w:val="000000"/>
        </w:rPr>
        <w:t>organization.</w:t>
      </w:r>
    </w:p>
    <w:p w14:paraId="0D589CDE" w14:textId="77777777" w:rsidR="00414687" w:rsidRPr="001244CD" w:rsidRDefault="008A70AC" w:rsidP="00DD1068">
      <w:pPr>
        <w:jc w:val="both"/>
        <w:rPr>
          <w:color w:val="000000"/>
        </w:rPr>
      </w:pPr>
      <w:r>
        <w:rPr>
          <w:color w:val="000000"/>
        </w:rPr>
        <w:t>i</w:t>
      </w:r>
      <w:r w:rsidR="00414687" w:rsidRPr="001244CD">
        <w:rPr>
          <w:color w:val="000000"/>
        </w:rPr>
        <w:t xml:space="preserve">x) </w:t>
      </w:r>
      <w:r>
        <w:rPr>
          <w:color w:val="000000"/>
        </w:rPr>
        <w:t>PES University</w:t>
      </w:r>
      <w:r w:rsidR="00414687" w:rsidRPr="001244CD">
        <w:rPr>
          <w:color w:val="000000"/>
        </w:rPr>
        <w:t xml:space="preserve"> shall</w:t>
      </w:r>
      <w:r>
        <w:rPr>
          <w:color w:val="000000"/>
        </w:rPr>
        <w:t xml:space="preserve"> / may</w:t>
      </w:r>
      <w:r w:rsidR="00414687" w:rsidRPr="001244CD">
        <w:rPr>
          <w:color w:val="000000"/>
        </w:rPr>
        <w:t xml:space="preserve"> appoint a Project Review Group (PRG) comprising of representatives from </w:t>
      </w:r>
      <w:r>
        <w:rPr>
          <w:color w:val="000000"/>
        </w:rPr>
        <w:t>PESU</w:t>
      </w:r>
      <w:r w:rsidR="00414687" w:rsidRPr="001244CD">
        <w:rPr>
          <w:color w:val="000000"/>
        </w:rPr>
        <w:t xml:space="preserve"> and other </w:t>
      </w:r>
      <w:r>
        <w:rPr>
          <w:color w:val="000000"/>
        </w:rPr>
        <w:t xml:space="preserve">external </w:t>
      </w:r>
      <w:r w:rsidR="00414687" w:rsidRPr="001244CD">
        <w:rPr>
          <w:color w:val="000000"/>
        </w:rPr>
        <w:t xml:space="preserve">experts. PRG will periodically monitor the project in all respects including technical and financial. </w:t>
      </w:r>
    </w:p>
    <w:p w14:paraId="1B86B715" w14:textId="77777777" w:rsidR="00414687" w:rsidRPr="001244CD" w:rsidRDefault="00414687" w:rsidP="00DD1068">
      <w:pPr>
        <w:jc w:val="both"/>
        <w:rPr>
          <w:color w:val="000000"/>
        </w:rPr>
      </w:pPr>
      <w:r w:rsidRPr="001244CD">
        <w:rPr>
          <w:color w:val="000000"/>
        </w:rPr>
        <w:t xml:space="preserve">x) The Grantee </w:t>
      </w:r>
      <w:r w:rsidR="00CF23F8">
        <w:rPr>
          <w:color w:val="000000"/>
        </w:rPr>
        <w:t>PI / Co-PIs</w:t>
      </w:r>
      <w:r w:rsidRPr="001244CD">
        <w:rPr>
          <w:color w:val="000000"/>
        </w:rPr>
        <w:t xml:space="preserve"> will first make all efforts to protect intellectual property generated out of the project. The grantee </w:t>
      </w:r>
      <w:r w:rsidR="00CF23F8">
        <w:rPr>
          <w:color w:val="000000"/>
        </w:rPr>
        <w:t>PI/Co-PIs</w:t>
      </w:r>
      <w:r w:rsidRPr="001244CD">
        <w:rPr>
          <w:color w:val="000000"/>
        </w:rPr>
        <w:t xml:space="preserve"> will examine </w:t>
      </w:r>
      <w:hyperlink r:id="rId11" w:history="1">
        <w:r w:rsidRPr="001244CD">
          <w:rPr>
            <w:rStyle w:val="Hyperlink"/>
            <w:color w:val="1F6668"/>
            <w:u w:val="none"/>
          </w:rPr>
          <w:t>IPR</w:t>
        </w:r>
      </w:hyperlink>
      <w:r w:rsidRPr="001244CD">
        <w:rPr>
          <w:color w:val="000000"/>
        </w:rPr>
        <w:t xml:space="preserve"> protection issues in consultation with </w:t>
      </w:r>
      <w:r w:rsidR="00CF23F8">
        <w:rPr>
          <w:color w:val="000000"/>
        </w:rPr>
        <w:t>Dean of Research office</w:t>
      </w:r>
      <w:r w:rsidRPr="001244CD">
        <w:rPr>
          <w:color w:val="000000"/>
        </w:rPr>
        <w:t xml:space="preserve">, </w:t>
      </w:r>
      <w:r w:rsidR="00CF23F8">
        <w:rPr>
          <w:color w:val="000000"/>
        </w:rPr>
        <w:t>PESU</w:t>
      </w:r>
      <w:r w:rsidRPr="001244CD">
        <w:rPr>
          <w:color w:val="000000"/>
        </w:rPr>
        <w:t xml:space="preserve"> to file patents, register the copyrights etc. before making it public by publishing in the technical journals and books, presenting findings in Conferences etc.</w:t>
      </w:r>
    </w:p>
    <w:p w14:paraId="1A2A7094" w14:textId="77777777" w:rsidR="00414687" w:rsidRDefault="00414687" w:rsidP="00DD1068">
      <w:pPr>
        <w:jc w:val="both"/>
        <w:rPr>
          <w:color w:val="000000"/>
        </w:rPr>
      </w:pPr>
      <w:r w:rsidRPr="001244CD">
        <w:rPr>
          <w:color w:val="000000"/>
        </w:rPr>
        <w:t>x</w:t>
      </w:r>
      <w:r w:rsidR="00CF23F8">
        <w:rPr>
          <w:color w:val="000000"/>
        </w:rPr>
        <w:t>i</w:t>
      </w:r>
      <w:r w:rsidRPr="001244CD">
        <w:rPr>
          <w:color w:val="000000"/>
        </w:rPr>
        <w:t xml:space="preserve">) The Intellectual property and the rights associated with it shall be assigned to </w:t>
      </w:r>
      <w:r w:rsidR="00CF23F8">
        <w:rPr>
          <w:color w:val="000000"/>
        </w:rPr>
        <w:t>PES University, Bangalore</w:t>
      </w:r>
      <w:r w:rsidRPr="001244CD">
        <w:rPr>
          <w:color w:val="000000"/>
        </w:rPr>
        <w:t xml:space="preserve">. In cases where the </w:t>
      </w:r>
      <w:r w:rsidR="00DD1068" w:rsidRPr="001244CD">
        <w:rPr>
          <w:color w:val="000000"/>
        </w:rPr>
        <w:t>funding</w:t>
      </w:r>
      <w:r w:rsidR="00B32535" w:rsidRPr="001244CD">
        <w:rPr>
          <w:color w:val="000000"/>
        </w:rPr>
        <w:t>has</w:t>
      </w:r>
      <w:r w:rsidRPr="001244CD">
        <w:rPr>
          <w:color w:val="000000"/>
        </w:rPr>
        <w:t xml:space="preserve"> been done jointly with other organisation</w:t>
      </w:r>
      <w:r w:rsidR="00596301">
        <w:rPr>
          <w:color w:val="000000"/>
        </w:rPr>
        <w:t>s</w:t>
      </w:r>
      <w:r w:rsidRPr="001244CD">
        <w:rPr>
          <w:color w:val="000000"/>
        </w:rPr>
        <w:t xml:space="preserve">, the IP rights would be appropriately shared. </w:t>
      </w:r>
      <w:r w:rsidR="00DD1068">
        <w:rPr>
          <w:color w:val="000000"/>
        </w:rPr>
        <w:t>The applicant will be PES University.</w:t>
      </w:r>
    </w:p>
    <w:p w14:paraId="692DB056" w14:textId="77777777" w:rsidR="00596301" w:rsidRPr="00596301" w:rsidRDefault="00596301" w:rsidP="00596301">
      <w:pPr>
        <w:pStyle w:val="NormalWeb"/>
        <w:spacing w:before="0" w:beforeAutospacing="0" w:after="0" w:afterAutospacing="0"/>
        <w:rPr>
          <w:sz w:val="20"/>
          <w:szCs w:val="20"/>
        </w:rPr>
      </w:pPr>
      <w:r w:rsidRPr="00596301">
        <w:rPr>
          <w:color w:val="000000"/>
          <w:sz w:val="20"/>
          <w:szCs w:val="20"/>
        </w:rPr>
        <w:t>xii)</w:t>
      </w:r>
      <w:r w:rsidRPr="00596301">
        <w:rPr>
          <w:sz w:val="20"/>
          <w:szCs w:val="20"/>
        </w:rPr>
        <w:t xml:space="preserve"> Research misconduct is a failure to adhere to high standards of professional conduct and integrity and to the principles contained in this policy. All researchers must comply with the relevant laws, guidelines of regulatory agencies and University </w:t>
      </w:r>
      <w:r>
        <w:rPr>
          <w:sz w:val="20"/>
          <w:szCs w:val="20"/>
        </w:rPr>
        <w:t>R</w:t>
      </w:r>
      <w:r w:rsidRPr="00596301">
        <w:rPr>
          <w:sz w:val="20"/>
          <w:szCs w:val="20"/>
        </w:rPr>
        <w:t xml:space="preserve">esearch </w:t>
      </w:r>
      <w:r>
        <w:rPr>
          <w:sz w:val="20"/>
          <w:szCs w:val="20"/>
        </w:rPr>
        <w:t>P</w:t>
      </w:r>
      <w:r w:rsidRPr="00596301">
        <w:rPr>
          <w:sz w:val="20"/>
          <w:szCs w:val="20"/>
        </w:rPr>
        <w:t>olicy. Failure to comply with this policy will be considered to be interpreted as research misconduct</w:t>
      </w:r>
      <w:r>
        <w:rPr>
          <w:sz w:val="20"/>
          <w:szCs w:val="20"/>
        </w:rPr>
        <w:t>, and appropriate action will be initiated.</w:t>
      </w:r>
    </w:p>
    <w:p w14:paraId="18D2B387" w14:textId="77777777" w:rsidR="00414687" w:rsidRPr="001244CD" w:rsidRDefault="00414687" w:rsidP="00DD1068">
      <w:pPr>
        <w:jc w:val="both"/>
        <w:rPr>
          <w:color w:val="000000"/>
        </w:rPr>
      </w:pPr>
      <w:r w:rsidRPr="001244CD">
        <w:rPr>
          <w:color w:val="000000"/>
        </w:rPr>
        <w:t>x</w:t>
      </w:r>
      <w:r w:rsidR="00CF23F8">
        <w:rPr>
          <w:color w:val="000000"/>
        </w:rPr>
        <w:t>i</w:t>
      </w:r>
      <w:r w:rsidRPr="001244CD">
        <w:rPr>
          <w:color w:val="000000"/>
        </w:rPr>
        <w:t>i</w:t>
      </w:r>
      <w:r w:rsidR="00596301">
        <w:rPr>
          <w:color w:val="000000"/>
        </w:rPr>
        <w:t>i</w:t>
      </w:r>
      <w:r w:rsidRPr="001244CD">
        <w:rPr>
          <w:color w:val="000000"/>
        </w:rPr>
        <w:t xml:space="preserve">) In case of any dispute on any matter, related to the project during the course of its implementation, the decision of </w:t>
      </w:r>
      <w:r w:rsidR="00DD1068">
        <w:rPr>
          <w:color w:val="000000"/>
        </w:rPr>
        <w:t xml:space="preserve">Honorable </w:t>
      </w:r>
      <w:r w:rsidR="00CF23F8">
        <w:rPr>
          <w:color w:val="000000"/>
        </w:rPr>
        <w:t>Vice Chancellor</w:t>
      </w:r>
      <w:r w:rsidRPr="001244CD">
        <w:rPr>
          <w:color w:val="000000"/>
        </w:rPr>
        <w:t>,</w:t>
      </w:r>
      <w:r w:rsidR="00CF23F8">
        <w:rPr>
          <w:color w:val="000000"/>
        </w:rPr>
        <w:t xml:space="preserve"> PES University</w:t>
      </w:r>
      <w:r w:rsidRPr="001244CD">
        <w:rPr>
          <w:color w:val="000000"/>
        </w:rPr>
        <w:t xml:space="preserve"> shall be final and binding on the </w:t>
      </w:r>
      <w:r w:rsidR="00CF23F8">
        <w:rPr>
          <w:color w:val="000000"/>
        </w:rPr>
        <w:t>PI/Co-PIs</w:t>
      </w:r>
      <w:r w:rsidRPr="001244CD">
        <w:rPr>
          <w:color w:val="000000"/>
        </w:rPr>
        <w:t xml:space="preserve">. </w:t>
      </w:r>
    </w:p>
    <w:p w14:paraId="663E052D" w14:textId="77777777" w:rsidR="00CF23F8" w:rsidRDefault="00CF23F8" w:rsidP="00DD1068">
      <w:pPr>
        <w:jc w:val="both"/>
        <w:rPr>
          <w:rStyle w:val="Strong"/>
          <w:color w:val="000000"/>
        </w:rPr>
      </w:pPr>
    </w:p>
    <w:p w14:paraId="745985F5" w14:textId="77777777" w:rsidR="00414687" w:rsidRPr="00CF23F8" w:rsidRDefault="00CF23F8" w:rsidP="00DD1068">
      <w:pPr>
        <w:jc w:val="both"/>
        <w:rPr>
          <w:rStyle w:val="Strong"/>
          <w:color w:val="000000"/>
        </w:rPr>
      </w:pPr>
      <w:r>
        <w:rPr>
          <w:rStyle w:val="Strong"/>
          <w:color w:val="000000"/>
        </w:rPr>
        <w:t xml:space="preserve">We Principal Investigator / Co-Principal Investigator(s) have read and understood the terms and conditions governing grant-in-aid for the project proposed  </w:t>
      </w:r>
      <w:r>
        <w:rPr>
          <w:rStyle w:val="Strong"/>
          <w:i/>
          <w:color w:val="000000"/>
        </w:rPr>
        <w:t xml:space="preserve">“  Title ” </w:t>
      </w:r>
      <w:r w:rsidRPr="00CF23F8">
        <w:rPr>
          <w:rStyle w:val="Strong"/>
          <w:color w:val="000000"/>
        </w:rPr>
        <w:t>and agree to abide by the same.</w:t>
      </w:r>
    </w:p>
    <w:p w14:paraId="2974F673" w14:textId="77777777" w:rsidR="00414687" w:rsidRPr="001244CD" w:rsidRDefault="00414687" w:rsidP="00596301"/>
    <w:p w14:paraId="071F69BB" w14:textId="77777777" w:rsidR="001244CD" w:rsidRPr="001244CD" w:rsidRDefault="001244CD">
      <w:pPr>
        <w:ind w:left="5760" w:firstLine="720"/>
      </w:pPr>
    </w:p>
    <w:p w14:paraId="5B27D724" w14:textId="77777777" w:rsidR="001244CD" w:rsidRDefault="00CF23F8" w:rsidP="00CF23F8">
      <w:r>
        <w:t>1) Name:</w:t>
      </w:r>
      <w:r>
        <w:tab/>
      </w:r>
      <w:r>
        <w:tab/>
      </w:r>
      <w:r>
        <w:tab/>
      </w:r>
      <w:r>
        <w:tab/>
      </w:r>
      <w:r>
        <w:tab/>
      </w:r>
      <w:r>
        <w:tab/>
      </w:r>
      <w:r>
        <w:tab/>
        <w:t>Signature:</w:t>
      </w:r>
    </w:p>
    <w:p w14:paraId="2275605D" w14:textId="77777777" w:rsidR="00CF23F8" w:rsidRDefault="00CF23F8" w:rsidP="00CF23F8"/>
    <w:p w14:paraId="0BFE92ED" w14:textId="77777777" w:rsidR="00CF23F8" w:rsidRDefault="00CF23F8" w:rsidP="00CF23F8"/>
    <w:p w14:paraId="405737FC" w14:textId="77777777" w:rsidR="00CF23F8" w:rsidRPr="001244CD" w:rsidRDefault="00CF23F8" w:rsidP="00CF23F8"/>
    <w:p w14:paraId="6D0B86A0" w14:textId="77777777" w:rsidR="001244CD" w:rsidRDefault="00CF23F8" w:rsidP="00CF23F8">
      <w:r>
        <w:t>2) Name:</w:t>
      </w:r>
      <w:r>
        <w:tab/>
      </w:r>
      <w:r>
        <w:tab/>
      </w:r>
      <w:r>
        <w:tab/>
      </w:r>
      <w:r>
        <w:tab/>
      </w:r>
      <w:r>
        <w:tab/>
      </w:r>
      <w:r>
        <w:tab/>
      </w:r>
      <w:r>
        <w:tab/>
        <w:t>Signature:</w:t>
      </w:r>
    </w:p>
    <w:p w14:paraId="6E389E49" w14:textId="77777777" w:rsidR="00CF23F8" w:rsidRDefault="00CF23F8" w:rsidP="00CF23F8"/>
    <w:p w14:paraId="0D1D4198" w14:textId="77777777" w:rsidR="00CF23F8" w:rsidRDefault="00CF23F8" w:rsidP="00CF23F8"/>
    <w:p w14:paraId="366A2D6D" w14:textId="77777777" w:rsidR="00CF23F8" w:rsidRDefault="00CF23F8" w:rsidP="00CF23F8"/>
    <w:p w14:paraId="225D73D5" w14:textId="77777777" w:rsidR="001244CD" w:rsidRPr="001244CD" w:rsidRDefault="00CF23F8" w:rsidP="00B02C75">
      <w:r>
        <w:t>3) Name:</w:t>
      </w:r>
      <w:r>
        <w:tab/>
      </w:r>
      <w:r>
        <w:tab/>
      </w:r>
      <w:r>
        <w:tab/>
      </w:r>
      <w:r>
        <w:tab/>
      </w:r>
      <w:r>
        <w:tab/>
      </w:r>
      <w:r>
        <w:tab/>
      </w:r>
      <w:r>
        <w:tab/>
        <w:t>Signature</w:t>
      </w:r>
      <w:r w:rsidR="00B02C75">
        <w:t>:</w:t>
      </w:r>
    </w:p>
    <w:sectPr w:rsidR="001244CD" w:rsidRPr="001244CD" w:rsidSect="00A762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1BC5B" w14:textId="77777777" w:rsidR="004E5E16" w:rsidRDefault="004E5E16" w:rsidP="002A1350">
      <w:r>
        <w:separator/>
      </w:r>
    </w:p>
  </w:endnote>
  <w:endnote w:type="continuationSeparator" w:id="0">
    <w:p w14:paraId="0CE02A4E" w14:textId="77777777" w:rsidR="004E5E16" w:rsidRDefault="004E5E16" w:rsidP="002A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09CE1" w14:textId="77777777" w:rsidR="004E5E16" w:rsidRDefault="004E5E16" w:rsidP="002A1350">
      <w:r>
        <w:separator/>
      </w:r>
    </w:p>
  </w:footnote>
  <w:footnote w:type="continuationSeparator" w:id="0">
    <w:p w14:paraId="74E8DECF" w14:textId="77777777" w:rsidR="004E5E16" w:rsidRDefault="004E5E16" w:rsidP="002A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F56"/>
    <w:multiLevelType w:val="singleLevel"/>
    <w:tmpl w:val="AC14E628"/>
    <w:lvl w:ilvl="0">
      <w:start w:val="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15:restartNumberingAfterBreak="0">
    <w:nsid w:val="00B54180"/>
    <w:multiLevelType w:val="singleLevel"/>
    <w:tmpl w:val="C8481D0E"/>
    <w:lvl w:ilvl="0">
      <w:start w:val="2"/>
      <w:numFmt w:val="lowerLetter"/>
      <w:lvlText w:val="%1) "/>
      <w:legacy w:legacy="1" w:legacySpace="0" w:legacyIndent="360"/>
      <w:lvlJc w:val="left"/>
      <w:pPr>
        <w:ind w:left="750" w:hanging="360"/>
      </w:pPr>
      <w:rPr>
        <w:rFonts w:ascii="Times New Roman" w:hAnsi="Times New Roman" w:hint="default"/>
        <w:b w:val="0"/>
        <w:i w:val="0"/>
        <w:sz w:val="20"/>
        <w:u w:val="none"/>
      </w:rPr>
    </w:lvl>
  </w:abstractNum>
  <w:abstractNum w:abstractNumId="2" w15:restartNumberingAfterBreak="0">
    <w:nsid w:val="024F356D"/>
    <w:multiLevelType w:val="singleLevel"/>
    <w:tmpl w:val="C834E68C"/>
    <w:lvl w:ilvl="0">
      <w:start w:val="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0299630E"/>
    <w:multiLevelType w:val="singleLevel"/>
    <w:tmpl w:val="E04201F4"/>
    <w:lvl w:ilvl="0">
      <w:start w:val="1"/>
      <w:numFmt w:val="lowerLetter"/>
      <w:lvlText w:val="%1) "/>
      <w:legacy w:legacy="1" w:legacySpace="0" w:legacyIndent="360"/>
      <w:lvlJc w:val="left"/>
      <w:pPr>
        <w:ind w:left="705" w:hanging="360"/>
      </w:pPr>
      <w:rPr>
        <w:rFonts w:ascii="Times New Roman" w:hAnsi="Times New Roman" w:hint="default"/>
        <w:b w:val="0"/>
        <w:i w:val="0"/>
        <w:sz w:val="20"/>
        <w:u w:val="none"/>
      </w:rPr>
    </w:lvl>
  </w:abstractNum>
  <w:abstractNum w:abstractNumId="4" w15:restartNumberingAfterBreak="0">
    <w:nsid w:val="04B409DF"/>
    <w:multiLevelType w:val="singleLevel"/>
    <w:tmpl w:val="0F4E8E52"/>
    <w:lvl w:ilvl="0">
      <w:start w:val="1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0595424F"/>
    <w:multiLevelType w:val="singleLevel"/>
    <w:tmpl w:val="D6284E10"/>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 w15:restartNumberingAfterBreak="0">
    <w:nsid w:val="05C86C54"/>
    <w:multiLevelType w:val="singleLevel"/>
    <w:tmpl w:val="D6284E10"/>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07254CD6"/>
    <w:multiLevelType w:val="singleLevel"/>
    <w:tmpl w:val="602E5038"/>
    <w:lvl w:ilvl="0">
      <w:start w:val="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07556DE9"/>
    <w:multiLevelType w:val="singleLevel"/>
    <w:tmpl w:val="AC14E628"/>
    <w:lvl w:ilvl="0">
      <w:start w:val="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0AAC20C4"/>
    <w:multiLevelType w:val="hybridMultilevel"/>
    <w:tmpl w:val="52FC10A8"/>
    <w:lvl w:ilvl="0" w:tplc="7868AA5A">
      <w:start w:val="1"/>
      <w:numFmt w:val="decimal"/>
      <w:lvlText w:val="%1."/>
      <w:lvlJc w:val="left"/>
      <w:pPr>
        <w:ind w:left="1530" w:hanging="360"/>
      </w:pPr>
      <w:rPr>
        <w:rFonts w:ascii="Times New Roman" w:hAnsi="Times New Roman" w:cs="Times New Roman" w:hint="default"/>
        <w:sz w:val="20"/>
        <w:szCs w:val="2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CDF0677"/>
    <w:multiLevelType w:val="hybridMultilevel"/>
    <w:tmpl w:val="A8044002"/>
    <w:lvl w:ilvl="0" w:tplc="EB1A0C44">
      <w:start w:val="11"/>
      <w:numFmt w:val="decimal"/>
      <w:lvlText w:val="%1."/>
      <w:lvlJc w:val="left"/>
      <w:pPr>
        <w:ind w:left="1410" w:hanging="420"/>
      </w:pPr>
      <w:rPr>
        <w:rFonts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B36BB"/>
    <w:multiLevelType w:val="singleLevel"/>
    <w:tmpl w:val="72327C5C"/>
    <w:lvl w:ilvl="0">
      <w:start w:val="1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15:restartNumberingAfterBreak="0">
    <w:nsid w:val="12922447"/>
    <w:multiLevelType w:val="singleLevel"/>
    <w:tmpl w:val="621E8868"/>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15:restartNumberingAfterBreak="0">
    <w:nsid w:val="15C73A8B"/>
    <w:multiLevelType w:val="singleLevel"/>
    <w:tmpl w:val="72327C5C"/>
    <w:lvl w:ilvl="0">
      <w:start w:val="1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164576F0"/>
    <w:multiLevelType w:val="hybridMultilevel"/>
    <w:tmpl w:val="4DD8D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7427EC7"/>
    <w:multiLevelType w:val="hybridMultilevel"/>
    <w:tmpl w:val="52FC10A8"/>
    <w:lvl w:ilvl="0" w:tplc="7868AA5A">
      <w:start w:val="1"/>
      <w:numFmt w:val="decimal"/>
      <w:lvlText w:val="%1."/>
      <w:lvlJc w:val="left"/>
      <w:pPr>
        <w:ind w:left="1530" w:hanging="360"/>
      </w:pPr>
      <w:rPr>
        <w:rFonts w:ascii="Times New Roman" w:hAnsi="Times New Roman" w:cs="Times New Roman" w:hint="default"/>
        <w:sz w:val="20"/>
        <w:szCs w:val="2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8A05B9E"/>
    <w:multiLevelType w:val="singleLevel"/>
    <w:tmpl w:val="0F4E8E52"/>
    <w:lvl w:ilvl="0">
      <w:start w:val="1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7" w15:restartNumberingAfterBreak="0">
    <w:nsid w:val="191A431D"/>
    <w:multiLevelType w:val="hybridMultilevel"/>
    <w:tmpl w:val="BB38C63A"/>
    <w:lvl w:ilvl="0" w:tplc="3A9AA5E2">
      <w:start w:val="8"/>
      <w:numFmt w:val="decimal"/>
      <w:lvlText w:val="%1."/>
      <w:lvlJc w:val="left"/>
      <w:pPr>
        <w:ind w:left="1080" w:hanging="360"/>
      </w:pPr>
      <w:rPr>
        <w:rFonts w:hint="default"/>
        <w:i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2263E7"/>
    <w:multiLevelType w:val="singleLevel"/>
    <w:tmpl w:val="F05234E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15:restartNumberingAfterBreak="0">
    <w:nsid w:val="196A36AC"/>
    <w:multiLevelType w:val="hybridMultilevel"/>
    <w:tmpl w:val="5D82BB50"/>
    <w:lvl w:ilvl="0" w:tplc="67081F8A">
      <w:start w:val="10"/>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D93DA2"/>
    <w:multiLevelType w:val="singleLevel"/>
    <w:tmpl w:val="D6284E10"/>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1" w15:restartNumberingAfterBreak="0">
    <w:nsid w:val="1AB725C6"/>
    <w:multiLevelType w:val="singleLevel"/>
    <w:tmpl w:val="A392912A"/>
    <w:lvl w:ilvl="0">
      <w:start w:val="1"/>
      <w:numFmt w:val="lowerRoman"/>
      <w:lvlText w:val="%1) "/>
      <w:legacy w:legacy="1" w:legacySpace="0" w:legacyIndent="360"/>
      <w:lvlJc w:val="left"/>
      <w:pPr>
        <w:ind w:left="765" w:hanging="360"/>
      </w:pPr>
      <w:rPr>
        <w:rFonts w:ascii="Times New Roman" w:hAnsi="Times New Roman" w:hint="default"/>
        <w:b w:val="0"/>
        <w:i w:val="0"/>
        <w:sz w:val="20"/>
        <w:u w:val="none"/>
      </w:rPr>
    </w:lvl>
  </w:abstractNum>
  <w:abstractNum w:abstractNumId="22" w15:restartNumberingAfterBreak="0">
    <w:nsid w:val="1C227C72"/>
    <w:multiLevelType w:val="hybridMultilevel"/>
    <w:tmpl w:val="9A5E7A1E"/>
    <w:lvl w:ilvl="0" w:tplc="50E255F8">
      <w:start w:val="1"/>
      <w:numFmt w:val="decimal"/>
      <w:lvlText w:val="%1."/>
      <w:lvlJc w:val="left"/>
      <w:pPr>
        <w:tabs>
          <w:tab w:val="num" w:pos="1935"/>
        </w:tabs>
        <w:ind w:left="1935" w:hanging="765"/>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418EB"/>
    <w:multiLevelType w:val="singleLevel"/>
    <w:tmpl w:val="504026D6"/>
    <w:lvl w:ilvl="0">
      <w:start w:val="1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4" w15:restartNumberingAfterBreak="0">
    <w:nsid w:val="1E5548A5"/>
    <w:multiLevelType w:val="singleLevel"/>
    <w:tmpl w:val="C834E68C"/>
    <w:lvl w:ilvl="0">
      <w:start w:val="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5" w15:restartNumberingAfterBreak="0">
    <w:nsid w:val="22106B59"/>
    <w:multiLevelType w:val="singleLevel"/>
    <w:tmpl w:val="0C662734"/>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6" w15:restartNumberingAfterBreak="0">
    <w:nsid w:val="2220588B"/>
    <w:multiLevelType w:val="singleLevel"/>
    <w:tmpl w:val="C8481D0E"/>
    <w:lvl w:ilvl="0">
      <w:start w:val="1"/>
      <w:numFmt w:val="lowerLetter"/>
      <w:lvlText w:val="%1) "/>
      <w:legacy w:legacy="1" w:legacySpace="0" w:legacyIndent="360"/>
      <w:lvlJc w:val="left"/>
      <w:pPr>
        <w:ind w:left="645" w:hanging="360"/>
      </w:pPr>
      <w:rPr>
        <w:rFonts w:ascii="Times New Roman" w:hAnsi="Times New Roman" w:hint="default"/>
        <w:b w:val="0"/>
        <w:i w:val="0"/>
        <w:sz w:val="20"/>
        <w:u w:val="none"/>
      </w:rPr>
    </w:lvl>
  </w:abstractNum>
  <w:abstractNum w:abstractNumId="27" w15:restartNumberingAfterBreak="0">
    <w:nsid w:val="22223254"/>
    <w:multiLevelType w:val="hybridMultilevel"/>
    <w:tmpl w:val="1AE62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22432E65"/>
    <w:multiLevelType w:val="multilevel"/>
    <w:tmpl w:val="04FC7E54"/>
    <w:lvl w:ilvl="0">
      <w:start w:val="10"/>
      <w:numFmt w:val="decimal"/>
      <w:lvlText w:val="%1"/>
      <w:lvlJc w:val="left"/>
      <w:pPr>
        <w:ind w:left="540" w:hanging="540"/>
      </w:pPr>
      <w:rPr>
        <w:rFonts w:hint="default"/>
      </w:rPr>
    </w:lvl>
    <w:lvl w:ilvl="1">
      <w:start w:val="1"/>
      <w:numFmt w:val="decimal"/>
      <w:lvlText w:val="%1.%2"/>
      <w:lvlJc w:val="left"/>
      <w:pPr>
        <w:ind w:left="3300" w:hanging="720"/>
      </w:pPr>
      <w:rPr>
        <w:rFonts w:hint="default"/>
      </w:rPr>
    </w:lvl>
    <w:lvl w:ilvl="2">
      <w:start w:val="1"/>
      <w:numFmt w:val="decimal"/>
      <w:lvlText w:val="%1.%2.%3"/>
      <w:lvlJc w:val="left"/>
      <w:pPr>
        <w:ind w:left="6240" w:hanging="1080"/>
      </w:pPr>
      <w:rPr>
        <w:rFonts w:hint="default"/>
      </w:rPr>
    </w:lvl>
    <w:lvl w:ilvl="3">
      <w:start w:val="1"/>
      <w:numFmt w:val="decimal"/>
      <w:lvlText w:val="%1.%2.%3.%4"/>
      <w:lvlJc w:val="left"/>
      <w:pPr>
        <w:ind w:left="8820" w:hanging="1080"/>
      </w:pPr>
      <w:rPr>
        <w:rFonts w:hint="default"/>
      </w:rPr>
    </w:lvl>
    <w:lvl w:ilvl="4">
      <w:start w:val="1"/>
      <w:numFmt w:val="decimal"/>
      <w:lvlText w:val="%1.%2.%3.%4.%5"/>
      <w:lvlJc w:val="left"/>
      <w:pPr>
        <w:ind w:left="11760" w:hanging="1440"/>
      </w:pPr>
      <w:rPr>
        <w:rFonts w:hint="default"/>
      </w:rPr>
    </w:lvl>
    <w:lvl w:ilvl="5">
      <w:start w:val="1"/>
      <w:numFmt w:val="decimal"/>
      <w:lvlText w:val="%1.%2.%3.%4.%5.%6"/>
      <w:lvlJc w:val="left"/>
      <w:pPr>
        <w:ind w:left="14700" w:hanging="1800"/>
      </w:pPr>
      <w:rPr>
        <w:rFonts w:hint="default"/>
      </w:rPr>
    </w:lvl>
    <w:lvl w:ilvl="6">
      <w:start w:val="1"/>
      <w:numFmt w:val="decimal"/>
      <w:lvlText w:val="%1.%2.%3.%4.%5.%6.%7"/>
      <w:lvlJc w:val="left"/>
      <w:pPr>
        <w:ind w:left="17640" w:hanging="2160"/>
      </w:pPr>
      <w:rPr>
        <w:rFonts w:hint="default"/>
      </w:rPr>
    </w:lvl>
    <w:lvl w:ilvl="7">
      <w:start w:val="1"/>
      <w:numFmt w:val="decimal"/>
      <w:lvlText w:val="%1.%2.%3.%4.%5.%6.%7.%8"/>
      <w:lvlJc w:val="left"/>
      <w:pPr>
        <w:ind w:left="20580" w:hanging="2520"/>
      </w:pPr>
      <w:rPr>
        <w:rFonts w:hint="default"/>
      </w:rPr>
    </w:lvl>
    <w:lvl w:ilvl="8">
      <w:start w:val="1"/>
      <w:numFmt w:val="decimal"/>
      <w:lvlText w:val="%1.%2.%3.%4.%5.%6.%7.%8.%9"/>
      <w:lvlJc w:val="left"/>
      <w:pPr>
        <w:ind w:left="23160" w:hanging="2520"/>
      </w:pPr>
      <w:rPr>
        <w:rFonts w:hint="default"/>
      </w:rPr>
    </w:lvl>
  </w:abstractNum>
  <w:abstractNum w:abstractNumId="29" w15:restartNumberingAfterBreak="0">
    <w:nsid w:val="227C3048"/>
    <w:multiLevelType w:val="singleLevel"/>
    <w:tmpl w:val="D6284E10"/>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0" w15:restartNumberingAfterBreak="0">
    <w:nsid w:val="24DF3500"/>
    <w:multiLevelType w:val="singleLevel"/>
    <w:tmpl w:val="C8481D0E"/>
    <w:lvl w:ilvl="0">
      <w:start w:val="1"/>
      <w:numFmt w:val="lowerLetter"/>
      <w:lvlText w:val="%1) "/>
      <w:legacy w:legacy="1" w:legacySpace="0" w:legacyIndent="360"/>
      <w:lvlJc w:val="left"/>
      <w:pPr>
        <w:ind w:left="705" w:hanging="360"/>
      </w:pPr>
      <w:rPr>
        <w:rFonts w:ascii="Times New Roman" w:hAnsi="Times New Roman" w:hint="default"/>
        <w:b w:val="0"/>
        <w:i w:val="0"/>
        <w:sz w:val="20"/>
        <w:u w:val="none"/>
      </w:rPr>
    </w:lvl>
  </w:abstractNum>
  <w:abstractNum w:abstractNumId="31" w15:restartNumberingAfterBreak="0">
    <w:nsid w:val="251726CC"/>
    <w:multiLevelType w:val="singleLevel"/>
    <w:tmpl w:val="504026D6"/>
    <w:lvl w:ilvl="0">
      <w:start w:val="1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2" w15:restartNumberingAfterBreak="0">
    <w:nsid w:val="25FF6A1D"/>
    <w:multiLevelType w:val="singleLevel"/>
    <w:tmpl w:val="621E8868"/>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3" w15:restartNumberingAfterBreak="0">
    <w:nsid w:val="2ACE49EA"/>
    <w:multiLevelType w:val="hybridMultilevel"/>
    <w:tmpl w:val="A6CC8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BD82E25"/>
    <w:multiLevelType w:val="singleLevel"/>
    <w:tmpl w:val="C8481D0E"/>
    <w:lvl w:ilvl="0">
      <w:start w:val="1"/>
      <w:numFmt w:val="lowerLetter"/>
      <w:lvlText w:val="%1) "/>
      <w:legacy w:legacy="1" w:legacySpace="0" w:legacyIndent="360"/>
      <w:lvlJc w:val="left"/>
      <w:pPr>
        <w:ind w:left="705" w:hanging="360"/>
      </w:pPr>
      <w:rPr>
        <w:rFonts w:ascii="Times New Roman" w:hAnsi="Times New Roman" w:hint="default"/>
        <w:b w:val="0"/>
        <w:i w:val="0"/>
        <w:sz w:val="20"/>
        <w:u w:val="none"/>
      </w:rPr>
    </w:lvl>
  </w:abstractNum>
  <w:abstractNum w:abstractNumId="35" w15:restartNumberingAfterBreak="0">
    <w:nsid w:val="2CCF4D15"/>
    <w:multiLevelType w:val="singleLevel"/>
    <w:tmpl w:val="D6284E10"/>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6" w15:restartNumberingAfterBreak="0">
    <w:nsid w:val="2FDE249E"/>
    <w:multiLevelType w:val="singleLevel"/>
    <w:tmpl w:val="D6284E1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7" w15:restartNumberingAfterBreak="0">
    <w:nsid w:val="35BE70DB"/>
    <w:multiLevelType w:val="singleLevel"/>
    <w:tmpl w:val="A2DEC48E"/>
    <w:lvl w:ilvl="0">
      <w:start w:val="1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8" w15:restartNumberingAfterBreak="0">
    <w:nsid w:val="397876A4"/>
    <w:multiLevelType w:val="singleLevel"/>
    <w:tmpl w:val="C8481D0E"/>
    <w:lvl w:ilvl="0">
      <w:start w:val="1"/>
      <w:numFmt w:val="lowerLetter"/>
      <w:lvlText w:val="%1) "/>
      <w:legacy w:legacy="1" w:legacySpace="0" w:legacyIndent="360"/>
      <w:lvlJc w:val="left"/>
      <w:pPr>
        <w:ind w:left="750" w:hanging="360"/>
      </w:pPr>
      <w:rPr>
        <w:rFonts w:ascii="Times New Roman" w:hAnsi="Times New Roman" w:hint="default"/>
        <w:b w:val="0"/>
        <w:i w:val="0"/>
        <w:sz w:val="20"/>
        <w:u w:val="none"/>
      </w:rPr>
    </w:lvl>
  </w:abstractNum>
  <w:abstractNum w:abstractNumId="39" w15:restartNumberingAfterBreak="0">
    <w:nsid w:val="3AA17716"/>
    <w:multiLevelType w:val="hybridMultilevel"/>
    <w:tmpl w:val="C662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6316CF"/>
    <w:multiLevelType w:val="singleLevel"/>
    <w:tmpl w:val="D6284E10"/>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1" w15:restartNumberingAfterBreak="0">
    <w:nsid w:val="3BFA29BF"/>
    <w:multiLevelType w:val="singleLevel"/>
    <w:tmpl w:val="C8481D0E"/>
    <w:lvl w:ilvl="0">
      <w:start w:val="1"/>
      <w:numFmt w:val="lowerLetter"/>
      <w:lvlText w:val="%1) "/>
      <w:legacy w:legacy="1" w:legacySpace="0" w:legacyIndent="360"/>
      <w:lvlJc w:val="left"/>
      <w:pPr>
        <w:ind w:left="705" w:hanging="360"/>
      </w:pPr>
      <w:rPr>
        <w:rFonts w:ascii="Times New Roman" w:hAnsi="Times New Roman" w:hint="default"/>
        <w:b w:val="0"/>
        <w:i w:val="0"/>
        <w:sz w:val="20"/>
        <w:u w:val="none"/>
      </w:rPr>
    </w:lvl>
  </w:abstractNum>
  <w:abstractNum w:abstractNumId="42" w15:restartNumberingAfterBreak="0">
    <w:nsid w:val="3C4F633A"/>
    <w:multiLevelType w:val="singleLevel"/>
    <w:tmpl w:val="222C6732"/>
    <w:lvl w:ilvl="0">
      <w:start w:val="1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3" w15:restartNumberingAfterBreak="0">
    <w:nsid w:val="3D745295"/>
    <w:multiLevelType w:val="singleLevel"/>
    <w:tmpl w:val="222C6732"/>
    <w:lvl w:ilvl="0">
      <w:start w:val="1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4" w15:restartNumberingAfterBreak="0">
    <w:nsid w:val="3E476660"/>
    <w:multiLevelType w:val="singleLevel"/>
    <w:tmpl w:val="621E8868"/>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5" w15:restartNumberingAfterBreak="0">
    <w:nsid w:val="41A50733"/>
    <w:multiLevelType w:val="singleLevel"/>
    <w:tmpl w:val="B9E03E50"/>
    <w:lvl w:ilvl="0">
      <w:start w:val="1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6" w15:restartNumberingAfterBreak="0">
    <w:nsid w:val="43EC64EF"/>
    <w:multiLevelType w:val="singleLevel"/>
    <w:tmpl w:val="72327C5C"/>
    <w:lvl w:ilvl="0">
      <w:start w:val="1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7" w15:restartNumberingAfterBreak="0">
    <w:nsid w:val="44AF3431"/>
    <w:multiLevelType w:val="singleLevel"/>
    <w:tmpl w:val="C8481D0E"/>
    <w:lvl w:ilvl="0">
      <w:start w:val="2"/>
      <w:numFmt w:val="lowerLetter"/>
      <w:lvlText w:val="%1) "/>
      <w:legacy w:legacy="1" w:legacySpace="0" w:legacyIndent="360"/>
      <w:lvlJc w:val="left"/>
      <w:pPr>
        <w:ind w:left="705" w:hanging="360"/>
      </w:pPr>
      <w:rPr>
        <w:rFonts w:ascii="Times New Roman" w:hAnsi="Times New Roman" w:hint="default"/>
        <w:b w:val="0"/>
        <w:i w:val="0"/>
        <w:sz w:val="20"/>
        <w:u w:val="none"/>
      </w:rPr>
    </w:lvl>
  </w:abstractNum>
  <w:abstractNum w:abstractNumId="48" w15:restartNumberingAfterBreak="0">
    <w:nsid w:val="451860F0"/>
    <w:multiLevelType w:val="singleLevel"/>
    <w:tmpl w:val="222C6732"/>
    <w:lvl w:ilvl="0">
      <w:start w:val="1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9" w15:restartNumberingAfterBreak="0">
    <w:nsid w:val="45AA5421"/>
    <w:multiLevelType w:val="singleLevel"/>
    <w:tmpl w:val="602E5038"/>
    <w:lvl w:ilvl="0">
      <w:start w:val="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0" w15:restartNumberingAfterBreak="0">
    <w:nsid w:val="479313D9"/>
    <w:multiLevelType w:val="singleLevel"/>
    <w:tmpl w:val="4186FC26"/>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1" w15:restartNumberingAfterBreak="0">
    <w:nsid w:val="4A113A75"/>
    <w:multiLevelType w:val="singleLevel"/>
    <w:tmpl w:val="A392912A"/>
    <w:lvl w:ilvl="0">
      <w:start w:val="1"/>
      <w:numFmt w:val="lowerRoman"/>
      <w:lvlText w:val="%1) "/>
      <w:legacy w:legacy="1" w:legacySpace="0" w:legacyIndent="360"/>
      <w:lvlJc w:val="left"/>
      <w:pPr>
        <w:ind w:left="990" w:hanging="360"/>
      </w:pPr>
      <w:rPr>
        <w:rFonts w:ascii="Times New Roman" w:hAnsi="Times New Roman" w:hint="default"/>
        <w:b w:val="0"/>
        <w:i w:val="0"/>
        <w:sz w:val="20"/>
        <w:u w:val="none"/>
      </w:rPr>
    </w:lvl>
  </w:abstractNum>
  <w:abstractNum w:abstractNumId="52" w15:restartNumberingAfterBreak="0">
    <w:nsid w:val="4CD42C8D"/>
    <w:multiLevelType w:val="singleLevel"/>
    <w:tmpl w:val="482055B2"/>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3" w15:restartNumberingAfterBreak="0">
    <w:nsid w:val="4EC80A91"/>
    <w:multiLevelType w:val="singleLevel"/>
    <w:tmpl w:val="C834E68C"/>
    <w:lvl w:ilvl="0">
      <w:start w:val="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4" w15:restartNumberingAfterBreak="0">
    <w:nsid w:val="4F105E69"/>
    <w:multiLevelType w:val="singleLevel"/>
    <w:tmpl w:val="482055B2"/>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5" w15:restartNumberingAfterBreak="0">
    <w:nsid w:val="4FD5718E"/>
    <w:multiLevelType w:val="singleLevel"/>
    <w:tmpl w:val="C834E68C"/>
    <w:lvl w:ilvl="0">
      <w:start w:val="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6" w15:restartNumberingAfterBreak="0">
    <w:nsid w:val="5048150E"/>
    <w:multiLevelType w:val="singleLevel"/>
    <w:tmpl w:val="D214F678"/>
    <w:lvl w:ilvl="0">
      <w:start w:val="2"/>
      <w:numFmt w:val="lowerRoman"/>
      <w:lvlText w:val="(%1) "/>
      <w:legacy w:legacy="1" w:legacySpace="0" w:legacyIndent="360"/>
      <w:lvlJc w:val="left"/>
      <w:pPr>
        <w:ind w:left="705" w:hanging="360"/>
      </w:pPr>
      <w:rPr>
        <w:rFonts w:ascii="Times New Roman" w:hAnsi="Times New Roman" w:hint="default"/>
        <w:b w:val="0"/>
        <w:i w:val="0"/>
        <w:sz w:val="20"/>
        <w:u w:val="none"/>
      </w:rPr>
    </w:lvl>
  </w:abstractNum>
  <w:abstractNum w:abstractNumId="57" w15:restartNumberingAfterBreak="0">
    <w:nsid w:val="517F4B3E"/>
    <w:multiLevelType w:val="singleLevel"/>
    <w:tmpl w:val="C8481D0E"/>
    <w:lvl w:ilvl="0">
      <w:start w:val="2"/>
      <w:numFmt w:val="lowerLetter"/>
      <w:lvlText w:val="%1) "/>
      <w:legacy w:legacy="1" w:legacySpace="0" w:legacyIndent="360"/>
      <w:lvlJc w:val="left"/>
      <w:pPr>
        <w:ind w:left="705" w:hanging="360"/>
      </w:pPr>
      <w:rPr>
        <w:rFonts w:ascii="Times New Roman" w:hAnsi="Times New Roman" w:hint="default"/>
        <w:b w:val="0"/>
        <w:i w:val="0"/>
        <w:sz w:val="20"/>
        <w:u w:val="none"/>
      </w:rPr>
    </w:lvl>
  </w:abstractNum>
  <w:abstractNum w:abstractNumId="58" w15:restartNumberingAfterBreak="0">
    <w:nsid w:val="535237AD"/>
    <w:multiLevelType w:val="singleLevel"/>
    <w:tmpl w:val="602E5038"/>
    <w:lvl w:ilvl="0">
      <w:start w:val="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9" w15:restartNumberingAfterBreak="0">
    <w:nsid w:val="5714694D"/>
    <w:multiLevelType w:val="singleLevel"/>
    <w:tmpl w:val="D6284E1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0" w15:restartNumberingAfterBreak="0">
    <w:nsid w:val="5901545C"/>
    <w:multiLevelType w:val="singleLevel"/>
    <w:tmpl w:val="D6284E1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1" w15:restartNumberingAfterBreak="0">
    <w:nsid w:val="5B4A636C"/>
    <w:multiLevelType w:val="singleLevel"/>
    <w:tmpl w:val="AEA8D750"/>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2" w15:restartNumberingAfterBreak="0">
    <w:nsid w:val="5C6D7FB3"/>
    <w:multiLevelType w:val="hybridMultilevel"/>
    <w:tmpl w:val="BA1AF464"/>
    <w:lvl w:ilvl="0" w:tplc="25C2F352">
      <w:start w:val="1"/>
      <w:numFmt w:val="decimal"/>
      <w:lvlText w:val="%1."/>
      <w:lvlJc w:val="left"/>
      <w:pPr>
        <w:tabs>
          <w:tab w:val="num" w:pos="720"/>
        </w:tabs>
        <w:ind w:left="720" w:hanging="360"/>
      </w:pPr>
      <w:rPr>
        <w:rFonts w:ascii="Times New Roman" w:eastAsia="Times New Roman" w:hAnsi="Times New Roman" w:cs="Times New Roman" w:hint="default"/>
        <w:b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C8475CA"/>
    <w:multiLevelType w:val="singleLevel"/>
    <w:tmpl w:val="C8481D0E"/>
    <w:lvl w:ilvl="0">
      <w:start w:val="2"/>
      <w:numFmt w:val="lowerLetter"/>
      <w:lvlText w:val="%1) "/>
      <w:legacy w:legacy="1" w:legacySpace="0" w:legacyIndent="360"/>
      <w:lvlJc w:val="left"/>
      <w:pPr>
        <w:ind w:left="705" w:hanging="360"/>
      </w:pPr>
      <w:rPr>
        <w:rFonts w:ascii="Times New Roman" w:hAnsi="Times New Roman" w:hint="default"/>
        <w:b w:val="0"/>
        <w:i w:val="0"/>
        <w:sz w:val="20"/>
        <w:u w:val="none"/>
      </w:rPr>
    </w:lvl>
  </w:abstractNum>
  <w:abstractNum w:abstractNumId="64" w15:restartNumberingAfterBreak="0">
    <w:nsid w:val="60032813"/>
    <w:multiLevelType w:val="singleLevel"/>
    <w:tmpl w:val="482055B2"/>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5" w15:restartNumberingAfterBreak="0">
    <w:nsid w:val="61E25CA7"/>
    <w:multiLevelType w:val="singleLevel"/>
    <w:tmpl w:val="A2DEC48E"/>
    <w:lvl w:ilvl="0">
      <w:start w:val="1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6" w15:restartNumberingAfterBreak="0">
    <w:nsid w:val="655B0DE8"/>
    <w:multiLevelType w:val="singleLevel"/>
    <w:tmpl w:val="A2DEC48E"/>
    <w:lvl w:ilvl="0">
      <w:start w:val="1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7" w15:restartNumberingAfterBreak="0">
    <w:nsid w:val="676E32CD"/>
    <w:multiLevelType w:val="singleLevel"/>
    <w:tmpl w:val="C8481D0E"/>
    <w:lvl w:ilvl="0">
      <w:start w:val="1"/>
      <w:numFmt w:val="lowerLetter"/>
      <w:lvlText w:val="%1) "/>
      <w:legacy w:legacy="1" w:legacySpace="0" w:legacyIndent="360"/>
      <w:lvlJc w:val="left"/>
      <w:pPr>
        <w:ind w:left="645" w:hanging="360"/>
      </w:pPr>
      <w:rPr>
        <w:rFonts w:ascii="Times New Roman" w:hAnsi="Times New Roman" w:hint="default"/>
        <w:b w:val="0"/>
        <w:i w:val="0"/>
        <w:sz w:val="20"/>
        <w:u w:val="none"/>
      </w:rPr>
    </w:lvl>
  </w:abstractNum>
  <w:abstractNum w:abstractNumId="68" w15:restartNumberingAfterBreak="0">
    <w:nsid w:val="6C4A1C8A"/>
    <w:multiLevelType w:val="singleLevel"/>
    <w:tmpl w:val="D6284E10"/>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9" w15:restartNumberingAfterBreak="0">
    <w:nsid w:val="6CBF2C21"/>
    <w:multiLevelType w:val="multilevel"/>
    <w:tmpl w:val="43F21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B80975"/>
    <w:multiLevelType w:val="singleLevel"/>
    <w:tmpl w:val="D6284E10"/>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1" w15:restartNumberingAfterBreak="0">
    <w:nsid w:val="6E620439"/>
    <w:multiLevelType w:val="hybridMultilevel"/>
    <w:tmpl w:val="81AE5D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2" w15:restartNumberingAfterBreak="0">
    <w:nsid w:val="6F527818"/>
    <w:multiLevelType w:val="singleLevel"/>
    <w:tmpl w:val="A2DEC48E"/>
    <w:lvl w:ilvl="0">
      <w:start w:val="1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3" w15:restartNumberingAfterBreak="0">
    <w:nsid w:val="7097148C"/>
    <w:multiLevelType w:val="singleLevel"/>
    <w:tmpl w:val="222C6732"/>
    <w:lvl w:ilvl="0">
      <w:start w:val="1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4" w15:restartNumberingAfterBreak="0">
    <w:nsid w:val="73CE023B"/>
    <w:multiLevelType w:val="singleLevel"/>
    <w:tmpl w:val="C8481D0E"/>
    <w:lvl w:ilvl="0">
      <w:start w:val="3"/>
      <w:numFmt w:val="lowerLetter"/>
      <w:lvlText w:val="%1) "/>
      <w:legacy w:legacy="1" w:legacySpace="0" w:legacyIndent="360"/>
      <w:lvlJc w:val="left"/>
      <w:pPr>
        <w:ind w:left="705" w:hanging="360"/>
      </w:pPr>
      <w:rPr>
        <w:rFonts w:ascii="Times New Roman" w:hAnsi="Times New Roman" w:hint="default"/>
        <w:b w:val="0"/>
        <w:i w:val="0"/>
        <w:sz w:val="20"/>
        <w:u w:val="none"/>
      </w:rPr>
    </w:lvl>
  </w:abstractNum>
  <w:abstractNum w:abstractNumId="75" w15:restartNumberingAfterBreak="0">
    <w:nsid w:val="75CC5DB5"/>
    <w:multiLevelType w:val="multilevel"/>
    <w:tmpl w:val="12FE159E"/>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76992145"/>
    <w:multiLevelType w:val="singleLevel"/>
    <w:tmpl w:val="D6284E10"/>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7" w15:restartNumberingAfterBreak="0">
    <w:nsid w:val="76D76782"/>
    <w:multiLevelType w:val="singleLevel"/>
    <w:tmpl w:val="AC14E628"/>
    <w:lvl w:ilvl="0">
      <w:start w:val="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8" w15:restartNumberingAfterBreak="0">
    <w:nsid w:val="7741570B"/>
    <w:multiLevelType w:val="hybridMultilevel"/>
    <w:tmpl w:val="378A09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797F5C51"/>
    <w:multiLevelType w:val="singleLevel"/>
    <w:tmpl w:val="504026D6"/>
    <w:lvl w:ilvl="0">
      <w:start w:val="1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0" w15:restartNumberingAfterBreak="0">
    <w:nsid w:val="7DA628E8"/>
    <w:multiLevelType w:val="hybridMultilevel"/>
    <w:tmpl w:val="F5AEC698"/>
    <w:lvl w:ilvl="0" w:tplc="B0EA83AE">
      <w:start w:val="1"/>
      <w:numFmt w:val="lowerLetter"/>
      <w:lvlText w:val="(%1)"/>
      <w:lvlJc w:val="left"/>
      <w:pPr>
        <w:tabs>
          <w:tab w:val="num" w:pos="780"/>
        </w:tabs>
        <w:ind w:left="780" w:hanging="360"/>
      </w:pPr>
      <w:rPr>
        <w:rFonts w:hint="default"/>
      </w:rPr>
    </w:lvl>
    <w:lvl w:ilvl="1" w:tplc="2BA4918C">
      <w:start w:val="1"/>
      <w:numFmt w:val="decimal"/>
      <w:lvlText w:val="%2."/>
      <w:lvlJc w:val="left"/>
      <w:pPr>
        <w:tabs>
          <w:tab w:val="num" w:pos="1935"/>
        </w:tabs>
        <w:ind w:left="1935" w:hanging="765"/>
      </w:pPr>
      <w:rPr>
        <w:rFonts w:hint="default"/>
        <w:b w:val="0"/>
        <w:i w:val="0"/>
        <w:sz w:val="20"/>
        <w:szCs w:val="20"/>
      </w:r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11F64674">
      <w:start w:val="6"/>
      <w:numFmt w:val="decimal"/>
      <w:lvlText w:val="%5"/>
      <w:lvlJc w:val="left"/>
      <w:pPr>
        <w:ind w:left="3660" w:hanging="360"/>
      </w:pPr>
      <w:rPr>
        <w:rFonts w:hint="default"/>
      </w:r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8"/>
  </w:num>
  <w:num w:numId="2">
    <w:abstractNumId w:val="3"/>
  </w:num>
  <w:num w:numId="3">
    <w:abstractNumId w:val="50"/>
  </w:num>
  <w:num w:numId="4">
    <w:abstractNumId w:val="67"/>
  </w:num>
  <w:num w:numId="5">
    <w:abstractNumId w:val="67"/>
    <w:lvlOverride w:ilvl="0">
      <w:lvl w:ilvl="0">
        <w:start w:val="2"/>
        <w:numFmt w:val="lowerLetter"/>
        <w:lvlText w:val="%1) "/>
        <w:legacy w:legacy="1" w:legacySpace="0" w:legacyIndent="360"/>
        <w:lvlJc w:val="left"/>
        <w:pPr>
          <w:ind w:left="645" w:hanging="360"/>
        </w:pPr>
        <w:rPr>
          <w:rFonts w:ascii="Times New Roman" w:hAnsi="Times New Roman" w:hint="default"/>
          <w:b w:val="0"/>
          <w:i w:val="0"/>
          <w:sz w:val="20"/>
          <w:u w:val="none"/>
        </w:rPr>
      </w:lvl>
    </w:lvlOverride>
  </w:num>
  <w:num w:numId="6">
    <w:abstractNumId w:val="67"/>
    <w:lvlOverride w:ilvl="0">
      <w:lvl w:ilvl="0">
        <w:start w:val="3"/>
        <w:numFmt w:val="lowerLetter"/>
        <w:lvlText w:val="%1) "/>
        <w:legacy w:legacy="1" w:legacySpace="0" w:legacyIndent="360"/>
        <w:lvlJc w:val="left"/>
        <w:pPr>
          <w:ind w:left="645" w:hanging="360"/>
        </w:pPr>
        <w:rPr>
          <w:rFonts w:ascii="Times New Roman" w:hAnsi="Times New Roman" w:hint="default"/>
          <w:b w:val="0"/>
          <w:i w:val="0"/>
          <w:sz w:val="20"/>
          <w:u w:val="none"/>
        </w:rPr>
      </w:lvl>
    </w:lvlOverride>
  </w:num>
  <w:num w:numId="7">
    <w:abstractNumId w:val="25"/>
  </w:num>
  <w:num w:numId="8">
    <w:abstractNumId w:val="41"/>
  </w:num>
  <w:num w:numId="9">
    <w:abstractNumId w:val="63"/>
  </w:num>
  <w:num w:numId="10">
    <w:abstractNumId w:val="74"/>
  </w:num>
  <w:num w:numId="11">
    <w:abstractNumId w:val="44"/>
  </w:num>
  <w:num w:numId="12">
    <w:abstractNumId w:val="54"/>
  </w:num>
  <w:num w:numId="13">
    <w:abstractNumId w:val="2"/>
  </w:num>
  <w:num w:numId="14">
    <w:abstractNumId w:val="26"/>
  </w:num>
  <w:num w:numId="15">
    <w:abstractNumId w:val="26"/>
    <w:lvlOverride w:ilvl="0">
      <w:lvl w:ilvl="0">
        <w:start w:val="3"/>
        <w:numFmt w:val="lowerLetter"/>
        <w:lvlText w:val="%1) "/>
        <w:legacy w:legacy="1" w:legacySpace="0" w:legacyIndent="360"/>
        <w:lvlJc w:val="left"/>
        <w:pPr>
          <w:ind w:left="645" w:hanging="360"/>
        </w:pPr>
        <w:rPr>
          <w:rFonts w:ascii="Times New Roman" w:hAnsi="Times New Roman" w:hint="default"/>
          <w:b w:val="0"/>
          <w:i w:val="0"/>
          <w:sz w:val="20"/>
          <w:u w:val="none"/>
        </w:rPr>
      </w:lvl>
    </w:lvlOverride>
  </w:num>
  <w:num w:numId="16">
    <w:abstractNumId w:val="51"/>
  </w:num>
  <w:num w:numId="17">
    <w:abstractNumId w:val="49"/>
  </w:num>
  <w:num w:numId="18">
    <w:abstractNumId w:val="0"/>
  </w:num>
  <w:num w:numId="19">
    <w:abstractNumId w:val="23"/>
  </w:num>
  <w:num w:numId="20">
    <w:abstractNumId w:val="37"/>
  </w:num>
  <w:num w:numId="21">
    <w:abstractNumId w:val="13"/>
  </w:num>
  <w:num w:numId="22">
    <w:abstractNumId w:val="16"/>
  </w:num>
  <w:num w:numId="23">
    <w:abstractNumId w:val="48"/>
  </w:num>
  <w:num w:numId="24">
    <w:abstractNumId w:val="47"/>
  </w:num>
  <w:num w:numId="25">
    <w:abstractNumId w:val="60"/>
  </w:num>
  <w:num w:numId="26">
    <w:abstractNumId w:val="60"/>
    <w:lvlOverride w:ilvl="0">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27">
    <w:abstractNumId w:val="60"/>
    <w:lvlOverride w:ilvl="0">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28">
    <w:abstractNumId w:val="60"/>
    <w:lvlOverride w:ilvl="0">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29">
    <w:abstractNumId w:val="75"/>
  </w:num>
  <w:num w:numId="30">
    <w:abstractNumId w:val="20"/>
  </w:num>
  <w:num w:numId="31">
    <w:abstractNumId w:val="56"/>
  </w:num>
  <w:num w:numId="32">
    <w:abstractNumId w:val="70"/>
  </w:num>
  <w:num w:numId="33">
    <w:abstractNumId w:val="5"/>
  </w:num>
  <w:num w:numId="34">
    <w:abstractNumId w:val="12"/>
  </w:num>
  <w:num w:numId="35">
    <w:abstractNumId w:val="64"/>
  </w:num>
  <w:num w:numId="36">
    <w:abstractNumId w:val="55"/>
  </w:num>
  <w:num w:numId="37">
    <w:abstractNumId w:val="21"/>
  </w:num>
  <w:num w:numId="38">
    <w:abstractNumId w:val="7"/>
  </w:num>
  <w:num w:numId="39">
    <w:abstractNumId w:val="8"/>
  </w:num>
  <w:num w:numId="40">
    <w:abstractNumId w:val="34"/>
  </w:num>
  <w:num w:numId="41">
    <w:abstractNumId w:val="57"/>
  </w:num>
  <w:num w:numId="42">
    <w:abstractNumId w:val="31"/>
  </w:num>
  <w:num w:numId="43">
    <w:abstractNumId w:val="66"/>
  </w:num>
  <w:num w:numId="44">
    <w:abstractNumId w:val="46"/>
  </w:num>
  <w:num w:numId="45">
    <w:abstractNumId w:val="59"/>
  </w:num>
  <w:num w:numId="46">
    <w:abstractNumId w:val="40"/>
  </w:num>
  <w:num w:numId="47">
    <w:abstractNumId w:val="6"/>
  </w:num>
  <w:num w:numId="48">
    <w:abstractNumId w:val="76"/>
  </w:num>
  <w:num w:numId="49">
    <w:abstractNumId w:val="38"/>
  </w:num>
  <w:num w:numId="50">
    <w:abstractNumId w:val="1"/>
  </w:num>
  <w:num w:numId="51">
    <w:abstractNumId w:val="61"/>
  </w:num>
  <w:num w:numId="52">
    <w:abstractNumId w:val="24"/>
  </w:num>
  <w:num w:numId="53">
    <w:abstractNumId w:val="30"/>
  </w:num>
  <w:num w:numId="54">
    <w:abstractNumId w:val="58"/>
  </w:num>
  <w:num w:numId="55">
    <w:abstractNumId w:val="77"/>
  </w:num>
  <w:num w:numId="56">
    <w:abstractNumId w:val="79"/>
  </w:num>
  <w:num w:numId="57">
    <w:abstractNumId w:val="65"/>
  </w:num>
  <w:num w:numId="58">
    <w:abstractNumId w:val="11"/>
  </w:num>
  <w:num w:numId="59">
    <w:abstractNumId w:val="4"/>
  </w:num>
  <w:num w:numId="60">
    <w:abstractNumId w:val="43"/>
  </w:num>
  <w:num w:numId="61">
    <w:abstractNumId w:val="45"/>
  </w:num>
  <w:num w:numId="62">
    <w:abstractNumId w:val="36"/>
  </w:num>
  <w:num w:numId="63">
    <w:abstractNumId w:val="35"/>
  </w:num>
  <w:num w:numId="64">
    <w:abstractNumId w:val="29"/>
  </w:num>
  <w:num w:numId="65">
    <w:abstractNumId w:val="68"/>
  </w:num>
  <w:num w:numId="66">
    <w:abstractNumId w:val="32"/>
  </w:num>
  <w:num w:numId="67">
    <w:abstractNumId w:val="52"/>
  </w:num>
  <w:num w:numId="68">
    <w:abstractNumId w:val="53"/>
  </w:num>
  <w:num w:numId="69">
    <w:abstractNumId w:val="27"/>
  </w:num>
  <w:num w:numId="70">
    <w:abstractNumId w:val="33"/>
  </w:num>
  <w:num w:numId="71">
    <w:abstractNumId w:val="39"/>
  </w:num>
  <w:num w:numId="72">
    <w:abstractNumId w:val="10"/>
  </w:num>
  <w:num w:numId="73">
    <w:abstractNumId w:val="71"/>
  </w:num>
  <w:num w:numId="74">
    <w:abstractNumId w:val="80"/>
  </w:num>
  <w:num w:numId="75">
    <w:abstractNumId w:val="62"/>
  </w:num>
  <w:num w:numId="76">
    <w:abstractNumId w:val="28"/>
  </w:num>
  <w:num w:numId="77">
    <w:abstractNumId w:val="9"/>
  </w:num>
  <w:num w:numId="78">
    <w:abstractNumId w:val="17"/>
  </w:num>
  <w:num w:numId="79">
    <w:abstractNumId w:val="19"/>
  </w:num>
  <w:num w:numId="80">
    <w:abstractNumId w:val="22"/>
  </w:num>
  <w:num w:numId="81">
    <w:abstractNumId w:val="42"/>
  </w:num>
  <w:num w:numId="82">
    <w:abstractNumId w:val="72"/>
  </w:num>
  <w:num w:numId="83">
    <w:abstractNumId w:val="73"/>
  </w:num>
  <w:num w:numId="84">
    <w:abstractNumId w:val="15"/>
  </w:num>
  <w:num w:numId="85">
    <w:abstractNumId w:val="69"/>
  </w:num>
  <w:num w:numId="86">
    <w:abstractNumId w:val="78"/>
  </w:num>
  <w:num w:numId="87">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F11FB"/>
    <w:rsid w:val="00010E08"/>
    <w:rsid w:val="0002295B"/>
    <w:rsid w:val="00084D0A"/>
    <w:rsid w:val="000B0EB1"/>
    <w:rsid w:val="000C089F"/>
    <w:rsid w:val="000F51CD"/>
    <w:rsid w:val="001023BD"/>
    <w:rsid w:val="001214C5"/>
    <w:rsid w:val="001244CD"/>
    <w:rsid w:val="00126CF8"/>
    <w:rsid w:val="001657C0"/>
    <w:rsid w:val="0018626B"/>
    <w:rsid w:val="001B6A1C"/>
    <w:rsid w:val="001C194F"/>
    <w:rsid w:val="00210716"/>
    <w:rsid w:val="002168ED"/>
    <w:rsid w:val="00281475"/>
    <w:rsid w:val="002824E3"/>
    <w:rsid w:val="002848C7"/>
    <w:rsid w:val="002A01F6"/>
    <w:rsid w:val="002A1350"/>
    <w:rsid w:val="002B14E6"/>
    <w:rsid w:val="002B19AC"/>
    <w:rsid w:val="002B673C"/>
    <w:rsid w:val="002E5EB6"/>
    <w:rsid w:val="003163F3"/>
    <w:rsid w:val="00350118"/>
    <w:rsid w:val="00395054"/>
    <w:rsid w:val="003C6B32"/>
    <w:rsid w:val="003F2CA7"/>
    <w:rsid w:val="00414687"/>
    <w:rsid w:val="00424AA7"/>
    <w:rsid w:val="0045151A"/>
    <w:rsid w:val="00461B7B"/>
    <w:rsid w:val="004A76EE"/>
    <w:rsid w:val="004D5A6D"/>
    <w:rsid w:val="004E5E16"/>
    <w:rsid w:val="0052163E"/>
    <w:rsid w:val="00521E3F"/>
    <w:rsid w:val="005255F1"/>
    <w:rsid w:val="005412E4"/>
    <w:rsid w:val="00550150"/>
    <w:rsid w:val="00557D7A"/>
    <w:rsid w:val="00561A9D"/>
    <w:rsid w:val="00564B88"/>
    <w:rsid w:val="00576FEB"/>
    <w:rsid w:val="0058219C"/>
    <w:rsid w:val="005947F6"/>
    <w:rsid w:val="00596301"/>
    <w:rsid w:val="005C53F2"/>
    <w:rsid w:val="006279A0"/>
    <w:rsid w:val="0064153F"/>
    <w:rsid w:val="00661580"/>
    <w:rsid w:val="0068146C"/>
    <w:rsid w:val="0069257A"/>
    <w:rsid w:val="006B1B04"/>
    <w:rsid w:val="006E0BA1"/>
    <w:rsid w:val="006F4CDF"/>
    <w:rsid w:val="00750091"/>
    <w:rsid w:val="00760798"/>
    <w:rsid w:val="00770A28"/>
    <w:rsid w:val="007822BC"/>
    <w:rsid w:val="00783271"/>
    <w:rsid w:val="00792600"/>
    <w:rsid w:val="007C6D4C"/>
    <w:rsid w:val="007D75D3"/>
    <w:rsid w:val="007E1AB6"/>
    <w:rsid w:val="007F34B2"/>
    <w:rsid w:val="007F44D2"/>
    <w:rsid w:val="008207F0"/>
    <w:rsid w:val="00823C39"/>
    <w:rsid w:val="0084181F"/>
    <w:rsid w:val="008A381D"/>
    <w:rsid w:val="008A3D22"/>
    <w:rsid w:val="008A4D6E"/>
    <w:rsid w:val="008A70AC"/>
    <w:rsid w:val="00931D37"/>
    <w:rsid w:val="009435E5"/>
    <w:rsid w:val="0094638B"/>
    <w:rsid w:val="009A1654"/>
    <w:rsid w:val="009B1104"/>
    <w:rsid w:val="009F2704"/>
    <w:rsid w:val="00A143F3"/>
    <w:rsid w:val="00A42BC7"/>
    <w:rsid w:val="00A547E2"/>
    <w:rsid w:val="00A714D4"/>
    <w:rsid w:val="00A742A6"/>
    <w:rsid w:val="00A76224"/>
    <w:rsid w:val="00A93A64"/>
    <w:rsid w:val="00A93EFE"/>
    <w:rsid w:val="00A952B8"/>
    <w:rsid w:val="00AB0368"/>
    <w:rsid w:val="00AB03A9"/>
    <w:rsid w:val="00AC1FED"/>
    <w:rsid w:val="00AE1596"/>
    <w:rsid w:val="00B0197B"/>
    <w:rsid w:val="00B02C75"/>
    <w:rsid w:val="00B32535"/>
    <w:rsid w:val="00B55CA4"/>
    <w:rsid w:val="00B66F57"/>
    <w:rsid w:val="00B80363"/>
    <w:rsid w:val="00B93D0D"/>
    <w:rsid w:val="00BD2593"/>
    <w:rsid w:val="00BD3A3E"/>
    <w:rsid w:val="00C02A27"/>
    <w:rsid w:val="00C0648B"/>
    <w:rsid w:val="00C136EF"/>
    <w:rsid w:val="00C17B34"/>
    <w:rsid w:val="00C34FCB"/>
    <w:rsid w:val="00C523E3"/>
    <w:rsid w:val="00C537D5"/>
    <w:rsid w:val="00C83821"/>
    <w:rsid w:val="00C85A1A"/>
    <w:rsid w:val="00C967C0"/>
    <w:rsid w:val="00CA5B80"/>
    <w:rsid w:val="00CB2F8E"/>
    <w:rsid w:val="00CF23F8"/>
    <w:rsid w:val="00D0291D"/>
    <w:rsid w:val="00D21908"/>
    <w:rsid w:val="00D45156"/>
    <w:rsid w:val="00D523E8"/>
    <w:rsid w:val="00D778C3"/>
    <w:rsid w:val="00D941F8"/>
    <w:rsid w:val="00D94BDB"/>
    <w:rsid w:val="00DA4AC7"/>
    <w:rsid w:val="00DB36CE"/>
    <w:rsid w:val="00DD1068"/>
    <w:rsid w:val="00DF759F"/>
    <w:rsid w:val="00E0658E"/>
    <w:rsid w:val="00E12C9F"/>
    <w:rsid w:val="00E448F8"/>
    <w:rsid w:val="00E47ECB"/>
    <w:rsid w:val="00E5100A"/>
    <w:rsid w:val="00E62AF3"/>
    <w:rsid w:val="00E72552"/>
    <w:rsid w:val="00E751C9"/>
    <w:rsid w:val="00E75C80"/>
    <w:rsid w:val="00E8584C"/>
    <w:rsid w:val="00EE3490"/>
    <w:rsid w:val="00F06E77"/>
    <w:rsid w:val="00F12BFF"/>
    <w:rsid w:val="00F277FA"/>
    <w:rsid w:val="00F318F3"/>
    <w:rsid w:val="00F562D7"/>
    <w:rsid w:val="00F63837"/>
    <w:rsid w:val="00F74D4B"/>
    <w:rsid w:val="00F81341"/>
    <w:rsid w:val="00F94B96"/>
    <w:rsid w:val="00F96EA6"/>
    <w:rsid w:val="00FA38FE"/>
    <w:rsid w:val="00FB1F3F"/>
    <w:rsid w:val="00FC49F2"/>
    <w:rsid w:val="00FF11FB"/>
    <w:rsid w:val="00FF3D8D"/>
    <w:rsid w:val="00FF426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87D83"/>
  <w15:docId w15:val="{6BEC71F5-DBEC-4D93-B135-D1F3F2E7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490"/>
  </w:style>
  <w:style w:type="paragraph" w:styleId="Heading4">
    <w:name w:val="heading 4"/>
    <w:basedOn w:val="Normal"/>
    <w:next w:val="Normal"/>
    <w:link w:val="Heading4Char"/>
    <w:qFormat/>
    <w:rsid w:val="00FB1F3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4687"/>
    <w:rPr>
      <w:color w:val="0000FF"/>
      <w:u w:val="single"/>
    </w:rPr>
  </w:style>
  <w:style w:type="character" w:styleId="Strong">
    <w:name w:val="Strong"/>
    <w:basedOn w:val="DefaultParagraphFont"/>
    <w:qFormat/>
    <w:rsid w:val="00414687"/>
    <w:rPr>
      <w:b/>
      <w:bCs/>
    </w:rPr>
  </w:style>
  <w:style w:type="paragraph" w:customStyle="1" w:styleId="Default">
    <w:name w:val="Default"/>
    <w:rsid w:val="00B93D0D"/>
    <w:pPr>
      <w:autoSpaceDE w:val="0"/>
      <w:autoSpaceDN w:val="0"/>
      <w:adjustRightInd w:val="0"/>
    </w:pPr>
    <w:rPr>
      <w:rFonts w:ascii="Arial Narrow" w:eastAsia="Calibri" w:hAnsi="Arial Narrow"/>
      <w:color w:val="000000"/>
      <w:sz w:val="24"/>
      <w:szCs w:val="24"/>
    </w:rPr>
  </w:style>
  <w:style w:type="paragraph" w:styleId="ListParagraph">
    <w:name w:val="List Paragraph"/>
    <w:basedOn w:val="Normal"/>
    <w:uiPriority w:val="34"/>
    <w:qFormat/>
    <w:rsid w:val="00E5100A"/>
    <w:pPr>
      <w:ind w:left="720"/>
    </w:pPr>
    <w:rPr>
      <w:rFonts w:ascii="Arial Narrow" w:eastAsia="Calibri" w:hAnsi="Arial Narrow"/>
      <w:sz w:val="24"/>
      <w:szCs w:val="24"/>
    </w:rPr>
  </w:style>
  <w:style w:type="paragraph" w:styleId="NormalWeb">
    <w:name w:val="Normal (Web)"/>
    <w:basedOn w:val="Normal"/>
    <w:uiPriority w:val="99"/>
    <w:rsid w:val="001023BD"/>
    <w:pPr>
      <w:spacing w:before="100" w:beforeAutospacing="1" w:after="100" w:afterAutospacing="1"/>
    </w:pPr>
    <w:rPr>
      <w:sz w:val="24"/>
      <w:szCs w:val="24"/>
    </w:rPr>
  </w:style>
  <w:style w:type="paragraph" w:styleId="BodyText2">
    <w:name w:val="Body Text 2"/>
    <w:basedOn w:val="Normal"/>
    <w:link w:val="BodyText2Char"/>
    <w:rsid w:val="001657C0"/>
    <w:pPr>
      <w:spacing w:after="120" w:line="480" w:lineRule="auto"/>
    </w:pPr>
    <w:rPr>
      <w:sz w:val="24"/>
      <w:szCs w:val="24"/>
    </w:rPr>
  </w:style>
  <w:style w:type="character" w:customStyle="1" w:styleId="BodyText2Char">
    <w:name w:val="Body Text 2 Char"/>
    <w:basedOn w:val="DefaultParagraphFont"/>
    <w:link w:val="BodyText2"/>
    <w:rsid w:val="001657C0"/>
    <w:rPr>
      <w:sz w:val="24"/>
      <w:szCs w:val="24"/>
    </w:rPr>
  </w:style>
  <w:style w:type="character" w:customStyle="1" w:styleId="Heading4Char">
    <w:name w:val="Heading 4 Char"/>
    <w:basedOn w:val="DefaultParagraphFont"/>
    <w:link w:val="Heading4"/>
    <w:rsid w:val="00FB1F3F"/>
    <w:rPr>
      <w:b/>
      <w:bCs/>
      <w:sz w:val="28"/>
      <w:szCs w:val="28"/>
    </w:rPr>
  </w:style>
  <w:style w:type="paragraph" w:styleId="BodyTextIndent">
    <w:name w:val="Body Text Indent"/>
    <w:basedOn w:val="Normal"/>
    <w:link w:val="BodyTextIndentChar"/>
    <w:uiPriority w:val="99"/>
    <w:rsid w:val="001244CD"/>
    <w:pPr>
      <w:spacing w:after="120"/>
      <w:ind w:left="360"/>
    </w:pPr>
    <w:rPr>
      <w:sz w:val="24"/>
      <w:szCs w:val="24"/>
    </w:rPr>
  </w:style>
  <w:style w:type="character" w:customStyle="1" w:styleId="BodyTextIndentChar">
    <w:name w:val="Body Text Indent Char"/>
    <w:basedOn w:val="DefaultParagraphFont"/>
    <w:link w:val="BodyTextIndent"/>
    <w:uiPriority w:val="99"/>
    <w:rsid w:val="001244CD"/>
    <w:rPr>
      <w:sz w:val="24"/>
      <w:szCs w:val="24"/>
    </w:rPr>
  </w:style>
  <w:style w:type="paragraph" w:styleId="Header">
    <w:name w:val="header"/>
    <w:basedOn w:val="Normal"/>
    <w:link w:val="HeaderChar"/>
    <w:uiPriority w:val="99"/>
    <w:unhideWhenUsed/>
    <w:rsid w:val="002A1350"/>
    <w:pPr>
      <w:tabs>
        <w:tab w:val="center" w:pos="4680"/>
        <w:tab w:val="right" w:pos="9360"/>
      </w:tabs>
    </w:pPr>
  </w:style>
  <w:style w:type="character" w:customStyle="1" w:styleId="HeaderChar">
    <w:name w:val="Header Char"/>
    <w:basedOn w:val="DefaultParagraphFont"/>
    <w:link w:val="Header"/>
    <w:uiPriority w:val="99"/>
    <w:rsid w:val="002A1350"/>
  </w:style>
  <w:style w:type="paragraph" w:styleId="Footer">
    <w:name w:val="footer"/>
    <w:basedOn w:val="Normal"/>
    <w:link w:val="FooterChar"/>
    <w:uiPriority w:val="99"/>
    <w:unhideWhenUsed/>
    <w:rsid w:val="002A1350"/>
    <w:pPr>
      <w:tabs>
        <w:tab w:val="center" w:pos="4680"/>
        <w:tab w:val="right" w:pos="9360"/>
      </w:tabs>
    </w:pPr>
  </w:style>
  <w:style w:type="character" w:customStyle="1" w:styleId="FooterChar">
    <w:name w:val="Footer Char"/>
    <w:basedOn w:val="DefaultParagraphFont"/>
    <w:link w:val="Footer"/>
    <w:uiPriority w:val="99"/>
    <w:rsid w:val="002A1350"/>
  </w:style>
  <w:style w:type="table" w:styleId="TableGrid">
    <w:name w:val="Table Grid"/>
    <w:basedOn w:val="TableNormal"/>
    <w:uiPriority w:val="59"/>
    <w:rsid w:val="00C85A1A"/>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1CD"/>
    <w:rPr>
      <w:rFonts w:ascii="Tahoma" w:hAnsi="Tahoma" w:cs="Tahoma"/>
      <w:sz w:val="16"/>
      <w:szCs w:val="16"/>
    </w:rPr>
  </w:style>
  <w:style w:type="character" w:customStyle="1" w:styleId="BalloonTextChar">
    <w:name w:val="Balloon Text Char"/>
    <w:basedOn w:val="DefaultParagraphFont"/>
    <w:link w:val="BalloonText"/>
    <w:uiPriority w:val="99"/>
    <w:semiHidden/>
    <w:rsid w:val="000F5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47365">
      <w:bodyDiv w:val="1"/>
      <w:marLeft w:val="0"/>
      <w:marRight w:val="0"/>
      <w:marTop w:val="0"/>
      <w:marBottom w:val="0"/>
      <w:divBdr>
        <w:top w:val="none" w:sz="0" w:space="0" w:color="auto"/>
        <w:left w:val="none" w:sz="0" w:space="0" w:color="auto"/>
        <w:bottom w:val="none" w:sz="0" w:space="0" w:color="auto"/>
        <w:right w:val="none" w:sz="0" w:space="0" w:color="auto"/>
      </w:divBdr>
    </w:div>
    <w:div w:id="270628690">
      <w:bodyDiv w:val="1"/>
      <w:marLeft w:val="0"/>
      <w:marRight w:val="0"/>
      <w:marTop w:val="0"/>
      <w:marBottom w:val="0"/>
      <w:divBdr>
        <w:top w:val="none" w:sz="0" w:space="0" w:color="auto"/>
        <w:left w:val="none" w:sz="0" w:space="0" w:color="auto"/>
        <w:bottom w:val="none" w:sz="0" w:space="0" w:color="auto"/>
        <w:right w:val="none" w:sz="0" w:space="0" w:color="auto"/>
      </w:divBdr>
    </w:div>
    <w:div w:id="432824479">
      <w:bodyDiv w:val="1"/>
      <w:marLeft w:val="0"/>
      <w:marRight w:val="0"/>
      <w:marTop w:val="0"/>
      <w:marBottom w:val="0"/>
      <w:divBdr>
        <w:top w:val="none" w:sz="0" w:space="0" w:color="auto"/>
        <w:left w:val="none" w:sz="0" w:space="0" w:color="auto"/>
        <w:bottom w:val="none" w:sz="0" w:space="0" w:color="auto"/>
        <w:right w:val="none" w:sz="0" w:space="0" w:color="auto"/>
      </w:divBdr>
      <w:divsChild>
        <w:div w:id="1390424191">
          <w:marLeft w:val="0"/>
          <w:marRight w:val="0"/>
          <w:marTop w:val="0"/>
          <w:marBottom w:val="0"/>
          <w:divBdr>
            <w:top w:val="none" w:sz="0" w:space="0" w:color="auto"/>
            <w:left w:val="none" w:sz="0" w:space="0" w:color="auto"/>
            <w:bottom w:val="none" w:sz="0" w:space="0" w:color="auto"/>
            <w:right w:val="none" w:sz="0" w:space="0" w:color="auto"/>
          </w:divBdr>
          <w:divsChild>
            <w:div w:id="39015405">
              <w:marLeft w:val="0"/>
              <w:marRight w:val="0"/>
              <w:marTop w:val="0"/>
              <w:marBottom w:val="0"/>
              <w:divBdr>
                <w:top w:val="none" w:sz="0" w:space="0" w:color="auto"/>
                <w:left w:val="none" w:sz="0" w:space="0" w:color="auto"/>
                <w:bottom w:val="none" w:sz="0" w:space="0" w:color="auto"/>
                <w:right w:val="none" w:sz="0" w:space="0" w:color="auto"/>
              </w:divBdr>
              <w:divsChild>
                <w:div w:id="15388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4721">
      <w:bodyDiv w:val="1"/>
      <w:marLeft w:val="0"/>
      <w:marRight w:val="0"/>
      <w:marTop w:val="0"/>
      <w:marBottom w:val="0"/>
      <w:divBdr>
        <w:top w:val="none" w:sz="0" w:space="0" w:color="auto"/>
        <w:left w:val="none" w:sz="0" w:space="0" w:color="auto"/>
        <w:bottom w:val="none" w:sz="0" w:space="0" w:color="auto"/>
        <w:right w:val="none" w:sz="0" w:space="0" w:color="auto"/>
      </w:divBdr>
    </w:div>
    <w:div w:id="650064411">
      <w:bodyDiv w:val="1"/>
      <w:marLeft w:val="0"/>
      <w:marRight w:val="0"/>
      <w:marTop w:val="0"/>
      <w:marBottom w:val="0"/>
      <w:divBdr>
        <w:top w:val="none" w:sz="0" w:space="0" w:color="auto"/>
        <w:left w:val="none" w:sz="0" w:space="0" w:color="auto"/>
        <w:bottom w:val="none" w:sz="0" w:space="0" w:color="auto"/>
        <w:right w:val="none" w:sz="0" w:space="0" w:color="auto"/>
      </w:divBdr>
    </w:div>
    <w:div w:id="802381511">
      <w:bodyDiv w:val="1"/>
      <w:marLeft w:val="0"/>
      <w:marRight w:val="0"/>
      <w:marTop w:val="0"/>
      <w:marBottom w:val="0"/>
      <w:divBdr>
        <w:top w:val="none" w:sz="0" w:space="0" w:color="auto"/>
        <w:left w:val="none" w:sz="0" w:space="0" w:color="auto"/>
        <w:bottom w:val="none" w:sz="0" w:space="0" w:color="auto"/>
        <w:right w:val="none" w:sz="0" w:space="0" w:color="auto"/>
      </w:divBdr>
    </w:div>
    <w:div w:id="1233468749">
      <w:bodyDiv w:val="1"/>
      <w:marLeft w:val="0"/>
      <w:marRight w:val="0"/>
      <w:marTop w:val="0"/>
      <w:marBottom w:val="0"/>
      <w:divBdr>
        <w:top w:val="none" w:sz="0" w:space="0" w:color="auto"/>
        <w:left w:val="none" w:sz="0" w:space="0" w:color="auto"/>
        <w:bottom w:val="none" w:sz="0" w:space="0" w:color="auto"/>
        <w:right w:val="none" w:sz="0" w:space="0" w:color="auto"/>
      </w:divBdr>
    </w:div>
    <w:div w:id="1401438066">
      <w:bodyDiv w:val="1"/>
      <w:marLeft w:val="0"/>
      <w:marRight w:val="0"/>
      <w:marTop w:val="0"/>
      <w:marBottom w:val="0"/>
      <w:divBdr>
        <w:top w:val="none" w:sz="0" w:space="0" w:color="auto"/>
        <w:left w:val="none" w:sz="0" w:space="0" w:color="auto"/>
        <w:bottom w:val="none" w:sz="0" w:space="0" w:color="auto"/>
        <w:right w:val="none" w:sz="0" w:space="0" w:color="auto"/>
      </w:divBdr>
    </w:div>
    <w:div w:id="1660035520">
      <w:bodyDiv w:val="1"/>
      <w:marLeft w:val="0"/>
      <w:marRight w:val="0"/>
      <w:marTop w:val="0"/>
      <w:marBottom w:val="0"/>
      <w:divBdr>
        <w:top w:val="none" w:sz="0" w:space="0" w:color="auto"/>
        <w:left w:val="none" w:sz="0" w:space="0" w:color="auto"/>
        <w:bottom w:val="none" w:sz="0" w:space="0" w:color="auto"/>
        <w:right w:val="none" w:sz="0" w:space="0" w:color="auto"/>
      </w:divBdr>
    </w:div>
    <w:div w:id="1803235088">
      <w:bodyDiv w:val="1"/>
      <w:marLeft w:val="0"/>
      <w:marRight w:val="0"/>
      <w:marTop w:val="0"/>
      <w:marBottom w:val="0"/>
      <w:divBdr>
        <w:top w:val="none" w:sz="0" w:space="0" w:color="auto"/>
        <w:left w:val="none" w:sz="0" w:space="0" w:color="auto"/>
        <w:bottom w:val="none" w:sz="0" w:space="0" w:color="auto"/>
        <w:right w:val="none" w:sz="0" w:space="0" w:color="auto"/>
      </w:divBdr>
    </w:div>
    <w:div w:id="19602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t.gov.in/default.aspx?id=43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B9B2-76FD-477F-A1F0-BA431809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 r&amp;d</vt:lpstr>
    </vt:vector>
  </TitlesOfParts>
  <Company>doe</Company>
  <LinksUpToDate>false</LinksUpToDate>
  <CharactersWithSpaces>16516</CharactersWithSpaces>
  <SharedDoc>false</SharedDoc>
  <HLinks>
    <vt:vector size="6" baseType="variant">
      <vt:variant>
        <vt:i4>5177372</vt:i4>
      </vt:variant>
      <vt:variant>
        <vt:i4>0</vt:i4>
      </vt:variant>
      <vt:variant>
        <vt:i4>0</vt:i4>
      </vt:variant>
      <vt:variant>
        <vt:i4>5</vt:i4>
      </vt:variant>
      <vt:variant>
        <vt:lpwstr>http://mit.gov.in/default.aspx?id=4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r&amp;d</dc:title>
  <dc:creator>etnt</dc:creator>
  <cp:lastModifiedBy>Bhavan Naik</cp:lastModifiedBy>
  <cp:revision>55</cp:revision>
  <cp:lastPrinted>2020-02-20T09:02:00Z</cp:lastPrinted>
  <dcterms:created xsi:type="dcterms:W3CDTF">2021-03-05T07:46:00Z</dcterms:created>
  <dcterms:modified xsi:type="dcterms:W3CDTF">2021-03-08T16:29:00Z</dcterms:modified>
</cp:coreProperties>
</file>